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F26A" w14:textId="6981C445" w:rsidR="00465715" w:rsidRDefault="00465715" w:rsidP="002F44B3">
      <w:pPr>
        <w:jc w:val="center"/>
        <w:rPr>
          <w:sz w:val="96"/>
          <w:szCs w:val="96"/>
        </w:rPr>
      </w:pPr>
      <w:proofErr w:type="gramStart"/>
      <w:r w:rsidRPr="002F44B3">
        <w:rPr>
          <w:sz w:val="96"/>
          <w:szCs w:val="96"/>
        </w:rPr>
        <w:t>Алексей</w:t>
      </w:r>
      <w:r w:rsidR="002F44B3">
        <w:rPr>
          <w:sz w:val="96"/>
          <w:szCs w:val="96"/>
        </w:rPr>
        <w:t xml:space="preserve">  </w:t>
      </w:r>
      <w:r w:rsidRPr="002F44B3">
        <w:rPr>
          <w:sz w:val="96"/>
          <w:szCs w:val="96"/>
        </w:rPr>
        <w:t>Осипов</w:t>
      </w:r>
      <w:proofErr w:type="gramEnd"/>
    </w:p>
    <w:p w14:paraId="45024210" w14:textId="77777777" w:rsidR="002F44B3" w:rsidRDefault="002F44B3" w:rsidP="002F44B3">
      <w:pPr>
        <w:jc w:val="center"/>
        <w:rPr>
          <w:sz w:val="96"/>
          <w:szCs w:val="96"/>
        </w:rPr>
      </w:pPr>
    </w:p>
    <w:p w14:paraId="4D0A9080" w14:textId="77777777" w:rsidR="002F44B3" w:rsidRDefault="002F44B3" w:rsidP="002F44B3">
      <w:pPr>
        <w:jc w:val="center"/>
        <w:rPr>
          <w:sz w:val="96"/>
          <w:szCs w:val="96"/>
        </w:rPr>
      </w:pPr>
    </w:p>
    <w:p w14:paraId="70B8C814" w14:textId="77777777" w:rsidR="002F44B3" w:rsidRPr="002F44B3" w:rsidRDefault="002F44B3" w:rsidP="002F44B3">
      <w:pPr>
        <w:jc w:val="center"/>
        <w:rPr>
          <w:sz w:val="96"/>
          <w:szCs w:val="96"/>
        </w:rPr>
      </w:pPr>
    </w:p>
    <w:p w14:paraId="2B7BA9A5" w14:textId="77777777" w:rsidR="00465715" w:rsidRPr="002F44B3" w:rsidRDefault="00465715" w:rsidP="002F44B3">
      <w:pPr>
        <w:jc w:val="center"/>
        <w:rPr>
          <w:sz w:val="144"/>
          <w:szCs w:val="144"/>
        </w:rPr>
      </w:pPr>
      <w:r w:rsidRPr="002F44B3">
        <w:rPr>
          <w:sz w:val="144"/>
          <w:szCs w:val="144"/>
        </w:rPr>
        <w:t>ДВОЕ ДА БУДУТ ЕДИНО</w:t>
      </w:r>
    </w:p>
    <w:p w14:paraId="4227F050" w14:textId="77777777" w:rsidR="00465715" w:rsidRDefault="00465715" w:rsidP="00465715"/>
    <w:p w14:paraId="726E6A1C" w14:textId="77777777" w:rsidR="002F44B3" w:rsidRDefault="002F44B3" w:rsidP="00465715"/>
    <w:p w14:paraId="6F74C728" w14:textId="77777777" w:rsidR="002F44B3" w:rsidRDefault="002F44B3" w:rsidP="00465715"/>
    <w:p w14:paraId="76195A8F" w14:textId="77777777" w:rsidR="002F44B3" w:rsidRDefault="002F44B3" w:rsidP="00465715"/>
    <w:p w14:paraId="2A4DC966" w14:textId="77777777" w:rsidR="002F44B3" w:rsidRDefault="002F44B3" w:rsidP="00465715"/>
    <w:p w14:paraId="3B6CFF10" w14:textId="77777777" w:rsidR="002F44B3" w:rsidRDefault="002F44B3" w:rsidP="00465715"/>
    <w:p w14:paraId="1676401C" w14:textId="77777777" w:rsidR="002F44B3" w:rsidRDefault="002F44B3" w:rsidP="00465715"/>
    <w:p w14:paraId="21764D74" w14:textId="77777777" w:rsidR="002F44B3" w:rsidRDefault="002F44B3" w:rsidP="00465715"/>
    <w:p w14:paraId="7FE2476A" w14:textId="77777777" w:rsidR="002F44B3" w:rsidRDefault="002F44B3" w:rsidP="00465715"/>
    <w:p w14:paraId="2EAB8C44" w14:textId="77777777" w:rsidR="002F44B3" w:rsidRDefault="002F44B3" w:rsidP="00465715"/>
    <w:p w14:paraId="67B6E7EE" w14:textId="77777777" w:rsidR="002F44B3" w:rsidRDefault="002F44B3" w:rsidP="00465715"/>
    <w:p w14:paraId="256C5E0B" w14:textId="77777777" w:rsidR="002F44B3" w:rsidRDefault="002F44B3" w:rsidP="00465715"/>
    <w:p w14:paraId="19F5295E" w14:textId="77777777" w:rsidR="002F44B3" w:rsidRDefault="002F44B3" w:rsidP="00465715"/>
    <w:p w14:paraId="113B10F2" w14:textId="77777777" w:rsidR="00465715" w:rsidRDefault="00465715" w:rsidP="00465715"/>
    <w:p w14:paraId="5379F098" w14:textId="776D56A6" w:rsidR="00465715" w:rsidRDefault="00465715" w:rsidP="00465715">
      <w:r>
        <w:t xml:space="preserve">Автор книги приносит искреннюю благодарность за финансовую помощь в издании Михаилу </w:t>
      </w:r>
    </w:p>
    <w:p w14:paraId="61DC9DBB" w14:textId="166D6B32" w:rsidR="00465715" w:rsidRDefault="00465715" w:rsidP="00465715">
      <w:r>
        <w:t>(Небойше), Екатерине, Кире, Еве, Симеону, Ана</w:t>
      </w:r>
      <w:r w:rsidR="00CD1F5E">
        <w:t>с</w:t>
      </w:r>
      <w:r>
        <w:t>тасии (Аделине).</w:t>
      </w:r>
    </w:p>
    <w:p w14:paraId="679C0252" w14:textId="77777777" w:rsidR="00465715" w:rsidRDefault="00465715" w:rsidP="00465715"/>
    <w:p w14:paraId="31EC4C9D" w14:textId="77777777" w:rsidR="00465715" w:rsidRDefault="00465715" w:rsidP="00465715"/>
    <w:p w14:paraId="74183D41" w14:textId="77777777" w:rsidR="002F44B3" w:rsidRDefault="002F44B3" w:rsidP="00465715"/>
    <w:p w14:paraId="5D43A313" w14:textId="77777777" w:rsidR="002F44B3" w:rsidRDefault="002F44B3" w:rsidP="00465715"/>
    <w:p w14:paraId="0BE8C21F" w14:textId="77777777" w:rsidR="002F44B3" w:rsidRDefault="002F44B3" w:rsidP="00465715"/>
    <w:p w14:paraId="70D42199" w14:textId="77777777" w:rsidR="002F44B3" w:rsidRDefault="002F44B3" w:rsidP="00465715"/>
    <w:p w14:paraId="1E4B3307" w14:textId="77777777" w:rsidR="002F44B3" w:rsidRDefault="002F44B3" w:rsidP="00465715"/>
    <w:p w14:paraId="5674A303" w14:textId="77777777" w:rsidR="002F44B3" w:rsidRDefault="002F44B3" w:rsidP="00465715"/>
    <w:p w14:paraId="02383EA6" w14:textId="77777777" w:rsidR="002F44B3" w:rsidRDefault="002F44B3" w:rsidP="00465715"/>
    <w:p w14:paraId="0EF9DD35" w14:textId="77777777" w:rsidR="002F44B3" w:rsidRDefault="002F44B3" w:rsidP="00465715"/>
    <w:p w14:paraId="21A815F7" w14:textId="77777777" w:rsidR="002F44B3" w:rsidRDefault="002F44B3" w:rsidP="00465715"/>
    <w:p w14:paraId="11B88207" w14:textId="77777777" w:rsidR="002F44B3" w:rsidRDefault="002F44B3" w:rsidP="00465715"/>
    <w:p w14:paraId="17CC35DB" w14:textId="77777777" w:rsidR="002F44B3" w:rsidRDefault="002F44B3" w:rsidP="00465715"/>
    <w:p w14:paraId="3B3088E8" w14:textId="77777777" w:rsidR="002F44B3" w:rsidRDefault="002F44B3" w:rsidP="00465715"/>
    <w:p w14:paraId="506BFAEB" w14:textId="77777777" w:rsidR="002F44B3" w:rsidRDefault="002F44B3" w:rsidP="00465715"/>
    <w:p w14:paraId="01DA4FBD" w14:textId="77777777" w:rsidR="002F44B3" w:rsidRDefault="002F44B3" w:rsidP="00465715"/>
    <w:p w14:paraId="22F6F59D" w14:textId="77777777" w:rsidR="002F44B3" w:rsidRDefault="002F44B3" w:rsidP="00465715"/>
    <w:p w14:paraId="6C72E251" w14:textId="77777777" w:rsidR="002F44B3" w:rsidRDefault="002F44B3" w:rsidP="00465715"/>
    <w:p w14:paraId="4066FF30" w14:textId="77777777" w:rsidR="002F44B3" w:rsidRDefault="002F44B3" w:rsidP="00465715"/>
    <w:p w14:paraId="47538944" w14:textId="77777777" w:rsidR="002F44B3" w:rsidRDefault="002F44B3" w:rsidP="00465715"/>
    <w:p w14:paraId="42A66E6F" w14:textId="77777777" w:rsidR="002F44B3" w:rsidRDefault="002F44B3" w:rsidP="00465715"/>
    <w:p w14:paraId="1B80C205" w14:textId="77777777" w:rsidR="002F44B3" w:rsidRDefault="002F44B3" w:rsidP="00465715"/>
    <w:p w14:paraId="52D52E20" w14:textId="77777777" w:rsidR="002F44B3" w:rsidRDefault="002F44B3" w:rsidP="00465715"/>
    <w:p w14:paraId="4E316C55" w14:textId="77777777" w:rsidR="002F44B3" w:rsidRDefault="002F44B3" w:rsidP="00465715"/>
    <w:p w14:paraId="357B2BEE" w14:textId="77777777" w:rsidR="002F44B3" w:rsidRDefault="002F44B3" w:rsidP="00465715"/>
    <w:p w14:paraId="2FD85D40" w14:textId="77777777" w:rsidR="002F44B3" w:rsidRDefault="002F44B3" w:rsidP="00465715"/>
    <w:p w14:paraId="346EFB68" w14:textId="77777777" w:rsidR="00465715" w:rsidRDefault="00465715" w:rsidP="00465715"/>
    <w:p w14:paraId="20AF9841" w14:textId="77777777" w:rsidR="00465715" w:rsidRDefault="00465715" w:rsidP="00465715"/>
    <w:p w14:paraId="0B70B66E" w14:textId="77777777" w:rsidR="00465715" w:rsidRDefault="00465715" w:rsidP="00465715">
      <w:r>
        <w:t>УДК 231.5</w:t>
      </w:r>
    </w:p>
    <w:p w14:paraId="7E135201" w14:textId="77777777" w:rsidR="00465715" w:rsidRDefault="00465715" w:rsidP="00465715">
      <w:r>
        <w:t>ББК 86.372</w:t>
      </w:r>
    </w:p>
    <w:p w14:paraId="463DEB78" w14:textId="77777777" w:rsidR="00465715" w:rsidRDefault="00465715" w:rsidP="00465715">
      <w:r>
        <w:t>О-74</w:t>
      </w:r>
    </w:p>
    <w:p w14:paraId="507F4537" w14:textId="77777777" w:rsidR="00465715" w:rsidRDefault="00465715" w:rsidP="00465715"/>
    <w:p w14:paraId="3D8F3B07" w14:textId="77777777" w:rsidR="00465715" w:rsidRDefault="00465715" w:rsidP="00465715">
      <w:r>
        <w:t>ISBN 978-5-905019-31-9</w:t>
      </w:r>
    </w:p>
    <w:p w14:paraId="3AD85289" w14:textId="77777777" w:rsidR="00465715" w:rsidRDefault="00465715" w:rsidP="00465715"/>
    <w:p w14:paraId="006338FA" w14:textId="7EB60DDD" w:rsidR="00465715" w:rsidRDefault="00465715" w:rsidP="00465715">
      <w:r>
        <w:t>Осипов А.И., текст, 2026</w:t>
      </w:r>
    </w:p>
    <w:p w14:paraId="61C518BF" w14:textId="6B3F63C2" w:rsidR="00465715" w:rsidRDefault="00465715" w:rsidP="00465715">
      <w:r>
        <w:t>Предпечатная подготовка, «Алавастр», 2026</w:t>
      </w:r>
    </w:p>
    <w:p w14:paraId="61533FFC" w14:textId="77777777" w:rsidR="00465715" w:rsidRDefault="00465715" w:rsidP="00465715"/>
    <w:p w14:paraId="2108A83E" w14:textId="3327C8F6" w:rsidR="00465715" w:rsidRDefault="00465715" w:rsidP="00465715">
      <w:r>
        <w:t xml:space="preserve">Эта книга посвящена одному из самых насущных вопросов жизни человека — браку и семье. Как понимать брак и каких ошибок нужно особенно опасаться, принимая решение о вступлении в новую жизнь; что такое любовь, которая должна охранять верность и единство </w:t>
      </w:r>
      <w:r w:rsidR="00CD1F5E">
        <w:t>с</w:t>
      </w:r>
      <w:r>
        <w:t>упругов; чем она отличается от обычной влюбленности; что делает брак нерасторжимым союзом, который не в силах поколебать ни внутренние особенности характеров и страстей супругов, ни, тем более, внешние обстоятельства жизни.</w:t>
      </w:r>
    </w:p>
    <w:p w14:paraId="4DC867A0" w14:textId="590D22ED" w:rsidR="00465715" w:rsidRDefault="00465715" w:rsidP="00465715">
      <w:r>
        <w:t>Закон брака: вместе жить — вместе умирать! И главный плод его — дети, воспитание которых важнейшая задача единства двух, ставших едино.</w:t>
      </w:r>
    </w:p>
    <w:p w14:paraId="1C3C30E1" w14:textId="77777777" w:rsidR="00465715" w:rsidRDefault="00465715" w:rsidP="00465715"/>
    <w:p w14:paraId="4C2BF3B7" w14:textId="77777777" w:rsidR="00465715" w:rsidRDefault="00465715" w:rsidP="00465715">
      <w:r>
        <w:t>Осипов А. И.</w:t>
      </w:r>
    </w:p>
    <w:p w14:paraId="0215884F" w14:textId="288C5ABC" w:rsidR="00465715" w:rsidRDefault="00465715" w:rsidP="00465715">
      <w:r>
        <w:t xml:space="preserve">Двое да будут едино. — М.: Предпечатная подготовка, «Алавастр», 2026 — 192 с.  </w:t>
      </w:r>
    </w:p>
    <w:p w14:paraId="17288144" w14:textId="77777777" w:rsidR="00465715" w:rsidRDefault="00465715" w:rsidP="00465715">
      <w:r>
        <w:t>О-74</w:t>
      </w:r>
    </w:p>
    <w:p w14:paraId="07F3D856" w14:textId="77777777" w:rsidR="00465715" w:rsidRDefault="00465715" w:rsidP="00465715"/>
    <w:p w14:paraId="30BF0B6C" w14:textId="77777777" w:rsidR="00465715" w:rsidRDefault="00465715" w:rsidP="00465715">
      <w:r>
        <w:t>УДК 231.5</w:t>
      </w:r>
    </w:p>
    <w:p w14:paraId="2C260035" w14:textId="77777777" w:rsidR="00465715" w:rsidRDefault="00465715" w:rsidP="00465715">
      <w:r>
        <w:t>ББК 86.372</w:t>
      </w:r>
    </w:p>
    <w:p w14:paraId="14883578" w14:textId="77777777" w:rsidR="00465715" w:rsidRDefault="00465715" w:rsidP="00465715"/>
    <w:p w14:paraId="4877F16B" w14:textId="77777777" w:rsidR="00465715" w:rsidRDefault="00465715" w:rsidP="00465715">
      <w:r>
        <w:t>ISBN 978-5-905019-31-9</w:t>
      </w:r>
    </w:p>
    <w:p w14:paraId="3C7571E2" w14:textId="77777777" w:rsidR="00465715" w:rsidRDefault="00465715" w:rsidP="00465715"/>
    <w:p w14:paraId="6E3DDBEA" w14:textId="77777777" w:rsidR="002F44B3" w:rsidRDefault="002F44B3" w:rsidP="00465715"/>
    <w:p w14:paraId="3CFAA1A9" w14:textId="77777777" w:rsidR="002F44B3" w:rsidRDefault="002F44B3" w:rsidP="00465715"/>
    <w:p w14:paraId="2945089F" w14:textId="77777777" w:rsidR="002F44B3" w:rsidRDefault="002F44B3" w:rsidP="00465715"/>
    <w:p w14:paraId="3AC23A59" w14:textId="77777777" w:rsidR="002F44B3" w:rsidRDefault="002F44B3" w:rsidP="00465715"/>
    <w:p w14:paraId="23C92681" w14:textId="77777777" w:rsidR="002F44B3" w:rsidRDefault="002F44B3" w:rsidP="00465715"/>
    <w:p w14:paraId="009EC70B" w14:textId="77777777" w:rsidR="00465715" w:rsidRDefault="00465715" w:rsidP="00465715"/>
    <w:p w14:paraId="66469F99" w14:textId="77777777" w:rsidR="00465715" w:rsidRDefault="00465715" w:rsidP="00CD1F5E">
      <w:pPr>
        <w:jc w:val="right"/>
      </w:pPr>
      <w:r>
        <w:lastRenderedPageBreak/>
        <w:t>Брак есть таинство любви.</w:t>
      </w:r>
    </w:p>
    <w:p w14:paraId="3E65B009" w14:textId="77777777" w:rsidR="00465715" w:rsidRDefault="00465715" w:rsidP="00CD1F5E">
      <w:pPr>
        <w:jc w:val="right"/>
      </w:pPr>
      <w:r>
        <w:t>Святитель Иоанн Златоуст</w:t>
      </w:r>
    </w:p>
    <w:p w14:paraId="5E1F2D72" w14:textId="77777777" w:rsidR="00465715" w:rsidRDefault="00465715" w:rsidP="00465715"/>
    <w:p w14:paraId="6D1F68FF" w14:textId="6CE7AFCC" w:rsidR="00465715" w:rsidRDefault="00465715" w:rsidP="00CD1F5E">
      <w:pPr>
        <w:jc w:val="center"/>
      </w:pPr>
      <w:r>
        <w:t>Предисловие</w:t>
      </w:r>
    </w:p>
    <w:p w14:paraId="701FFADE" w14:textId="1A489EC5" w:rsidR="00465715" w:rsidRDefault="00465715" w:rsidP="00465715">
      <w:r>
        <w:t>Наверное, нет на земле более постоянной и интригующей темы, чем та, которая всю историю волнует чувства и умы всех — это любовь между мужчиной и женщиной. Она изначальна в человечестве и постоянно звучит в сказаниях и песнях, легендах и эпосах, в священных,</w:t>
      </w:r>
      <w:r w:rsidR="00CD1F5E">
        <w:t xml:space="preserve"> </w:t>
      </w:r>
      <w:r>
        <w:t xml:space="preserve">религиозных текстах и мифах всех народов. Вся литература мира наполнена ею. И она, конечно, пока существует человечество, никогда не сойдет со сцены истории. Таков неизменный закон природы человека. </w:t>
      </w:r>
    </w:p>
    <w:p w14:paraId="3DECAD94" w14:textId="70ECDA2C" w:rsidR="00465715" w:rsidRDefault="00465715" w:rsidP="00465715">
      <w:r>
        <w:t xml:space="preserve">Этот закон, как и вся природа, в которой живет человек, и весь космос, прямо указывают на удивительную разумность всего существующего. Ее источник, поражающий своей мудростью, человечество всегда называло Богом. И история не знает ни одного народа или племени, которое бы не имело святилищ и храмов, посвященных своему божеству. </w:t>
      </w:r>
    </w:p>
    <w:p w14:paraId="6BC71550" w14:textId="67567B04" w:rsidR="00465715" w:rsidRDefault="00465715" w:rsidP="00465715">
      <w:r>
        <w:t>Атеизм как направление мысли, появившееся где-то в XVIII столетии и охватившее какую-то часть западноевропейского общества, обвинил все существовавшее до него человечество в глупости, невежестве и неспособности понять, что никакого Бога нет, но есть гении человечества в лице идеологов атеизма, которые открыли эту истину. Правда, несмотря на свою агрессивную пропаганду и жестокие кровавые революции, проходящие под его знаменем, большая часть человечества продолжает верить в Бога. И эту веру разделяют люди всех уровней образования, культуры, видов деятельности.</w:t>
      </w:r>
    </w:p>
    <w:p w14:paraId="11778985" w14:textId="2FA3FEEC" w:rsidR="00465715" w:rsidRDefault="00465715" w:rsidP="00465715">
      <w:r>
        <w:t xml:space="preserve">В настоящее время совершенно очевидно, что мир находится на какой-то критической точке серьезнейшего перелома, который касается всех сторон его жизни: духовной, нравственной, политической, экологической. С Запада, прежде всего, исходят такие радикальные идеи, ниспровергающие самые основополагающие традиционные ценности, которыми жило человечество. И вопросы брака и семьи оказываются на переднем плане этих роковых изменений. </w:t>
      </w:r>
    </w:p>
    <w:p w14:paraId="4D8BCC31" w14:textId="69704779" w:rsidR="00465715" w:rsidRDefault="00465715" w:rsidP="00465715">
      <w:r>
        <w:t>На место искренней, душевной любви, которая неразрывно соединяет юношу и девушку в единую семью в открытом, радостном браке, внедряется, не связанное с какой-либо нравственной и юридической ответственностью, партнерство, сожительство, так называемый гражданский брак, мало чем отличающийся от «браков» наших меньших братьев. Ни верности перед Богом и друг перед другом, ни клятвы вместе жить, вместе и умирать; ни семьи ́как единого, нераздельного организма; ни любимых детей; ни своего родного жилища, ни общего одного имущества (не семья же, а контракт) и т. д. Все сердечное, человеческое, даже взаимное доверие, исключаются из этого нового стиля бракосочетания. Давно писал Шекспир († 1616): «А лучшее, что есть в любви, — доверье». Но где тут любовь, какое доверье?! И как прозорливо охарактеризовал он пропаганду этой грубой, пошлой т. н. «любви»:</w:t>
      </w:r>
    </w:p>
    <w:p w14:paraId="07255955" w14:textId="77777777" w:rsidR="00465715" w:rsidRDefault="00465715" w:rsidP="00465715">
      <w:r>
        <w:t>Растрата духа — такова цена</w:t>
      </w:r>
    </w:p>
    <w:p w14:paraId="3EE0D876" w14:textId="77777777" w:rsidR="00465715" w:rsidRDefault="00465715" w:rsidP="00465715">
      <w:r>
        <w:t>За похоть: как коварна и опасна,</w:t>
      </w:r>
    </w:p>
    <w:p w14:paraId="52DD04C0" w14:textId="77777777" w:rsidR="00465715" w:rsidRDefault="00465715" w:rsidP="00465715">
      <w:r>
        <w:t>Груба, подла, неистова она,</w:t>
      </w:r>
    </w:p>
    <w:p w14:paraId="040C2A72" w14:textId="77777777" w:rsidR="00465715" w:rsidRDefault="00465715" w:rsidP="00465715">
      <w:r>
        <w:t>Свирепа, вероломна, сладострастна!</w:t>
      </w:r>
    </w:p>
    <w:p w14:paraId="06179C9B" w14:textId="76C62241" w:rsidR="00465715" w:rsidRDefault="00465715" w:rsidP="00465715">
      <w:r>
        <w:t xml:space="preserve">Только глупому непонятна идеология новой любви и брака, идущая с Запада и внедряемая всеми средствами информации. Она — откровенное извращение высших человеческих ценностей и целеустремленная, сознательная попытка превратить людей в стадо животных. </w:t>
      </w:r>
    </w:p>
    <w:p w14:paraId="2DC0CD26" w14:textId="0168C756" w:rsidR="00465715" w:rsidRDefault="00465715" w:rsidP="00465715">
      <w:r>
        <w:lastRenderedPageBreak/>
        <w:t xml:space="preserve">Куда дунет ветер СМИ, находящихся в неизвестных и часто коварных руках, туда и плывет тот, у кого девиз жизни — «Люби себя». И вот любят, и браки катастрофически распадаются, приходит одиночество, потеря смысла жизни точно по правилу: «Гладко было на бумаге, да забыли про овраги — а по ним ходить». </w:t>
      </w:r>
    </w:p>
    <w:p w14:paraId="3D5702FF" w14:textId="2736706F" w:rsidR="00465715" w:rsidRDefault="00465715" w:rsidP="00465715">
      <w:r>
        <w:t>Лубочная картинка, внушающая, что жизнь — это просто веселая игрушка, которую подсовывают и внушают молодежи «друзья» из интернета, отнимает у нее сам источник, его питающий, — понимание смысла, зачем он рождается и умирает, любит и страдает, на что надеется, так как время летит. Но только два варианта понимания этого: или откажись от мысли и поиска смысла, и превратись в не думающее животное, или поверь в бессмертие личности, бессмертие любви, бессмертие жизни — в вере в Бога, Который есть Любовь (1 Ин. 4:8).</w:t>
      </w:r>
    </w:p>
    <w:p w14:paraId="241780B5" w14:textId="2C48CC0D" w:rsidR="00465715" w:rsidRDefault="00465715" w:rsidP="00465715">
      <w:r>
        <w:t xml:space="preserve">Только в таком случае будут понятны и достижимы главные ценности супружеской жизни: верность в любви, взаимопомощь в трудностях, великодушие к недостаткам другого, единство в радостях и печалях в нерушимом навеки браке. </w:t>
      </w:r>
    </w:p>
    <w:p w14:paraId="34B154E1" w14:textId="77777777" w:rsidR="00465715" w:rsidRDefault="00465715" w:rsidP="00465715"/>
    <w:p w14:paraId="12120D43" w14:textId="77777777" w:rsidR="00465715" w:rsidRDefault="00465715" w:rsidP="00465715"/>
    <w:p w14:paraId="0CD9D837" w14:textId="20950C5E" w:rsidR="00465715" w:rsidRDefault="00465715" w:rsidP="002F44B3">
      <w:pPr>
        <w:jc w:val="center"/>
      </w:pPr>
      <w:r>
        <w:t xml:space="preserve">I. БРАК — </w:t>
      </w:r>
      <w:proofErr w:type="gramStart"/>
      <w:r>
        <w:t>ТАИНСТВО</w:t>
      </w:r>
      <w:r w:rsidR="002F44B3">
        <w:t xml:space="preserve">  </w:t>
      </w:r>
      <w:r>
        <w:t>БОГОЧЕЛОВЕЧЕСКОЕ</w:t>
      </w:r>
      <w:proofErr w:type="gramEnd"/>
    </w:p>
    <w:p w14:paraId="1C4880FC" w14:textId="77777777" w:rsidR="00465715" w:rsidRDefault="00465715" w:rsidP="00CD1F5E">
      <w:pPr>
        <w:jc w:val="center"/>
      </w:pPr>
    </w:p>
    <w:p w14:paraId="24891692" w14:textId="77777777" w:rsidR="00465715" w:rsidRDefault="00465715" w:rsidP="00CD1F5E">
      <w:pPr>
        <w:jc w:val="center"/>
      </w:pPr>
      <w:r>
        <w:t>Две природы</w:t>
      </w:r>
    </w:p>
    <w:p w14:paraId="07E3C6C2" w14:textId="706D4059" w:rsidR="00465715" w:rsidRDefault="00465715" w:rsidP="00465715">
      <w:r>
        <w:t xml:space="preserve">Все мы помним свое детство, игры, друзей. Но уже в юношеский период жизни приходят совсем иные, новые чувства. Изменяются наши отношения с друзьями и товарищами, незнакомыми людьми, меняется самооценка, оценка своего поведения, своего внешнего вида, одежды; особенно меняются, внутренне и внешне, отношения с лицами другого пола, прежде всего со сверстниками. </w:t>
      </w:r>
    </w:p>
    <w:p w14:paraId="09BA0E91" w14:textId="2CDA0FB0" w:rsidR="00465715" w:rsidRDefault="00465715" w:rsidP="00465715">
      <w:r>
        <w:t>Все эти психологические изменения происходят на фоне нового переживания двух взаимоисключающих чувств, возникающих в тайниках души: ощущения, с одной стороны, чего-то влекущего, таинственного, обещающего счастье, с другой — вызывающего отторжение, боязнь,</w:t>
      </w:r>
      <w:r w:rsidR="00CD1F5E">
        <w:t xml:space="preserve"> </w:t>
      </w:r>
      <w:r>
        <w:t xml:space="preserve">стыд. Что это такое? И как к этому относиться? </w:t>
      </w:r>
    </w:p>
    <w:p w14:paraId="499CBCE8" w14:textId="4B2CD2A2" w:rsidR="00465715" w:rsidRDefault="00465715" w:rsidP="00465715">
      <w:r>
        <w:t>То и другое — естественные явления человеческой природы. Однако о том, как относиться к ним, древнее мудрое правило гласит: «Человек без ума, что дом без крыши». Ум — это рассудительность, а совесть — Бог в душе, Которого не обманешь.</w:t>
      </w:r>
    </w:p>
    <w:p w14:paraId="58937219" w14:textId="65CA8782" w:rsidR="00465715" w:rsidRDefault="00465715" w:rsidP="00465715">
      <w:r>
        <w:t>Жизнь человека принципиально отличается от жизни животных, для которых безусловным законом является следование своим инстинктам. Они подчинены только биологическим законам жизни. И вся любовь заключается в них.</w:t>
      </w:r>
    </w:p>
    <w:p w14:paraId="2C3096A4" w14:textId="39927F8E" w:rsidR="00465715" w:rsidRDefault="00465715" w:rsidP="00465715">
      <w:r>
        <w:t xml:space="preserve">Человек же двусоставен. Имея свойства животной природы, он в то же время обладает другими, только ему присущими свойствами: разумом, </w:t>
      </w:r>
      <w:r w:rsidR="00733CCE">
        <w:t>с</w:t>
      </w:r>
      <w:r>
        <w:t xml:space="preserve">овестью, свободой воли, сердцем, способным переживать особые духовные состояния, высшим из которых является любовь сердца. Именно этим он возвышается над чисто инстинктивным миром всех прочих существ. </w:t>
      </w:r>
    </w:p>
    <w:p w14:paraId="127E5DE4" w14:textId="0391A0AD" w:rsidR="00465715" w:rsidRDefault="00465715" w:rsidP="00465715">
      <w:r>
        <w:t xml:space="preserve">Есть духовный закон, раскрывающий сущность любви человеческой, которая в отличие от инстинктивного влечения, присущего всему живому, является состоянием не просто тела, а сердца, души. О том, какой силы бывает это состояние, написаны горы романов, о нем повествуют священные книги всех религий, его изображают художники, передают композиторы, ему посвящено множество философских сочинений. Это состояние таково, что человек ради него </w:t>
      </w:r>
      <w:r>
        <w:lastRenderedPageBreak/>
        <w:t xml:space="preserve">готов идти даже на смерть. Оно выше, неизмеримо сильнее всякой физиологии, не зависит от нее, не исключая ее. </w:t>
      </w:r>
    </w:p>
    <w:p w14:paraId="591E8E57" w14:textId="5F23C867" w:rsidR="00465715" w:rsidRDefault="00465715" w:rsidP="00465715">
      <w:r>
        <w:t xml:space="preserve">И в каждом человеке в течение всей его жизни идет постоянная борьба этих двух начал, животно- инстинктивного и духовно-разумного, за главенство. Это очень ярко выразил Гете († 1832) устами доктора Фауста: </w:t>
      </w:r>
    </w:p>
    <w:p w14:paraId="04477FAB" w14:textId="77777777" w:rsidR="00465715" w:rsidRDefault="00465715" w:rsidP="00465715">
      <w:r>
        <w:t xml:space="preserve">Ах, две души живут в больной груди моей, </w:t>
      </w:r>
    </w:p>
    <w:p w14:paraId="45F9715A" w14:textId="77777777" w:rsidR="00465715" w:rsidRDefault="00465715" w:rsidP="00465715">
      <w:r>
        <w:t>Друг другу чуждые, — и жаждут разделенья!</w:t>
      </w:r>
    </w:p>
    <w:p w14:paraId="5A36D657" w14:textId="36A5AD21" w:rsidR="00465715" w:rsidRDefault="00465715" w:rsidP="00465715">
      <w:r>
        <w:t>В этой борьбе и происходит становление личности. Об одной говорят: животное, эгоист. Он любит только себя. От него не дождешься помощи, он выдаст и продаст за чечевичную похлебку. На войне о таком говорят: «Я с ним в разведку не пойду»! О другом — это человек-душа, на него во всем можно положиться, и этим все сказано.</w:t>
      </w:r>
    </w:p>
    <w:p w14:paraId="6FEF792B" w14:textId="5E74E394" w:rsidR="00465715" w:rsidRDefault="00465715" w:rsidP="00465715">
      <w:r>
        <w:t>Но наличие этой борьбы в человеке совсем не означает, что он должен пренебрегать телом и всеми его потребностями. Нет, речь идет лишь о том, что́</w:t>
      </w:r>
      <w:r w:rsidR="00733CCE">
        <w:t xml:space="preserve"> </w:t>
      </w:r>
      <w:r>
        <w:t xml:space="preserve">в человеке должно быть первичным, главным, руководящим, а </w:t>
      </w:r>
      <w:proofErr w:type="spellStart"/>
      <w:r>
        <w:t>чтó</w:t>
      </w:r>
      <w:proofErr w:type="spellEnd"/>
      <w:r>
        <w:t xml:space="preserve"> подчиненным его разуму, его воле и совести. </w:t>
      </w:r>
    </w:p>
    <w:p w14:paraId="0E2B7C0F" w14:textId="0171322C" w:rsidR="00465715" w:rsidRDefault="00465715" w:rsidP="00465715">
      <w:r>
        <w:t>Простой пример: пища необходима человеку, но сколько болезней от злоупотребления ею! Или: брак естественен для человека, но сколько преступлений совершается на почве насилий, обманов, расчетов, измен. Поэтому справедлива мысль: «Нет такой доброй вещи, которую нельзя было бы испортить». «Испортить» — значит повредить себе, своему телу, своей совести, страдания которой могут быть мучительней всякой физической боли.</w:t>
      </w:r>
    </w:p>
    <w:p w14:paraId="234C99DC" w14:textId="53C520FC" w:rsidR="00465715" w:rsidRDefault="00465715" w:rsidP="00465715">
      <w:r>
        <w:t xml:space="preserve">В христианстве все, что совершает человек вопреки законам не только своей нравственной природы, но и биологической, называется грехом. Грех есть повреждение, ошибка, рана, которая в конечном счете приносит страдание человеку. </w:t>
      </w:r>
    </w:p>
    <w:p w14:paraId="21F17FB3" w14:textId="094BCF5F" w:rsidR="00465715" w:rsidRDefault="00465715" w:rsidP="00465715">
      <w:r>
        <w:t xml:space="preserve">В настоящее время тема любви вызывает особенно много вопросов. Причина очевидна. Происходит активное и целенаправленное ее разрушение. Любовь сердца, которая всегда понималась как источник глубочайшего счастья человека, откровенно сводится к одной грубой физиологии. А это ведет к уничтожению человеческого брака и семьи и моральному разложению человека и общества. </w:t>
      </w:r>
    </w:p>
    <w:p w14:paraId="48BCBE7C" w14:textId="77777777" w:rsidR="00465715" w:rsidRPr="00733CCE" w:rsidRDefault="00465715" w:rsidP="00733CCE">
      <w:pPr>
        <w:jc w:val="center"/>
        <w:rPr>
          <w:b/>
          <w:bCs/>
        </w:rPr>
      </w:pPr>
      <w:r w:rsidRPr="00733CCE">
        <w:rPr>
          <w:b/>
          <w:bCs/>
        </w:rPr>
        <w:t>Два вида любви</w:t>
      </w:r>
    </w:p>
    <w:p w14:paraId="03140BE6" w14:textId="3283A56C" w:rsidR="00465715" w:rsidRDefault="00465715" w:rsidP="00465715">
      <w:r>
        <w:t xml:space="preserve">Они существенно различаются по природе своего возникновения в человеке и последствий в его жизни. </w:t>
      </w:r>
    </w:p>
    <w:p w14:paraId="32089214" w14:textId="1A7E2E66" w:rsidR="00465715" w:rsidRDefault="00465715" w:rsidP="00465715">
      <w:r>
        <w:t xml:space="preserve">Первый вид любви присущ всему живому. Это биологическая любовь, которая как природное свойство возникает независимо от сознания и воли человека. Она естественна, как и прочие потребности. Это влюбленность, но она очень изменчива. Для прочного брака такой влюбленности недостаточно. У нее часто не хватает сил, чтобы сохранить верность, противостоять уязвленному самолюбию, откровенной лени, лживости, глупой гордыне, тщеславию. Когда эти страсти начинают обнаруживаться и все больнее ранить, то нарастает кризис отношений, влюбленность начинает таять, как от весеннего солнца легкий снег. Эта любовь очень эгоистична, и тот, кто привык любить только себя и не знает о возможности другой любви, постепенно теряет эту любовь и нередко разрывает брак. К сожалению, это печально известная реальность жизни. Потому священник-профессор МДА Павел Флоренский († 1937) называл такой брак «переодетым эгоизмом». </w:t>
      </w:r>
    </w:p>
    <w:p w14:paraId="23373233" w14:textId="31058FE4" w:rsidR="00465715" w:rsidRDefault="00465715" w:rsidP="00465715">
      <w:r>
        <w:t>Как избежать беды? Прежде всего нужно знать, что нет человека без недостатков, у каждого они свои. Поэтому апостол Павел писал</w:t>
      </w:r>
      <w:proofErr w:type="gramStart"/>
      <w:r>
        <w:t>:</w:t>
      </w:r>
      <w:r w:rsidR="00000189">
        <w:t xml:space="preserve"> </w:t>
      </w:r>
      <w:r>
        <w:t>Носите</w:t>
      </w:r>
      <w:proofErr w:type="gramEnd"/>
      <w:r>
        <w:t xml:space="preserve"> бремена ́друг друга, и таким образом исполните закон </w:t>
      </w:r>
      <w:r>
        <w:lastRenderedPageBreak/>
        <w:t>Христов (Гал. 6:2). Необходимо терпение, без которого вообще невозможна жизнь человека на</w:t>
      </w:r>
      <w:r w:rsidR="00000189">
        <w:t xml:space="preserve"> </w:t>
      </w:r>
      <w:r>
        <w:t>земле. Это универсальный закон для всех. Срываться и начинать сразу воевать — безумно. Нужно учиться рассудительности. Современный автор писал:</w:t>
      </w:r>
    </w:p>
    <w:p w14:paraId="178D8454" w14:textId="77777777" w:rsidR="00465715" w:rsidRDefault="00465715" w:rsidP="00465715">
      <w:r>
        <w:t>Один мудрец восточный говорил:</w:t>
      </w:r>
    </w:p>
    <w:p w14:paraId="2B1A4E07" w14:textId="77777777" w:rsidR="00465715" w:rsidRDefault="00465715" w:rsidP="00465715">
      <w:r>
        <w:t xml:space="preserve">Сильней не тот, кто тверд, </w:t>
      </w:r>
    </w:p>
    <w:p w14:paraId="2B302F45" w14:textId="77777777" w:rsidR="00465715" w:rsidRDefault="00465715" w:rsidP="00465715">
      <w:r>
        <w:t>А тот, кто мягче:</w:t>
      </w:r>
    </w:p>
    <w:p w14:paraId="729243E7" w14:textId="77777777" w:rsidR="00465715" w:rsidRDefault="00465715" w:rsidP="00465715">
      <w:r>
        <w:t>Вода, что может камень продолбить,</w:t>
      </w:r>
    </w:p>
    <w:p w14:paraId="7043ECF3" w14:textId="77777777" w:rsidR="00465715" w:rsidRDefault="00465715" w:rsidP="00465715">
      <w:r>
        <w:t>Жена, что под бессильем силу прячет.</w:t>
      </w:r>
    </w:p>
    <w:p w14:paraId="17DE878E" w14:textId="580CE703" w:rsidR="00465715" w:rsidRDefault="00465715" w:rsidP="00465715">
      <w:r>
        <w:t xml:space="preserve">Поэтому нельзя давать свободы своим э моциям. Сдержись и покажи этим силу, так как не ответить на колкое слово или действие требует намного больше сил, нежели за слово — десять. А сила духа побеждает все. За мир в семье нужно бороться, но не войной, а миром, и увидишь любовь. </w:t>
      </w:r>
    </w:p>
    <w:p w14:paraId="79FC61FA" w14:textId="41BA89AA" w:rsidR="00465715" w:rsidRDefault="00465715" w:rsidP="00465715">
      <w:r>
        <w:t>Конечно, это наиболее возможно при наличии обоюдной веры в Бога, бессмертие души. Такое единство — лучшая помощь в трудных случаях жизни, сохранении настоящей любви и нера</w:t>
      </w:r>
      <w:r w:rsidR="00000189">
        <w:t>с</w:t>
      </w:r>
      <w:r>
        <w:t xml:space="preserve">торжимости брака. </w:t>
      </w:r>
    </w:p>
    <w:p w14:paraId="0947E42C" w14:textId="0BE1246F" w:rsidR="00465715" w:rsidRDefault="00465715" w:rsidP="00465715">
      <w:r>
        <w:t xml:space="preserve">У прежних поколений, воспитанных на твердой вере и ее нравственности, на понятиях совести, греха, это все являлось очень серьезной основой, сохраняющей единство супругов. Осуждались и серьезно наказывались внебрачные отношения и связи. Важным было и то, особенно в деревнях, что все </w:t>
      </w:r>
      <w:proofErr w:type="spellStart"/>
      <w:r>
        <w:t>все</w:t>
      </w:r>
      <w:proofErr w:type="spellEnd"/>
      <w:r>
        <w:t xml:space="preserve"> знали друг о друге, и это очень помогало сохранению брака. </w:t>
      </w:r>
    </w:p>
    <w:p w14:paraId="3626DD66" w14:textId="26B0D966" w:rsidR="00465715" w:rsidRDefault="00465715" w:rsidP="00465715">
      <w:r>
        <w:t>Но по мере ослабления веры ослабевала нравственность, терялись прекрасные, чистые народные традиции, менялась культура народа. Серьезное изменение морали началось с Петра I, который стал насильственно разлагать высшие круги России, что, естественно, постепенно сходило и в</w:t>
      </w:r>
      <w:r w:rsidR="006E7CCD">
        <w:t xml:space="preserve"> </w:t>
      </w:r>
      <w:r>
        <w:t xml:space="preserve">народ. Не случайно Константин Аксаков († 1860) написал такой горький стих «Петру»: </w:t>
      </w:r>
    </w:p>
    <w:p w14:paraId="2E50E5E5" w14:textId="77777777" w:rsidR="00465715" w:rsidRDefault="00465715" w:rsidP="00465715">
      <w:r>
        <w:t xml:space="preserve">Вся Русь, вся жизнь ее доселе, </w:t>
      </w:r>
    </w:p>
    <w:p w14:paraId="709049BF" w14:textId="77777777" w:rsidR="00465715" w:rsidRDefault="00465715" w:rsidP="00465715">
      <w:r>
        <w:t xml:space="preserve">Тобою презрена была, </w:t>
      </w:r>
    </w:p>
    <w:p w14:paraId="6A6A1022" w14:textId="77777777" w:rsidR="00465715" w:rsidRDefault="00465715" w:rsidP="00465715">
      <w:r>
        <w:t xml:space="preserve">И на твоем великом деле </w:t>
      </w:r>
    </w:p>
    <w:p w14:paraId="01F9C9FD" w14:textId="77777777" w:rsidR="00465715" w:rsidRDefault="00465715" w:rsidP="00465715">
      <w:r>
        <w:t>Печать проклятия легла.</w:t>
      </w:r>
    </w:p>
    <w:p w14:paraId="4E01ABD3" w14:textId="3DA7DC85" w:rsidR="00465715" w:rsidRDefault="00465715" w:rsidP="00465715">
      <w:r>
        <w:t>Во второй половине XVIII века во Франции так называемые просветители начали упорную атеистическую пропаганду под лозунгом: «Свобода, равенство, братство». Эта деятельность очень скоро показала свой истинный смысл в Великую французскую революцию (1789–1793) потоками крови огромной массы людей и жестоким уничтожением прежде всего христианской Церкви и монархии. Наступила эпоха свободы «без Бога», открылась «широка дорога» для всякой анархии, безнравственности. Это быстро распространялось по всей Европе и, естественно, дошло и до России. Ее монархия продержалась столетие и рухнула в страшную антихристианскую</w:t>
      </w:r>
      <w:r w:rsidR="006E7CCD">
        <w:t xml:space="preserve"> </w:t>
      </w:r>
      <w:r>
        <w:t>Октябрьскую революцию 1917 года, когда ее деятели</w:t>
      </w:r>
      <w:r w:rsidR="006E7CCD">
        <w:rPr>
          <w:rStyle w:val="ae"/>
        </w:rPr>
        <w:footnoteReference w:id="1"/>
      </w:r>
      <w:r>
        <w:t xml:space="preserve"> полностью захватили власть в свои руки. </w:t>
      </w:r>
    </w:p>
    <w:p w14:paraId="526CFC03" w14:textId="517A7F79" w:rsidR="00465715" w:rsidRDefault="00465715" w:rsidP="00465715">
      <w:r>
        <w:t xml:space="preserve">В России началось небывалое, жуткое истребление Православия и лучших людей страны. Она превратилась в арену казни и уничтожения всего святого. Миллионы людей были садистски погублены во имя борьбы за свободу, равенство, братство. </w:t>
      </w:r>
    </w:p>
    <w:p w14:paraId="0732524F" w14:textId="0D8BFB9D" w:rsidR="00465715" w:rsidRDefault="00465715" w:rsidP="00465715">
      <w:r>
        <w:lastRenderedPageBreak/>
        <w:t>Очень показательно при этом, что одним из лозунгов этой гекатомбы дьяволу звучали слова революционерки Коллонтай: «Дорогу крылатому Эросу»</w:t>
      </w:r>
      <w:r w:rsidR="006E7CCD">
        <w:rPr>
          <w:rStyle w:val="ae"/>
        </w:rPr>
        <w:footnoteReference w:id="2"/>
      </w:r>
      <w:r>
        <w:t xml:space="preserve"> — разврату. </w:t>
      </w:r>
    </w:p>
    <w:p w14:paraId="74FB2640" w14:textId="023B3387" w:rsidR="00465715" w:rsidRDefault="00465715" w:rsidP="00465715">
      <w:r>
        <w:t>Подвижник и исповедник Русской Православной Церкви игумен Никон (Воробьев, † 1963) вспоминал это время: «Как будто ад выплеснул на землю». Все послереволюционные годы продолжалась планомерная, садистская, безумная борьба со Христом — уничтожение Его Церкви. Но традиция христианской жизни продолжала оставаться в народе, и святость брака, семьи еще сохранялись. И вот потомки первых творцов свободы в России устроили новую революцию — Перестройку, которая отбросила ее экономиче</w:t>
      </w:r>
      <w:r w:rsidR="006E7CCD">
        <w:t>с</w:t>
      </w:r>
      <w:r>
        <w:t xml:space="preserve">кое, научно-техническое, оборонное развитие на много лет. </w:t>
      </w:r>
    </w:p>
    <w:p w14:paraId="5FD49E9A" w14:textId="667A2A17" w:rsidR="00465715" w:rsidRDefault="00465715" w:rsidP="00465715">
      <w:r>
        <w:t>Вновь, как и в результате манифеста 1905-го года Николая II о свободе всех религиозных</w:t>
      </w:r>
      <w:r w:rsidR="006E7CCD">
        <w:t xml:space="preserve"> </w:t>
      </w:r>
      <w:r>
        <w:t>исповеданий, двойка дала полную свободу пропаганды в России нетрадиционным религиям, всевозможным культам и сектам, тотальному распространению аморальности. В школах начал вводиться курс т. н. валеологии, перед детьми и подростками демонстрировались сексуальные сцены. Литература, особенно молодежная, театры, фильмы, музыка вдруг, по невидимой команде, занялись все тем же революционным «моральным воспитанием» наших людей, убеждая их, что они животные</w:t>
      </w:r>
      <w:r w:rsidR="009C141C">
        <w:rPr>
          <w:rStyle w:val="ae"/>
        </w:rPr>
        <w:footnoteReference w:id="3"/>
      </w:r>
      <w:r>
        <w:t xml:space="preserve">, смысл жизни которых состоит только в том, чтобы получше (если удастся) есть, пить и иногда повеселиться. </w:t>
      </w:r>
    </w:p>
    <w:p w14:paraId="46C8E9B9" w14:textId="5CCA5892" w:rsidR="00465715" w:rsidRDefault="00465715" w:rsidP="00465715">
      <w:r>
        <w:t>Так, в Перестройку начался новый этап уничтожения национальной культуры, традиции, веры. На экраны свободно вылезли пропагандисты западного образа жизни и убеждений, устраивая оргии и танцы на поверженном Кресте. Произошла катастрофическая разруха всех сторон жизни страны, для большинства населения наступил голод. Культуртрегеры Запада, благодаря</w:t>
      </w:r>
      <w:r w:rsidR="009C141C">
        <w:t xml:space="preserve"> </w:t>
      </w:r>
      <w:r>
        <w:t>своим высшим чинам в Российской Федерации, получили небывалую свободу распространения лжехристианской и антиправославной литературы, искусства, музыки. Наступило торжество антикультуры, вседозволенности. Идеологи и творцы Перестройки прихватили огромные национальные ресурсы страны в свои руки. По данным академика РАН Д. С. Львова († 2007), в России «полтора процента населения владеют более чем половиной национального богатства».</w:t>
      </w:r>
    </w:p>
    <w:p w14:paraId="31CEAC68" w14:textId="09E9EBB9" w:rsidR="00465715" w:rsidRDefault="00465715" w:rsidP="00465715">
      <w:r>
        <w:t>Устои брака и семьи стали разрушаться не только через интернет, но и (конечно, сознательно) определенной частью своей прессы, своего телевидения, которые откровенно пропагандируют измены, разводы, грязные семейные разборки и сцены. Это усиленно делают и зараженные фрейдизмом и работающие на Запад, а нередко   и живущие там, свои психологи и философы, насаждающие новые идеи семьи, брака (гражданский, однополый), т. н. свободное внебрачное (животное) сожительство без ответственности, без обязательств друг перед другом, без детей.</w:t>
      </w:r>
    </w:p>
    <w:p w14:paraId="222E6352" w14:textId="73EFFE48" w:rsidR="00465715" w:rsidRDefault="00465715" w:rsidP="00465715">
      <w:r>
        <w:t xml:space="preserve">Но в таких отношениях не может быть любви, потому что нет жертвенности. Об этом очень точно говорят слова М. М. Пришвина († 1954): «Истинное христианство начинается там, где выбор: отдать эту радость бытия или лишить ее другого». Ф. М. Достоевский († 1881) выразил этот последний выбор саркастической фразой: «Свету ли провалиться, или вот мне чаю не пить? Я скажу, что свету провалиться, а чтоб чай мне всегда пить». Эти слова как нельзя лучше отвечают тем современным пропагандистам идеологии «люби себя», которую они коварно пытаются </w:t>
      </w:r>
      <w:r>
        <w:lastRenderedPageBreak/>
        <w:t>внедрить в сознание нашего человека вопреки евангельской вере отцов</w:t>
      </w:r>
      <w:proofErr w:type="gramStart"/>
      <w:r>
        <w:t>: Нет</w:t>
      </w:r>
      <w:proofErr w:type="gramEnd"/>
      <w:r>
        <w:t xml:space="preserve"> больше той любви, как если кто положит душу свою за друзей своих (Ин. 15:13); Возлюби ближнего твоего, как самого себя (</w:t>
      </w:r>
      <w:proofErr w:type="spellStart"/>
      <w:r>
        <w:t>Мк</w:t>
      </w:r>
      <w:proofErr w:type="spellEnd"/>
      <w:r>
        <w:t>. 12:31).</w:t>
      </w:r>
    </w:p>
    <w:p w14:paraId="56BCFD21" w14:textId="07FDBB43" w:rsidR="00465715" w:rsidRDefault="00465715" w:rsidP="00465715">
      <w:r>
        <w:t xml:space="preserve">Но древняя мудрость гласит: «нет народа, который нельзя было бы развратить». И действительно, всегда и везде находятся те, которые так «любят себя», что отрекаются и от своей веры, и от отечества, и от своей культуры, лишь бы сейчас, в эту минуту им было хорошо. А что скоро и неотвратимо придет она, об этом в паническом страхе они боятся и думать, и представлять, убеждая себя и всех: «Бога нет! Он наш враг». </w:t>
      </w:r>
    </w:p>
    <w:p w14:paraId="7D1E4A93" w14:textId="2C059B22" w:rsidR="00465715" w:rsidRDefault="00465715" w:rsidP="00465715">
      <w:r>
        <w:t>Однако бессмертных на земле нет, она придет нежданно и негаданно.</w:t>
      </w:r>
    </w:p>
    <w:p w14:paraId="1ECB1624" w14:textId="4BFB6E31" w:rsidR="00465715" w:rsidRDefault="00465715" w:rsidP="00465715">
      <w:r>
        <w:t>Жизнь без правил неумолимо приводит к самым печальным последствиям: к потере стыда и совести, алкоголизму, наркомании, моральной и психической деградации, ненависти и презрению со стороны других, нежданной старости. В больницах полно смельчаков вольной жизни. Об этих последствиях настойчиво предупреждал один из крупнейших психоаналитиков XX века К. Юнг († 1961): «Сознание не может безнаказанно мириться с торжеством аморального, и возникают</w:t>
      </w:r>
      <w:r w:rsidR="009C141C">
        <w:t xml:space="preserve"> </w:t>
      </w:r>
      <w:r>
        <w:t xml:space="preserve">самые темные, подлые, низменные инстинкты, не только уродующие человека, но и приводящие к психическим патологиям». </w:t>
      </w:r>
    </w:p>
    <w:p w14:paraId="365BC057" w14:textId="06390DC9" w:rsidR="00465715" w:rsidRDefault="00465715" w:rsidP="00465715">
      <w:r>
        <w:t xml:space="preserve">Особенно такими последствиями свободной любви награждаются женщины. Они обязательно начинают портить свое лицо всякой косметикой и превращать себя в какие-то раскрашенные манекены и, в частности, поэтому быстро стареют. </w:t>
      </w:r>
    </w:p>
    <w:p w14:paraId="3B0B4793" w14:textId="1F1EDD72" w:rsidR="00465715" w:rsidRDefault="00465715" w:rsidP="00465715">
      <w:r>
        <w:t xml:space="preserve">Очень часто уже в молодом возрасте становятся неспособными к созданию семьи, иметь детей, а рождая, нередко теряют чувство любви к своему ребенку. </w:t>
      </w:r>
    </w:p>
    <w:p w14:paraId="5BAA043B" w14:textId="6DD56FC8" w:rsidR="00465715" w:rsidRDefault="00465715" w:rsidP="00465715">
      <w:r>
        <w:t>Тяжелые последствия постигают и детей, которые из-за измен и блуда родителей часто рождаются с различными физическими, умственными и психическими заболеваниями, наследственными пороками, нередко бесноватыми. Христос предупредил таких родителей о последствиях подобной жизни</w:t>
      </w:r>
      <w:proofErr w:type="gramStart"/>
      <w:r>
        <w:t>: И</w:t>
      </w:r>
      <w:proofErr w:type="gramEnd"/>
      <w:r>
        <w:t xml:space="preserve"> восстанут дети на родителей и умертвят их (Мф. 10:21). </w:t>
      </w:r>
    </w:p>
    <w:p w14:paraId="171DAB75" w14:textId="0788AF2A" w:rsidR="00465715" w:rsidRDefault="00465715" w:rsidP="00465715">
      <w:r>
        <w:t xml:space="preserve">Но есть и другая любовь, которая не исключает естественное взаимное влечение, влюбленность и супружеские отношения, но возводит их на уровень, при котором разрыв становится уже невозможным, равносильным смерти. Это происходит в силу того, что действующей силой в этой любви является уже не просто один присущий всему живому инстинкт, но объединенная сила всех трех составляющих природы человека: и духа, и души, и </w:t>
      </w:r>
      <w:proofErr w:type="spellStart"/>
      <w:r>
        <w:t>плоти</w:t>
      </w:r>
      <w:proofErr w:type="spellEnd"/>
      <w:r>
        <w:t xml:space="preserve">. Эта любовь несокрушима при всех превратностях судьбы, поскольку она своим фундаментом имеет веру в Бога, бессмертие человеческой личности, твердое убеждение во всеобщем воскресении и вечности Царства Божия, в котором будет царствовать абсолютный и всесильный закон жизни — любовь Самого Бога. </w:t>
      </w:r>
    </w:p>
    <w:p w14:paraId="147740FD" w14:textId="77777777" w:rsidR="00465715" w:rsidRDefault="00465715" w:rsidP="00465715"/>
    <w:p w14:paraId="6BE78852" w14:textId="0E37BC8A" w:rsidR="00465715" w:rsidRDefault="00465715" w:rsidP="00465715">
      <w:r>
        <w:t xml:space="preserve">Такая любовь действительно является высшей ценностью человеческой жизни. Как она возникает? Если ответить кратко, то, конечно, не случайно и дается не какой-то безличной индуистской кармой, но Богом, Который есть Любовь, и отвечает на искание человеком истины, чистоты, святости жизни по заповедям и духовным законам Христа, открытых Его Евангелием. У апостола Павла любовь определяется как союз и вершина всех достигнутых человеком духовных ценностей. На этом пути очищения человека от всякой неправды, нечестности, от всякого зла к кому-либо возникает и бесконечно усиливается любовь в его сердце. Она как солнце светит всем, но, конечно, в преимущественной степени избраннику. </w:t>
      </w:r>
    </w:p>
    <w:p w14:paraId="6A598F61" w14:textId="19E322D1" w:rsidR="00465715" w:rsidRDefault="00465715" w:rsidP="00465715">
      <w:r>
        <w:t xml:space="preserve">О том, какова сила этой любви, тот же апостол Павел писал, что ни высота, ни глубина, ни другая какая тварь не может отлучить нас от любви Божией во Христе Иисусе, Господе нашем (Рим. 8:39). </w:t>
      </w:r>
      <w:r>
        <w:lastRenderedPageBreak/>
        <w:t xml:space="preserve">История христианства примером множества искренних Его последователей убедительно показывает, что евангельская жизнь приносит человеку уже здесь, на земле, и тем более в вечности то, о чем сказано: не видел того глаз, не слышало ухо, и не приходило то на сердце человеку, что приготовил Бог любящим Его (1 Кор. 2:9).  </w:t>
      </w:r>
    </w:p>
    <w:p w14:paraId="199842CF" w14:textId="77777777" w:rsidR="00D57CC4" w:rsidRDefault="00465715" w:rsidP="00465715">
      <w:r>
        <w:t xml:space="preserve">Такая любовь не только не разрывается со </w:t>
      </w:r>
      <w:r w:rsidR="009C141C">
        <w:t>с</w:t>
      </w:r>
      <w:r>
        <w:t>мертью тела, но при встрече в том мире возрастает, а при всеобщем воскресении охватывает и всю трехчастную (дух, душу и тело) природу человека и бесконечно совершенствуется в вечности. Эта любовь, как зерно, засевается в нашей земной жизни и является непоколебимой основой брака, о котором сказал Сам Христос: так что они уже не двое, но одна плоть (Мф. 19:6). Такому супружеству всегда содействует Бог. Ибо брак — дело богочеловеческое.</w:t>
      </w:r>
      <w:r w:rsidR="00D57CC4">
        <w:t xml:space="preserve"> </w:t>
      </w:r>
    </w:p>
    <w:p w14:paraId="3622CE15" w14:textId="0900B386" w:rsidR="00D57CC4" w:rsidRPr="00D57CC4" w:rsidRDefault="00465715" w:rsidP="00D57CC4">
      <w:pPr>
        <w:jc w:val="center"/>
        <w:rPr>
          <w:b/>
          <w:bCs/>
        </w:rPr>
      </w:pPr>
      <w:r w:rsidRPr="00D57CC4">
        <w:rPr>
          <w:b/>
          <w:bCs/>
        </w:rPr>
        <w:t>Немного о богословии</w:t>
      </w:r>
    </w:p>
    <w:p w14:paraId="3EFED836" w14:textId="073ED86E" w:rsidR="00465715" w:rsidRDefault="00465715" w:rsidP="00465715">
      <w:r>
        <w:t>Богословская наука предлагает очень обширный круг знаний, многие из которых рядовым христианам в их духовной жизни не нужны. Известно, что спасались и даже достигали вершин святости те, которые знакомы были лишь с самыми основными истинами христианства. Они верили, что</w:t>
      </w:r>
    </w:p>
    <w:p w14:paraId="51B96AE1" w14:textId="77777777" w:rsidR="00465715" w:rsidRDefault="00465715" w:rsidP="00465715">
      <w:r>
        <w:t xml:space="preserve">• Бог есть Любовь, </w:t>
      </w:r>
    </w:p>
    <w:p w14:paraId="51461CB8" w14:textId="77777777" w:rsidR="00465715" w:rsidRDefault="00465715" w:rsidP="00465715">
      <w:r>
        <w:t xml:space="preserve">• Он един в Своей сущности и троичен в Лицах, </w:t>
      </w:r>
    </w:p>
    <w:p w14:paraId="6F48A6BC" w14:textId="1101B2D4" w:rsidR="00465715" w:rsidRDefault="00465715" w:rsidP="00465715">
      <w:r>
        <w:t xml:space="preserve">• Христос — это Второе Лицо, воплотившийся Сын Божий, Богочеловек, </w:t>
      </w:r>
    </w:p>
    <w:p w14:paraId="719179B1" w14:textId="093631B5" w:rsidR="00465715" w:rsidRDefault="00465715" w:rsidP="00465715">
      <w:r>
        <w:t xml:space="preserve">• Он Своим Крестом и Воскресением принес спасение миру, </w:t>
      </w:r>
    </w:p>
    <w:p w14:paraId="34858AF3" w14:textId="176308A8" w:rsidR="00465715" w:rsidRDefault="00465715" w:rsidP="00465715">
      <w:r>
        <w:t>• Он создал Церковь и дал таинства, прежде всего Крещение и Причащение, в благодатную помощь верующим. Своим Евангелием Христос указал истинный путь жизни, основой которого является Его заповедь</w:t>
      </w:r>
      <w:proofErr w:type="gramStart"/>
      <w:r>
        <w:t>: Да</w:t>
      </w:r>
      <w:proofErr w:type="gramEnd"/>
      <w:r>
        <w:t xml:space="preserve"> любите друг друга (Ин. 13:34)</w:t>
      </w:r>
      <w:proofErr w:type="gramStart"/>
      <w:r>
        <w:t>; Итак</w:t>
      </w:r>
      <w:proofErr w:type="gramEnd"/>
      <w:r>
        <w:t>, во всем, как хотите, чтобы с вами поступали люди, так поступайте и вы с ними (Мф. 7:12).</w:t>
      </w:r>
    </w:p>
    <w:p w14:paraId="40A2118D" w14:textId="147D7D6E" w:rsidR="00465715" w:rsidRDefault="00465715" w:rsidP="00465715">
      <w:r>
        <w:t>Апостол Павел кратко объяснил ее: Отвергнув ложь, говорите истину каждый ближнему своему… Кто крал, вперед не кради, а лучше трудись, делая своими руками полезное, чтобы было из чего уделять нуждающемуся. Никакое гнилое слово да не исходит из уст ваших, а только доброе… Всякое раздражение и ярость, и гнев, и крик, и злоречие со всякою злобою да будут удалены от вас; но будьте друг ко другу добры, сострадательны, прощайте друг друга, как и Бог во Христе простил вас</w:t>
      </w:r>
      <w:proofErr w:type="gramStart"/>
      <w:r>
        <w:t xml:space="preserve">   (</w:t>
      </w:r>
      <w:proofErr w:type="spellStart"/>
      <w:proofErr w:type="gramEnd"/>
      <w:r>
        <w:t>Еф</w:t>
      </w:r>
      <w:proofErr w:type="spellEnd"/>
      <w:r>
        <w:t xml:space="preserve">. 4:25, 28, 29, 31, 32). </w:t>
      </w:r>
    </w:p>
    <w:p w14:paraId="5C075DE2" w14:textId="3ECE1BDF" w:rsidR="00465715" w:rsidRDefault="00465715" w:rsidP="00465715">
      <w:r>
        <w:t>Господь указал при этом на главный признак, характеризующий христиан, христианскую семью: По тому узнают все, что вы Мои ученики, если будете иметь любовь между собою (Ин. 13:35).</w:t>
      </w:r>
    </w:p>
    <w:p w14:paraId="272539CE" w14:textId="2C80A385" w:rsidR="00465715" w:rsidRDefault="00465715" w:rsidP="00465715">
      <w:r>
        <w:t xml:space="preserve">Такая жизнь на основе взаимной любви называется деятельным богословием, которое и вводит верующего в область практической христианской жизни. </w:t>
      </w:r>
    </w:p>
    <w:p w14:paraId="40F8DE1B" w14:textId="35BCC9A9" w:rsidR="00465715" w:rsidRDefault="00465715" w:rsidP="00465715">
      <w:r>
        <w:t xml:space="preserve">О какой любви идет речь? Это главный вопрос человеческой жизни. </w:t>
      </w:r>
    </w:p>
    <w:p w14:paraId="266D7C97" w14:textId="77777777" w:rsidR="00465715" w:rsidRDefault="00465715" w:rsidP="00465715"/>
    <w:p w14:paraId="7651AD15" w14:textId="6EAE749E" w:rsidR="00465715" w:rsidRPr="00D57CC4" w:rsidRDefault="00465715" w:rsidP="00D57CC4">
      <w:pPr>
        <w:jc w:val="center"/>
        <w:rPr>
          <w:b/>
          <w:bCs/>
        </w:rPr>
      </w:pPr>
      <w:r w:rsidRPr="00D57CC4">
        <w:rPr>
          <w:b/>
          <w:bCs/>
        </w:rPr>
        <w:t>II. КОГДА ВСЕЛЯЕТСЯ ЭРОС</w:t>
      </w:r>
    </w:p>
    <w:p w14:paraId="366A020E" w14:textId="77777777" w:rsidR="00465715" w:rsidRPr="00D57CC4" w:rsidRDefault="00465715" w:rsidP="00D57CC4">
      <w:pPr>
        <w:jc w:val="center"/>
        <w:rPr>
          <w:b/>
          <w:bCs/>
        </w:rPr>
      </w:pPr>
      <w:r w:rsidRPr="00D57CC4">
        <w:rPr>
          <w:b/>
          <w:bCs/>
        </w:rPr>
        <w:t>«Пора роковая»</w:t>
      </w:r>
    </w:p>
    <w:p w14:paraId="65BD3E96" w14:textId="5FAD94A8" w:rsidR="00465715" w:rsidRDefault="00465715" w:rsidP="00465715">
      <w:r>
        <w:t xml:space="preserve">Огромное значение имеет тот нравственный выбор, который сделает человек в юные годы. Известный русский философ В. С. Соловьев († 1900) предупреждал: «И ад, и земля, и Небо с </w:t>
      </w:r>
      <w:r>
        <w:lastRenderedPageBreak/>
        <w:t>особым вниманием следят за человеком в ту роковую пору, когда в него вселяется Эрос»</w:t>
      </w:r>
      <w:r w:rsidR="00D57CC4">
        <w:rPr>
          <w:rStyle w:val="ae"/>
        </w:rPr>
        <w:footnoteReference w:id="4"/>
      </w:r>
      <w:r>
        <w:t xml:space="preserve">. Кто такой Эрос, и что столь серьезное происходит с молодым человеком, когда этот Эрос в него вселяется? Почему философ назвал это время роковым? </w:t>
      </w:r>
    </w:p>
    <w:p w14:paraId="65F826A1" w14:textId="6498507B" w:rsidR="00465715" w:rsidRDefault="00465715" w:rsidP="00465715">
      <w:r>
        <w:t xml:space="preserve">Именно в юности, в переходный период жизни человек попадает как бы в зону неустойчивого равновесия, когда от выбора пути зависит очень многое в его дальнейшем нравственном и духовном развитии. В это время формируются основные нравственные и духовные устои жизни, идет интенсивный процесс становления личности. С одной стороны, пробуждаются спящие дотоле биологические инстинкты, которые вступают в борьбу с разумом и совестью за первенство в человеке; с другой — появляется серьезное понимание жизни, ее проблем, ее смысла, начинаются мировоззренческие искания. </w:t>
      </w:r>
    </w:p>
    <w:p w14:paraId="7D5C0083" w14:textId="7FD8204F" w:rsidR="00465715" w:rsidRDefault="00465715" w:rsidP="00465715">
      <w:r>
        <w:t>В этом возрасте с особой силой вспыхивает борьба, о которой образно сказал Ф. М. Достоевский: «Тут дьявол с Богом борется, а поле битвы— сердца людей»</w:t>
      </w:r>
      <w:r w:rsidR="00D57CC4">
        <w:rPr>
          <w:rStyle w:val="ae"/>
        </w:rPr>
        <w:footnoteReference w:id="5"/>
      </w:r>
      <w:r>
        <w:t>. И в ней приобретает огромное значение воля молодого человека, его ум, нрав</w:t>
      </w:r>
      <w:r w:rsidR="00D57CC4">
        <w:t>с</w:t>
      </w:r>
      <w:r>
        <w:t xml:space="preserve">твенное образование и воспитание. Это прекрасно понимают идеологи всех направлений, когда ведется напряженная борьба за характер нравственного воспитания нового поколения, за школу, за средства массовой информации, особенно необходимо знание христианских начал жизни, на которых происходило строительство Российского государства. </w:t>
      </w:r>
    </w:p>
    <w:p w14:paraId="06273A8E" w14:textId="50C2F6ED" w:rsidR="00465715" w:rsidRDefault="00465715" w:rsidP="00465715">
      <w:r>
        <w:t xml:space="preserve">Современное состояние культуры так называемого «цивилизованного мира» свидетельствует с полной очевидностью, какая сила является в ней господствующей. Через СМИ всех видов в людях (прежде всего молодых) культивируются самые отрицательные качества человеческой природы: гордыня, развращенность, алчность, властолюбие, лживость и т. п. Совершенно ясно, </w:t>
      </w:r>
      <w:proofErr w:type="spellStart"/>
      <w:r>
        <w:t>чтó</w:t>
      </w:r>
      <w:proofErr w:type="spellEnd"/>
      <w:r>
        <w:t xml:space="preserve"> сделает такое воспитание с человеком, будучи им усвоено. Он станет бездумным рабом этих страстей, послушным рабом тех, кто насаждает содом и </w:t>
      </w:r>
      <w:proofErr w:type="spellStart"/>
      <w:r>
        <w:t>гоморру</w:t>
      </w:r>
      <w:proofErr w:type="spellEnd"/>
      <w:r>
        <w:t xml:space="preserve"> в души человеческие. Человек перестанет быть Человеком. </w:t>
      </w:r>
    </w:p>
    <w:p w14:paraId="4F4F1F91" w14:textId="0717EC96" w:rsidR="00465715" w:rsidRDefault="00465715" w:rsidP="00465715">
      <w:r>
        <w:t>В качестве иллюстрации того, какими средствами достигается эта цель, можно привести фрагмент из приписываемой директору ЦРУ А. Даллесу идеологической доктрины США, направленной на весь мир: «Мы бросим все, что имеем, все золото, всю материальную мощь и ресурсы на оболванивание и одурачивание людей. Литература, театр, кино — все будет изображать и прославлять самые низменные человеческие чувства. Мы будем всячески поддерживать и поднимать так называемых художников, которые станут насаждать и вдалбливать в сознание людей культ секса, насилия, садизма, предательства — словом, всякой безнравственности. Мы будем драться за людей с детских, юношеских лет, будем всегда главную ставку делать на молодежь, станем разлагать, развращать, растлевать ее»</w:t>
      </w:r>
      <w:r w:rsidR="00D57CC4">
        <w:rPr>
          <w:rStyle w:val="ae"/>
        </w:rPr>
        <w:footnoteReference w:id="6"/>
      </w:r>
      <w:r>
        <w:t xml:space="preserve">. </w:t>
      </w:r>
    </w:p>
    <w:p w14:paraId="432E2AA1" w14:textId="74927480" w:rsidR="00465715" w:rsidRDefault="00465715" w:rsidP="00465715">
      <w:r>
        <w:t xml:space="preserve">Очевидное воплощение этих идей в жизни современных западных обществ, и отчасти в нашем, является самым убедительным доказательством реальности этой дьявольской доктрины, кто бы ни был ее автором. </w:t>
      </w:r>
    </w:p>
    <w:p w14:paraId="26038166" w14:textId="446DFAF0" w:rsidR="00465715" w:rsidRDefault="00465715" w:rsidP="00465715">
      <w:r>
        <w:t xml:space="preserve">А вот не менее откровенное выступление известного миллиардера Дж. Рокфеллера в воскресной школе: «Рост деловой активности — это просто выживание сильнейших... Американскую розу </w:t>
      </w:r>
      <w:r>
        <w:lastRenderedPageBreak/>
        <w:t>можно вырастить во всем великолепии ее красоты и благоухания, которое вызовет восторг у созерцающих ее, лишь беспощадно обрезая слабые ростки вокруг нее. Это всего лишь претворение в жизнь закона природы и божьего закона»</w:t>
      </w:r>
      <w:r w:rsidR="007C7B11">
        <w:rPr>
          <w:rStyle w:val="ae"/>
        </w:rPr>
        <w:footnoteReference w:id="7"/>
      </w:r>
      <w:r>
        <w:t xml:space="preserve">. </w:t>
      </w:r>
    </w:p>
    <w:p w14:paraId="7CF78170" w14:textId="77777777" w:rsidR="007C7B11" w:rsidRDefault="00465715" w:rsidP="00465715">
      <w:r>
        <w:t xml:space="preserve">Такого, оказывается, бога, такую веру и такие моральные нормы жизни без стеснения насаждают сегодня </w:t>
      </w:r>
      <w:proofErr w:type="spellStart"/>
      <w:r>
        <w:t>даллесы</w:t>
      </w:r>
      <w:proofErr w:type="spellEnd"/>
      <w:r>
        <w:t xml:space="preserve">, </w:t>
      </w:r>
      <w:proofErr w:type="spellStart"/>
      <w:r>
        <w:t>рокфеллеры</w:t>
      </w:r>
      <w:proofErr w:type="spellEnd"/>
      <w:r>
        <w:t xml:space="preserve"> и им подобные. Такая вера называется сатанизмом. Она характеризуется идеей власти одного народа над другими, то есть ф</w:t>
      </w:r>
      <w:r w:rsidR="00D57CC4">
        <w:t>а</w:t>
      </w:r>
      <w:r>
        <w:t>шизма. Но неужели не ясно, каким будет человек, каким будет народ, воспитанный на подобной человеконенавистнической идеологии, какие жуткие плоды принесет она порабощенному человечеству?!</w:t>
      </w:r>
    </w:p>
    <w:p w14:paraId="49E3A6D7" w14:textId="32E45757" w:rsidR="00465715" w:rsidRDefault="00465715" w:rsidP="00465715">
      <w:r>
        <w:t>Но существуют и христианские принципы жизни, которыми две тысячи лет жили и еще живут многие народы, многие величайшие ученые, философы, писатели, педагоги</w:t>
      </w:r>
      <w:proofErr w:type="gramStart"/>
      <w:r>
        <w:t>: Итак</w:t>
      </w:r>
      <w:proofErr w:type="gramEnd"/>
      <w:r>
        <w:t xml:space="preserve">, во всем, как хотите, чтобы с вами поступали люди, так поступайте и вы с ними (Мф. 7:12). Будьте все единомышленны, сострадательны, братолюбивы, милосерды, дружелюбны, смиренномудры; не воздавайте злом за зло или ругательством за ругательство; напротив, благословляйте, зная, что вы к тому призваны, чтобы наследовать благословение... уклоняйся от зла и делай добро; ищи мира и стремись к нему (1 Пет. 3:8–11). </w:t>
      </w:r>
    </w:p>
    <w:p w14:paraId="4E5F932D" w14:textId="27E114AD" w:rsidR="00465715" w:rsidRDefault="00465715" w:rsidP="00465715">
      <w:r>
        <w:t xml:space="preserve">К этому пути, перед которыми оказывается каждый человек, вступающий в сознательную жизнь, призывал евангельский Иисус </w:t>
      </w:r>
      <w:proofErr w:type="gramStart"/>
      <w:r>
        <w:t>Христос:  Да</w:t>
      </w:r>
      <w:proofErr w:type="gramEnd"/>
      <w:r>
        <w:t xml:space="preserve"> </w:t>
      </w:r>
      <w:proofErr w:type="spellStart"/>
      <w:r>
        <w:t>лю́бите</w:t>
      </w:r>
      <w:proofErr w:type="spellEnd"/>
      <w:r>
        <w:t xml:space="preserve"> друг друга, как Я возлюбил вас (Ин.15:12). Эта любовь, как семя, заложена в природу человека. И ее можно и развить, и погубить </w:t>
      </w:r>
      <w:proofErr w:type="gramStart"/>
      <w:r>
        <w:t>—  в</w:t>
      </w:r>
      <w:proofErr w:type="gramEnd"/>
      <w:r>
        <w:t xml:space="preserve"> зависимости от того, по какому пути пойдет человек, начиная со своей юности. Поэтому так насущно звучит призыв русского святого Игнатия (Брянчанинова, † 1867): «Юноша! </w:t>
      </w:r>
      <w:proofErr w:type="gramStart"/>
      <w:r>
        <w:t>Повторяю</w:t>
      </w:r>
      <w:proofErr w:type="gramEnd"/>
      <w:r>
        <w:t xml:space="preserve"> тебе совет спасительный: доколе ты находишься в нравственной свободе, избегай злых навыков, как оков и темницы; приобретай навыки добрые, которыми хранится, утверждается, запечатлевается нравственная свобода»</w:t>
      </w:r>
      <w:r w:rsidR="007C7B11">
        <w:rPr>
          <w:rStyle w:val="ae"/>
        </w:rPr>
        <w:footnoteReference w:id="8"/>
      </w:r>
      <w:r>
        <w:t>.</w:t>
      </w:r>
    </w:p>
    <w:p w14:paraId="1613FB46" w14:textId="273905E3" w:rsidR="00465715" w:rsidRDefault="00465715" w:rsidP="00465715">
      <w:r>
        <w:t>Тех, кто достиг такой свободы, Церковь называет праведными, святыми, блаженными, великими.</w:t>
      </w:r>
    </w:p>
    <w:p w14:paraId="6BC671F2" w14:textId="51A398E6" w:rsidR="00465715" w:rsidRPr="007C7B11" w:rsidRDefault="00465715" w:rsidP="007C7B11">
      <w:pPr>
        <w:jc w:val="center"/>
        <w:rPr>
          <w:b/>
          <w:bCs/>
        </w:rPr>
      </w:pPr>
      <w:r w:rsidRPr="007C7B11">
        <w:rPr>
          <w:b/>
          <w:bCs/>
        </w:rPr>
        <w:t>Как вода стала прекрасным вином</w:t>
      </w:r>
    </w:p>
    <w:p w14:paraId="3BA6B982" w14:textId="0C2D9BAE" w:rsidR="00465715" w:rsidRDefault="00465715" w:rsidP="00465715">
      <w:r>
        <w:t>Факт, записанный в Евангелии от Иоанна, в главе второй.</w:t>
      </w:r>
    </w:p>
    <w:p w14:paraId="4C5DF79B" w14:textId="79A0C41B" w:rsidR="00465715" w:rsidRDefault="00465715" w:rsidP="00465715">
      <w:r>
        <w:t xml:space="preserve">На третий день был брак в Кане Галилейской, и Матерь Иисуса была там. Был также зван Иисус </w:t>
      </w:r>
      <w:proofErr w:type="gramStart"/>
      <w:r>
        <w:t>и  ученики</w:t>
      </w:r>
      <w:proofErr w:type="gramEnd"/>
      <w:r>
        <w:t xml:space="preserve"> Его на брак. И как недоставало вина, то Матерь Иисуса говорит Ему: вина нет у них. Иисус говорит Ей: что Мне и Тебе, Жено? еще не пришел час Мой. Матерь Его сказала служителям: что скажет Он вам, то сделайте. Было же тут шесть каменных водоносов, стоявших по обычаю очищения Иудейского, вмещавших по две или по три меры. Иисус говорит им: наполните сосуды водою. И наполнили их до верха. И говорит им: теперь почерпните и несите к распорядителю пира. И понесли. Когда же распорядитель отведал воды, сделавшейся вином, — а он не знал, откуда это вино, знали только служители, почерпавшие воду, — тогда распорядитель зовет жениха и говорит ему: всякий человек подает сперва хорошее вино, а когда напьются, тогда худшее; а ты хорошее вино сберег доселе. Так положил Иисус начало чудесам в Кане Галилейской и явил славу Свою; и уверовали в Него ученики Его (Ин. 2:1–11</w:t>
      </w:r>
      <w:proofErr w:type="gramStart"/>
      <w:r>
        <w:t>).Человек</w:t>
      </w:r>
      <w:proofErr w:type="gramEnd"/>
      <w:r>
        <w:t xml:space="preserve">, который слышал о святых подвижниках и впервые читающий Евангелие, может удивиться тому, что Иисус Христос пошел на свадьбу и принимал участие в ее веселом празднестве, как и все прочие гости. Очевидно, пригласивший Его жених был совсем не из богатых. Об этом говорит тот факт, что на свадьбе вина не хватило. И легко представить себе его состояние, когда в разгар свадьбы вдруг вино кончается! Об этом можно судить хотя бы по нашим бывшим деревенским свадьбам, прекрасным, веселым, </w:t>
      </w:r>
      <w:r>
        <w:lastRenderedPageBreak/>
        <w:t xml:space="preserve">открытым для всех: родные и чужие, странники и прохожие — все за столы, все могут есть и пить сколько хотят. </w:t>
      </w:r>
    </w:p>
    <w:p w14:paraId="4BF0DDC2" w14:textId="77777777" w:rsidR="00465715" w:rsidRDefault="00465715" w:rsidP="00465715">
      <w:r>
        <w:t>А здесь вдруг вино кончилось. Позор.</w:t>
      </w:r>
    </w:p>
    <w:p w14:paraId="663840D1" w14:textId="7A1E8D0D" w:rsidR="00465715" w:rsidRDefault="00465715" w:rsidP="00465715">
      <w:r>
        <w:t xml:space="preserve">И вот вопреки всем </w:t>
      </w:r>
      <w:proofErr w:type="spellStart"/>
      <w:r>
        <w:t>антихристианам</w:t>
      </w:r>
      <w:proofErr w:type="spellEnd"/>
      <w:r>
        <w:t xml:space="preserve">, которые утверждают, что христианство отнимает у человека все его естественные радости, вдруг читаем, что Христос не только на свадьбе был, но и когда на столах вина не хватило, превратил воду в прекрасное вино: пейте и радуйтесь! </w:t>
      </w:r>
    </w:p>
    <w:p w14:paraId="55AA0089" w14:textId="7C0A2EC2" w:rsidR="00465715" w:rsidRDefault="00465715" w:rsidP="00465715">
      <w:r>
        <w:t xml:space="preserve">И нет сомнения, что во время этого свадебного веселья Христос с учениками и Его Мать не сидели где-то молча в углу, не принимая никакого участия в празднике, но и пили вино, и пели свадебные песни, и принимали участие в хороводах и танцах, в общем веселии. </w:t>
      </w:r>
    </w:p>
    <w:p w14:paraId="3554C17E" w14:textId="6E31D21F" w:rsidR="00465715" w:rsidRDefault="00465715" w:rsidP="00465715">
      <w:r>
        <w:t xml:space="preserve">Так Иисус Христос показал, что все необходимое и естественное для жизни готов Он дать человеку: и хлеб наш насущный (Мф. 6:11), брак с его весельем, вином, песнями и чистыми танцами. Ничего этого Бог не запрещает человеку, но призывает </w:t>
      </w:r>
      <w:proofErr w:type="gramStart"/>
      <w:r>
        <w:t>жить по совести</w:t>
      </w:r>
      <w:proofErr w:type="gramEnd"/>
      <w:r>
        <w:t xml:space="preserve"> и разумно ради собственного своего блага. Ешь, говорит Он, но не объедайся, пей вино, но не напивайся, вступай в брак, но не блуди и будь верен! И так во всем. Посты, которые более всего пугают многих, — это н</w:t>
      </w:r>
      <w:r w:rsidR="007C7B11">
        <w:t xml:space="preserve">е </w:t>
      </w:r>
      <w:r>
        <w:t xml:space="preserve">требование и не приказ, но лишь рекомендация, подобная той, которую врач дает больному. </w:t>
      </w:r>
    </w:p>
    <w:p w14:paraId="1A102ABA" w14:textId="372C9CF4" w:rsidR="00465715" w:rsidRDefault="00465715" w:rsidP="00465715">
      <w:r>
        <w:t xml:space="preserve">Величайший проповедник христианства апостол Павел резко осуждает видящих в </w:t>
      </w:r>
      <w:proofErr w:type="gramStart"/>
      <w:r>
        <w:t>браке  что</w:t>
      </w:r>
      <w:proofErr w:type="gramEnd"/>
      <w:r>
        <w:t xml:space="preserve">-либо, унижающее человека: Дух же ясно говорит, что в последние времена отступят некоторые от веры, внимая духам обольстителям и учениям бесовским, через лицемерие </w:t>
      </w:r>
      <w:proofErr w:type="spellStart"/>
      <w:r>
        <w:t>лжесловесников</w:t>
      </w:r>
      <w:proofErr w:type="spellEnd"/>
      <w:r>
        <w:t>,</w:t>
      </w:r>
      <w:r w:rsidR="007C7B11">
        <w:t xml:space="preserve"> </w:t>
      </w:r>
      <w:r>
        <w:t xml:space="preserve">сожженных в совести своей, запрещающих вступать в брак… (1 Тим. 4:1–3). К сожалению, такие бесовские обольстители, «старцы», запрещающие вступать в брак, встречаются. </w:t>
      </w:r>
    </w:p>
    <w:p w14:paraId="3C732676" w14:textId="763DC726" w:rsidR="00465715" w:rsidRDefault="00465715" w:rsidP="00465715">
      <w:r>
        <w:t xml:space="preserve">Церковь на своих соборах специально рассматривала вопросы о браке и предала анафеме всех </w:t>
      </w:r>
    </w:p>
    <w:p w14:paraId="28974686" w14:textId="6689D0E5" w:rsidR="00465715" w:rsidRDefault="00465715" w:rsidP="00465715">
      <w:r>
        <w:t>тех, которые запрещали брак или порочили его</w:t>
      </w:r>
      <w:r w:rsidR="007C7B11">
        <w:rPr>
          <w:rStyle w:val="ae"/>
        </w:rPr>
        <w:footnoteReference w:id="9"/>
      </w:r>
      <w:r>
        <w:t xml:space="preserve">. </w:t>
      </w:r>
    </w:p>
    <w:p w14:paraId="07AAA957" w14:textId="2D16A682" w:rsidR="00465715" w:rsidRDefault="00465715" w:rsidP="00465715">
      <w:r>
        <w:t>Господь Иисус Христос сказал о браке: Что Бог сочетал, того человек да не разлучает (</w:t>
      </w:r>
      <w:proofErr w:type="spellStart"/>
      <w:r>
        <w:t>Мк</w:t>
      </w:r>
      <w:proofErr w:type="spellEnd"/>
      <w:r>
        <w:t>. 10:9).</w:t>
      </w:r>
    </w:p>
    <w:p w14:paraId="28FBD04C" w14:textId="75484929" w:rsidR="00465715" w:rsidRDefault="00465715" w:rsidP="00465715">
      <w:r>
        <w:t>Один из великих Отцов Церкви святитель Григорий Богослов († 389) посвящает браку следующие замечательные строки: «Связанные узами супружества заменяют друг другу и ноги, и руки, и слух. Супружество и малосильного делает вдвое сильным, доставляет великую радость. Общие заботы облегчают скорби. Общие радости</w:t>
      </w:r>
      <w:r w:rsidR="007C7B11">
        <w:t xml:space="preserve"> </w:t>
      </w:r>
      <w:r>
        <w:t>для них восхитительнее. Для единодушных супругов богатство приятнее, а скудость переносится легче. У них одно питие из домашнего источника, из которого не вкушают посторонние. Составляя одну плоть, они имеют и одну душу. Супружество не удаляет от Бога, но, наоборот, более привязывает к Нему»</w:t>
      </w:r>
      <w:r w:rsidR="001F2E14">
        <w:rPr>
          <w:rStyle w:val="ae"/>
        </w:rPr>
        <w:footnoteReference w:id="10"/>
      </w:r>
      <w:r>
        <w:t xml:space="preserve">. </w:t>
      </w:r>
    </w:p>
    <w:p w14:paraId="14DDFA61" w14:textId="27FA75BD" w:rsidR="00465715" w:rsidRDefault="00465715" w:rsidP="00465715">
      <w:r>
        <w:t xml:space="preserve">Брак с самого начала бытия человеческого был благословлен Богом и остается таковым всегда, независимо от того, каких убеждений и верований придерживаются вступающие в него. В христианстве же брак освящается таинством Венчания, и верующие получают особую благодатную помощь в их супружеской жизни, воспитании детей, совместных трудах. </w:t>
      </w:r>
    </w:p>
    <w:p w14:paraId="22DB0773" w14:textId="77777777" w:rsidR="00465715" w:rsidRPr="001F2E14" w:rsidRDefault="00465715" w:rsidP="001F2E14">
      <w:pPr>
        <w:jc w:val="center"/>
        <w:rPr>
          <w:b/>
          <w:bCs/>
        </w:rPr>
      </w:pPr>
      <w:r w:rsidRPr="001F2E14">
        <w:rPr>
          <w:b/>
          <w:bCs/>
        </w:rPr>
        <w:lastRenderedPageBreak/>
        <w:t>Иллюзия счастья</w:t>
      </w:r>
    </w:p>
    <w:p w14:paraId="2B3BEA4E" w14:textId="29B2A70A" w:rsidR="00465715" w:rsidRDefault="00465715" w:rsidP="00465715">
      <w:r>
        <w:t xml:space="preserve">Православная Церковь учит о браке как естественном и священном союзе мужчины и женщины, как особом таинстве человеческой жизни. Поэтому она решительно отвергает пришедшие к нам с и духовной жизни человека идеи о так называемой «свободной любви», однополых </w:t>
      </w:r>
      <w:proofErr w:type="spellStart"/>
      <w:r>
        <w:t>лжебраках</w:t>
      </w:r>
      <w:proofErr w:type="spellEnd"/>
      <w:r>
        <w:t xml:space="preserve"> и прочих противоестественных извращениях. </w:t>
      </w:r>
    </w:p>
    <w:p w14:paraId="3FA3BCC8" w14:textId="4A2CFDDF" w:rsidR="00465715" w:rsidRDefault="00465715" w:rsidP="00465715">
      <w:r>
        <w:t>Какое зло видит Церковь во всем этом, что так агрессивно насаждается «цивилизованными» гендерами Старого и Нового Света</w:t>
      </w:r>
      <w:r w:rsidR="00415626">
        <w:t>?</w:t>
      </w:r>
    </w:p>
    <w:p w14:paraId="7B0CD258" w14:textId="1B5D7F0F" w:rsidR="00465715" w:rsidRDefault="00465715" w:rsidP="00465715">
      <w:r>
        <w:t xml:space="preserve">Исторический опыт показал, что господство в человеке низменных инстинктов над разумом и естественными законами жизни приводит к деградации личности, развитию в ней эгоизма, зависти, агрессивности и других пороков, которые превращают человека в бездушное, алчное существо, неспособное к семейной жизни. </w:t>
      </w:r>
    </w:p>
    <w:p w14:paraId="5201EC7A" w14:textId="4C57A432" w:rsidR="00465715" w:rsidRDefault="00465715" w:rsidP="00465715">
      <w:r>
        <w:t>Этим объясняется и тот, на первый взгляд, странный факт, что именно к женщине во все времена предъявлялись особые, повышенные моральные требования. Причина в том, что по своей природе она прежде всего является хранителем (как, может, и разрушителем) морального здоровья нации. И женщины это чувствуют и понимают. Поэтому на нравственное состояние женщины всегда во всех народах обращалось исключительное внимание. Она является той ахиллесовой пятой общества, через которую его особенно легко развратить и погубить в прямом смысле слова. Сколько бесчисленных случаев, когда из-за женщин проигрывались сражения, совершались предательства, распадались семьи, гибли кланы, разрушалась внутренняя и внешняя жизнь целых народов и т. д. Этим оружием всегда пользовались политики и часто достигали цели.</w:t>
      </w:r>
    </w:p>
    <w:p w14:paraId="039F510A" w14:textId="1DB6FEEF" w:rsidR="00465715" w:rsidRDefault="00465715" w:rsidP="00465715">
      <w:r>
        <w:t>В настоящее время, когда в т. н. цивилизованном западном мире противники христианства приобрели власть, они откровенно используют женщину для нравственного разложения народов. В СМИ, в рекламе, на сцене, в моде ее представляют в каких угодно непристойных видах,</w:t>
      </w:r>
      <w:r w:rsidR="001F2E14">
        <w:t xml:space="preserve"> </w:t>
      </w:r>
      <w:r>
        <w:t>совершая</w:t>
      </w:r>
      <w:r w:rsidR="001F2E14">
        <w:t xml:space="preserve"> </w:t>
      </w:r>
      <w:r>
        <w:t>откровенную насмешку над ее достоинством, ее естественной природной</w:t>
      </w:r>
      <w:r w:rsidR="001F2E14">
        <w:t xml:space="preserve"> </w:t>
      </w:r>
      <w:r>
        <w:t>стыдливостью.</w:t>
      </w:r>
    </w:p>
    <w:p w14:paraId="1BD44678" w14:textId="0ABF2F81" w:rsidR="00465715" w:rsidRDefault="00465715" w:rsidP="00465715">
      <w:r>
        <w:t xml:space="preserve">Так происходит нравственное и духовное разложение общества. И история показывает, как погибали великие цивилизации, достигавшие высокого материального процветания, но деградируя морально. Современное развитие культуры прямо идет по тому же пути. </w:t>
      </w:r>
    </w:p>
    <w:p w14:paraId="24C778B0" w14:textId="1DDC0758" w:rsidR="00465715" w:rsidRDefault="00465715" w:rsidP="00465715">
      <w:r>
        <w:t xml:space="preserve">Один старый священник рассказывал, как однажды, еще до революции, он остановился в гостинице, которая ему очень запомнилась. Там в фойе на противоположных стенах были написаны две связанные между собой по смыслу картины. На одной — весь в цветах, залитый солнцем, прекрасный луг, на котором в хороводе с горящими факелами в руках танцевали празднично одетые девушки и юноши. На другой стене был нарисован тот же луг, но солнца уже не было, все застилал мрак, на земле валялись погасшие факелы, растоптанные цветы и темные слипшиеся фигуры — все понятно без слов. В гостиницах нередко бывает подобное, и добрый хозяин этими картинами предупреждал своих гостей. </w:t>
      </w:r>
    </w:p>
    <w:p w14:paraId="136DBBE7" w14:textId="0BE6C6EE" w:rsidR="00465715" w:rsidRPr="001F2E14" w:rsidRDefault="00465715" w:rsidP="001F2E14">
      <w:pPr>
        <w:jc w:val="center"/>
        <w:rPr>
          <w:b/>
          <w:bCs/>
        </w:rPr>
      </w:pPr>
      <w:r w:rsidRPr="001F2E14">
        <w:rPr>
          <w:b/>
          <w:bCs/>
        </w:rPr>
        <w:t>Не расплескать бы чашу любви</w:t>
      </w:r>
    </w:p>
    <w:p w14:paraId="7F827B99" w14:textId="1D5DDCD4" w:rsidR="00465715" w:rsidRDefault="00465715" w:rsidP="00465715">
      <w:r>
        <w:t>Каждый человек от рождения получает в своем сердце бесценный дар — таинственную чашу с напитком, за который вкусивший его готов отдать все, даже саму жизнь. Этот дар — чувство любви, искание ее, влечение к ней. Оно в человеке как семя, которое в юные годы развивается с особой силой. Хранится это семя в сосуде чистой совести, которая чутко реагирует на любые уклонения от нравственного закона, записанного в душе каждого человека, и требует от него самого внимательного отношения к своим поступкам, словам, желаниям, чтобы каким-то бессовестным действием не разбить этот сосуд и не вылить в грязь божественный напиток.</w:t>
      </w:r>
    </w:p>
    <w:p w14:paraId="094E4723" w14:textId="17E12430" w:rsidR="00465715" w:rsidRDefault="00465715" w:rsidP="00465715">
      <w:r>
        <w:lastRenderedPageBreak/>
        <w:t>Представьте себе прекрасное, украшенное драгоценными камнями золотое кольцо. А теперь разотрите его в пыль и рассыпьте по земле. Где оно? Вроде бы и здесь, но его уже нет, и навсегда. А ведь только что в руках была такая красота! И многие по незнанию, под влиянием развратной прессы, своих «друзей» теряют это сокровище!</w:t>
      </w:r>
    </w:p>
    <w:p w14:paraId="047CAA3C" w14:textId="156DECE7" w:rsidR="00465715" w:rsidRDefault="00465715" w:rsidP="00465715">
      <w:r>
        <w:t>«Опустошенные» — так в одной из центральных газет была озаглавлена статья о грязных сексуальных делах и их печальных последствиях у тех юнцо</w:t>
      </w:r>
      <w:r w:rsidR="001F2E14">
        <w:t>в</w:t>
      </w:r>
      <w:r>
        <w:t>, которые совершали это: ощущения тоски, утраты чего-то ценного, невосполнимого.</w:t>
      </w:r>
    </w:p>
    <w:p w14:paraId="1103A633" w14:textId="35262393" w:rsidR="00465715" w:rsidRDefault="00465715" w:rsidP="00465715">
      <w:r>
        <w:t>А. С. Пушкин († 1837) ярко охарактеризовал это:</w:t>
      </w:r>
    </w:p>
    <w:p w14:paraId="540B9D63" w14:textId="77777777" w:rsidR="00465715" w:rsidRDefault="00465715" w:rsidP="00465715">
      <w:r>
        <w:t>Кто чувствами в порочных наслажденьях</w:t>
      </w:r>
    </w:p>
    <w:p w14:paraId="5CA1B4E8" w14:textId="77777777" w:rsidR="00465715" w:rsidRDefault="00465715" w:rsidP="00465715">
      <w:r>
        <w:t xml:space="preserve">В младые дни </w:t>
      </w:r>
      <w:proofErr w:type="spellStart"/>
      <w:r>
        <w:t>привыкнул</w:t>
      </w:r>
      <w:proofErr w:type="spellEnd"/>
      <w:r>
        <w:t xml:space="preserve"> утопать,</w:t>
      </w:r>
    </w:p>
    <w:p w14:paraId="42A60F3C" w14:textId="77777777" w:rsidR="00465715" w:rsidRDefault="00465715" w:rsidP="00465715">
      <w:r>
        <w:t>Тот, возмужав, угрюм и кровожаден,</w:t>
      </w:r>
    </w:p>
    <w:p w14:paraId="77A33A4C" w14:textId="30DE2298" w:rsidR="00465715" w:rsidRDefault="00465715" w:rsidP="00465715">
      <w:r>
        <w:t>И ум его безвременно темнеет...</w:t>
      </w:r>
      <w:r w:rsidR="001F2E14">
        <w:rPr>
          <w:rStyle w:val="ae"/>
        </w:rPr>
        <w:footnoteReference w:id="11"/>
      </w:r>
    </w:p>
    <w:p w14:paraId="49CB51B1" w14:textId="04CFFCFA" w:rsidR="00465715" w:rsidRDefault="00465715" w:rsidP="00465715">
      <w:r>
        <w:t xml:space="preserve">Это одна из самых серьезных причин, по которой распадаются браки. </w:t>
      </w:r>
    </w:p>
    <w:p w14:paraId="0C37196B" w14:textId="2D963CAC" w:rsidR="00465715" w:rsidRDefault="00465715" w:rsidP="00465715">
      <w:r>
        <w:t>Но что происходит в настоящее время? Многие средства массовой информации, свободные от нравственного суда и юридической ответственности, открыто и непрерывно пропаганди</w:t>
      </w:r>
      <w:r w:rsidR="001F2E14">
        <w:t xml:space="preserve">руют </w:t>
      </w:r>
      <w:r>
        <w:t xml:space="preserve">сексуальную вседозволенность, «свободную любовь». Всюду одна и та же мысль: бери от жизни все, люби себя. Настойчиво внушается, что нравственных законов не существует, что никаких болезненных последствий за их нарушение не будет, что стыд и совесть — это лишь помеха свободной и счастливой жизни. И в результате тот, кто пошел по такому пути, оказывается в ловушке. </w:t>
      </w:r>
    </w:p>
    <w:p w14:paraId="478461E2" w14:textId="0194241E" w:rsidR="00465715" w:rsidRDefault="00465715" w:rsidP="00465715">
      <w:r>
        <w:t xml:space="preserve">Молодой человек, привыкающий играть в жизнь, становится не просто неподготовленным к одному из главных событий в жизни — браку, но и психологически, и морально готовым к измене. Так, к великому сожалению, происходит у многих на наших глазах — сколько тяжелых переживаний, нередко настоящих трагедий. Как после очень веселой, пьяной пирушки, с синяками, полицией, а то и «курортом». И многие хотели бы вернуться обратно, исправить свои ошибки, но, как говорил еще Аристотель, прошлого не может изменить и Сам Бог. Нравственные законы столь же неизменны, как и физические. Поэтому каждая новая «любовь», как правило, оборачивается новыми переживаниями и трагедиями. И звучит как тревожный колокол мудрая русская пословица: «Повадился кувшин по воду ходить, там ему и голову сломили». </w:t>
      </w:r>
    </w:p>
    <w:p w14:paraId="53469441" w14:textId="54597C1C" w:rsidR="00465715" w:rsidRDefault="00465715" w:rsidP="00465715">
      <w:r>
        <w:t>Конечно, пока человек сам не испытал «грустных» последствий, то ему кажется, что все пройдет безнаказанно. Но нужно знать, что во многих случаях возмездие приходит не сразу, а как раковое заболевание, вначале незаметно, а потом — не приведи Бог! Последствия нарушения нравственных законов могут наступить, когда их уже не ждешь. И это только усугубляет их тяжесть.</w:t>
      </w:r>
    </w:p>
    <w:p w14:paraId="55B26711" w14:textId="77777777" w:rsidR="00465715" w:rsidRPr="00DD29C4" w:rsidRDefault="00465715" w:rsidP="00DD29C4">
      <w:pPr>
        <w:jc w:val="center"/>
        <w:rPr>
          <w:b/>
          <w:bCs/>
        </w:rPr>
      </w:pPr>
      <w:r w:rsidRPr="00DD29C4">
        <w:rPr>
          <w:b/>
          <w:bCs/>
        </w:rPr>
        <w:t>Целомудрие</w:t>
      </w:r>
    </w:p>
    <w:p w14:paraId="57586809" w14:textId="578F91A0" w:rsidR="00465715" w:rsidRDefault="00465715" w:rsidP="00465715">
      <w:r>
        <w:t>Есть прекрасное русское слово — «целомудрие», которое очень точно выражает мысль о духовной и нравственной целостности личности человека. Целомудрие — это не просто девственное</w:t>
      </w:r>
      <w:r w:rsidR="00DD29C4">
        <w:t xml:space="preserve"> </w:t>
      </w:r>
      <w:r>
        <w:t>состояние тела, но прежде всего чистота совести по отношению к друзьям, семье, другим людям, к работе, к природе. Как сказал один из древних отцов святой Иоанн Лествичник (VI–VII вв.): «Целомудрие есть всеобъемлющее название всех добродетелей»</w:t>
      </w:r>
      <w:r w:rsidR="00DD29C4">
        <w:rPr>
          <w:rStyle w:val="ae"/>
        </w:rPr>
        <w:footnoteReference w:id="12"/>
      </w:r>
      <w:r>
        <w:t xml:space="preserve">. Оно заложено в саму природу </w:t>
      </w:r>
      <w:r>
        <w:lastRenderedPageBreak/>
        <w:t xml:space="preserve">человека и является его естественным состоянием и свойством. Это знает каждый, у кого еще жив голос совести и остается сила нравственной свободы противостоять греху. Такая свобода, приобретаемая христианским путем воспитания воли, способна спасти человека от заражения любой греховной страстью, от порабощающей его зависимости. </w:t>
      </w:r>
    </w:p>
    <w:p w14:paraId="677A3297" w14:textId="71E3CD87" w:rsidR="00465715" w:rsidRDefault="00465715" w:rsidP="00465715">
      <w:r>
        <w:t>В наше время серьезная трудность состоит в том, что подавляющая масса всех средств информации стимулирует развитие в человеке страстей, которые делают его рабом в руках тех, кто сможет дать ему средства их удовлетворения. Что из этого может происходить и происходит, понятно. Уже в XIX веке Ф. М. Достоевский устами Великого инквизитора открыл это: «… овладевает свободой людей лишь тот, кто успокоит [усыпит] их совесть»</w:t>
      </w:r>
      <w:r w:rsidR="00DD29C4">
        <w:rPr>
          <w:rStyle w:val="ae"/>
        </w:rPr>
        <w:footnoteReference w:id="13"/>
      </w:r>
      <w:r>
        <w:t>. То есть главным сред</w:t>
      </w:r>
      <w:r w:rsidR="00DD29C4">
        <w:t>с</w:t>
      </w:r>
      <w:r>
        <w:t>твом порабощения человека является отнятие у него совести. Один журналист</w:t>
      </w:r>
      <w:r w:rsidR="00DD29C4">
        <w:t xml:space="preserve"> -</w:t>
      </w:r>
      <w:r>
        <w:t xml:space="preserve">международник на вопрос, как бы он мог кратко охарактеризовать современную эпоху, ответил: «Эпоха лжи». </w:t>
      </w:r>
    </w:p>
    <w:p w14:paraId="2C0C9A37" w14:textId="44225C9D" w:rsidR="00465715" w:rsidRDefault="00465715" w:rsidP="00465715">
      <w:r>
        <w:t xml:space="preserve">Уничтожить совесть, особенно христианскую, — вот что является основным средством борьбы с целостностью личности человека, целомудрием. А потеря совести, естественно, ведет ко всем страстям. Поэтому в нашу «эпоху лжи» все ее «прогрессивные» деятели изо всех сил успокаивают совесть людей, бесстрашно сражаются за свободу бессовестности. Сколько книг выходит сейчас с одним и тем же позорным девизом: «Люби себя»! Но разве не понятно, что это означает? Тонет ребенок — не лезь в воду, утонуть можешь; горит дом — не пытайся спасать тех, кто в нем, вдруг обожжешься; раненого с поля боя не вздумай выносить — себя спасай! И так во всем: любуйся собой, хвали и оправдывай себя во всем и всегда, забудь стыд и совесть. </w:t>
      </w:r>
    </w:p>
    <w:p w14:paraId="38DD462D" w14:textId="425A67A9" w:rsidR="00465715" w:rsidRDefault="00465715" w:rsidP="00465715">
      <w:r>
        <w:t xml:space="preserve">В результате те, которые должны быть единой семьей, единым телом, в котором каждый помогает другому, превращаются в собрание чуждых друг другу эгоистов, любящих себя. </w:t>
      </w:r>
    </w:p>
    <w:p w14:paraId="59C480E1" w14:textId="45EE4B65" w:rsidR="00465715" w:rsidRDefault="00465715" w:rsidP="00465715">
      <w:r>
        <w:t>О какой семье можно говорить, когда каждый в ней вместо того, чтобы любить друг друга: родителей, братьев, сестер, мужа, жену — будет любить прежде всего самого себя?! В фундамент семьи прямо закладывается мина замедленного действия, и она срабатывает все чаще.</w:t>
      </w:r>
    </w:p>
    <w:p w14:paraId="395512E6" w14:textId="0C617BB5" w:rsidR="00465715" w:rsidRDefault="00465715" w:rsidP="00465715">
      <w:r>
        <w:t xml:space="preserve">Идет преступная открытая война, которая пострашнее любой бомбы, так как убивает в душе самое ценное — любовь к другому человеку. Ведется борьба с тем, чем всегда жило в природе нашего народа, что всегда он возвышался: возлюби ближнего твоего, как самого себя!  (Мф. 22:39). </w:t>
      </w:r>
    </w:p>
    <w:p w14:paraId="42F76648" w14:textId="0B13D4E6" w:rsidR="00465715" w:rsidRDefault="00465715" w:rsidP="00465715">
      <w:r>
        <w:t xml:space="preserve">К чему приведет все это, очевидно. Как только останутся на земле одни себялюбцы, самовлюбленные и бессовестные эгоисты, так сразу и наступит на земле «рай». Какой он будет — за две тысячи лет предупреждал апостол Павел: Дух же ясно говорит, что в последние времена отступят некоторые от веры, внимая духам обольстителям и учениям бесовским, через лицемерие </w:t>
      </w:r>
      <w:proofErr w:type="spellStart"/>
      <w:r>
        <w:t>лжесловесников</w:t>
      </w:r>
      <w:proofErr w:type="spellEnd"/>
      <w:r>
        <w:t xml:space="preserve">, сожженных в совести своей (1 Тим. 4:1–2). В результате, естественно, начнутся войны. По Откровению апостола Иоанна Богослова, они будут ужасны. Трудно не поверить этим предсказаниям, поскольку они или уже исполняются, или должны исполниться, исходя из научно-технического развития и нравственного и политического состояния мира в настоящее время. </w:t>
      </w:r>
    </w:p>
    <w:p w14:paraId="53ADF144" w14:textId="685A5717" w:rsidR="00465715" w:rsidRDefault="00465715" w:rsidP="00465715">
      <w:r>
        <w:t>Так читаем</w:t>
      </w:r>
      <w:proofErr w:type="gramStart"/>
      <w:r>
        <w:t>: И</w:t>
      </w:r>
      <w:proofErr w:type="gramEnd"/>
      <w:r>
        <w:t xml:space="preserve"> дано ему было вложить дух в образ зверя, чтобы образ зверя и говорил, и действовал... Здесь речь идет об антихристе, который будет говорить и действовать через то, о чем двадцать веков назад никто и предполагать не мог, но что теперь — обыкновенный телевизор, компьютер. При этом еще сообщается и о неизвестной новинке — такой обратной связи зрителя с </w:t>
      </w:r>
      <w:r>
        <w:lastRenderedPageBreak/>
        <w:t>этим образом зверя, чтобы убиваем был всякий, кто не будет поклоняться образу зверя (</w:t>
      </w:r>
      <w:proofErr w:type="spellStart"/>
      <w:r>
        <w:t>Откр</w:t>
      </w:r>
      <w:proofErr w:type="spellEnd"/>
      <w:r>
        <w:t xml:space="preserve">. 13:15). </w:t>
      </w:r>
    </w:p>
    <w:p w14:paraId="26708E3E" w14:textId="2A4375F1" w:rsidR="00465715" w:rsidRDefault="00465715" w:rsidP="00465715">
      <w:r>
        <w:t>Или следующее предсказание: никому нельзя будет ни покупать, ни продавать, кроме того, кто имеет это начертание, или имя зверя, или число имени его (</w:t>
      </w:r>
      <w:proofErr w:type="spellStart"/>
      <w:r>
        <w:t>Откр</w:t>
      </w:r>
      <w:proofErr w:type="spellEnd"/>
      <w:r>
        <w:t xml:space="preserve">. 13:17). О подобных ограничениях для людей, не имеющих определенных знаков, теперь уже не только говорится, но они и вводятся, например, в Китае. </w:t>
      </w:r>
    </w:p>
    <w:p w14:paraId="3EB25F8F" w14:textId="57999EB5" w:rsidR="00733148" w:rsidRDefault="00465715" w:rsidP="00465715">
      <w:r>
        <w:t>В книге «Откровение» (Апокалипсис) речь идет об антихристе и о знаках (например, электронных)</w:t>
      </w:r>
      <w:r w:rsidR="00B1678B">
        <w:t xml:space="preserve"> </w:t>
      </w:r>
      <w:proofErr w:type="gramStart"/>
      <w:r>
        <w:t>на теле</w:t>
      </w:r>
      <w:proofErr w:type="gramEnd"/>
      <w:r>
        <w:t xml:space="preserve"> принявших его за Христа. Но поскольку деньги будут только электронные (какой-нибудь биткоин) и все денежные операции станут строго фиксированы, то очень легко будет сделать, чтобы не имеющий начертания не смог ничего ни купить, ни продать. Царство зверя будет абсолютной диктатурой. Поэтому христиане, не принявшие его, в лучшем случае, погибнут от голода. </w:t>
      </w:r>
    </w:p>
    <w:p w14:paraId="3AB82EAB" w14:textId="38531824" w:rsidR="00465715" w:rsidRDefault="00465715" w:rsidP="00465715">
      <w:r>
        <w:t>Целый ряд других поразительных предсказаний о конечных судьбах нашего мира даны в образах ангелов с чашами, которые они выливают на нашу землю.</w:t>
      </w:r>
    </w:p>
    <w:p w14:paraId="3AB1FAFB" w14:textId="411E744F" w:rsidR="00465715" w:rsidRDefault="00465715" w:rsidP="00465715">
      <w:r>
        <w:t xml:space="preserve">Пошел первый Ангел и вылил чашу свою на землю: и сделались жестокие и отвратительные гнойные раны на людях, имеющих начертание зверя и поклоняющихся образу его. </w:t>
      </w:r>
    </w:p>
    <w:p w14:paraId="5BB9CA15" w14:textId="3B6A6C7B" w:rsidR="00465715" w:rsidRDefault="00465715" w:rsidP="00465715">
      <w:r>
        <w:t xml:space="preserve">Второй Ангел вылил чашу свою в море: и сделалась кровь как бы мертвеца, и все одушевленное умерло в море. </w:t>
      </w:r>
    </w:p>
    <w:p w14:paraId="53FD4969" w14:textId="1CBCC6F5" w:rsidR="00465715" w:rsidRDefault="00465715" w:rsidP="00465715">
      <w:r>
        <w:t>Третий Ангел вылил чашу свою в реки и источники вод: и сделалась кровь (</w:t>
      </w:r>
      <w:proofErr w:type="spellStart"/>
      <w:r>
        <w:t>Откр</w:t>
      </w:r>
      <w:proofErr w:type="spellEnd"/>
      <w:r>
        <w:t>. 16:2–4). И упала с неба большая звезда, горящая подобно светильнику, и пала на третью часть рек и на источники вод. Имя сей звезде “полынь”; и третья часть вод сделалась полынью, и многие из людей умерли от вод, потому что они стали горьки (</w:t>
      </w:r>
      <w:proofErr w:type="spellStart"/>
      <w:r>
        <w:t>Откр</w:t>
      </w:r>
      <w:proofErr w:type="spellEnd"/>
      <w:r>
        <w:t>. 8:10–11).</w:t>
      </w:r>
    </w:p>
    <w:p w14:paraId="19C23D8A" w14:textId="40249A3C" w:rsidR="00465715" w:rsidRDefault="00465715" w:rsidP="00465715">
      <w:r>
        <w:t xml:space="preserve">Четвертый Ангел вылил чашу свою на солнце: и дано было ему жечь людей огнем. И жег людей сильный зной, и они хулили имя Бога, имеющего власть над сими язвами, и не </w:t>
      </w:r>
      <w:proofErr w:type="spellStart"/>
      <w:r>
        <w:t>вразумились</w:t>
      </w:r>
      <w:proofErr w:type="spellEnd"/>
      <w:r>
        <w:t>, чтобы воздать Ему славу (</w:t>
      </w:r>
      <w:proofErr w:type="spellStart"/>
      <w:r>
        <w:t>Откр</w:t>
      </w:r>
      <w:proofErr w:type="spellEnd"/>
      <w:r>
        <w:t>. 16:8–9). И т. д.</w:t>
      </w:r>
    </w:p>
    <w:p w14:paraId="38C5BD2E" w14:textId="074B0215" w:rsidR="00465715" w:rsidRDefault="00465715" w:rsidP="00465715">
      <w:r>
        <w:t xml:space="preserve">Это было написано две тысячи лет назад, но только современный человек может увидеть во всех этих чашах реальные последствия применения ядерного оружия. Теперь лишь понимаем, что все эти апокалипсические картины — не какие-то фантасмагории древности, но описание реальных событий будущего. </w:t>
      </w:r>
    </w:p>
    <w:p w14:paraId="792721A1" w14:textId="0C3E2527" w:rsidR="00465715" w:rsidRDefault="00465715" w:rsidP="00465715">
      <w:r>
        <w:t xml:space="preserve">Интересно и важно в этих описаниях и другое — как точно показана психология последних людей, отвергших Бога, — они хулили имя Бога, имеющего власть над сими язвами, и не </w:t>
      </w:r>
      <w:proofErr w:type="spellStart"/>
      <w:r>
        <w:t>вразумились</w:t>
      </w:r>
      <w:proofErr w:type="spellEnd"/>
      <w:r>
        <w:t>. Действительно, в настоящее время, преимущественно в развитых странах, идет очень активный процесс потери религиозности, полной потери даже мысли о Боге.</w:t>
      </w:r>
    </w:p>
    <w:p w14:paraId="6D420B41" w14:textId="180E6692" w:rsidR="00465715" w:rsidRPr="00733148" w:rsidRDefault="00465715" w:rsidP="00733148">
      <w:pPr>
        <w:jc w:val="center"/>
        <w:rPr>
          <w:b/>
          <w:bCs/>
        </w:rPr>
      </w:pPr>
      <w:proofErr w:type="spellStart"/>
      <w:r w:rsidRPr="00733148">
        <w:rPr>
          <w:b/>
          <w:bCs/>
        </w:rPr>
        <w:t>Развороченность</w:t>
      </w:r>
      <w:proofErr w:type="spellEnd"/>
      <w:r w:rsidRPr="00733148">
        <w:rPr>
          <w:b/>
          <w:bCs/>
        </w:rPr>
        <w:t xml:space="preserve"> души</w:t>
      </w:r>
    </w:p>
    <w:p w14:paraId="27E9A633" w14:textId="466BAECC" w:rsidR="00465715" w:rsidRDefault="00465715" w:rsidP="00465715">
      <w:r>
        <w:t>Существует нравственный закон. Его четко сформулировал древний святой Марк Подвижник (IV–V вв.) в таких словах: «Если все невольное происходит от произвольного</w:t>
      </w:r>
      <w:proofErr w:type="gramStart"/>
      <w:r>
        <w:t>…</w:t>
      </w:r>
      <w:proofErr w:type="gramEnd"/>
      <w:r>
        <w:t xml:space="preserve"> то нет для человека такого врага, как он сам себе»</w:t>
      </w:r>
      <w:r w:rsidR="00733148">
        <w:rPr>
          <w:rStyle w:val="ae"/>
        </w:rPr>
        <w:footnoteReference w:id="14"/>
      </w:r>
      <w:r>
        <w:t xml:space="preserve">. По этому закону все так называемые невольные, или случайные, то есть независимые от воли человека события являются закономерным следствием произвольных, то есть осознанных поступков, мечтаний, решений человека. </w:t>
      </w:r>
    </w:p>
    <w:p w14:paraId="438DEE8A" w14:textId="24BCA1E3" w:rsidR="00465715" w:rsidRDefault="00465715" w:rsidP="00465715">
      <w:r>
        <w:t xml:space="preserve">Знание этого закона чрезвычайно важно, поскольку злобные, развратные, завистливые, алчные и тому подобные мысли, желания, мечтания и тем более дела закономерно влекут за собой и </w:t>
      </w:r>
      <w:r>
        <w:lastRenderedPageBreak/>
        <w:t>соответствующие случаи, поступки, а с ними страдания, болезни, серьезные жизненные проблемы, катастрофы. Но в неизмеримо большей степени этот закон говорит о радостях в жизни того человека, который не только делами, но и всей своей душой стремится принести добро каждому и всем.</w:t>
      </w:r>
    </w:p>
    <w:p w14:paraId="464D6325" w14:textId="3AC8C12A" w:rsidR="00465715" w:rsidRDefault="00465715" w:rsidP="00465715">
      <w:r>
        <w:t>Этот закон действует в отношении как отдельного человека, так и семьи, и народа, и всего человечества в целом. Он носит универсальный характер и распространяется на все события (счастливые и трагические), происходящие в нашей жизни. Так все стороны внешней жизни человека определяются в конечном счете его духовным состоянием. Об этом и Сам Христос сказал</w:t>
      </w:r>
      <w:proofErr w:type="gramStart"/>
      <w:r>
        <w:t>: Не</w:t>
      </w:r>
      <w:proofErr w:type="gramEnd"/>
      <w:r>
        <w:t xml:space="preserve"> может дерево доброе приносить плоды худые, ни дерево худое приносить плоды добрые (Мф. 7:18).</w:t>
      </w:r>
    </w:p>
    <w:p w14:paraId="4DC32BEC" w14:textId="3B7DBC85" w:rsidR="00465715" w:rsidRDefault="00465715" w:rsidP="00465715">
      <w:r>
        <w:t>Данный закон в полной мере объясняет и многие трудные вопросы, связанные с браком и семьей.</w:t>
      </w:r>
      <w:r w:rsidR="00B1678B">
        <w:t xml:space="preserve"> </w:t>
      </w:r>
      <w:r>
        <w:t xml:space="preserve">Церковь все виды противоестественных, разного рода внебрачных связей, сожительств «по любви» (так называемые гражданские браки) оценивает как грехи. </w:t>
      </w:r>
    </w:p>
    <w:p w14:paraId="5378D7EC" w14:textId="77777777" w:rsidR="00465715" w:rsidRDefault="00465715" w:rsidP="00465715">
      <w:r>
        <w:t xml:space="preserve">Почему? </w:t>
      </w:r>
    </w:p>
    <w:p w14:paraId="69AAF1AA" w14:textId="640A3F41" w:rsidR="00465715" w:rsidRDefault="00465715" w:rsidP="00465715">
      <w:r>
        <w:t>В первых строках древнейшей священной книги Библии «Бытие» находим замечательные слова, которые произнес Бог, сотворив Небо и Землю, и все, что на ней</w:t>
      </w:r>
      <w:proofErr w:type="gramStart"/>
      <w:r>
        <w:t>: И</w:t>
      </w:r>
      <w:proofErr w:type="gramEnd"/>
      <w:r>
        <w:t xml:space="preserve"> увидел Бог все, что Он создал, и вот, хорошо весьма (по-славянски: се добра́ зело́</w:t>
      </w:r>
      <w:r w:rsidR="00733148">
        <w:t xml:space="preserve"> </w:t>
      </w:r>
      <w:r w:rsidR="00733148">
        <w:rPr>
          <w:rStyle w:val="ae"/>
        </w:rPr>
        <w:footnoteReference w:id="15"/>
      </w:r>
      <w:r>
        <w:t xml:space="preserve">(Быт. 1:31). Эти слова, начиная, возможно, еще с Пифагора, который, глядя на звездное небо, уходящее в бесконечность, и окружающую природу, воскликнул: «Космос!» (в переводе с греческого «красота, порядок»), произносят и все ученые мира до наших дней. </w:t>
      </w:r>
    </w:p>
    <w:p w14:paraId="6CE11469" w14:textId="22695FA2" w:rsidR="00465715" w:rsidRDefault="00465715" w:rsidP="00465715">
      <w:r>
        <w:t xml:space="preserve">Церковь, твердо веруя в красоту прежде всего человека, видит его норму в заповедях Евангелия. Добрачная чистота тела и сохранение ума от грязных мыслей, слов, разговоров, от фильмов и порно являются одним из главных показателей нравственной красоты человека и, соответственно, его счастливого брака и нормальной во всех отношениях семейной жизни. Поэтому Церковь решительно отвергает всякую безнравственность и предупреждает, что нарушение этого закона жизни всегда приносит самые горькие плоды. </w:t>
      </w:r>
    </w:p>
    <w:p w14:paraId="352986F1" w14:textId="30EA0935" w:rsidR="00465715" w:rsidRDefault="00465715" w:rsidP="00465715">
      <w:r>
        <w:t xml:space="preserve">Однако современная западная мораль, пропагандируемая и у нас так называемой либеральной, а в действительности аморальной прессой, низводит само понятие любви до чисто животного инстинкта. Во многих сферах искусства и средствах массовой информации уже как норма преподносится зоологическая, «свободная любовь», вседозволенность. </w:t>
      </w:r>
    </w:p>
    <w:p w14:paraId="308D221C" w14:textId="04040318" w:rsidR="00465715" w:rsidRDefault="00465715" w:rsidP="00465715">
      <w:r>
        <w:t xml:space="preserve">Цель ее идеологов — убедить человека, что он животное и ничего более. Нет души, нет бессмертия, нет Бога, нет ответственности. Поэтому можешь чувствовать себя свободным от каких-либо нравственных ограничений! Но такой человек не остановится ни перед каким преступлением, предательством, жестокостью во имя своего так называемого благополучия, которое может закончиться в любую минуту. </w:t>
      </w:r>
    </w:p>
    <w:p w14:paraId="255B0500" w14:textId="28F77062" w:rsidR="00465715" w:rsidRDefault="00465715" w:rsidP="00465715">
      <w:r>
        <w:t>Так безумно губят совесть, правду, честность, любовь, все священное.</w:t>
      </w:r>
    </w:p>
    <w:p w14:paraId="2AF4CC92" w14:textId="1440A16E" w:rsidR="00465715" w:rsidRDefault="00465715" w:rsidP="00465715">
      <w:r>
        <w:t xml:space="preserve">Но есть нравственное чувство, совесть, от которой никуда не скроешься. Она часто не дает покоя и самым закоренелым преступникам. Поэтому со свободой от совести, от Бога нужно быть осторожным, чтобы не обжечься и не превратить нравственность в безнравственность, а свободу в произвол, и не искалечить всю свою жизнь. Избежать этого может только разумный, а не тот, который идет, куда ветер дунет. </w:t>
      </w:r>
    </w:p>
    <w:p w14:paraId="53B9E516" w14:textId="3711BEA4" w:rsidR="00465715" w:rsidRDefault="00465715" w:rsidP="00465715">
      <w:r>
        <w:lastRenderedPageBreak/>
        <w:t>Глубокий психолог святой Исаак Сирин (VII в.) писал: «Невежественная свобода… есть матерь страстей... Неуместной этой свободы конец — жестокое рабство»</w:t>
      </w:r>
      <w:r w:rsidR="00733148">
        <w:rPr>
          <w:rStyle w:val="ae"/>
        </w:rPr>
        <w:footnoteReference w:id="16"/>
      </w:r>
      <w:r>
        <w:t>. Верность этой мысли</w:t>
      </w:r>
      <w:r w:rsidR="00733148">
        <w:t xml:space="preserve"> </w:t>
      </w:r>
      <w:r>
        <w:t xml:space="preserve">подтверждается с полной очевидностью в настоящее время, когда захватившие все СМИ идеологи «свободного» Запада наполнили все моральное пространство пропагандой всевозможного разврата, гомосексуализма, супружеской неверности, смены пола и прочих извращений. Так, через подчинение людей низменным инстинктам, приближают человечество к установлению полного жестокого рабства. </w:t>
      </w:r>
    </w:p>
    <w:p w14:paraId="7C4C1CA2" w14:textId="17B0DF64" w:rsidR="00465715" w:rsidRDefault="00465715" w:rsidP="00465715">
      <w:r>
        <w:t xml:space="preserve">Самый яркий пример — это пропаганда среди детей смены пола, практически насильственная, поскольку родители на «свободном» Западе не имеют права запретить ребенку избрать себе пол. Никаких разумных, жизненно оправданных доводов для такой безумной операции нет. Кто же тогда тот невидимый, который с таким непоколебимым упорством губит детей, насильственно насаждает половые извращения, разнузданную свободу поведения, ювенальное воспитание детей, неподчинение родителям? </w:t>
      </w:r>
    </w:p>
    <w:p w14:paraId="5DB021E7" w14:textId="0E0E8D5E" w:rsidR="00465715" w:rsidRDefault="00465715" w:rsidP="00465715">
      <w:r>
        <w:t>Ответ может быть только один — все это может исходить только из всемирного могущественного человеконенавистнического центра, который на парижской Олимпиаде 2024 года уже смело показал себя дьяволом. Захватив власть на Западе и не имея силы бороться с Самим Христом, он издевается над образом Бога — человеком (см. Быт. 1:27).</w:t>
      </w:r>
    </w:p>
    <w:p w14:paraId="72F83706" w14:textId="5EE639F7" w:rsidR="00465715" w:rsidRDefault="00465715" w:rsidP="00465715">
      <w:r>
        <w:t xml:space="preserve">Но есть любовь, которая освобождает человека от унижения его достоинства. Это освобождение состоит в разумной власти его ума над своей низшей природой. В отличие от чисто инстинктивного влечения, присущего всему живому, эта любовь является состоянием прежде всего сердца, души. Она выше, не измеримо сильнее всякой физиологии и не зависит от нее, но не только не отвергает тела, а делает его своим участником и, таким образом, охватывает всего человека. Эта любовь является душевно- телесной, она, в отличие от инстинктивно-животной любви, неизмеримо превосходит ее по своей силе переживания и возможна только у человека. </w:t>
      </w:r>
    </w:p>
    <w:p w14:paraId="1E156C42" w14:textId="5741CB26" w:rsidR="00465715" w:rsidRDefault="00465715" w:rsidP="00465715">
      <w:r>
        <w:t>Есть духовный закон, открывающий и условия приобретения этой любви, и причины ее</w:t>
      </w:r>
      <w:r w:rsidR="006326A6">
        <w:t xml:space="preserve"> </w:t>
      </w:r>
      <w:r>
        <w:t>низведения до одной телесности. Как телесное влечение требует здорового тела, так и любовь душевная требует здоровой души. Это здоровье заключается в победе над своим эгоизмом, самолюбием, гордыней и прочими страстями нашей души — в победе над самим собой. Это, конечно, не просто, и происходит через познание себя, то есть познание страстей в себе и трудности борьбы с ними. Отсюда рождается снисхождение к слабостям другого, великодушие, терпение и начинается настоящая любовь, и они соединяются навеки. Но если побеждает то</w:t>
      </w:r>
      <w:r w:rsidR="00B1678B">
        <w:t xml:space="preserve">т </w:t>
      </w:r>
      <w:r>
        <w:t>упомянутый «переодетый эгоизм»</w:t>
      </w:r>
      <w:r w:rsidR="006326A6">
        <w:rPr>
          <w:rStyle w:val="ae"/>
        </w:rPr>
        <w:footnoteReference w:id="17"/>
      </w:r>
      <w:r>
        <w:t xml:space="preserve">, который любит только себя, то брак не состоится или скоро распадается. У тех, кто не борется со своим эгоизмом и гордыней, не может быть настоящей любви. Она у них как в басне Крылова «Собачья дружба»: «Послушать, кажется, одна у них душа, а только кинь им кость, так что твои собаки!» </w:t>
      </w:r>
    </w:p>
    <w:p w14:paraId="4B70447E" w14:textId="623267FA" w:rsidR="00465715" w:rsidRDefault="00465715" w:rsidP="00465715">
      <w:r>
        <w:t xml:space="preserve">Христос в Евангелии указывает на важное условие, несоблюдение которого приводит к потере любви в семье: По причине умножения беззакония, во многих охладеет любовь (Мф. 24:12). Под беззаконием подразумеваются не обязательно какие-то преступления, но любые нечестные поступки, особенно по отношению друг к другу, которые, как ледяной душ, погашают огонь любви, опустошают ее драгоценную чашу. А без нее, без сердца, одна телесность долго семью не сохранит. </w:t>
      </w:r>
    </w:p>
    <w:p w14:paraId="2299A1F2" w14:textId="47FD74F3" w:rsidR="00465715" w:rsidRDefault="00465715" w:rsidP="00465715">
      <w:r>
        <w:lastRenderedPageBreak/>
        <w:t>Поэтому христианство осуждает не только тайные и явные греховные поступки, но и такие же мысли и желания, поскольку с них все начинается. Сербский подвижник архимандрит Фаддей (</w:t>
      </w:r>
      <w:proofErr w:type="spellStart"/>
      <w:r>
        <w:t>Витовницкий</w:t>
      </w:r>
      <w:proofErr w:type="spellEnd"/>
      <w:r>
        <w:t>, † 2003) говорил: «Все в нашей земной жизни зависит от мысли… Наша жизнь такова, каковы наши мысли»</w:t>
      </w:r>
      <w:r w:rsidR="006326A6">
        <w:rPr>
          <w:rStyle w:val="ae"/>
        </w:rPr>
        <w:footnoteReference w:id="18"/>
      </w:r>
      <w:r>
        <w:t>.</w:t>
      </w:r>
    </w:p>
    <w:p w14:paraId="037E3096" w14:textId="69D26BEB" w:rsidR="00465715" w:rsidRDefault="00465715" w:rsidP="00465715">
      <w:r>
        <w:t xml:space="preserve">Церковь осуждает блуд во всех его видах, поскольку он враг семьи, ее честности и мира, враг счастья. Он — тяжелая рана в жизни отдельного человека и, особенно, семьи. Им разрушается взаимная верность, уничтожается любовь, утверждается эгоизм. Но эгоизм и любовь — явления взаимоисключающие. Поэтому во внебрачных сожительствах, как правило, нет детей, нет семьи, нет счастья. </w:t>
      </w:r>
    </w:p>
    <w:p w14:paraId="4463FC4E" w14:textId="5BD416AB" w:rsidR="00465715" w:rsidRDefault="00465715" w:rsidP="00465715">
      <w:r>
        <w:t xml:space="preserve">Блудник ради своего наслаждения принесет в жертву кого угодно: любовницу, жену, детей, родных... Он по самому духу своему изменник, ибо постоянно ищет новых ощущений и при первом же «удачном варианте» нарушает верность. И так всю жизнь, пока не окажется никому не нужным. </w:t>
      </w:r>
    </w:p>
    <w:p w14:paraId="4A7B4F4E" w14:textId="4D4C0665" w:rsidR="00465715" w:rsidRDefault="00465715" w:rsidP="00465715">
      <w:r>
        <w:t>Подобная развращенность наступает постепенно и начинается с малого — с подавления голоса совести и стыда в мыслях, мечтах, а потом выходит и наружу. Потому Иисус Христос</w:t>
      </w:r>
      <w:r w:rsidR="006326A6">
        <w:t xml:space="preserve"> </w:t>
      </w:r>
      <w:r>
        <w:t>предупреждает: Верный в малом и во многом верен, а неверный в малом неверен и во многом (</w:t>
      </w:r>
      <w:proofErr w:type="spellStart"/>
      <w:r>
        <w:t>Лк</w:t>
      </w:r>
      <w:proofErr w:type="spellEnd"/>
      <w:r>
        <w:t xml:space="preserve">. 16:10). </w:t>
      </w:r>
    </w:p>
    <w:p w14:paraId="4ABD0629" w14:textId="4963BC3C" w:rsidR="00465715" w:rsidRDefault="00465715" w:rsidP="00465715">
      <w:r>
        <w:t xml:space="preserve">Само слово «разврат» является однокоренным с разворотить, извратить, разрушить. Как тяжело смотреть на картину после автокатастрофы, изувечившей тело человека. Отводим глаза, когда видим подобное. Разврат — та же самая </w:t>
      </w:r>
      <w:proofErr w:type="spellStart"/>
      <w:r>
        <w:t>развороченность</w:t>
      </w:r>
      <w:proofErr w:type="spellEnd"/>
      <w:r>
        <w:t>, но только души. При близком соприкосновении с этим неотвратимо возникает естественное чувство отвращения, омерзения.</w:t>
      </w:r>
    </w:p>
    <w:p w14:paraId="52C1FACC" w14:textId="487A6375" w:rsidR="00465715" w:rsidRDefault="00465715" w:rsidP="00465715">
      <w:r>
        <w:t xml:space="preserve">Но то, что происходит с одним человеком, может поразить и целую нацию, когда извращаются сами основы общественной морали. </w:t>
      </w:r>
    </w:p>
    <w:p w14:paraId="0A730BE3" w14:textId="121B63D3" w:rsidR="00465715" w:rsidRDefault="00465715" w:rsidP="00465715">
      <w:r>
        <w:t>Это отчетливо проявилось, например, в эпоху т. н. Возрождения, когда после отпадения Рима от Православия, католическая культура западных народов приобрела ярко выраженный материалистический и сексуальный характер. То же произошло и в России после революции 1917 года и особенно с т. н. Перестройки — и когда на наших людей обрушился настоящий</w:t>
      </w:r>
      <w:r w:rsidR="00DB7673">
        <w:t xml:space="preserve"> </w:t>
      </w:r>
      <w:r>
        <w:t xml:space="preserve">идеологический и аморальный смерч, разрушающий все святое во всех сферах жизни: в любви, в семье, в культуре, этике, политике, философии, религии. </w:t>
      </w:r>
    </w:p>
    <w:p w14:paraId="172A4811" w14:textId="1A2BDA8D" w:rsidR="00465715" w:rsidRDefault="00465715" w:rsidP="00465715">
      <w:r>
        <w:t>В настоящее время во всем мире ведется открытая и масштабная борьба с христианством, с евангельскими нормами жизни. Все отчетливее вырисовывается темное, демоническое зрелище (по-славянски — позор) нравственного и духовного разложения человечества. Об этом особенно ярко свидетельствует власть секс-меньшинств и прочие извращения на Западе.</w:t>
      </w:r>
    </w:p>
    <w:p w14:paraId="32013B1D" w14:textId="12E17DCF" w:rsidR="00465715" w:rsidRDefault="00465715" w:rsidP="00465715">
      <w:r>
        <w:t xml:space="preserve">Так, перед молодым человеком, вступающим в период зрелости, во всей силе встает вопрос о смысле и пути жизни. </w:t>
      </w:r>
    </w:p>
    <w:p w14:paraId="74459096" w14:textId="6FA423B2" w:rsidR="00465715" w:rsidRPr="00DB7673" w:rsidRDefault="00465715" w:rsidP="00DB7673">
      <w:pPr>
        <w:jc w:val="center"/>
        <w:rPr>
          <w:b/>
          <w:bCs/>
        </w:rPr>
      </w:pPr>
      <w:r w:rsidRPr="00DB7673">
        <w:rPr>
          <w:b/>
          <w:bCs/>
        </w:rPr>
        <w:t>Чем мы лучше животных?</w:t>
      </w:r>
    </w:p>
    <w:p w14:paraId="60B2F03E" w14:textId="5131988D" w:rsidR="00465715" w:rsidRDefault="00465715" w:rsidP="00465715">
      <w:r>
        <w:t xml:space="preserve">Какой образ жизни предлагается сегодня у нас большинством телевизионных программ, </w:t>
      </w:r>
      <w:r w:rsidR="00DB7673">
        <w:t>ч</w:t>
      </w:r>
      <w:r>
        <w:t>то́</w:t>
      </w:r>
      <w:r w:rsidR="00DB7673">
        <w:t xml:space="preserve"> </w:t>
      </w:r>
      <w:r>
        <w:t>видим в интернете, на страницах журналов и газет, какая литература издается, в том числе</w:t>
      </w:r>
      <w:r w:rsidR="00DB7673">
        <w:t xml:space="preserve"> </w:t>
      </w:r>
      <w:r>
        <w:t xml:space="preserve">детская, что делается в рекламе? </w:t>
      </w:r>
    </w:p>
    <w:p w14:paraId="44127FD7" w14:textId="3A5A5626" w:rsidR="00465715" w:rsidRDefault="00465715" w:rsidP="00465715">
      <w:r>
        <w:lastRenderedPageBreak/>
        <w:t>В октябре 2021 года президент России В. В. Путин, выступая на пленарном заседании</w:t>
      </w:r>
      <w:r w:rsidR="00DB7673">
        <w:t xml:space="preserve"> </w:t>
      </w:r>
      <w:r>
        <w:t>Международного дискуссионного клуба «Валдай», так прокомментировал ситуацию с гендерным вопросом в странах Запада: «В совершенную фантасмагорию превратилась в ряде западных стран дискуссия о правах мужчин и женщин &lt;...&gt; Ревнители новых подходов заходят так далеко, что даже хотят отменить сами эти понятия. Тех же, кто рискует сказать, что мужчины и женщины все же есть и это биологический факт, подвергают чуть ли не остракизму».</w:t>
      </w:r>
    </w:p>
    <w:p w14:paraId="2F8FB10F" w14:textId="3D3149F0" w:rsidR="00465715" w:rsidRDefault="00465715" w:rsidP="00465715">
      <w:r>
        <w:t>Президент также напомнил, что на Западе в рамках подобной политики придумывают такие нелепые понятия, как «родитель №1» и «родитель №2», «родивший родитель» и так далее, и что существует даже «запрет на использование словосочетания “грудное молоко” и замена его на “человеческое молоко”, чтобы люди, не уверенные в собственной половой принадлежности, не обиделись... не говорю уже о просто чудовищных вещах, когда детям сегодня с малолетства внушают, что мальчик может легко стать девочкой и наоборот, фактически навязывают им выбор в этом вопросе. Навязывают, отстраняя от этого родителей», — и далее президент прямо заявил, что все это находится «на грани преступления против человечности»</w:t>
      </w:r>
      <w:r w:rsidR="00DB7673">
        <w:rPr>
          <w:rStyle w:val="ae"/>
        </w:rPr>
        <w:footnoteReference w:id="19"/>
      </w:r>
      <w:r>
        <w:t xml:space="preserve">. </w:t>
      </w:r>
    </w:p>
    <w:p w14:paraId="2C65C77A" w14:textId="1E922539" w:rsidR="00465715" w:rsidRDefault="00465715" w:rsidP="00465715">
      <w:r>
        <w:t xml:space="preserve">Действительно, современные западные теории так называемых «новых моделей» семьи откровенно низводят человека до животного состояния. Заявляется, что изначала существующий брак — это лишь устаревшая форма семьи, и предлагают рассматривать его как простое сожительство разнополых или однополых существ под названием «человек». </w:t>
      </w:r>
    </w:p>
    <w:p w14:paraId="26EE1C97" w14:textId="098EA20D" w:rsidR="00465715" w:rsidRDefault="00465715" w:rsidP="00465715">
      <w:r>
        <w:t>В России эта пропаганда ведется с большой силой через YouTube, TikTok и другие социальные сети, через музыку, фильмы и даже передачи на государственных каналах. Миллионы роликов, мультфильмов, публикаций, картин, музыкальных произведений направлены в первую очередь на каждого школьника России и оказываются, к сожалению, фактически вне поля зрения родителей.</w:t>
      </w:r>
    </w:p>
    <w:p w14:paraId="2326A62A" w14:textId="5D62C3A8" w:rsidR="00465715" w:rsidRDefault="00465715" w:rsidP="00465715">
      <w:r>
        <w:t>Уже хорошо видно, как основные нравственные начала семьи: любовь, взаимопомощь, жертвенность, чувство долга, взаимная ответственность — откровенно дискредитируются в СМИ, в различных видах литературы, искусства, педагогики. С религиозной точки зрения это однозначно определяется как человеконенавистничество и борьба с Богом. Но поскольку с Богом воевать бессмысленно и невозможно, то борьба идет с Его творением, в первую очередь с Его высшим творением — человеком, его семьей, которая является образом Троицы-Бога</w:t>
      </w:r>
      <w:r w:rsidR="00DB7673">
        <w:rPr>
          <w:rStyle w:val="ae"/>
        </w:rPr>
        <w:footnoteReference w:id="20"/>
      </w:r>
      <w:r>
        <w:t xml:space="preserve">. Все это самым отрицательным образом влияет на личную, семейную и общественную жизнь человека. </w:t>
      </w:r>
    </w:p>
    <w:p w14:paraId="164AA564" w14:textId="702767EE" w:rsidR="00465715" w:rsidRDefault="00465715" w:rsidP="00465715">
      <w:r>
        <w:t>Философы и психологи прямо говорят о все возрастающей манипуляции сознанием человека</w:t>
      </w:r>
      <w:r w:rsidR="00DB7673">
        <w:rPr>
          <w:rStyle w:val="ae"/>
        </w:rPr>
        <w:footnoteReference w:id="21"/>
      </w:r>
      <w:r>
        <w:t xml:space="preserve">. Медицина и социология в один голос предупреждают о серьезных душевных и физических расстройствах, вызванных противоестественным характером жизни. </w:t>
      </w:r>
    </w:p>
    <w:p w14:paraId="5ADF61A7" w14:textId="43B88AD6" w:rsidR="00465715" w:rsidRDefault="00465715" w:rsidP="00465715">
      <w:r>
        <w:lastRenderedPageBreak/>
        <w:t>По данным Всемирной организации здравоохранения (ВОЗ), в мире каждый год регистрируется около 300 миллионов случаев ИППП</w:t>
      </w:r>
      <w:r w:rsidR="00DB7673">
        <w:rPr>
          <w:rStyle w:val="ae"/>
        </w:rPr>
        <w:footnoteReference w:id="22"/>
      </w:r>
      <w:r>
        <w:t>. Самый высокий уровень заболеваемости половыми</w:t>
      </w:r>
      <w:r w:rsidR="00DB7673">
        <w:t xml:space="preserve"> </w:t>
      </w:r>
      <w:r>
        <w:t xml:space="preserve">инфекциями отмечается в возрасте 20–21 года, затем у 15–19-летних. Число этих заболеваний увеличивается и в России. По статистике, после распада Советского Союза, с 1990-го по 2000-й годы число больных ИППП выросло более чем в 100 раз. </w:t>
      </w:r>
    </w:p>
    <w:p w14:paraId="1B9EE917" w14:textId="35DF4E63" w:rsidR="00465715" w:rsidRDefault="00465715" w:rsidP="00465715">
      <w:r>
        <w:t>Что касается такой страшной угрозы, как ВИЧ, то по данным ФБУНЦ ЦНИИ эпидемиологии Роспотребнадзора число ВИЧ-инфицированных на декабрь 2023 года в России достигло около 1 миллиона 200 тысяч человек. Но поскольку обследовано не все население, носителями ВИЧ по мнению экспертов могут быть до 1,5 миллионов россиян. Каждый год их число увеличивается примерно на 60 тысяч</w:t>
      </w:r>
      <w:r w:rsidR="00DB7673">
        <w:rPr>
          <w:rStyle w:val="ae"/>
        </w:rPr>
        <w:footnoteReference w:id="23"/>
      </w:r>
      <w:r>
        <w:t xml:space="preserve">. </w:t>
      </w:r>
    </w:p>
    <w:p w14:paraId="56F164D2" w14:textId="52CF0C52" w:rsidR="00465715" w:rsidRDefault="00465715" w:rsidP="00465715">
      <w:r>
        <w:t>Если же говорить о зарубежной статистике по ВИЧ, то, например, согласно информации Центра по контролю и предотвращению заболеваний (США), в 2022 году 67% заразившихся ВИЧ составили гомосексуалисты</w:t>
      </w:r>
      <w:r w:rsidR="00DB7673">
        <w:rPr>
          <w:rStyle w:val="ae"/>
        </w:rPr>
        <w:footnoteReference w:id="24"/>
      </w:r>
      <w:r>
        <w:t>.</w:t>
      </w:r>
    </w:p>
    <w:p w14:paraId="31A2D114" w14:textId="713B7E03" w:rsidR="00465715" w:rsidRDefault="00465715" w:rsidP="00465715">
      <w:r>
        <w:t xml:space="preserve">При знакомстве с этой ужасающей статистикой невольно возникает все тот же вопрос: кому и зачем нужно пропагандировать и внедрять в жизнь все это самое низменное, развратное, человеконенавистническое? Невольно вспоминаются о таких людях слова Христа: Ваш отец дьявол; и вы хотите исполнять похоти отца вашего. Он был человекоубийца от начала… ибо он лжец и отец лжи (Ин. 8:44). </w:t>
      </w:r>
    </w:p>
    <w:p w14:paraId="0B416B2E" w14:textId="355464B3" w:rsidR="00465715" w:rsidRDefault="00465715" w:rsidP="00465715">
      <w:r>
        <w:t>Недаром один журналист еще до появления интернета писал о телевидении: «Когда вы включаете телевизор, вы автоматически выключаете в себе процесс становления Человека». Думаю, теперь он сказал бы категоричнее.</w:t>
      </w:r>
    </w:p>
    <w:p w14:paraId="545738FE" w14:textId="01A7FBED" w:rsidR="00465715" w:rsidRPr="00773A0B" w:rsidRDefault="00465715" w:rsidP="00773A0B">
      <w:pPr>
        <w:jc w:val="center"/>
        <w:rPr>
          <w:b/>
          <w:bCs/>
        </w:rPr>
      </w:pPr>
      <w:r w:rsidRPr="00773A0B">
        <w:rPr>
          <w:b/>
          <w:bCs/>
        </w:rPr>
        <w:t>Закон резонанса</w:t>
      </w:r>
    </w:p>
    <w:p w14:paraId="48DFB664" w14:textId="300F2148" w:rsidR="00465715" w:rsidRDefault="00465715" w:rsidP="00465715">
      <w:r>
        <w:t xml:space="preserve">Существует некая психологическая закономерность, которую можно назвать законом резонанса. Этот закон утверждает, что ни одно впечатление как окружающего мира, так и внутренних переживаний не исчезает из души человека — в его подсознании сохраняется абсолютно все! И не просто сохраняется, но и вызывает соответствующий резонанс в душе, оказывая влияние на психологическое и нравственное состояние человека, на его поведение.  </w:t>
      </w:r>
    </w:p>
    <w:p w14:paraId="7CDFB7E6" w14:textId="341FE558" w:rsidR="00465715" w:rsidRDefault="00465715" w:rsidP="00465715">
      <w:r>
        <w:t xml:space="preserve">Все, что мы увидели, услышали, почувствовали, пережили, о чем подумали, — хотим ли этого или не хотим — оказывает воздействие на наше сознание, наше настроение, наши решения, всю нашу последующую жизнь. И это воздействие будет тем </w:t>
      </w:r>
      <w:proofErr w:type="spellStart"/>
      <w:r>
        <w:t>бóльшим</w:t>
      </w:r>
      <w:proofErr w:type="spellEnd"/>
      <w:r>
        <w:t xml:space="preserve">, чем сильнее впечатление, чем более глубоко и страстно погрузились мы в соответствующую «картину» своими чувствами, желаниями, мечтами, чем с большим осознанием совершали то или иное деяние. </w:t>
      </w:r>
    </w:p>
    <w:p w14:paraId="030AF69F" w14:textId="5C5B1942" w:rsidR="00465715" w:rsidRDefault="00465715" w:rsidP="00465715">
      <w:r>
        <w:t xml:space="preserve">Вот примеры. Едем по шоссе, открываются прекрасные виды природы, так и хочется остановиться и полюбоваться ими. Но вдруг прямо на глазах происходит страшная автокатастрофа. Какие следы останутся в душе после созерцания того и другого? </w:t>
      </w:r>
    </w:p>
    <w:p w14:paraId="77D11860" w14:textId="40EFBD08" w:rsidR="00465715" w:rsidRDefault="00465715" w:rsidP="00465715">
      <w:r>
        <w:lastRenderedPageBreak/>
        <w:t>Или представьте себе: вас приглашают на какой-то богатый прием. В доме все сверкает</w:t>
      </w:r>
      <w:r w:rsidR="00773A0B">
        <w:t xml:space="preserve"> </w:t>
      </w:r>
      <w:r>
        <w:t xml:space="preserve">роскошным убранством, красотой и изобилием. Но вот вы замечаете странную картину: гости приходят — и вскоре неожиданно под разными предлогами начинают прощаться с хозяином и уходить. Что случилось? Оказалось, где-то в полу щель, из которой тянет трупным запахом разлагающейся крысы. Какие тут яства! </w:t>
      </w:r>
    </w:p>
    <w:p w14:paraId="5C138E3E" w14:textId="000D19AD" w:rsidR="00465715" w:rsidRDefault="00465715" w:rsidP="00465715">
      <w:r>
        <w:t xml:space="preserve">Это впечатления внешнего характера. Но все </w:t>
      </w:r>
      <w:r w:rsidR="00773A0B">
        <w:t>г</w:t>
      </w:r>
      <w:r>
        <w:t xml:space="preserve">ораздо серьезнее для человека, когда причиной происходящих неприятных и тяжелых событий является он сам. Думаем, солгал, забыл — и все прошло? Ошибаемся. Все остается в подсознании, и не просто остается, но и дает о себе знать, да подчас, еще как! И очень жаль, что об этом мало знаем и говорим, поскольку, впуская в себя грязные, злые, лукавые мысли и чувства, мы жестоко наказываем самих себя. </w:t>
      </w:r>
    </w:p>
    <w:p w14:paraId="562C0A8C" w14:textId="6328E5BA" w:rsidR="00465715" w:rsidRDefault="00465715" w:rsidP="00465715">
      <w:r>
        <w:t xml:space="preserve">Человеческое подсознание — это и есть то самое подполье нашей души, которое мы можем заполнить не только прекрасными цветами чистой совести, доброго отношения к людям, но, к сожалению, и «дохлыми крысами»: обманами, клеветой, завистью, ненавистью, отравляющими своим зловонием нашу душу. И в каком тяжелом состоянии при этом может находиться человек, хорошо знают, например, священники, принимающие исповедь. Нередко у них происходит приблизительно следующий диалог. </w:t>
      </w:r>
    </w:p>
    <w:p w14:paraId="729D6FA7" w14:textId="77777777" w:rsidR="00465715" w:rsidRDefault="00465715" w:rsidP="00465715">
      <w:r>
        <w:t xml:space="preserve">Пришедший: </w:t>
      </w:r>
    </w:p>
    <w:p w14:paraId="1CD14EDC" w14:textId="77777777" w:rsidR="00465715" w:rsidRDefault="00465715" w:rsidP="00465715">
      <w:r>
        <w:t xml:space="preserve">— Помогите, не могу больше! </w:t>
      </w:r>
    </w:p>
    <w:p w14:paraId="24CB04B2" w14:textId="77777777" w:rsidR="00465715" w:rsidRDefault="00465715" w:rsidP="00465715">
      <w:r>
        <w:t xml:space="preserve">Священник: </w:t>
      </w:r>
    </w:p>
    <w:p w14:paraId="1B7FF20A" w14:textId="77777777" w:rsidR="00465715" w:rsidRDefault="00465715" w:rsidP="00465715">
      <w:r>
        <w:t xml:space="preserve">— Что случилось? Какая-то беда? </w:t>
      </w:r>
    </w:p>
    <w:p w14:paraId="16752727" w14:textId="77777777" w:rsidR="00465715" w:rsidRDefault="00465715" w:rsidP="00465715">
      <w:r>
        <w:t>— Нет, просто тошно на душе.</w:t>
      </w:r>
    </w:p>
    <w:p w14:paraId="4D3AA851" w14:textId="2E513D1D" w:rsidR="00465715" w:rsidRDefault="00465715" w:rsidP="00465715">
      <w:r>
        <w:t>— Что же, давайте вспомним, что сделали против совести в семье, на работе, с друзьями, в своей душе.</w:t>
      </w:r>
    </w:p>
    <w:p w14:paraId="72F3A3FD" w14:textId="6F09FD9D" w:rsidR="00465715" w:rsidRDefault="00465715" w:rsidP="00465715">
      <w:r>
        <w:t>Для опытного священника причина подобных душевных переживаний, не дающих покоя человеку, очевидна: слишком много за свою жизнь совершает он разных нечестных поступков, допускает завистливых чувств, злых мыслей и намерений, которые и дают о себе знать. Все эти жители подполья даже помимо сознания вызывают в душе уныние, тоску, беспричинную озлобленность и семейные ссоры, которые нередко толкают на измены, пьянки, бессмысленные преступления, самоубийства. Вот почему опасно заполнять свою душу бессовестностью,</w:t>
      </w:r>
      <w:r w:rsidR="00B1678B">
        <w:t xml:space="preserve"> </w:t>
      </w:r>
      <w:r>
        <w:t>пошлостями, грязными мыслями, впечатлениями, мечтами, делами!</w:t>
      </w:r>
    </w:p>
    <w:p w14:paraId="59B79A9A" w14:textId="315D09A1" w:rsidR="00465715" w:rsidRDefault="00465715" w:rsidP="00465715">
      <w:r>
        <w:t xml:space="preserve">У человека много уровней подсознания, которые находятся на разной глубине памяти и хранят в душе все без исключения впечатления: поступки, переживания, события, мысли, знания и т. д., полученные человеком в процессе жизни. Все это постоянно оказывает давление на его психику, ум. И как важно, чтобы сознательно наполнять душу благоуханными цветами добра, великодушия, а не дохлыми крысами злых мыслей и поступков. </w:t>
      </w:r>
    </w:p>
    <w:p w14:paraId="73B2DD29" w14:textId="77777777" w:rsidR="00465715" w:rsidRDefault="00465715" w:rsidP="00465715"/>
    <w:p w14:paraId="2FDB5838" w14:textId="77777777" w:rsidR="00465715" w:rsidRDefault="00465715" w:rsidP="00465715"/>
    <w:p w14:paraId="42BF8B4D" w14:textId="59474219" w:rsidR="00465715" w:rsidRPr="00B1678B" w:rsidRDefault="00465715" w:rsidP="00B1678B">
      <w:pPr>
        <w:jc w:val="center"/>
        <w:rPr>
          <w:b/>
          <w:bCs/>
        </w:rPr>
      </w:pPr>
      <w:r w:rsidRPr="00B1678B">
        <w:rPr>
          <w:b/>
          <w:bCs/>
        </w:rPr>
        <w:t>III. ЖЕНЩИНА В БРАКЕ И СЕМЬЕ</w:t>
      </w:r>
    </w:p>
    <w:p w14:paraId="494FD8C5" w14:textId="77777777" w:rsidR="00465715" w:rsidRPr="00B1678B" w:rsidRDefault="00465715" w:rsidP="00B1678B">
      <w:pPr>
        <w:jc w:val="center"/>
        <w:rPr>
          <w:b/>
          <w:bCs/>
        </w:rPr>
      </w:pPr>
    </w:p>
    <w:p w14:paraId="173BE891" w14:textId="77777777" w:rsidR="00465715" w:rsidRPr="00B1678B" w:rsidRDefault="00465715" w:rsidP="00B1678B">
      <w:pPr>
        <w:jc w:val="center"/>
        <w:rPr>
          <w:b/>
          <w:bCs/>
        </w:rPr>
      </w:pPr>
      <w:r w:rsidRPr="00B1678B">
        <w:rPr>
          <w:b/>
          <w:bCs/>
        </w:rPr>
        <w:t>Христианская семья</w:t>
      </w:r>
    </w:p>
    <w:p w14:paraId="4CEB77F5" w14:textId="6CEC88DD" w:rsidR="00465715" w:rsidRDefault="00465715" w:rsidP="00465715">
      <w:r>
        <w:lastRenderedPageBreak/>
        <w:t>Краткие слова Иисуса Христа: ...и будут два одною плотью, так что они уже не двое, но одна плоть. Итак, что Бог сочетал, того человек да не разлучает (</w:t>
      </w:r>
      <w:proofErr w:type="spellStart"/>
      <w:r>
        <w:t>Мк</w:t>
      </w:r>
      <w:proofErr w:type="spellEnd"/>
      <w:r>
        <w:t>. 10:8–9), — говорят о самой сущности</w:t>
      </w:r>
      <w:r w:rsidR="00B1678B">
        <w:t xml:space="preserve"> </w:t>
      </w:r>
      <w:r>
        <w:t>христианского понимания брака. Апостол Павел при этом дает очень важное разъяснение о положении женщины в браке. Он пишет</w:t>
      </w:r>
      <w:proofErr w:type="gramStart"/>
      <w:r>
        <w:t>: Так</w:t>
      </w:r>
      <w:proofErr w:type="gramEnd"/>
      <w:r>
        <w:t xml:space="preserve"> должны мужья любить своих жен, как свои тела: любящий свою жену любит самого себя. Ибо никто никогда не имел ненависти к своей </w:t>
      </w:r>
      <w:proofErr w:type="spellStart"/>
      <w:r>
        <w:t>плоти</w:t>
      </w:r>
      <w:proofErr w:type="spellEnd"/>
      <w:r>
        <w:t>, но питает и греет ее… Посему оставит человек отца своего и мать и прилепится к жене своей, и будут двое одна плоть (</w:t>
      </w:r>
      <w:proofErr w:type="spellStart"/>
      <w:r>
        <w:t>Еф</w:t>
      </w:r>
      <w:proofErr w:type="spellEnd"/>
      <w:r>
        <w:t xml:space="preserve">. 5:28, 29, 31). </w:t>
      </w:r>
    </w:p>
    <w:p w14:paraId="4F97BED5" w14:textId="4F1A20DD" w:rsidR="00465715" w:rsidRDefault="00465715" w:rsidP="00465715">
      <w:r>
        <w:t xml:space="preserve">Для человека того времени эта мысль явилась в полном смысле слова революционной, поскольку она прямо противоречила всей практике дохристианской истории брака и прежде всего положения женщины в семье. Даже ветхозаветные установления Библии, идущие от Моисея (XVI–XV вв. до н. э.), говорят о полной подчиненности женщины в семье и обществе. Женщина, как правило, всюду была — служанкой, рабыней, товаром, который продавался и покупался. </w:t>
      </w:r>
    </w:p>
    <w:p w14:paraId="129CE80D" w14:textId="478723C1" w:rsidR="00465715" w:rsidRDefault="00465715" w:rsidP="00465715">
      <w:r>
        <w:t xml:space="preserve">Но и в настоящее время в странах так называемой демократии и равенства, в которых Бог фактически исключен из человеческой жизни, происходит подобное же, лишь в другой, лукавой форме. </w:t>
      </w:r>
    </w:p>
    <w:p w14:paraId="3CC08C68" w14:textId="439F9C62" w:rsidR="00465715" w:rsidRDefault="00465715" w:rsidP="00465715">
      <w:r>
        <w:t>О каком достоинстве женщины в современном общественном сознании можно говорить, когда, с одной стороны, женщину, кажется, уравняли в правах с мужчинами, она может занимать даже высшие посты в государстве, а с другой, законодатели и властители СМИ открыто и позорно представляют ее как брендовый товар? Она оказалась в ситуации, когда очень часто вынуждена в силу т. н. равенства исполнять специфически мужские обязанности, работать наравне с мужчиной. В результате без внимания оставляется важнейшее, что возложено на нее самой природой и Богом — создавать прежде всего в семье атмосферу уюта, любви, взаимопонимания, быть той важнейшей скрепой, которая удерживает ее целостность, прочность. Она в первую очередь мать, и пока дети небольшие, основная нагрузка заботы о них всегда падает на нее. Поэтому последствия такого «равенства» и «равноправия» оказываются угрожающими существованию семьи, нравственному состоянию нации.</w:t>
      </w:r>
    </w:p>
    <w:p w14:paraId="4F34703D" w14:textId="1A2297C6" w:rsidR="00465715" w:rsidRDefault="00465715" w:rsidP="00465715">
      <w:r>
        <w:t xml:space="preserve">Это происходит по причине отрицания христианского учения о браке и роли женщины в нем. В христианстве женщина — такой же образ Божий, как и мужчина, и она, как и все в мире, имеет свое иерархическое место в семье. Семья — это не арена борьбы за власть, за первенство, но начальная ячейка общества, своего рода неделимый атом, и потому, как и в любом человеческом обществе, в ней должен быть естественный порядок жизни — одна глава, а не две, один председатель. Как точно сказал об этом святитель Иоанн Златоуст († 407): «Многоначалие есть безначалие», анархия. Эта очевидная истина утверждается и в христианском учении о браке. Она заключается в том, что этим одним является муж, а жена — его ближайшая помощница, подобная ему (Быт. 2:20). </w:t>
      </w:r>
    </w:p>
    <w:p w14:paraId="0CBDD8AE" w14:textId="0C0FDC08" w:rsidR="00465715" w:rsidRDefault="00465715" w:rsidP="00465715">
      <w:r>
        <w:t>Вот что говорит апостол Павел о положении женщины в браке: Жены, повинуйтесь своим мужьям, как Господу, потому что муж есть глава жены, как и Христос глава Церкви, и Он же Спаситель тела. Но как Церковь повинуется Христу, так и жены своим мужьям во всем. Мужья, любите своих жен, как и Христос возлюбил Церковь и предал Себя за нее. Так, каждый из вас да любит свою жену, как самого себя; а жена да боится своего мужа (</w:t>
      </w:r>
      <w:proofErr w:type="spellStart"/>
      <w:r>
        <w:t>Еф</w:t>
      </w:r>
      <w:proofErr w:type="spellEnd"/>
      <w:r>
        <w:t xml:space="preserve">. 5:22–25, 33).  </w:t>
      </w:r>
    </w:p>
    <w:p w14:paraId="28A326B1" w14:textId="52F4D6B6" w:rsidR="00465715" w:rsidRDefault="00465715" w:rsidP="00465715">
      <w:r>
        <w:t>Жена уподобляется здесь высшему, что есть на земле, — Церкви, которая нераздельна с Христом. Как это должно происходить в жизни?</w:t>
      </w:r>
    </w:p>
    <w:p w14:paraId="4533027F" w14:textId="60499DED" w:rsidR="00465715" w:rsidRDefault="00465715" w:rsidP="00465715">
      <w:r>
        <w:t xml:space="preserve">Иоанн Златоуст объясняет: «Жена есть второе начало, значит не должна требовать равенства [равноправия] с мужем, так как стоит под главою, ни он не должен высокомерно смотреть на нее, </w:t>
      </w:r>
      <w:r>
        <w:lastRenderedPageBreak/>
        <w:t>как на подчиненную, ибо она — тело его. Если глава станет пренебрегать телом, то пропадет и сама; но взамен послушания должна она (</w:t>
      </w:r>
      <w:proofErr w:type="spellStart"/>
      <w:r>
        <w:t>глава­муж</w:t>
      </w:r>
      <w:proofErr w:type="spellEnd"/>
      <w:r>
        <w:t xml:space="preserve">) привносить любовь: как глава, так и тело» </w:t>
      </w:r>
      <w:r w:rsidR="00A46A01">
        <w:rPr>
          <w:rStyle w:val="ae"/>
        </w:rPr>
        <w:footnoteReference w:id="25"/>
      </w:r>
      <w:r>
        <w:t>.</w:t>
      </w:r>
    </w:p>
    <w:p w14:paraId="09C79DF3" w14:textId="740BAE2A" w:rsidR="00465715" w:rsidRDefault="00465715" w:rsidP="00465715">
      <w:r>
        <w:t>«Хотя жене принадлежит также власть в доме, — вторая; хотя она имеет начальство и </w:t>
      </w:r>
      <w:proofErr w:type="spellStart"/>
      <w:r>
        <w:t>равно́честна</w:t>
      </w:r>
      <w:proofErr w:type="spellEnd"/>
      <w:r w:rsidR="00A46A01">
        <w:rPr>
          <w:rStyle w:val="ae"/>
        </w:rPr>
        <w:footnoteReference w:id="26"/>
      </w:r>
      <w:r>
        <w:t xml:space="preserve"> мужу, но при всем том муж имеет нечто большее, именно — преимущественное попечение о доме. Соответственно со Христом, он получил и то, чтобы не только любить свою жену, как должно, но и благоустраивать жизнь ее»</w:t>
      </w:r>
      <w:r w:rsidR="00A46A01">
        <w:rPr>
          <w:rStyle w:val="ae"/>
        </w:rPr>
        <w:footnoteReference w:id="27"/>
      </w:r>
      <w:r>
        <w:t xml:space="preserve">. </w:t>
      </w:r>
    </w:p>
    <w:p w14:paraId="1B537416" w14:textId="4A74A7C5" w:rsidR="00465715" w:rsidRDefault="00465715" w:rsidP="00465715">
      <w:r>
        <w:t xml:space="preserve">Слова же жена да боится своего мужа — говорят не об одобрении тех насильственных действий со стороны мужа, которые были нормой в иудействе и язычестве и которых христианская жена должна по-прежнему действительно бояться, не о рабской ее подчиненности мужу, а о естественном правиле в любом человеческом обществе и прежде всего в семье — о необходимости соблюдения порядка и дисциплины жизни, когда каждый является ответственным (да боится) за исполнение своих обязанностей. Здесь речь идет не о юридической власти и подчиненности жены мужу, а о ее нравственной ответственности, страхе совести за нарушение божественного установления быть сотрудницей мужу, подобной ему (Быт. 2:20–24). </w:t>
      </w:r>
    </w:p>
    <w:p w14:paraId="7A3BE9B6" w14:textId="39CCED98" w:rsidR="00465715" w:rsidRDefault="00465715" w:rsidP="00465715">
      <w:r>
        <w:t xml:space="preserve">Апостол обращается к мужьям и предупреждает их, что они должны любить своих жен, как свои тела, ибо любящий свою жену любит самого себя. Эти слова свидетельствуют уже о совершенно иных отношениях между мужем и женой. В этом заключается принципиально новое, христианское понимание должных отношений между мужем и женой. Такого не знал дохристианский мир. </w:t>
      </w:r>
    </w:p>
    <w:p w14:paraId="55E0B2AA" w14:textId="0FA04009" w:rsidR="00465715" w:rsidRDefault="00465715" w:rsidP="00465715">
      <w:r>
        <w:t>Так решается острый вопрос в семье: кто и почему должен иметь право принимать окончательное решение, которое будет обязательным для всех.</w:t>
      </w:r>
    </w:p>
    <w:p w14:paraId="1FE00C79" w14:textId="4572347C" w:rsidR="00465715" w:rsidRDefault="00465715" w:rsidP="00465715">
      <w:r>
        <w:t xml:space="preserve">Поэтому в истории человечества практически не возникало вопроса о правах в семье. Просто естественные обязанности каждого ее члена складывались на началах естественной любви и естественного подчинения, начиная с отношений между родителями и детьми, старшими и младшими. </w:t>
      </w:r>
      <w:proofErr w:type="gramStart"/>
      <w:r>
        <w:t>Мать естественно</w:t>
      </w:r>
      <w:proofErr w:type="gramEnd"/>
      <w:r>
        <w:t xml:space="preserve">, а не по какому-то праву, любит ребенка, и </w:t>
      </w:r>
      <w:proofErr w:type="gramStart"/>
      <w:r>
        <w:t>он естественно</w:t>
      </w:r>
      <w:proofErr w:type="gramEnd"/>
      <w:r>
        <w:t xml:space="preserve"> любит мать и подчиняется ей. Подобное же и в отношениях мужа и жены. Разве можно здесь говорить о каких-то правах между ними — они единый организм! Глаза и уши, руки и ноги не по праву, а естественно помогают друг другу, поскольку одно тело.</w:t>
      </w:r>
    </w:p>
    <w:p w14:paraId="4577683A" w14:textId="677FE28E" w:rsidR="00465715" w:rsidRDefault="00465715" w:rsidP="00465715">
      <w:r>
        <w:t>Традиционно главой семьи всегда был старший мужчина. Это опыт всей истории человечества. Но нередко в силу разных обстоятельств, которые возникали в силу очевидных данных мужа и жены: моральных, природных (ума, способностей, воли), физического и психического здоровья, эти функции менялись и главой становилась мать, бабушка. Так устанавливалась своя естественная субординация в каждой семье. Но когда начиналась борьба за первенство, за власть, то семья или жестоко страдала, или разрушалась, принося тяжелейшие травмы прежде всего детям. Поэтому понятие «права́»</w:t>
      </w:r>
      <w:r w:rsidR="00A46A01">
        <w:t xml:space="preserve"> </w:t>
      </w:r>
      <w:r>
        <w:t xml:space="preserve">не применимо к семье и является искусственным, выдуманным, превращающим ее членов в некую группу эгоистически настроенных и враждующих между собой людей, каждый из которых воюет друг с другом за права, за власть и в результате теряет счастье в жизни. Поэтому святитель Иоанн Златоуст предупреждал: «Где равенство [то есть равноправие], там не может быть мира, народное ли то будет управление, или все будут повелевать, — необходимо, чтобы было </w:t>
      </w:r>
    </w:p>
    <w:p w14:paraId="10E64CD8" w14:textId="6645B1E9" w:rsidR="00465715" w:rsidRDefault="00465715" w:rsidP="00465715">
      <w:r>
        <w:lastRenderedPageBreak/>
        <w:t>одно начальство»</w:t>
      </w:r>
      <w:r w:rsidR="00A46A01">
        <w:rPr>
          <w:rStyle w:val="ae"/>
        </w:rPr>
        <w:footnoteReference w:id="28"/>
      </w:r>
      <w:r>
        <w:t>.</w:t>
      </w:r>
    </w:p>
    <w:p w14:paraId="6883DC53" w14:textId="5B9E31D1" w:rsidR="00465715" w:rsidRDefault="00465715" w:rsidP="00465715">
      <w:r>
        <w:t>Апостол Павел объясняет, что означают слова Христа о том, что в браке уже не двое, но одна плоть (Мф. 19:6)</w:t>
      </w:r>
      <w:proofErr w:type="gramStart"/>
      <w:r>
        <w:t>:</w:t>
      </w:r>
      <w:r w:rsidR="00A46A01">
        <w:t xml:space="preserve"> </w:t>
      </w:r>
      <w:r>
        <w:t>Если</w:t>
      </w:r>
      <w:proofErr w:type="gramEnd"/>
      <w:r>
        <w:t xml:space="preserve"> нога скажет: я не принадлежу к телу, потому что я не рука, то неужели она потому не принадлежит к телу? И если ухо скажет: я не принадлежу к телу, потому что я не глаз, то неужели оно потому не принадлежит к телу? Не может глаз сказать руке: ты мне не надобна; или также голова ногам: вы мне не нужны. Посему, страдает ли один член, страдают с ним все члены; славится ли один член, с ним радуются все члены (1 Кор. 12:15, 16, 21, 26). А Иоанн Златоуст комментирует это в прекрасном образе: муж и жена подобны рукам и глазам. Когда руке больно, то плачут глаза, когда глаза плачут — руки утирают слезы. </w:t>
      </w:r>
    </w:p>
    <w:p w14:paraId="7A7F4B36" w14:textId="072C9036" w:rsidR="00465715" w:rsidRDefault="00465715" w:rsidP="00465715">
      <w:r>
        <w:t xml:space="preserve">К такому полному </w:t>
      </w:r>
      <w:proofErr w:type="spellStart"/>
      <w:r>
        <w:t>единосердечию</w:t>
      </w:r>
      <w:proofErr w:type="spellEnd"/>
      <w:r>
        <w:t>, а не равноправию, призывает супругов христианство. Муж должен относиться к жене, а жена к мужу, как к своему телу. Нормальный человек не бьет себя, не режет. Об этом апостол и пишет</w:t>
      </w:r>
      <w:proofErr w:type="gramStart"/>
      <w:r>
        <w:t>: Никто</w:t>
      </w:r>
      <w:proofErr w:type="gramEnd"/>
      <w:r>
        <w:t xml:space="preserve"> никогда не имел ненависти к своей </w:t>
      </w:r>
      <w:proofErr w:type="spellStart"/>
      <w:r>
        <w:t>плоти</w:t>
      </w:r>
      <w:proofErr w:type="spellEnd"/>
      <w:r>
        <w:t>, но питает и греет ее (</w:t>
      </w:r>
      <w:proofErr w:type="spellStart"/>
      <w:r>
        <w:t>Еф</w:t>
      </w:r>
      <w:proofErr w:type="spellEnd"/>
      <w:r>
        <w:t xml:space="preserve">. 5:29). Это естественно для человека и не требует доказательств. Когда мы едим, пьем, одеваемся, лечимся, то все это делаем, конечно, по любви к своему телу. Подобным же должно быть и отношение мужа к жене, и жены к мужу, поскольку они одна плоть. И все члены семьи — это ее живые органы, клетки, которые в едином организме расположены не как бесчувственные, независимые песчинки и существующие по какому-то праву, а естественно находятся в гармонии со всеми другими. </w:t>
      </w:r>
    </w:p>
    <w:p w14:paraId="7D499DF2" w14:textId="2D8B2D92" w:rsidR="00465715" w:rsidRDefault="00465715" w:rsidP="00465715">
      <w:r>
        <w:t xml:space="preserve">Так и в живом, здоровом организме семьи. В ней также есть ум и есть сердце. Ум — это не мозг, а способность мыслить, рассуждать, решать; и сердце — не орган, перекачивающий кровь, но само средоточие жизни — способность чувствовать, переживать, любить, страдать. </w:t>
      </w:r>
    </w:p>
    <w:p w14:paraId="5FC28F2A" w14:textId="1575D58B" w:rsidR="00465715" w:rsidRDefault="00465715" w:rsidP="00465715">
      <w:r>
        <w:t xml:space="preserve">Это образ, который показывает особенности мужской и женской природы. Мужчина действительно живет больше головой. Женщина — сердцем, чувствами, интуицией. Но как ум и сердце неразрывно соединены между собой в единстве человеческой личности, так и в семье для ее нормального существования совершенно необходимо, чтобы муж и жена не боролись за т. н. права, а взаимно дополняли друг друга. Оба «органа» равно ́необходимы для организма семьи, но каждый имеет свои функции и потому должны соотноситься между собой по принципу не равноправия, а взаимодополнения. </w:t>
      </w:r>
    </w:p>
    <w:p w14:paraId="4CEDACAE" w14:textId="4F9FCB7D" w:rsidR="00465715" w:rsidRDefault="00465715" w:rsidP="00465715">
      <w:r>
        <w:t xml:space="preserve">Муж в семье несет особую ответственность за ее духовный и материальный фундамент: мировоззрение, воспитание и образование детей, материальное обеспечение. Жена же — за создание атмосферы мира и любви между всеми членами семьи, за обустройство домашней и всей внутрисемейной жизни, ее определенный комфорт. К сожалению, в нашей богатейшей по своим природным ресурсам стране мира подавляющее большинство женщин вынуждено работать, чтобы поддерживать хотя бы </w:t>
      </w:r>
      <w:proofErr w:type="gramStart"/>
      <w:r>
        <w:t>минимальный  материальный</w:t>
      </w:r>
      <w:proofErr w:type="gramEnd"/>
      <w:r>
        <w:t xml:space="preserve"> уровень жизни семьи.</w:t>
      </w:r>
    </w:p>
    <w:p w14:paraId="6CBAF3D2" w14:textId="4C97D0E6" w:rsidR="00465715" w:rsidRPr="002B2A97" w:rsidRDefault="00465715" w:rsidP="00465715">
      <w:r>
        <w:t>Одним из следствий противоестественной борьбы за власть в семье явился феминизм, подчас в самых уродливых формах. А какова общая картина этой борьбы теперь, всем известно. Статистика самая печальная. Количество разводов катастрофически увеличивается. А семья — это семя, живая клетка, закваска жизни народа. И если исчезнет нормальная семья, во что превратится</w:t>
      </w:r>
      <w:r w:rsidR="002B2A97">
        <w:t xml:space="preserve"> </w:t>
      </w:r>
      <w:r>
        <w:t>нация</w:t>
      </w:r>
      <w:r w:rsidRPr="002B2A97">
        <w:t xml:space="preserve">?! </w:t>
      </w:r>
    </w:p>
    <w:p w14:paraId="43DFC6C3" w14:textId="32AA30F4" w:rsidR="00465715" w:rsidRPr="008A60E4" w:rsidRDefault="00465715" w:rsidP="002B2A97">
      <w:pPr>
        <w:jc w:val="center"/>
        <w:rPr>
          <w:b/>
          <w:bCs/>
        </w:rPr>
      </w:pPr>
      <w:r w:rsidRPr="002B2A97">
        <w:rPr>
          <w:b/>
          <w:bCs/>
          <w:lang w:val="en-US"/>
        </w:rPr>
        <w:lastRenderedPageBreak/>
        <w:t>Finis</w:t>
      </w:r>
      <w:r w:rsidRPr="008A60E4">
        <w:rPr>
          <w:b/>
          <w:bCs/>
        </w:rPr>
        <w:t xml:space="preserve"> </w:t>
      </w:r>
      <w:proofErr w:type="spellStart"/>
      <w:r w:rsidRPr="002B2A97">
        <w:rPr>
          <w:b/>
          <w:bCs/>
          <w:lang w:val="en-US"/>
        </w:rPr>
        <w:t>amoris</w:t>
      </w:r>
      <w:proofErr w:type="spellEnd"/>
      <w:r w:rsidRPr="008A60E4">
        <w:rPr>
          <w:b/>
          <w:bCs/>
        </w:rPr>
        <w:t xml:space="preserve">, </w:t>
      </w:r>
      <w:proofErr w:type="spellStart"/>
      <w:r w:rsidRPr="002B2A97">
        <w:rPr>
          <w:b/>
          <w:bCs/>
          <w:lang w:val="en-US"/>
        </w:rPr>
        <w:t>ut</w:t>
      </w:r>
      <w:proofErr w:type="spellEnd"/>
      <w:r w:rsidRPr="008A60E4">
        <w:rPr>
          <w:b/>
          <w:bCs/>
        </w:rPr>
        <w:t xml:space="preserve"> </w:t>
      </w:r>
      <w:r w:rsidRPr="002B2A97">
        <w:rPr>
          <w:b/>
          <w:bCs/>
          <w:lang w:val="en-US"/>
        </w:rPr>
        <w:t>duo</w:t>
      </w:r>
      <w:r w:rsidRPr="008A60E4">
        <w:rPr>
          <w:b/>
          <w:bCs/>
        </w:rPr>
        <w:t xml:space="preserve"> </w:t>
      </w:r>
      <w:r w:rsidRPr="002B2A97">
        <w:rPr>
          <w:b/>
          <w:bCs/>
          <w:lang w:val="en-US"/>
        </w:rPr>
        <w:t>unum</w:t>
      </w:r>
      <w:r w:rsidRPr="008A60E4">
        <w:rPr>
          <w:b/>
          <w:bCs/>
        </w:rPr>
        <w:t xml:space="preserve"> </w:t>
      </w:r>
      <w:proofErr w:type="spellStart"/>
      <w:r w:rsidRPr="002B2A97">
        <w:rPr>
          <w:b/>
          <w:bCs/>
          <w:lang w:val="en-US"/>
        </w:rPr>
        <w:t>fiant</w:t>
      </w:r>
      <w:proofErr w:type="spellEnd"/>
      <w:r w:rsidR="002B2A97" w:rsidRPr="002B2A97">
        <w:rPr>
          <w:rStyle w:val="ae"/>
          <w:b/>
          <w:bCs/>
          <w:lang w:val="en-US"/>
        </w:rPr>
        <w:footnoteReference w:id="29"/>
      </w:r>
    </w:p>
    <w:p w14:paraId="1FA7C6D4" w14:textId="035052B2" w:rsidR="00465715" w:rsidRDefault="00465715" w:rsidP="00465715">
      <w:r>
        <w:t>В словах Иисуса Христа</w:t>
      </w:r>
      <w:proofErr w:type="gramStart"/>
      <w:r>
        <w:t>: И</w:t>
      </w:r>
      <w:proofErr w:type="gramEnd"/>
      <w:r>
        <w:t xml:space="preserve"> будут два одною плотью; так что они уже не двое, но одна плоть (Мф. 19:5–6), — под плотью разумеется не тело, но тот новый душевно-телесный организм, который возникает в браке в результате взаимной любви мужа и жены. Любовь является той духовной силой, благодаря которой происходит творение нового двуединого человека и образование семьи. </w:t>
      </w:r>
    </w:p>
    <w:p w14:paraId="36FB111E" w14:textId="38C04717" w:rsidR="00465715" w:rsidRDefault="00465715" w:rsidP="00465715">
      <w:r>
        <w:t>Но сегодня Перестройка, принесшая нам с Запада античеловеческую, антихристианскую материалистическую идеологию, уничтожает брак. Вместо понимания его как нерушимого, целостного единства мужа и жены, созданного на любви, жертвенности и верности до гроба, в сознание насаждается губительный взгляд на него, как ничего не значащая партнерская сделка, как сожительство, в котором никаких нравственных и тем более духовных начал не остается. Оно чисто физиологическое явление, как у животных. Все человеческое, сердечное, наполненное душевной любовью, которыми жили все народы и чтили как священное, заменено одним инстинктом. Поэтому блуд, измена, прелюбодеяние — «нормальные» явления сегодня. А во что превратится жизнь: «...оглянуться не успела, как зима катит в глаза»?</w:t>
      </w:r>
    </w:p>
    <w:p w14:paraId="39DFED93" w14:textId="437409A2" w:rsidR="00465715" w:rsidRDefault="00465715" w:rsidP="00465715">
      <w:r>
        <w:t>И нелицеприятный приговор: «Ты все пела? Это дело: так поди же, попляши!»</w:t>
      </w:r>
    </w:p>
    <w:p w14:paraId="383CB778" w14:textId="3253118A" w:rsidR="00465715" w:rsidRDefault="00465715" w:rsidP="00465715">
      <w:r>
        <w:t>Материалистическая идеология, отвергая Бога, душу, бессмертие личности, разрушает основы нравственной человеческой жизни и всех ее ценностей: настоящей любви, брака, семьи, морали — и превращает человека в жалкое смертное существо, потерявшее всякую надежду на жизнь.</w:t>
      </w:r>
    </w:p>
    <w:p w14:paraId="5FA3AB90" w14:textId="218580C9" w:rsidR="00465715" w:rsidRDefault="00465715" w:rsidP="00465715">
      <w:r>
        <w:t>Иисус Христос, говоря о муже и жене как едином теле и призывая супругов хранить его, заново открывает человеку ту ценность, которая была изначально дана ему по самой его природе, но была утрачена им по причине горделивого притязания быть равным Богу (Быт. 3:5), развития эгоизма и прочих страстей. Важно понимать, что это учение о браке, как и другие заповеди Христа, являются не какими-то придуманными законами по типу юридических, за нарушение которых человек карается, но изначальными свойствами природы человека и именно в этом смысле являются ее законами, и потому отношение к ним находится во власти самого человека. Следуя им, он делает свою жизнь нормальной, «награждая» себя. Когда же нарушает их, сам себя «наказывает». Не Бог, а сам человек, когда пьянствует, злобствует, завидует, разрушает свои нервы, психику, тело и, таким образом, закономерно получает возмездие болезнями, несчастьями, муками совести и т. д. И так во всем, в том числе и в семейной жизни.</w:t>
      </w:r>
    </w:p>
    <w:p w14:paraId="4700455F" w14:textId="0F9953BA" w:rsidR="00465715" w:rsidRDefault="00465715" w:rsidP="00465715">
      <w:r>
        <w:t xml:space="preserve">В христианстве первичным, основополагающим и высшим духовным и нравственным свойством человека, определяющим всю его личную, семейную и общественную жизнь, свойством, без которого все теряет свою ценность и смысл, — является любовь. И поскольку среди всех человеческих понятий, которыми можно было бы выразить представление о высшей ценности, нет более совершенной, чем любовь, то христианство даже Бога называет любовью: Бог есть Любовь (1 Ин. 4:8). </w:t>
      </w:r>
    </w:p>
    <w:p w14:paraId="585794D3" w14:textId="5C6AD961" w:rsidR="00465715" w:rsidRDefault="00465715" w:rsidP="00465715">
      <w:r>
        <w:t xml:space="preserve">Какая это любовь, об этом говорит жизнь Господа Иисуса Христа, Его учение, записанное учениками в Евангелиях от Матфея, Марка, Луки, Иоанна и апостольских посланиях. О ней применительно к самым различным сторонам жизни писали опытнейшие христианские психологи — святые подвижники. </w:t>
      </w:r>
    </w:p>
    <w:p w14:paraId="4C57BF51" w14:textId="74635F3D" w:rsidR="00465715" w:rsidRDefault="00465715" w:rsidP="00465715">
      <w:r>
        <w:lastRenderedPageBreak/>
        <w:t>Они, достигавшие в своей жизни совершенной любви, описывают ее действие в душе человека. Так, один из великих святых Исаак Сирин, будучи спрошен: «Что такое сердце милующее</w:t>
      </w:r>
      <w:r w:rsidR="002B2A97">
        <w:t xml:space="preserve"> </w:t>
      </w:r>
      <w:r>
        <w:t>[любовь]?», — отвечал: это «</w:t>
      </w:r>
      <w:proofErr w:type="spellStart"/>
      <w:r>
        <w:t>возгорение</w:t>
      </w:r>
      <w:proofErr w:type="spellEnd"/>
      <w:r>
        <w:t xml:space="preserve"> сердца у человека о всем творении, о человеках, о птицах, о животных, о демонах и о всякой твари… А посему и о бессловесных, и о врагах истины, и о делающих ему вред ежечасно со слезами приносит молитву, чтобы сохранились и были они помилованы… Достигших же совершенства признак таков: если десятикратно в день преданы будут на сожжение за любовь к людям, не удовлетворятся сим»</w:t>
      </w:r>
      <w:r w:rsidR="002B2A97">
        <w:rPr>
          <w:rStyle w:val="ae"/>
        </w:rPr>
        <w:footnoteReference w:id="30"/>
      </w:r>
      <w:r>
        <w:t>. Такова сила любви у великих святых.</w:t>
      </w:r>
    </w:p>
    <w:p w14:paraId="1934428C" w14:textId="10F58F64" w:rsidR="00465715" w:rsidRDefault="00465715" w:rsidP="00465715">
      <w:r>
        <w:t>Иисус Христос называет ее высшую ступень в отношениях к другим людям</w:t>
      </w:r>
      <w:proofErr w:type="gramStart"/>
      <w:r>
        <w:t>: Нет</w:t>
      </w:r>
      <w:proofErr w:type="gramEnd"/>
      <w:r>
        <w:t xml:space="preserve"> больше той любви, как если кто положит душу [жизнь] свою за друзей своих (Ин. 15:13). И Сам показал ее, добровольно приняв Крест за спасение мира. Этот Его подвиг очень ярко представил Мел Гибсон в своем фильме «Страсти Христовы».</w:t>
      </w:r>
    </w:p>
    <w:p w14:paraId="5101C635" w14:textId="46564152" w:rsidR="00465715" w:rsidRDefault="00465715" w:rsidP="00465715">
      <w:r>
        <w:t>При правильной духовной жизни такая любовь может достигать большой степени жертвенности и в миру́,</w:t>
      </w:r>
      <w:r w:rsidR="00C40306">
        <w:t xml:space="preserve"> </w:t>
      </w:r>
      <w:r>
        <w:t xml:space="preserve">и в браке у супругов, и в монашестве. История человечества знает множество таких жертвенных примеров не только у христиан, но и у многих других людей самых разных религий и убеждений. </w:t>
      </w:r>
    </w:p>
    <w:p w14:paraId="54BCE725" w14:textId="35EEE711" w:rsidR="00465715" w:rsidRDefault="00465715" w:rsidP="00465715">
      <w:r>
        <w:t xml:space="preserve">Брак мужчины и женщины — это особый духовный путь жизни, через который проходит фактически все человечество, и он, по мысли некоторых святых, является </w:t>
      </w:r>
      <w:proofErr w:type="spellStart"/>
      <w:r>
        <w:t>бо́лее</w:t>
      </w:r>
      <w:proofErr w:type="spellEnd"/>
      <w:r>
        <w:t xml:space="preserve"> высоким, нежели монашеский. Так, святитель Григорий </w:t>
      </w:r>
      <w:proofErr w:type="spellStart"/>
      <w:r>
        <w:t>Палама</w:t>
      </w:r>
      <w:proofErr w:type="spellEnd"/>
      <w:r>
        <w:t xml:space="preserve"> († 1359) уверял, что жизнь в девстве гораздо легче жизни супружеской</w:t>
      </w:r>
      <w:r w:rsidR="00C40306">
        <w:rPr>
          <w:rStyle w:val="ae"/>
        </w:rPr>
        <w:footnoteReference w:id="31"/>
      </w:r>
      <w:r>
        <w:t>. Священномученик Иларион (Троицкий, † 1929) считал монашество (по сравнению с браком) уделом слабовольных, нуждающихся в особой помощи, в специальных обетах</w:t>
      </w:r>
      <w:r w:rsidR="00C40306">
        <w:rPr>
          <w:rStyle w:val="ae"/>
        </w:rPr>
        <w:footnoteReference w:id="32"/>
      </w:r>
      <w:r>
        <w:t>. Такое же мнение высказывал и современный русский подвижник, и исповедник православной веры архимандрит Иоанн (Крестьянкин, † 2006)</w:t>
      </w:r>
      <w:r w:rsidR="00C40306">
        <w:rPr>
          <w:rStyle w:val="ae"/>
        </w:rPr>
        <w:footnoteReference w:id="33"/>
      </w:r>
      <w:r>
        <w:t xml:space="preserve">. </w:t>
      </w:r>
    </w:p>
    <w:p w14:paraId="07274339" w14:textId="27D99D4C" w:rsidR="00465715" w:rsidRDefault="00465715" w:rsidP="00465715">
      <w:r>
        <w:t xml:space="preserve">В чем с христианской точки зрения заключается основная задача брака и семьи? </w:t>
      </w:r>
    </w:p>
    <w:p w14:paraId="4EECF240" w14:textId="2777B9A0" w:rsidR="00465715" w:rsidRDefault="00465715" w:rsidP="00465715">
      <w:r>
        <w:t>У святителя Иоанна Златоуста христианская семья называется «малой церковью». Понятно, что под церковью в данном случае подразумевается не храм, а тот евангельский образ жизни, который должен быть в семье. Что более всего характеризует такую жизнь? Об этом говорит Евангелие</w:t>
      </w:r>
      <w:proofErr w:type="gramStart"/>
      <w:r>
        <w:t>: Итак</w:t>
      </w:r>
      <w:proofErr w:type="gramEnd"/>
      <w:r>
        <w:t xml:space="preserve">, во всем, как хотите, чтобы с вами поступали люди, так поступайте и вы с ними (Мф. 7:12). В первую очередь эта универсальная норма распространяется на отношения между всеми членами семьи. Здесь, в семье, при христианском образе жизни закладывается с детства основа искренней друг к другу любви, которая и является важнейшей характеристикой той малой церкви, которой должна быть христианская семья. </w:t>
      </w:r>
    </w:p>
    <w:p w14:paraId="5CCAEDB1" w14:textId="06FD006E" w:rsidR="00465715" w:rsidRDefault="00465715" w:rsidP="00465715">
      <w:r>
        <w:t xml:space="preserve">Поэтому для подавляющего большинства людей семья является лучшим условием или, можно сказать, лучшим санаторием, в котором человек особенно ясно познает себя: свои душевные болячки, страсти и страстишки и свои реальные, а не мнимые силы, а точнее, свое бессилие в борьбе с ними. Речь идет об эгоизме, лени, тщеславии, гордыне, из-за которых вспыхивают тяжелейшие распри, доводящие до потери мужа, жены, детей. Обнаружение своей неспособности победить свое самолюбие, эго дает очень многое человеку и прежде всего научает снисхождению </w:t>
      </w:r>
      <w:r>
        <w:lastRenderedPageBreak/>
        <w:t xml:space="preserve">к другому в его недостатках, слабостях, к великодушию, терпению. А это залог мира в семье, ее сохранности, ее благополучия. </w:t>
      </w:r>
    </w:p>
    <w:p w14:paraId="006A3EA8" w14:textId="14DF44C7" w:rsidR="00465715" w:rsidRDefault="00465715" w:rsidP="00465715">
      <w:r>
        <w:t xml:space="preserve">В семье происходит самое тесное соприкосновение личностей во всем разнообразии их индивидуальных страстей и греховных наклонностей. В этой ситуации человек становится перед лицом самой трудной и главной жизненной задачи — победить в себе своего эгоистичного, самовлюбленного, лукавого человека, свое «я». Прекрасно написал об этой борьбе немецкий поэт Фридрих фон </w:t>
      </w:r>
      <w:proofErr w:type="spellStart"/>
      <w:r>
        <w:t>Ло́гау</w:t>
      </w:r>
      <w:proofErr w:type="spellEnd"/>
      <w:r>
        <w:t xml:space="preserve"> († 1655): </w:t>
      </w:r>
    </w:p>
    <w:p w14:paraId="06F2568D" w14:textId="77777777" w:rsidR="00465715" w:rsidRDefault="00465715" w:rsidP="00465715">
      <w:r>
        <w:t xml:space="preserve">Да, бой с самим собой есть самый </w:t>
      </w:r>
    </w:p>
    <w:p w14:paraId="19EF1673" w14:textId="77777777" w:rsidR="00465715" w:rsidRDefault="00465715" w:rsidP="00465715">
      <w:r>
        <w:t xml:space="preserve">трудный бой. </w:t>
      </w:r>
    </w:p>
    <w:p w14:paraId="043CF3BD" w14:textId="77777777" w:rsidR="00465715" w:rsidRDefault="00465715" w:rsidP="00465715">
      <w:r>
        <w:t xml:space="preserve">Победа из побед — победа над собой. </w:t>
      </w:r>
    </w:p>
    <w:p w14:paraId="41BAF1A0" w14:textId="376C5405" w:rsidR="00465715" w:rsidRDefault="00465715" w:rsidP="00465715">
      <w:r>
        <w:t>Этот бой, хотя и с переменным успехом, приносит большую пользу человеку. Увидев свои дурные стороны, он совсем иначе относится к недостаткам и ошибкам своих близких и дальних.</w:t>
      </w:r>
    </w:p>
    <w:p w14:paraId="46EE41F7" w14:textId="514A9FE2" w:rsidR="00465715" w:rsidRDefault="00465715" w:rsidP="00465715">
      <w:r>
        <w:t>Именно в этом и заключается главная задача семьи как малой церкви, чтобы, по выражению апостола Павла, облечься в нового человека, созданного по Богу, в праведности и святости истины (</w:t>
      </w:r>
      <w:proofErr w:type="spellStart"/>
      <w:r>
        <w:t>Еф</w:t>
      </w:r>
      <w:proofErr w:type="spellEnd"/>
      <w:r>
        <w:t>. 4:24). Кто этот новый человек, апостол отвечает:</w:t>
      </w:r>
    </w:p>
    <w:p w14:paraId="1B302ABC" w14:textId="6D83F453" w:rsidR="00465715" w:rsidRDefault="00465715" w:rsidP="00465715">
      <w:r>
        <w:t xml:space="preserve">Посему, отвергнув ложь, говорите истину каждый ближнему своему, потому что мы члены друг другу. </w:t>
      </w:r>
    </w:p>
    <w:p w14:paraId="4B20D5DF" w14:textId="7A4101C5" w:rsidR="00465715" w:rsidRDefault="00465715" w:rsidP="00465715">
      <w:r>
        <w:t>Гневаясь, не согрешайте: солнце да не зайдет во гневе вашем; и не давайте места диаволу.</w:t>
      </w:r>
    </w:p>
    <w:p w14:paraId="00DF8E0F" w14:textId="2AEDD8E1" w:rsidR="00465715" w:rsidRDefault="00465715" w:rsidP="00465715">
      <w:r>
        <w:t xml:space="preserve">Кто крал, вперед не кради, а лучше трудись, делая своими руками полезное, чтобы было </w:t>
      </w:r>
    </w:p>
    <w:p w14:paraId="1B597825" w14:textId="77777777" w:rsidR="00465715" w:rsidRDefault="00465715" w:rsidP="00465715">
      <w:r>
        <w:t>из чего уделять нуждающемуся.</w:t>
      </w:r>
    </w:p>
    <w:p w14:paraId="68301EFE" w14:textId="58B650DA" w:rsidR="00465715" w:rsidRDefault="00465715" w:rsidP="00465715">
      <w:r>
        <w:t>Никакое гнилое слово да не исходит из уст ваших, а только доброе для назидания в вере, дабы оно доставляло благодать слушающим.</w:t>
      </w:r>
    </w:p>
    <w:p w14:paraId="45CE8571" w14:textId="2E45037E" w:rsidR="00465715" w:rsidRDefault="00465715" w:rsidP="00465715">
      <w:r>
        <w:t xml:space="preserve">И не оскорбляйте </w:t>
      </w:r>
      <w:proofErr w:type="spellStart"/>
      <w:r>
        <w:t>Святаго</w:t>
      </w:r>
      <w:proofErr w:type="spellEnd"/>
      <w:r>
        <w:t xml:space="preserve"> Духа Божия, Которым вы запечатлены в день искупления.</w:t>
      </w:r>
    </w:p>
    <w:p w14:paraId="63F3C6E5" w14:textId="28A3B551" w:rsidR="00465715" w:rsidRDefault="00465715" w:rsidP="00465715">
      <w:r>
        <w:t xml:space="preserve">Всякое раздражение и ярость, и гнев, и крик, и злоречие со всякою злобою да будут удалены </w:t>
      </w:r>
    </w:p>
    <w:p w14:paraId="1A221FED" w14:textId="77777777" w:rsidR="00465715" w:rsidRDefault="00465715" w:rsidP="00465715">
      <w:r>
        <w:t>от вас;</w:t>
      </w:r>
    </w:p>
    <w:p w14:paraId="2D6ACB6A" w14:textId="07C38163" w:rsidR="00465715" w:rsidRDefault="00465715" w:rsidP="00465715">
      <w:r>
        <w:t>но будьте друг ко другу добры, сострадательны, прощайте друг друга, как и Бог во Христе простил вас (</w:t>
      </w:r>
      <w:proofErr w:type="spellStart"/>
      <w:r>
        <w:t>Еф</w:t>
      </w:r>
      <w:proofErr w:type="spellEnd"/>
      <w:r>
        <w:t>. 4:25–32).</w:t>
      </w:r>
    </w:p>
    <w:p w14:paraId="750A5C2C" w14:textId="77777777" w:rsidR="00465715" w:rsidRPr="00C40306" w:rsidRDefault="00465715" w:rsidP="00C40306">
      <w:pPr>
        <w:jc w:val="center"/>
        <w:rPr>
          <w:b/>
          <w:bCs/>
        </w:rPr>
      </w:pPr>
      <w:r w:rsidRPr="00C40306">
        <w:rPr>
          <w:b/>
          <w:bCs/>
        </w:rPr>
        <w:t>Как достигается победа?</w:t>
      </w:r>
    </w:p>
    <w:p w14:paraId="5633ED02" w14:textId="2F88223E" w:rsidR="00465715" w:rsidRDefault="00465715" w:rsidP="00465715">
      <w:r>
        <w:t>Говорить об этом можно только с тем, кто действительно хочет этого. Для такого человека путь к победе начинается с того, чтобы, хорошо познакомившись со Священным Писанием, прежде всего Новым Заветом, и увидев в нем то, что отвечает стремлениям души, более детально знакомиться с христианским вероучением и евангельскими заповедями. Так, убедившись в его разумности и действительно святой нравственности, принять Крещение и жить по-христиански.</w:t>
      </w:r>
    </w:p>
    <w:p w14:paraId="4F125A24" w14:textId="16B386B4" w:rsidR="00465715" w:rsidRDefault="00465715" w:rsidP="00465715">
      <w:r>
        <w:t>Что это значит? Прежде всего быть честным и доброжелательным ко всем, особенно к личным обидчикам и недругам. Христос говорит</w:t>
      </w:r>
      <w:proofErr w:type="gramStart"/>
      <w:r>
        <w:t>: Не</w:t>
      </w:r>
      <w:proofErr w:type="gramEnd"/>
      <w:r>
        <w:t xml:space="preserve"> судите, и не будете судимы; не осуждайте, и не будете осуждены; прощайте, и прощены будете; давайте, и дастся вам: мерою доброю, утрясенною, нагнетенною и переполненною отсыплют вам в лоно ваше; ибо, какою мерою мерите, такою же </w:t>
      </w:r>
      <w:proofErr w:type="spellStart"/>
      <w:r>
        <w:t>отмерится</w:t>
      </w:r>
      <w:proofErr w:type="spellEnd"/>
      <w:r>
        <w:t xml:space="preserve"> и вам (</w:t>
      </w:r>
      <w:proofErr w:type="spellStart"/>
      <w:r>
        <w:t>Лк</w:t>
      </w:r>
      <w:proofErr w:type="spellEnd"/>
      <w:r>
        <w:t xml:space="preserve">. 6:37–38). Я говорю вам: любите врагов ваших, благословляйте проклинающих вас, благотворите ненавидящим вас и молитесь за обижающих вас и гонящих вас, да будете </w:t>
      </w:r>
      <w:r>
        <w:lastRenderedPageBreak/>
        <w:t>сынами Отца вашего Небесного, ибо Он повелев</w:t>
      </w:r>
      <w:r w:rsidR="00C40306">
        <w:t>а</w:t>
      </w:r>
      <w:r>
        <w:t>ет солнцу Своему восходить над злыми и добрыми и посылает дождь на праведных и неправедных. (Мф. 5:44–45).</w:t>
      </w:r>
    </w:p>
    <w:p w14:paraId="67CA9549" w14:textId="62C539B8" w:rsidR="00465715" w:rsidRDefault="00465715" w:rsidP="00465715">
      <w:r>
        <w:t xml:space="preserve">Так, постоянно обращаясь к Евангельским заповедям и прося у Бога прощения за их нарушения, исповедуясь и причащаясь, человек постепенно входит в православную духовную жизнь. Она, конечно, невозможна без молитвы. </w:t>
      </w:r>
    </w:p>
    <w:p w14:paraId="64AF66E8" w14:textId="2ACC85B8" w:rsidR="00465715" w:rsidRDefault="00465715" w:rsidP="00465715">
      <w:r>
        <w:t xml:space="preserve">Самая краткая и постоянная: «Господи, Иисусе Христе, помилуй меня». Но совершаться она должна с вниманием к ее словам.  </w:t>
      </w:r>
    </w:p>
    <w:p w14:paraId="074309D7" w14:textId="0E5A6B09" w:rsidR="00465715" w:rsidRDefault="00465715" w:rsidP="00465715">
      <w:r>
        <w:t>Семья, таким образом, является наиболее благоприятной средой, в которой при постоянном контакте со своими родными, близкими, прямо указывающими на недостатки, грехи и страсти, можно легко увидеть, каким на самом деле я являюсь. И с этой стороны семья оказывается своего рода диагностическим центром и больницей для познания себя и лечения своих духовных и душевных болезней. И здесь важнейшим условием является то, чтобы отношения между супругами строились исходя из этого познания себя, то есть познания тех недостатков, которые присущи им обоим и которые поэтому требуют взаимного и великодушного отношения. Таким образом, при взаимном стремлении к жизни по заповедям Евангелия, открывается возможность становления на путь искренней христианской любви, в которой в принципе отпадает греховная, эгоистическая идея искания власти и господства во взаимных отношениях. Так семья становится на путь правильной христианской жизни. Конечно, на этом пути особые трудности принятия христианского учения о единоначалии в семье могут встретиться у тех, которые прожили в супружестве уже много лет.</w:t>
      </w:r>
    </w:p>
    <w:p w14:paraId="31DD2950" w14:textId="77777777" w:rsidR="00465715" w:rsidRDefault="00465715" w:rsidP="00465715"/>
    <w:p w14:paraId="0C86C259" w14:textId="77777777" w:rsidR="00465715" w:rsidRPr="00F66CD2" w:rsidRDefault="00465715" w:rsidP="00465715">
      <w:pPr>
        <w:rPr>
          <w:b/>
          <w:bCs/>
        </w:rPr>
      </w:pPr>
    </w:p>
    <w:p w14:paraId="645832D7" w14:textId="54BE3918" w:rsidR="00465715" w:rsidRPr="00F66CD2" w:rsidRDefault="00465715" w:rsidP="00F66CD2">
      <w:pPr>
        <w:jc w:val="center"/>
        <w:rPr>
          <w:b/>
          <w:bCs/>
        </w:rPr>
      </w:pPr>
      <w:r w:rsidRPr="00F66CD2">
        <w:rPr>
          <w:b/>
          <w:bCs/>
        </w:rPr>
        <w:t>IV. О ЖИЗНИ НЕРОДИВШЕЙСЯ</w:t>
      </w:r>
    </w:p>
    <w:p w14:paraId="26A3508D" w14:textId="77777777" w:rsidR="00465715" w:rsidRDefault="00465715" w:rsidP="00465715"/>
    <w:p w14:paraId="2D318C27" w14:textId="6D33338F" w:rsidR="00465715" w:rsidRDefault="00465715" w:rsidP="00465715">
      <w:r>
        <w:t xml:space="preserve">В «Основах социальной концепции Русской Православной Церкви» большое место уделяется проблемам биоэтики. Причина очевидна: с развитием биомедицинских технологий наука все глубже проникает в природу человека, исследует ее, чтобы находить более эффективные средства для борьбы с болезнями. Но это порождает и множество новых проблем. Некоторые из них — наследие прежних времен, другие вполне новые, порожденные бурным неконтролируемым научно-техническим развитием и ослаблением религиозного, прежде всего христианского сознания. </w:t>
      </w:r>
    </w:p>
    <w:p w14:paraId="60DA6F49" w14:textId="604DE258" w:rsidR="00465715" w:rsidRPr="00F66CD2" w:rsidRDefault="00465715" w:rsidP="00F66CD2">
      <w:pPr>
        <w:jc w:val="center"/>
        <w:rPr>
          <w:b/>
          <w:bCs/>
        </w:rPr>
      </w:pPr>
      <w:r w:rsidRPr="00F66CD2">
        <w:rPr>
          <w:b/>
          <w:bCs/>
        </w:rPr>
        <w:t>Грех</w:t>
      </w:r>
    </w:p>
    <w:p w14:paraId="77E53A91" w14:textId="77777777" w:rsidR="008A60E4" w:rsidRDefault="00465715" w:rsidP="00465715">
      <w:r>
        <w:t xml:space="preserve">Одна из таких серьезных проблем — это все расширяющаяся борьба с зарождением человеческой жизни и уничтожение возникшего плода (аборты, абортивные контрацептивы). Религия изначала осудила такие деяния как тяжкий грех. </w:t>
      </w:r>
    </w:p>
    <w:p w14:paraId="5CBD2079" w14:textId="4ED5B749" w:rsidR="00465715" w:rsidRDefault="00465715" w:rsidP="00465715">
      <w:r>
        <w:t xml:space="preserve">Но что такое грех? </w:t>
      </w:r>
    </w:p>
    <w:p w14:paraId="52CB38AF" w14:textId="13AAD9F6" w:rsidR="00465715" w:rsidRDefault="00465715" w:rsidP="00465715">
      <w:r>
        <w:t xml:space="preserve">Грехом называется поступок делом, словом, мыслью, желанием, который противоречит совести, законам божественным и человеческим. Грех, совершаемый делом, непосредственно вредит человеку. Совершаемый же в мыслях, желаниях, будучи причиной соответствующих дел, также его наказывает. Грех всегда вредит телу (например, пьянством, наркотиками, объедением), психике, нервам (истериками, оскорблениями, ссорами), духу (злобой, завистью, гордыней, непримиримостью). Поэтому сделать грех — это значит повредить себе. </w:t>
      </w:r>
    </w:p>
    <w:p w14:paraId="25ECE207" w14:textId="571C3267" w:rsidR="00465715" w:rsidRDefault="00465715" w:rsidP="00465715">
      <w:r>
        <w:lastRenderedPageBreak/>
        <w:t xml:space="preserve">Грех часто называют оскорблением Бога. Но это искаженное понимание Бога и Его отношений с человеком, которое идет от иудео-языческого и католического представления Бога как человека, способного и раздражаться, и миловать, и мстить, и т. д. Но по-христианскому учению Бог есть абсолютная Любовь, неизменная и совершенная, которая выше всех человеческих страстей, и которая не может ни оскорбляться, ни оскорблять, ни наказывать, ни награждать. </w:t>
      </w:r>
    </w:p>
    <w:p w14:paraId="23385B53" w14:textId="4DFA4B84" w:rsidR="00465715" w:rsidRDefault="00465715" w:rsidP="00465715">
      <w:r>
        <w:t>Святитель Иоанн Златоуст так говорил: «Когда ты слышишь слова “ярость” и “гнев” в отношении к Богу, то не разумей под ними ничего человеческого: это слова снисхождения. Божество чуждо всего подобного; говорится же так для того, чтобы приблизить предмет к разумению людей более грубых»</w:t>
      </w:r>
      <w:r w:rsidR="008A60E4">
        <w:rPr>
          <w:rStyle w:val="ae"/>
        </w:rPr>
        <w:footnoteReference w:id="34"/>
      </w:r>
      <w:r>
        <w:t>. Поэтому преподобный Иоанн Кассиан († 435) писал: «Без богохульства нельзя приписывать Ему и возмущение гневом, и яростью»</w:t>
      </w:r>
      <w:r w:rsidR="008A60E4">
        <w:rPr>
          <w:rStyle w:val="ae"/>
        </w:rPr>
        <w:footnoteReference w:id="35"/>
      </w:r>
      <w:r>
        <w:t>.</w:t>
      </w:r>
    </w:p>
    <w:p w14:paraId="5F6BEB27" w14:textId="37532060" w:rsidR="00465715" w:rsidRDefault="00465715" w:rsidP="00465715">
      <w:r>
        <w:t xml:space="preserve">Бог всегда одинаков в Своей любви и к святому, и к грешнику. В Евангелии читаем заповедь: ...да будете сынами Отца вашего Небесного, ибо Он повелевает солнцу Своему восходить над злыми и добрыми и посылает дождь на праведных и неправедных (Мф. 5:45). Но и материальный мир, и духовный живут не хаотически, а по </w:t>
      </w:r>
      <w:proofErr w:type="spellStart"/>
      <w:r>
        <w:t>богозданным</w:t>
      </w:r>
      <w:proofErr w:type="spellEnd"/>
      <w:r>
        <w:t xml:space="preserve"> законам, и поэтому не Сам Бог награждает или наказывает человека, а исполнение или нарушение этих законов естественно приводит его к соответствующим добрым или худым последствиям. Об этом ясно пишет один из древних святых преподобный Марк Подвижник: «Господь положил, чтобы за каждым делом, добрым или злым, приличное ему воздаяние следовало естественно, а не по особенному назначению [от Бога], как думают некоторые, не знающие духовного закона»</w:t>
      </w:r>
      <w:r w:rsidR="008A60E4">
        <w:rPr>
          <w:rStyle w:val="ae"/>
        </w:rPr>
        <w:footnoteReference w:id="36"/>
      </w:r>
      <w:r>
        <w:t>. И делает такой вывод о живущих безрассудно: «нет для человека такого врага, как он сам себе»</w:t>
      </w:r>
      <w:r w:rsidR="005471FB">
        <w:rPr>
          <w:rStyle w:val="ae"/>
        </w:rPr>
        <w:footnoteReference w:id="37"/>
      </w:r>
      <w:r>
        <w:t xml:space="preserve">. </w:t>
      </w:r>
    </w:p>
    <w:p w14:paraId="2E48493A" w14:textId="21FFD2F2" w:rsidR="00465715" w:rsidRDefault="00465715" w:rsidP="00465715">
      <w:r>
        <w:t xml:space="preserve">Наглядным примером верности этого вывода может служить экологическая проблема, которая возникла вследствие безумного, хищнического отношения человека к природе, и теперь угрожает уничтожением жизни на нашей планете. Академик РАН Н. Н. Моисеев († 2000) писал: «Человечество как биологический вид смертно, и в этом смысле конец человеческой истории однажды наступит. И не в </w:t>
      </w:r>
      <w:proofErr w:type="spellStart"/>
      <w:r>
        <w:t>каком­нибудь</w:t>
      </w:r>
      <w:proofErr w:type="spellEnd"/>
      <w:r>
        <w:t xml:space="preserve"> совершенно неопределенном будущем, а, может быть, уже в середине ХХI века»</w:t>
      </w:r>
      <w:r w:rsidR="005471FB">
        <w:rPr>
          <w:rStyle w:val="ae"/>
        </w:rPr>
        <w:footnoteReference w:id="38"/>
      </w:r>
      <w:r>
        <w:t>; «Глобальная катастрофа может подкрасться совершенно незаметно и разразиться совершенно неожиданно и столь стремительно, что никакие действия людей уже ничего не смогут изменить»</w:t>
      </w:r>
      <w:r w:rsidR="005471FB">
        <w:rPr>
          <w:rStyle w:val="ae"/>
        </w:rPr>
        <w:footnoteReference w:id="39"/>
      </w:r>
      <w:r>
        <w:t xml:space="preserve">.  </w:t>
      </w:r>
    </w:p>
    <w:p w14:paraId="5B9FDDAA" w14:textId="4DB95A49" w:rsidR="00465715" w:rsidRDefault="00465715" w:rsidP="00465715">
      <w:r>
        <w:t xml:space="preserve">Человек обладает свободой творить и </w:t>
      </w:r>
      <w:proofErr w:type="gramStart"/>
      <w:r>
        <w:t>добро</w:t>
      </w:r>
      <w:proofErr w:type="gramEnd"/>
      <w:r>
        <w:t xml:space="preserve"> и зло. Но когда он преступает законы жизни, материальной или духовной, о которых говорят ему и совесть, и разум, и сердце, то не Бог наказывает его за это, но человек сам калечит себя, свою душу и тело. Понимание этой простой истины чрезвычайно важно во всех обстоятельствах жизни, но особенно, когда встает вопрос о жизни и смерти человеческой.</w:t>
      </w:r>
    </w:p>
    <w:p w14:paraId="1F07AF2E" w14:textId="77777777" w:rsidR="00465715" w:rsidRPr="005471FB" w:rsidRDefault="00465715" w:rsidP="005471FB">
      <w:pPr>
        <w:jc w:val="center"/>
        <w:rPr>
          <w:b/>
          <w:bCs/>
        </w:rPr>
      </w:pPr>
      <w:r w:rsidRPr="005471FB">
        <w:rPr>
          <w:b/>
          <w:bCs/>
        </w:rPr>
        <w:t>Дорогая цена</w:t>
      </w:r>
    </w:p>
    <w:p w14:paraId="04545446" w14:textId="14C8BBC2" w:rsidR="00465715" w:rsidRDefault="00465715" w:rsidP="00465715">
      <w:r>
        <w:lastRenderedPageBreak/>
        <w:t xml:space="preserve">Церковь настойчиво предостерегает женщин от совершения аборта, которым она калечит свою душу, надолго разрушает внутренний мир, который дороже любых материальных ценностей. Никогда женщина не забудет этого своего поступка. Да и постоянно напоминать ей о нем будут неожиданно возникающие разные физические, нервные и психические расстройства. Но этот поступок отражается не только на самой женщине. Он сказывается на здоровье и психике ее детей. Крайне отрицательно влияет на моральное и духовное состояние всего общества. Об этом еще в XIX веке горячо говорил известный итальянский юрист Рафаэль </w:t>
      </w:r>
      <w:proofErr w:type="spellStart"/>
      <w:r>
        <w:t>Баллестрини</w:t>
      </w:r>
      <w:proofErr w:type="spellEnd"/>
      <w:r>
        <w:t>: «Самым верным доказательством того, что некий народ дошел до крайней точки своего нравственного падения, будут те времена, когда аборт станет считаться делом привычным и абсолютно приемлемым».</w:t>
      </w:r>
    </w:p>
    <w:p w14:paraId="7B83242C" w14:textId="3580ED5C" w:rsidR="00465715" w:rsidRDefault="00465715" w:rsidP="00465715">
      <w:proofErr w:type="gramStart"/>
      <w:r>
        <w:t>Однако, несмотря на то, что</w:t>
      </w:r>
      <w:proofErr w:type="gramEnd"/>
      <w:r>
        <w:t xml:space="preserve"> все современные медицинские, психологические и социальные исследования единогласно говорят о тяжких последствиях аборта и о вреде любых способов уничтожения зародившейся человеческой</w:t>
      </w:r>
      <w:r w:rsidR="005471FB">
        <w:t xml:space="preserve"> </w:t>
      </w:r>
      <w:r>
        <w:t xml:space="preserve">жизни, в XX веке в так называемых цивилизованных странах их узаконили. Последствия этого, естественно, катастрофичны. </w:t>
      </w:r>
    </w:p>
    <w:p w14:paraId="7620FFAE" w14:textId="00BA22AB" w:rsidR="00465715" w:rsidRDefault="00465715" w:rsidP="00465715">
      <w:r>
        <w:t>В результате абортов миллионы российских женщин страдают бесплодием. Многие из них подвержены тяжелым воспалительным болезням, возрастает угроза развития онкологических заболеваний. Беременности, наступившие после аборта, в целом характеризуются более неблагополучным развитием, повышенной угрозой выкидыша и большей вероятностью рождения нездорового ребенка.</w:t>
      </w:r>
    </w:p>
    <w:p w14:paraId="36E698C7" w14:textId="27AE24FE" w:rsidR="00465715" w:rsidRDefault="00465715" w:rsidP="00465715">
      <w:r>
        <w:t xml:space="preserve">Не менее, чем физические, тяжелы и психические последствия. Врач-психиатр, доктор медицинских наук В. </w:t>
      </w:r>
      <w:proofErr w:type="spellStart"/>
      <w:r>
        <w:t>Пултавская</w:t>
      </w:r>
      <w:proofErr w:type="spellEnd"/>
      <w:r>
        <w:t xml:space="preserve"> († 2023) в своей книге «Влияние прерывания беременности на психику женщины» предупреждает, что аборт для женщины — это серьезная психофизическая травма на всю оставшуюся жизнь, которая приводит к возникновению психических заболеваний</w:t>
      </w:r>
      <w:r w:rsidR="005471FB">
        <w:rPr>
          <w:rStyle w:val="ae"/>
        </w:rPr>
        <w:footnoteReference w:id="40"/>
      </w:r>
      <w:r>
        <w:t>. Одной из объективных причин расстройств психики является мучительное чувство вины, которое, несмотря ни на какие доводы рассудка, наблюдается практически у всех женщин, и оно не</w:t>
      </w:r>
      <w:r w:rsidR="005471FB">
        <w:t xml:space="preserve"> </w:t>
      </w:r>
      <w:r>
        <w:t>проходит на протяжении многих десятков лет, т. к. о совершенном аборте невозможно забыть</w:t>
      </w:r>
      <w:r w:rsidR="005471FB">
        <w:rPr>
          <w:rStyle w:val="ae"/>
        </w:rPr>
        <w:footnoteReference w:id="41"/>
      </w:r>
      <w:r>
        <w:t xml:space="preserve">. Кроме чувства вины, </w:t>
      </w:r>
      <w:proofErr w:type="spellStart"/>
      <w:r>
        <w:t>постабортный</w:t>
      </w:r>
      <w:proofErr w:type="spellEnd"/>
      <w:r>
        <w:t xml:space="preserve"> синдром может иметь такие симптомы, как чувство угнетающей тяжести и очень глубокой скорби, пустоты и утраты, хроническая депрессия, суицидальные мысли, кошмарные сновидения, эмоциональная отгороженность</w:t>
      </w:r>
      <w:r w:rsidR="005471FB">
        <w:rPr>
          <w:rStyle w:val="ae"/>
        </w:rPr>
        <w:footnoteReference w:id="42"/>
      </w:r>
      <w:r>
        <w:t>, а также чувство обиды, переходящее в агрессию.</w:t>
      </w:r>
    </w:p>
    <w:p w14:paraId="73B97D9C" w14:textId="21AF264A" w:rsidR="00465715" w:rsidRDefault="00465715" w:rsidP="00465715">
      <w:r>
        <w:t xml:space="preserve">Многие женщины, которые забеременели до брака, полностью разорвали все отношения с мужчиной, по настоянию которого они прервали беременность. Нередко женщины признаются, что не могут любить, а некоторые даже возненавидели мужчину, из-за которого сделали аборт. Зачастую супружеские пары, «избавившиеся» от зачатого ребенка, разводятся из-за суда совести, серьезных переживаний и разногласий. Наблюдения за женщинами, совершившими аборт, показывают, что они, как правило, теряют свою мягкость, женственность, становятся более </w:t>
      </w:r>
      <w:r>
        <w:lastRenderedPageBreak/>
        <w:t xml:space="preserve">нервными, легко уязвимыми. И даже когда аборт совершается по обоюдному согласию, в большинстве случаев отношения между супругами приобретают более конфликтный характер и нередко заканчиваются разводом. </w:t>
      </w:r>
    </w:p>
    <w:p w14:paraId="3EBC4886" w14:textId="544BAD37" w:rsidR="00465715" w:rsidRDefault="00465715" w:rsidP="00465715">
      <w:r>
        <w:t>Статистика свидетельствует, что женщины, делавшие аборт, в пять раз больше, чем не прерывавшие беременности, склонны к наркотикам, и среди них в шесть раз больше самоубийц.  Заслуживает внимания и тот факт, что в странах, легализовавших аборты, число тайных</w:t>
      </w:r>
      <w:r w:rsidR="00F338AE">
        <w:t xml:space="preserve"> </w:t>
      </w:r>
      <w:r>
        <w:t xml:space="preserve">(подпольных) абортов не уменьшается. И можно понять, по каким причинам женщины, особенно юные, пытаются их скрыть. </w:t>
      </w:r>
    </w:p>
    <w:p w14:paraId="3A2B3B2C" w14:textId="1B32AC8D" w:rsidR="00465715" w:rsidRDefault="00465715" w:rsidP="00465715">
      <w:r>
        <w:t>Показательны также статистические данные, касающиеся абортивной контрацепции (в результате которой уничтожается уже зародившаяся жизнь). Женщины, использующие такие средства, в семь раз чаще делают аборты, испытывая все их печальные последствия, чем те, которые их не</w:t>
      </w:r>
      <w:r w:rsidR="006E049F">
        <w:t xml:space="preserve"> </w:t>
      </w:r>
      <w:r>
        <w:t xml:space="preserve">применяют. </w:t>
      </w:r>
    </w:p>
    <w:p w14:paraId="2789D151" w14:textId="77777777" w:rsidR="00465715" w:rsidRPr="006E049F" w:rsidRDefault="00465715" w:rsidP="006E049F">
      <w:pPr>
        <w:jc w:val="center"/>
        <w:rPr>
          <w:b/>
          <w:bCs/>
        </w:rPr>
      </w:pPr>
      <w:r w:rsidRPr="006E049F">
        <w:rPr>
          <w:b/>
          <w:bCs/>
        </w:rPr>
        <w:t>Уважать жизнь другого</w:t>
      </w:r>
    </w:p>
    <w:p w14:paraId="0165AD4A" w14:textId="47EC8B6E" w:rsidR="00465715" w:rsidRDefault="00465715" w:rsidP="00465715">
      <w:r>
        <w:t>По причине такой трагической действительности Всемирная ассамблея здравоохранения 1970 года сочла необходимым еще раз подтвердить резолюцию Женевской декларации 1948 года: «Буду безусловно уважать чужую жизнь с момента зачатия»</w:t>
      </w:r>
      <w:r w:rsidR="006E049F">
        <w:rPr>
          <w:rStyle w:val="ae"/>
        </w:rPr>
        <w:footnoteReference w:id="43"/>
      </w:r>
      <w:r>
        <w:t xml:space="preserve">. </w:t>
      </w:r>
    </w:p>
    <w:p w14:paraId="4986B033" w14:textId="04E2565E" w:rsidR="00465715" w:rsidRDefault="00465715" w:rsidP="00465715">
      <w:r>
        <w:t>Слова сказаны хорошие, но на деле Запад, как это постоянно бывает, все перечеркнул. Уже через 38 лет, 17 апреля 2008 года Парламентская ассамблея Совета Европы (ПАСЕ) утвердила «право женщины в полной мере распоряжаться своим телом» (оказывается, ребенок — это лишь часть тела женщины, а не другой человек!) и заявила о необходимости создания в странах-членах ПАСЕ законодательных механизмов, санитарных, медицинских и психологических условий для эффективной реализации права женщин на «безопасный аборт». Документом предусмотрено введение обязательного сексуального воспитания в школах и других учебных заведениях, «чтобы избежать нежелательных беременностей» (?!). Также европейским государствам было</w:t>
      </w:r>
      <w:r w:rsidR="00192D8F">
        <w:t xml:space="preserve"> </w:t>
      </w:r>
      <w:r>
        <w:t>предложено увеличить бюджетные ассигнования на производство и рекламу противозачаточных средств. И это делается несмотря на вопиющие факты катастрофического роста нервных и психических расстройств матерей и детей, увеличения количества распадающихся семей, страдающих и брошенных детей и т. д.</w:t>
      </w:r>
    </w:p>
    <w:p w14:paraId="08DC2032" w14:textId="0EF2FB0D" w:rsidR="00465715" w:rsidRDefault="00465715" w:rsidP="00465715">
      <w:r>
        <w:t>Все это внедряют в Европе в жизнь не отцы, не пастыри, а чуждые наемники (Ин. 10:12–13), вершители судеб народов. У них, оказывается, другая мораль, отличная от общечеловеческой и тем более от христианской. Их совсем не беспокоит нравственная сторона жизни. И не вызывает сомнений, какому богу они служат. На этот вопрос ответил иудеям Сам Христос: 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 (Ин. 8:44).</w:t>
      </w:r>
    </w:p>
    <w:p w14:paraId="4D172892" w14:textId="3334CA1B" w:rsidR="00465715" w:rsidRDefault="00465715" w:rsidP="00465715">
      <w:r>
        <w:t xml:space="preserve">В результате полного уничтожения Перестройкой идеологической границы России с Западом, она занимает теперь одно из первых мест в мире по реализации этих «прав» женщин на жизнь своих детей. По данным Минздрава России, опубликованным в Единой межведомственной </w:t>
      </w:r>
      <w:r>
        <w:lastRenderedPageBreak/>
        <w:t>информационно-статистической системе (ЕМИСС), число прерываний беременности в 2024 году составило 338 тысяч</w:t>
      </w:r>
      <w:r w:rsidR="00E47D3C">
        <w:rPr>
          <w:rStyle w:val="ae"/>
        </w:rPr>
        <w:footnoteReference w:id="44"/>
      </w:r>
      <w:r>
        <w:t xml:space="preserve">. </w:t>
      </w:r>
    </w:p>
    <w:p w14:paraId="3AB2A6D9" w14:textId="5E1A378C" w:rsidR="00465715" w:rsidRDefault="00465715" w:rsidP="00465715">
      <w:r>
        <w:t xml:space="preserve">Однако многие гинекологи и педиатры утверждают, что количество реальных прерываний беременности с учетом применения абортивных препаратов намного (в несколько раз) превышает данные Минздрава. Это уже настоящая трагедия нашего народа. </w:t>
      </w:r>
    </w:p>
    <w:p w14:paraId="0B11D80A" w14:textId="405391EA" w:rsidR="00465715" w:rsidRPr="00E47D3C" w:rsidRDefault="00465715" w:rsidP="00E47D3C">
      <w:pPr>
        <w:jc w:val="center"/>
        <w:rPr>
          <w:b/>
          <w:bCs/>
        </w:rPr>
      </w:pPr>
      <w:r w:rsidRPr="00E47D3C">
        <w:rPr>
          <w:b/>
          <w:bCs/>
        </w:rPr>
        <w:t>Подготовиться</w:t>
      </w:r>
      <w:r w:rsidR="00E47D3C">
        <w:rPr>
          <w:b/>
          <w:bCs/>
        </w:rPr>
        <w:t xml:space="preserve"> </w:t>
      </w:r>
      <w:r w:rsidRPr="00E47D3C">
        <w:rPr>
          <w:b/>
          <w:bCs/>
        </w:rPr>
        <w:t>к рождению новой жизни</w:t>
      </w:r>
    </w:p>
    <w:p w14:paraId="0D68202C" w14:textId="63766C98" w:rsidR="00465715" w:rsidRDefault="00465715" w:rsidP="00465715">
      <w:r>
        <w:t xml:space="preserve">Родителям не только материально, но и духовно, и нравственно необходимо готовиться к рождению ребенка. Подготовка к дарованию жизни новому человеку должна заключаться в первую очередь в тщательном оберегании себя от всякого рода злых поступков и слов в отношении окружающих людей, прежде всего членов своей семьи. Это чрезвычайно важно для духовного и нравственного формирования ребенка. </w:t>
      </w:r>
    </w:p>
    <w:p w14:paraId="1B88A0D9" w14:textId="441279DE" w:rsidR="00465715" w:rsidRDefault="00465715" w:rsidP="00465715">
      <w:r>
        <w:t>Как уже было упомянуто, римские патриции оберегали своих беременных жен от общения со злыми, завистливыми, развратными людьми, даже от страшных картин, некрасивых лиц,</w:t>
      </w:r>
      <w:r w:rsidR="00E47D3C">
        <w:t xml:space="preserve"> </w:t>
      </w:r>
      <w:r>
        <w:t xml:space="preserve">безобразных сцен, поскольку считали, что все это отражалось на ребенке. </w:t>
      </w:r>
    </w:p>
    <w:p w14:paraId="3E9A6EBF" w14:textId="1AEA82FF" w:rsidR="00465715" w:rsidRDefault="00465715" w:rsidP="00465715">
      <w:r>
        <w:t>Верующим родителям, особенно матери, необходимы более частые Исповедь и Причащение с соответствующей подготовкой. Многие святые, искренние христиане и великие люди рождались именно от таких матерей и отцов.</w:t>
      </w:r>
    </w:p>
    <w:p w14:paraId="45975BF8" w14:textId="77777777" w:rsidR="00465715" w:rsidRPr="00E47D3C" w:rsidRDefault="00465715" w:rsidP="00E47D3C">
      <w:pPr>
        <w:jc w:val="center"/>
        <w:rPr>
          <w:b/>
          <w:bCs/>
        </w:rPr>
      </w:pPr>
      <w:r w:rsidRPr="00E47D3C">
        <w:rPr>
          <w:b/>
          <w:bCs/>
        </w:rPr>
        <w:t>Прелюбодеяние</w:t>
      </w:r>
    </w:p>
    <w:p w14:paraId="3A7E06F0" w14:textId="3DE421C4" w:rsidR="00465715" w:rsidRDefault="00465715" w:rsidP="00465715">
      <w:r>
        <w:t>Церковь всегда оценивала прелюбодеяние как тяжкий грех, а у многих народов оно нередко каралось даже смертной казнью. Причина этого очевидна — измена разрушает семью, которая является первичным атомом народа. Что будет с нашим материальным миром, если произойдет распад атома, всем понятно — смерть всей планеты. То же самое случится и с человеческим обществом, в котором разрушится атом его жизни — семья.</w:t>
      </w:r>
    </w:p>
    <w:p w14:paraId="67EAC7DC" w14:textId="77777777" w:rsidR="00465715" w:rsidRPr="00E47D3C" w:rsidRDefault="00465715" w:rsidP="00E47D3C">
      <w:pPr>
        <w:jc w:val="center"/>
        <w:rPr>
          <w:b/>
          <w:bCs/>
        </w:rPr>
      </w:pPr>
      <w:r w:rsidRPr="00E47D3C">
        <w:rPr>
          <w:b/>
          <w:bCs/>
        </w:rPr>
        <w:t>Пост в супружестве</w:t>
      </w:r>
    </w:p>
    <w:p w14:paraId="3F032461" w14:textId="0A031152" w:rsidR="00465715" w:rsidRDefault="00465715" w:rsidP="00465715">
      <w:r>
        <w:t>Основанием учения Церкви о характере супружеской жизни являются слова апостола Павла</w:t>
      </w:r>
      <w:proofErr w:type="gramStart"/>
      <w:r>
        <w:t>: Не</w:t>
      </w:r>
      <w:proofErr w:type="gramEnd"/>
      <w:r>
        <w:t xml:space="preserve"> уклоняйтесь друг от друга, разве по согласию, на время, для упражнения в посте и молитве, а [потом] опять будьте вместе, чтобы не искушал вас сатана невоздержанием вашим (1 Кор. 7:5). Слова: чтобы не искушал вас сатана невоздержанием вашим, святитель Феофан Затворник († 1894) объясняет следующим образом: «Жена не должна воздерживаться против воли мужа, и муж не должен воздерживаться против воли жены. Почему? Потому, что от такого воздержания происходит великое зло; от этого часто бывали прелюбодеяния, блудодеяния и домашнее</w:t>
      </w:r>
      <w:r w:rsidR="00E47D3C">
        <w:t xml:space="preserve"> </w:t>
      </w:r>
      <w:r>
        <w:t>расстройство»</w:t>
      </w:r>
      <w:r w:rsidR="00E47D3C">
        <w:rPr>
          <w:rStyle w:val="ae"/>
        </w:rPr>
        <w:footnoteReference w:id="45"/>
      </w:r>
      <w:r>
        <w:t xml:space="preserve">. </w:t>
      </w:r>
    </w:p>
    <w:p w14:paraId="06820D63" w14:textId="4C036A71" w:rsidR="00465715" w:rsidRDefault="00465715" w:rsidP="00465715">
      <w:r>
        <w:t xml:space="preserve">Однако случаются, к сожалению, «наставники», которые живущим в браке, но не имеющим возможности иметь детей навязывают бремена тяжелые и </w:t>
      </w:r>
      <w:proofErr w:type="spellStart"/>
      <w:r>
        <w:t>неудобоносимые</w:t>
      </w:r>
      <w:proofErr w:type="spellEnd"/>
      <w:r>
        <w:t xml:space="preserve"> и возлагают на плечи людям (Мф. 23:4), благословляя (приказывая) жить целомудренно, как брат с сестрой. Поэтому, учитывая такие случаи, наша Церковь постановила: «Священный Синод Русской Православной Церкви в определении от 28 декабря 1998 года указал священникам, несущим </w:t>
      </w:r>
      <w:proofErr w:type="spellStart"/>
      <w:r>
        <w:t>духовническое</w:t>
      </w:r>
      <w:proofErr w:type="spellEnd"/>
      <w:r>
        <w:t xml:space="preserve"> </w:t>
      </w:r>
      <w:r>
        <w:lastRenderedPageBreak/>
        <w:t xml:space="preserve">служение, на “недопустимость принуждения или склонения пасомых, вопреки их воле, к отказу от супружеской жизни в браке”». </w:t>
      </w:r>
    </w:p>
    <w:p w14:paraId="51C77098" w14:textId="07140DF5" w:rsidR="00465715" w:rsidRDefault="00465715" w:rsidP="00465715">
      <w:r>
        <w:t xml:space="preserve">Но бывают и противоположные крайности, когда проповедуют иметь детей, сколько Бог даст, независимо от условий жизни. Такие учат жить, подчиняясь слепому биологическому инстинкту, возводя его, таким образом, на уровень заповеди Господней. И не видят, и не хотят знать, сколько миллионов в мире и в России погибающих бездомных детей, пополняющих ряды алкоголиков, наркоманов, преступников, заключенных в тюрьмах и прочих «людей дна», которые рождаются только в силу этого животного инстинкта. И все эти дети оказались такими потому, что родители живут стихийно, а не по разуму и не по любви к ребенку, который погибнет и душой, и телом. Но у человека руководителем жизни должен быть разум, а не инстинкт. </w:t>
      </w:r>
    </w:p>
    <w:p w14:paraId="0E946069" w14:textId="05CFED72" w:rsidR="00465715" w:rsidRDefault="00465715" w:rsidP="00465715">
      <w:r>
        <w:t>Какое же решение этой непростой проблемы? Единственное — это, как пишет апостол, разумное воздержание супругов на время (1 Кор. 7:5), ради любви к тому, кто может оказаться в нежизнеспособных условиях, например, голода.</w:t>
      </w:r>
    </w:p>
    <w:p w14:paraId="21CA3F16" w14:textId="176FAA85" w:rsidR="00465715" w:rsidRDefault="00465715" w:rsidP="00465715">
      <w:r>
        <w:t>Поэтому, если воздержание для упражнения в посте и молитве полезно, то не столь же ли оно похвально по любви к тому, кто, получив жизнь, может погибнуть и душой, и телом? Сам Господь дал ответ искусителю на его лукавое предложение положиться на Божественный промысл и броситься с крыши храма</w:t>
      </w:r>
      <w:proofErr w:type="gramStart"/>
      <w:r>
        <w:t>: Не</w:t>
      </w:r>
      <w:proofErr w:type="gramEnd"/>
      <w:r>
        <w:t xml:space="preserve"> искушай Господа Бога твоего (Мф. 4:7). Так же недопустимо искушать Бога и в вопросе деторождения, Бог призывает человека к разумной жизни во всем, в том числе и в столь важном вопросе, как рождение ребенка. Святой Исаак Сирин предупреждал: «Выше всякой добродетели рассудительность»</w:t>
      </w:r>
      <w:r w:rsidR="000E11A9">
        <w:rPr>
          <w:rStyle w:val="ae"/>
        </w:rPr>
        <w:footnoteReference w:id="46"/>
      </w:r>
      <w:r>
        <w:t xml:space="preserve">.  </w:t>
      </w:r>
    </w:p>
    <w:p w14:paraId="66E2E5EA" w14:textId="77777777" w:rsidR="00465715" w:rsidRPr="000E11A9" w:rsidRDefault="00465715" w:rsidP="000E11A9">
      <w:pPr>
        <w:jc w:val="center"/>
        <w:rPr>
          <w:b/>
          <w:bCs/>
        </w:rPr>
      </w:pPr>
      <w:r w:rsidRPr="000E11A9">
        <w:rPr>
          <w:b/>
          <w:bCs/>
        </w:rPr>
        <w:t>Духовник</w:t>
      </w:r>
    </w:p>
    <w:p w14:paraId="2D87459B" w14:textId="1215D931" w:rsidR="00465715" w:rsidRDefault="00465715" w:rsidP="00465715">
      <w:r>
        <w:t>В связи с этим постоянно поднимается вопрос о правильном отношении к советам священнослужителей, старцев, уважаемых духовников и наставников. Что говорят святые об отношении к ним? Вот несколько высказываний авторитетных учителей Церкви, которые выражают ее учение по этому вопросу.</w:t>
      </w:r>
    </w:p>
    <w:p w14:paraId="169936DC" w14:textId="4360FE74" w:rsidR="00465715" w:rsidRDefault="00465715" w:rsidP="00465715">
      <w:r>
        <w:t>Преподобный Иоанн Кассиан: «Полезно открывать свои помыслы отцам, но не каким попало, а старцам духовным, имеющим рассуждение, старцам не по телесному возрасту и сединам.</w:t>
      </w:r>
      <w:r w:rsidR="000E11A9">
        <w:t xml:space="preserve"> </w:t>
      </w:r>
      <w:r>
        <w:t xml:space="preserve">Многие, увлекшись наружным видом старости и высказав свои помышления, вместо </w:t>
      </w:r>
      <w:proofErr w:type="spellStart"/>
      <w:r>
        <w:t>врачевства</w:t>
      </w:r>
      <w:proofErr w:type="spellEnd"/>
      <w:r>
        <w:t xml:space="preserve"> получили вред»</w:t>
      </w:r>
      <w:r w:rsidR="000E11A9">
        <w:rPr>
          <w:rStyle w:val="ae"/>
        </w:rPr>
        <w:footnoteReference w:id="47"/>
      </w:r>
      <w:r>
        <w:t>.</w:t>
      </w:r>
    </w:p>
    <w:p w14:paraId="19BDB918" w14:textId="661BDB1B" w:rsidR="00465715" w:rsidRDefault="00465715" w:rsidP="00465715">
      <w:r>
        <w:t xml:space="preserve">Преподобный Иоанн Лествичник: «Когда мы… желаем… вверить спасение наше иному, то еще прежде вступления нашего на сей путь, если мы имеем </w:t>
      </w:r>
      <w:proofErr w:type="spellStart"/>
      <w:r>
        <w:t>сколько­нибудь</w:t>
      </w:r>
      <w:proofErr w:type="spellEnd"/>
      <w:r>
        <w:t xml:space="preserve"> проницательности и рассуждения, должны рассматривать, испытывать и, так сказать, искусить сего кормчего, чтобы не попасть нам вместо кормчего на простого гребца, вместо врача на больного, вместо бесстрастного на человека, обладаемого страстями, вместо пристани в пучину, и таким образом не найти готовой погибели»</w:t>
      </w:r>
      <w:r w:rsidR="000E11A9">
        <w:rPr>
          <w:rStyle w:val="ae"/>
        </w:rPr>
        <w:footnoteReference w:id="48"/>
      </w:r>
      <w:r>
        <w:t xml:space="preserve">. </w:t>
      </w:r>
    </w:p>
    <w:p w14:paraId="653BD8CC" w14:textId="13A2C59E" w:rsidR="00465715" w:rsidRDefault="00465715" w:rsidP="00465715">
      <w:r>
        <w:t>Святитель Игнатий (Брянчанинов): «Не только из среды мирян, — из среды монашествующих крайне трудно найти советника, который бы, так сказать, измерил и взвесил душу, с ним советующуюся, из нее, из ее достояния, преподал бы ей совет»</w:t>
      </w:r>
      <w:r w:rsidR="000E11A9">
        <w:rPr>
          <w:rStyle w:val="ae"/>
        </w:rPr>
        <w:footnoteReference w:id="49"/>
      </w:r>
      <w:r>
        <w:t>.</w:t>
      </w:r>
    </w:p>
    <w:p w14:paraId="4FBB368B" w14:textId="696A18AF" w:rsidR="00465715" w:rsidRDefault="00465715" w:rsidP="00465715">
      <w:r>
        <w:lastRenderedPageBreak/>
        <w:t>«Советуйся с добродетельными и разумными отцами и братиями; но усваивай себе советы их с крайней осторожностью и осмотрительностью. Не увлекайся советом по первоначальному дей-</w:t>
      </w:r>
      <w:proofErr w:type="spellStart"/>
      <w:r>
        <w:t>ствию</w:t>
      </w:r>
      <w:proofErr w:type="spellEnd"/>
      <w:r>
        <w:t xml:space="preserve"> его на тебя!»</w:t>
      </w:r>
      <w:r w:rsidR="000E11A9">
        <w:rPr>
          <w:rStyle w:val="ae"/>
        </w:rPr>
        <w:footnoteReference w:id="50"/>
      </w:r>
      <w:r>
        <w:t>.</w:t>
      </w:r>
    </w:p>
    <w:p w14:paraId="1F841C46" w14:textId="66C2C60C" w:rsidR="00465715" w:rsidRDefault="00465715" w:rsidP="00465715">
      <w:r>
        <w:t xml:space="preserve">Святитель Феофан Затворник: «При определении их [духовников] </w:t>
      </w:r>
      <w:proofErr w:type="spellStart"/>
      <w:r>
        <w:t>до́лжно</w:t>
      </w:r>
      <w:proofErr w:type="spellEnd"/>
      <w:r>
        <w:t xml:space="preserve"> употреблять великую осмотрительность и строгое рассуждение, чтобы вместо пользы не нанести вред, вместо</w:t>
      </w:r>
      <w:r w:rsidR="000E11A9">
        <w:t xml:space="preserve"> </w:t>
      </w:r>
      <w:r>
        <w:t>созидания — разорение»</w:t>
      </w:r>
      <w:r w:rsidR="008A6AD0">
        <w:rPr>
          <w:rStyle w:val="ae"/>
        </w:rPr>
        <w:footnoteReference w:id="51"/>
      </w:r>
      <w:r>
        <w:t>.</w:t>
      </w:r>
    </w:p>
    <w:p w14:paraId="104A14A3" w14:textId="03627B7F" w:rsidR="00465715" w:rsidRPr="008A6AD0" w:rsidRDefault="00465715" w:rsidP="008A6AD0">
      <w:pPr>
        <w:jc w:val="center"/>
        <w:rPr>
          <w:b/>
          <w:bCs/>
        </w:rPr>
      </w:pPr>
      <w:r w:rsidRPr="008A6AD0">
        <w:rPr>
          <w:b/>
          <w:bCs/>
        </w:rPr>
        <w:t>Условия</w:t>
      </w:r>
      <w:r w:rsidR="008A6AD0" w:rsidRPr="008A6AD0">
        <w:rPr>
          <w:b/>
          <w:bCs/>
        </w:rPr>
        <w:t xml:space="preserve"> </w:t>
      </w:r>
      <w:r w:rsidRPr="008A6AD0">
        <w:rPr>
          <w:b/>
          <w:bCs/>
        </w:rPr>
        <w:t xml:space="preserve">допустимого развода </w:t>
      </w:r>
    </w:p>
    <w:p w14:paraId="3B9A85BB" w14:textId="2DF08E8F" w:rsidR="00465715" w:rsidRDefault="00465715" w:rsidP="00465715">
      <w:r>
        <w:t xml:space="preserve">Жизнь в браке не всегда оказывается соответствующей его норме. Объективные обстоятельства, личные особенности и страсти супругов приводят иногда к тому, что семейный союз становится невыносимым для какой-то из сторон или и для обеих. </w:t>
      </w:r>
      <w:proofErr w:type="gramStart"/>
      <w:r>
        <w:t>Естественно</w:t>
      </w:r>
      <w:proofErr w:type="gramEnd"/>
      <w:r>
        <w:t xml:space="preserve"> возникает вопрос о возможности его продолжения по христианскому учению. Этот трудный вопрос многократно рассматривался на соборах, он часто встает в служении священника. Существует целый ряд церковных правил, или канонов, которые регулируют брачные отношения. Они говорят и о том, по каким причинам возможен развод. </w:t>
      </w:r>
    </w:p>
    <w:p w14:paraId="03B9C1E6" w14:textId="10346FAA" w:rsidR="00465715" w:rsidRDefault="00465715" w:rsidP="00465715">
      <w:r>
        <w:t>Последнее из таких решений принято на  Архиерейском Соборе в 2000 году и содержится в документе под названием «Основы социальной концепции Русской Православной Церкви». В нем указаны допустимые причины развода, основываясь на прежних канонах Церкви, и учитывая те изменения, которые происходят в современной жизни. Вот текст решения этого Собора.</w:t>
      </w:r>
    </w:p>
    <w:p w14:paraId="556C851C" w14:textId="6DDBC66A" w:rsidR="00465715" w:rsidRDefault="00465715" w:rsidP="00465715">
      <w:r>
        <w:t xml:space="preserve">«В 1918 году Поместный Собор Русской Церкви в определении о поводах расторжения брачного союза, освященного Церковью, признал в качестве таковых, кроме прелюбодеяния и вступления одной из сторон в новый брак [находясь еще в прежнем], также следующее: </w:t>
      </w:r>
    </w:p>
    <w:p w14:paraId="3F3B670D" w14:textId="77777777" w:rsidR="00465715" w:rsidRDefault="00465715" w:rsidP="00465715">
      <w:r>
        <w:t xml:space="preserve">• противоестественные пороки; </w:t>
      </w:r>
    </w:p>
    <w:p w14:paraId="7A6B5FD4" w14:textId="48A74CDF" w:rsidR="00465715" w:rsidRDefault="00465715" w:rsidP="00465715">
      <w:r>
        <w:t xml:space="preserve">• неспособность к брачному сожитию, наступившую до брака или явившуюся следствием намеренного самокалечения; </w:t>
      </w:r>
    </w:p>
    <w:p w14:paraId="04482EBF" w14:textId="77777777" w:rsidR="00465715" w:rsidRDefault="00465715" w:rsidP="00465715">
      <w:r>
        <w:t xml:space="preserve">• заболевание проказой или сифилисом; </w:t>
      </w:r>
    </w:p>
    <w:p w14:paraId="60360A0F" w14:textId="77777777" w:rsidR="00465715" w:rsidRDefault="00465715" w:rsidP="00465715">
      <w:r>
        <w:t xml:space="preserve">• длительное безвестное отсутствие; </w:t>
      </w:r>
    </w:p>
    <w:p w14:paraId="171649A6" w14:textId="553CDFBA" w:rsidR="00465715" w:rsidRDefault="00465715" w:rsidP="00465715">
      <w:r>
        <w:t xml:space="preserve">• осуждение к наказанию, соединенному с лишением всех прав состояния; </w:t>
      </w:r>
    </w:p>
    <w:p w14:paraId="477EA41B" w14:textId="6A3D3CD0" w:rsidR="00465715" w:rsidRDefault="00465715" w:rsidP="00465715">
      <w:r>
        <w:t xml:space="preserve">• посягательство на жизнь или здоровье супруги либо детей [и, конечно, не только супруги, но и супруга]; </w:t>
      </w:r>
    </w:p>
    <w:p w14:paraId="606A784C" w14:textId="77777777" w:rsidR="00465715" w:rsidRDefault="00465715" w:rsidP="00465715">
      <w:r>
        <w:t xml:space="preserve">• снохачество или сводничество; </w:t>
      </w:r>
    </w:p>
    <w:p w14:paraId="6F95E94D" w14:textId="77777777" w:rsidR="00465715" w:rsidRDefault="00465715" w:rsidP="00465715">
      <w:r>
        <w:t xml:space="preserve">• извлечение выгод из непотребств супруга; </w:t>
      </w:r>
    </w:p>
    <w:p w14:paraId="65242C2D" w14:textId="77777777" w:rsidR="00465715" w:rsidRDefault="00465715" w:rsidP="00465715">
      <w:r>
        <w:t xml:space="preserve">• неизлечимую тяжкую душевную болезнь; </w:t>
      </w:r>
    </w:p>
    <w:p w14:paraId="37BFA845" w14:textId="77777777" w:rsidR="00465715" w:rsidRDefault="00465715" w:rsidP="00465715">
      <w:r>
        <w:t xml:space="preserve">• злонамеренное оставление одного супруга </w:t>
      </w:r>
    </w:p>
    <w:p w14:paraId="4EA72473" w14:textId="77777777" w:rsidR="00465715" w:rsidRDefault="00465715" w:rsidP="00465715">
      <w:r>
        <w:t xml:space="preserve">другим». </w:t>
      </w:r>
    </w:p>
    <w:p w14:paraId="702496E0" w14:textId="6C064B3A" w:rsidR="00465715" w:rsidRDefault="00465715" w:rsidP="00465715">
      <w:r>
        <w:lastRenderedPageBreak/>
        <w:t xml:space="preserve">В «Основах социальной концепции» этот перечень дополняется еще несколькими пунктами: </w:t>
      </w:r>
    </w:p>
    <w:p w14:paraId="46BD10C7" w14:textId="77777777" w:rsidR="00465715" w:rsidRDefault="00465715" w:rsidP="00465715">
      <w:r>
        <w:t xml:space="preserve">• заболевание СПИДом; </w:t>
      </w:r>
    </w:p>
    <w:p w14:paraId="5C9B8A32" w14:textId="1266C372" w:rsidR="00465715" w:rsidRDefault="00465715" w:rsidP="00465715">
      <w:r>
        <w:t xml:space="preserve">• </w:t>
      </w:r>
      <w:proofErr w:type="spellStart"/>
      <w:r>
        <w:t>медицински</w:t>
      </w:r>
      <w:proofErr w:type="spellEnd"/>
      <w:r>
        <w:t xml:space="preserve"> засвидетельствованные хронический алкоголизм или наркомания;</w:t>
      </w:r>
    </w:p>
    <w:p w14:paraId="7BCC58A1" w14:textId="0B64A690" w:rsidR="00465715" w:rsidRDefault="00465715" w:rsidP="00465715">
      <w:r>
        <w:t>• совершение женой аборта при несогласии мужа.</w:t>
      </w:r>
    </w:p>
    <w:p w14:paraId="09F25D14" w14:textId="163AB343" w:rsidR="00465715" w:rsidRDefault="00465715" w:rsidP="00465715">
      <w:r>
        <w:t xml:space="preserve">Однако все эти основания являются не какими-то обязательными требованиями для развода. Они указывают только на условия возможности расторжения брака, окончательное же решение всегда остается за самим человеком. </w:t>
      </w:r>
    </w:p>
    <w:p w14:paraId="66ACE924" w14:textId="0265DD52" w:rsidR="00465715" w:rsidRPr="003A5105" w:rsidRDefault="00465715" w:rsidP="003A5105">
      <w:pPr>
        <w:jc w:val="center"/>
        <w:rPr>
          <w:b/>
          <w:bCs/>
        </w:rPr>
      </w:pPr>
      <w:r w:rsidRPr="003A5105">
        <w:rPr>
          <w:b/>
          <w:bCs/>
        </w:rPr>
        <w:t>Аборты, контрацепция</w:t>
      </w:r>
      <w:r w:rsidR="003A5105">
        <w:rPr>
          <w:b/>
          <w:bCs/>
        </w:rPr>
        <w:t xml:space="preserve"> </w:t>
      </w:r>
      <w:r w:rsidRPr="003A5105">
        <w:rPr>
          <w:b/>
          <w:bCs/>
        </w:rPr>
        <w:t>и сознательный подход</w:t>
      </w:r>
    </w:p>
    <w:p w14:paraId="0365A27C" w14:textId="4E23D5E6" w:rsidR="00465715" w:rsidRDefault="00465715" w:rsidP="00465715">
      <w:r>
        <w:t>Далеко не все люди знают о том, что большая часть контрацептивов имеет абортивный эффект и побочные эффекты, вредящие здоровью женщины и ее будущему потомству. Эта информация зачастую умалчивается производителями противозачаточных средств и не всегда доступна даже врачам</w:t>
      </w:r>
      <w:r w:rsidR="0030392B">
        <w:rPr>
          <w:rStyle w:val="ae"/>
        </w:rPr>
        <w:footnoteReference w:id="52"/>
      </w:r>
      <w:r>
        <w:t>. Что делать, когда условия жизни семьи настолько тяжелые, что встает реальная проблема дальнейшего рождения детей? Крайние ответы известны: применять контрацептивы, преимущественно абортивные, делать аборты или, как советуют некоторые «старцы», жить в браке без брака — «как брат с сестрой».</w:t>
      </w:r>
    </w:p>
    <w:p w14:paraId="6D171B7A" w14:textId="77777777" w:rsidR="00465715" w:rsidRDefault="00465715" w:rsidP="00465715">
      <w:r>
        <w:t>Но есть и трезвые предложения.</w:t>
      </w:r>
    </w:p>
    <w:p w14:paraId="3E340E4C" w14:textId="5733C4E3" w:rsidR="00465715" w:rsidRDefault="00465715" w:rsidP="00465715">
      <w:r>
        <w:t xml:space="preserve">Уже давно разработаны эффективные научные методы распознавания </w:t>
      </w:r>
      <w:proofErr w:type="spellStart"/>
      <w:r>
        <w:t>плодности</w:t>
      </w:r>
      <w:proofErr w:type="spellEnd"/>
      <w:r>
        <w:t xml:space="preserve"> (МРП): овуляционный метод Биллингса, </w:t>
      </w:r>
      <w:proofErr w:type="spellStart"/>
      <w:r>
        <w:t>симптотермальный</w:t>
      </w:r>
      <w:proofErr w:type="spellEnd"/>
      <w:r>
        <w:t xml:space="preserve"> метод распознавания </w:t>
      </w:r>
      <w:proofErr w:type="spellStart"/>
      <w:r>
        <w:t>плодности</w:t>
      </w:r>
      <w:proofErr w:type="spellEnd"/>
      <w:r>
        <w:t xml:space="preserve"> (СТМРП), которые позволяют любой женщине, проводя несложные наблюдения</w:t>
      </w:r>
      <w:r w:rsidR="0030392B">
        <w:rPr>
          <w:rStyle w:val="ae"/>
        </w:rPr>
        <w:footnoteReference w:id="53"/>
      </w:r>
      <w:r>
        <w:t xml:space="preserve"> и независимо от особенностей ее организма, определять плодные дни с точностью более 97%. (Важно не путать эти методы с обычным календарным методом, который неэффективен, поскольку основан на среднестатистических наблюдениях). На Западе МРП активно используется, в России таких специалистов, обучающих применению этих методов, мало. Применение их не связано с абортивными действиями, и с этой стороны они не противоречат требованиям христианской жизни.</w:t>
      </w:r>
    </w:p>
    <w:p w14:paraId="1428118D" w14:textId="501C90A8" w:rsidR="00465715" w:rsidRDefault="00465715" w:rsidP="00465715">
      <w:r>
        <w:t>Они просто с большой точностью указывают на периоды кратковременного воздержания от супружеских отношений. И этим полностью избавляют супругов от греха убийства зародившейся жизни.</w:t>
      </w:r>
    </w:p>
    <w:p w14:paraId="7493E890" w14:textId="409359BD" w:rsidR="00465715" w:rsidRDefault="00465715" w:rsidP="00465715">
      <w:r>
        <w:t>Важно при этом отметить, что и Церковь совсем не поощряет стихийность, бесконтрольность в супружеских отношениях. В «Основах социальной концепции Русской Православной Церкви» даются прямые рекомендации по этому вопросу. В параграфе XII.3 читаем: «…Супруги несут ответственность перед Богом за полноценное воспитание детей. Одним из путей реализации ответственного отношения к их рождению является воздержание от половых отношений на определенное время. Впрочем, необходимо памятовать слова апостола Павла, обращенные к христианским супругам</w:t>
      </w:r>
      <w:proofErr w:type="gramStart"/>
      <w:r>
        <w:t>: Не</w:t>
      </w:r>
      <w:proofErr w:type="gramEnd"/>
      <w:r>
        <w:t xml:space="preserve"> уклоняйтесь друг от друга, разве по согласию, на время, для упражнения в посте и молитве, а потом опять будьте вместе, чтобы не искушал вас сатана </w:t>
      </w:r>
      <w:r>
        <w:lastRenderedPageBreak/>
        <w:t>невоздержанием вашим (1 Кор. 7:5). Очевидно, что решения в этой области супруги должны принимать по обоюдному согласию, прибегая к совету духовника. Последнему же надлежит с пастырской осмотрительностью принимать во внимание конкретные условия жизни супружеской пары, их возраст, здоровье, степень духовной зрелости и многие другие обстоятельства, различая тех, кто может “вместить” высокие требования воздержания, от тех, кому это не “дано” (Мф. 19:11), и заботясь прежде всего о сохранении и укреплении семьи»</w:t>
      </w:r>
      <w:r w:rsidR="0030392B">
        <w:rPr>
          <w:rStyle w:val="ae"/>
        </w:rPr>
        <w:footnoteReference w:id="54"/>
      </w:r>
      <w:r>
        <w:t>.</w:t>
      </w:r>
    </w:p>
    <w:p w14:paraId="48D27B16" w14:textId="43DC79D5" w:rsidR="00465715" w:rsidRDefault="00465715" w:rsidP="00465715">
      <w:r>
        <w:t xml:space="preserve">Однако использование МРП не может ли для какой-то части людей стать средством достижения эгоистических целей (чтобы дети не мешали жить)? «Социальная концепция» отвечает и на этот вопрос: «Определяя отношение к </w:t>
      </w:r>
      <w:proofErr w:type="spellStart"/>
      <w:r>
        <w:t>неабортивным</w:t>
      </w:r>
      <w:proofErr w:type="spellEnd"/>
      <w:r>
        <w:t xml:space="preserve"> средствам контрацепции, христианским супругам следует помнить, что продолжение человеческого рода является одной из основных целей </w:t>
      </w:r>
      <w:proofErr w:type="spellStart"/>
      <w:r>
        <w:t>богоустановленного</w:t>
      </w:r>
      <w:proofErr w:type="spellEnd"/>
      <w:r>
        <w:t xml:space="preserve"> брачного союза. Намеренный отказ от рождения детей из эгоистических побуждений обесценивает брак и является несомненным грехом»</w:t>
      </w:r>
      <w:r w:rsidR="0030392B">
        <w:rPr>
          <w:rStyle w:val="ae"/>
        </w:rPr>
        <w:footnoteReference w:id="55"/>
      </w:r>
      <w:r>
        <w:t>.</w:t>
      </w:r>
    </w:p>
    <w:p w14:paraId="5AF9881D" w14:textId="6794FF65" w:rsidR="00465715" w:rsidRDefault="00465715" w:rsidP="00465715">
      <w:r>
        <w:t>Конечно, нет такой доброй вещи, которую нельзя было бы испортить. Но, как говорили древние</w:t>
      </w:r>
      <w:r w:rsidRPr="0030392B">
        <w:t xml:space="preserve"> </w:t>
      </w:r>
      <w:r>
        <w:t>римляне</w:t>
      </w:r>
      <w:r w:rsidRPr="0030392B">
        <w:t>, «</w:t>
      </w:r>
      <w:proofErr w:type="spellStart"/>
      <w:r w:rsidRPr="00CD1F5E">
        <w:rPr>
          <w:lang w:val="en-US"/>
        </w:rPr>
        <w:t>abusus</w:t>
      </w:r>
      <w:proofErr w:type="spellEnd"/>
      <w:r w:rsidRPr="0030392B">
        <w:t xml:space="preserve"> </w:t>
      </w:r>
      <w:r w:rsidRPr="00CD1F5E">
        <w:rPr>
          <w:lang w:val="en-US"/>
        </w:rPr>
        <w:t>non</w:t>
      </w:r>
      <w:r w:rsidRPr="0030392B">
        <w:t xml:space="preserve"> </w:t>
      </w:r>
      <w:r w:rsidRPr="00CD1F5E">
        <w:rPr>
          <w:lang w:val="en-US"/>
        </w:rPr>
        <w:t>est</w:t>
      </w:r>
      <w:r w:rsidRPr="0030392B">
        <w:t xml:space="preserve"> </w:t>
      </w:r>
      <w:r w:rsidRPr="00CD1F5E">
        <w:rPr>
          <w:lang w:val="en-US"/>
        </w:rPr>
        <w:t>usus</w:t>
      </w:r>
      <w:r w:rsidRPr="0030392B">
        <w:t>»</w:t>
      </w:r>
      <w:r w:rsidR="0030392B">
        <w:rPr>
          <w:rStyle w:val="ae"/>
          <w:lang w:val="en-US"/>
        </w:rPr>
        <w:footnoteReference w:id="56"/>
      </w:r>
      <w:r w:rsidRPr="0030392B">
        <w:t xml:space="preserve">. </w:t>
      </w:r>
      <w:r>
        <w:t xml:space="preserve">И здесь нетрудно сопоставить возможные злоупотребления этими методами с той пользой, которую они принесут в случае их правильного применения. Они, по сравнению с теми «методами», с помощью которых совершается грех убийства миллионов нерожденных жизней и которые калечат множество женщин, нравственны и не греховны. </w:t>
      </w:r>
    </w:p>
    <w:p w14:paraId="75FCE83A" w14:textId="18828C62" w:rsidR="00465715" w:rsidRDefault="00465715" w:rsidP="00465715">
      <w:r>
        <w:t>Статистика показывает, что семьи, использующие МРП, более открыты продолжению рода и потому чаще осознанно многодетны. Разводы в таких семьях большая редкость. Разными исследователями констатируется не более одного процента разводов в семьях, практикующих использование этих методов. Дети из таких семей гармонично развиты и легче адаптируются в изменяющихся условиях современного мира.</w:t>
      </w:r>
    </w:p>
    <w:p w14:paraId="2436A07B" w14:textId="179FB2D0" w:rsidR="00465715" w:rsidRDefault="00465715" w:rsidP="00465715">
      <w:r>
        <w:t xml:space="preserve">Вот выдержка из беседы с профессором Рене </w:t>
      </w:r>
      <w:proofErr w:type="spellStart"/>
      <w:r>
        <w:t>Экошаром</w:t>
      </w:r>
      <w:proofErr w:type="spellEnd"/>
      <w:r>
        <w:t>, основателем Европейского института семейного образования (беседа была организована Российским институтом стратегических исследований, 13 ноября 2013 года):</w:t>
      </w:r>
    </w:p>
    <w:p w14:paraId="163491B9" w14:textId="0E969EFB" w:rsidR="00465715" w:rsidRDefault="00465715" w:rsidP="00465715">
      <w:r>
        <w:t>«— Многие молодые люди не знают о вреде аборта и контрацепции, и хуже того — они не знают о современных альтернативах. Не могли бы вы сказать несколько слов об этом?</w:t>
      </w:r>
    </w:p>
    <w:p w14:paraId="01584937" w14:textId="410C1497" w:rsidR="00465715" w:rsidRDefault="00465715" w:rsidP="00465715">
      <w:r>
        <w:t xml:space="preserve">— Контрацепция — это как раз разделение между жизнью и любовью. Это способ проживать сексуальную жизнь без зарождения новой жизни. Если прибегать к образам природы, то в этом случае мы получаем цветок без стебля. Отрезая стебель (основу), мы получаем источник боли в виде абортов.  </w:t>
      </w:r>
    </w:p>
    <w:p w14:paraId="5FFC64D1" w14:textId="4E9123B5" w:rsidR="00465715" w:rsidRDefault="00465715" w:rsidP="00465715">
      <w:r>
        <w:t>Это лукавая попытка получить наслаждение, ничем не обременяя себя, совершить священный акт зарождения жизни, убивая ее. Во Франции совершается 250 тысяч абортов в год. В основном это последствия контрацепции, которая не дает стопроцентного результата. Само слово «контрацепция» подразумевает борьбу с зачатием, и происхождение этого слова (оно переводится как «</w:t>
      </w:r>
      <w:proofErr w:type="spellStart"/>
      <w:r>
        <w:t>противозачатие</w:t>
      </w:r>
      <w:proofErr w:type="spellEnd"/>
      <w:r>
        <w:t>») свидетельствует об этом. Уже в этом нет радости.</w:t>
      </w:r>
    </w:p>
    <w:p w14:paraId="09E75BD9" w14:textId="76DC559E" w:rsidR="00465715" w:rsidRDefault="00465715" w:rsidP="00465715">
      <w:r>
        <w:lastRenderedPageBreak/>
        <w:t>Я думаю, что надо помогать людям жить в браке согласно физиологическому циклу. В цикле каждой женщины есть плодные и неплодные периоды. Когда зачатие возможно — это плодная фаза цикла, и если пара, желая отложить зачатие, ограничивает свою половую жизнь в этот период, то это прекрасное время для продвижения супружеских отношений на новый уровень. И тогда не возникнет ситуации, которая приведет к аборту…»</w:t>
      </w:r>
      <w:r w:rsidR="003C22B4">
        <w:rPr>
          <w:rStyle w:val="ae"/>
        </w:rPr>
        <w:footnoteReference w:id="57"/>
      </w:r>
      <w:r>
        <w:t xml:space="preserve">. </w:t>
      </w:r>
    </w:p>
    <w:p w14:paraId="50612E7E" w14:textId="6D37DE6E" w:rsidR="00465715" w:rsidRDefault="00465715" w:rsidP="00465715">
      <w:r>
        <w:t>Пользуясь этим простым методом наблюдения и разумного воздержания, супруги могут избежать стихийной подчиненности биологическим инстинктам и выбрать время для зарождения новой жизни в наиболее благоприятных условиях.</w:t>
      </w:r>
    </w:p>
    <w:p w14:paraId="340834CB" w14:textId="0F538EAA" w:rsidR="00465715" w:rsidRDefault="00465715" w:rsidP="00465715">
      <w:r>
        <w:t xml:space="preserve">Предлагаемый метод распознавания </w:t>
      </w:r>
      <w:proofErr w:type="spellStart"/>
      <w:r>
        <w:t>плодности</w:t>
      </w:r>
      <w:proofErr w:type="spellEnd"/>
      <w:r>
        <w:t xml:space="preserve"> (МРП) открывает возможность нашим женщинам избежать абортов, при которых они губят и зародившуюся жизнь, и себя. </w:t>
      </w:r>
    </w:p>
    <w:p w14:paraId="39DE167B" w14:textId="77777777" w:rsidR="00465715" w:rsidRDefault="00465715" w:rsidP="00465715"/>
    <w:p w14:paraId="52A9F7BB" w14:textId="77777777" w:rsidR="00465715" w:rsidRDefault="00465715" w:rsidP="00465715"/>
    <w:p w14:paraId="3461A152" w14:textId="1394BE84" w:rsidR="00465715" w:rsidRPr="003C22B4" w:rsidRDefault="00465715" w:rsidP="003C22B4">
      <w:pPr>
        <w:jc w:val="center"/>
        <w:rPr>
          <w:b/>
          <w:bCs/>
        </w:rPr>
      </w:pPr>
      <w:r w:rsidRPr="003C22B4">
        <w:rPr>
          <w:b/>
          <w:bCs/>
        </w:rPr>
        <w:t>V. БЕСЕДА СО СТАРШЕКЛАССНИКАМИ</w:t>
      </w:r>
    </w:p>
    <w:p w14:paraId="20769551" w14:textId="77777777" w:rsidR="00465715" w:rsidRDefault="00465715" w:rsidP="00465715"/>
    <w:p w14:paraId="004B05B1" w14:textId="77777777" w:rsidR="00465715" w:rsidRPr="003C22B4" w:rsidRDefault="00465715" w:rsidP="003C22B4">
      <w:pPr>
        <w:jc w:val="center"/>
        <w:rPr>
          <w:b/>
          <w:bCs/>
        </w:rPr>
      </w:pPr>
      <w:r w:rsidRPr="003C22B4">
        <w:rPr>
          <w:b/>
          <w:bCs/>
        </w:rPr>
        <w:t>Дружба</w:t>
      </w:r>
    </w:p>
    <w:p w14:paraId="06538D51" w14:textId="468D7348" w:rsidR="00465715" w:rsidRDefault="00465715" w:rsidP="00465715">
      <w:r>
        <w:t xml:space="preserve">Над входом в вашу школу я увидел прекрасную надпись: «Любовь спасет мир». Интересно, о какой любви это сказано? Ведь у одного и того же слова может быть множество значений. Например, в греческом языке есть много разных слов, которые на русский язык можно перевести одним и тем же словом — любовь. Но все они имеют свой собственный, особый смысл. Так, </w:t>
      </w:r>
      <w:proofErr w:type="spellStart"/>
      <w:r>
        <w:t>φιλί</w:t>
      </w:r>
      <w:proofErr w:type="spellEnd"/>
      <w:r>
        <w:t>α (</w:t>
      </w:r>
      <w:proofErr w:type="spellStart"/>
      <w:r>
        <w:t>фили́а</w:t>
      </w:r>
      <w:proofErr w:type="spellEnd"/>
      <w:r>
        <w:t xml:space="preserve">) — дружеская, жертвенная любовь, симпатия; </w:t>
      </w:r>
      <w:proofErr w:type="spellStart"/>
      <w:r>
        <w:t>στέργω</w:t>
      </w:r>
      <w:proofErr w:type="spellEnd"/>
      <w:r>
        <w:t xml:space="preserve"> (</w:t>
      </w:r>
      <w:proofErr w:type="spellStart"/>
      <w:r>
        <w:t>стэ́рго</w:t>
      </w:r>
      <w:proofErr w:type="spellEnd"/>
      <w:r>
        <w:t xml:space="preserve">) — любовь, привязанность к родным, близким; </w:t>
      </w:r>
      <w:proofErr w:type="spellStart"/>
      <w:r>
        <w:t>ἀγά</w:t>
      </w:r>
      <w:proofErr w:type="spellEnd"/>
      <w:r>
        <w:t>πη (</w:t>
      </w:r>
      <w:proofErr w:type="spellStart"/>
      <w:r>
        <w:t>ага́пи</w:t>
      </w:r>
      <w:proofErr w:type="spellEnd"/>
      <w:r>
        <w:t xml:space="preserve">) — равная любовь ко всем; </w:t>
      </w:r>
      <w:proofErr w:type="spellStart"/>
      <w:r>
        <w:t>ἔρως</w:t>
      </w:r>
      <w:proofErr w:type="spellEnd"/>
      <w:r>
        <w:t xml:space="preserve"> (</w:t>
      </w:r>
      <w:proofErr w:type="spellStart"/>
      <w:r>
        <w:t>э́рос</w:t>
      </w:r>
      <w:proofErr w:type="spellEnd"/>
      <w:r>
        <w:t xml:space="preserve">) — страстное влечение (любовь). </w:t>
      </w:r>
    </w:p>
    <w:p w14:paraId="0295728E" w14:textId="77777777" w:rsidR="003C22B4" w:rsidRDefault="00465715" w:rsidP="00465715">
      <w:r>
        <w:t xml:space="preserve">В русском языке слово «любовь» употребляется в очень широком диапазоне смыслов. Прежде всего, любовь — это желание человеку добра, счастья, успеха, иметь желание общаться с ним, вступить в брак. Эта любовь такова, что человек готов отдать свою жизнь за другого. В литературе всех народов находим множество ярких примеров такой жертвенной, прекрасной любви. </w:t>
      </w:r>
    </w:p>
    <w:p w14:paraId="453ABD28" w14:textId="53DBD0DC" w:rsidR="00465715" w:rsidRDefault="00465715" w:rsidP="00465715">
      <w:r>
        <w:t xml:space="preserve">Но слово «любовь» употребляется и в случаях прямо противоположных, имеющих нравственно предосудительный характер, ведущий даже к извращениям и преступлениям. </w:t>
      </w:r>
    </w:p>
    <w:p w14:paraId="49B89953" w14:textId="6ABAD5D2" w:rsidR="00465715" w:rsidRDefault="00465715" w:rsidP="00465715">
      <w:r>
        <w:t xml:space="preserve">В настоящее время идет открытая борьба с истинной любовью путем подмены ее всеми видами извращений. Вместо счастья брака, семьи, с взаимной ответственностью супругов и совместным трудом — т. н. гражданский брак или ничем не обязывающие друг друга встречи; вместо верности друг другу — измены, лживость; вместо радости рождения и воспитания детей — аборты и контрацептивы. </w:t>
      </w:r>
    </w:p>
    <w:p w14:paraId="37C8A308" w14:textId="7BD7FB9D" w:rsidR="00465715" w:rsidRDefault="00465715" w:rsidP="00465715">
      <w:r>
        <w:t>Наконец, если в христианстве и нашем народе первичной аксиомой жизни были слова Христа</w:t>
      </w:r>
      <w:proofErr w:type="gramStart"/>
      <w:r>
        <w:t>: Нет</w:t>
      </w:r>
      <w:proofErr w:type="gramEnd"/>
      <w:r>
        <w:t xml:space="preserve"> больше той любви, как если кто положит душу свою за друзей своих (Ин. 15:13) — то сейчас идет агрессивная пропаганда «люби себя». То есть все, что всегда вызывало презрение и отвращение: откровенный эгоизм, самовлюбленность — вопреки совести и разуму возводится в добродетель. Но если, любя себя, юноша не защитит с риском для жизни свою девушку, если муж не постоит за жену, а отец за детей, если солдат оставит раненого товарища на поле боя врагам — </w:t>
      </w:r>
      <w:proofErr w:type="gramStart"/>
      <w:r>
        <w:t>то</w:t>
      </w:r>
      <w:proofErr w:type="gramEnd"/>
      <w:r>
        <w:t xml:space="preserve"> как можно </w:t>
      </w:r>
      <w:r>
        <w:lastRenderedPageBreak/>
        <w:t>оценить все это? Только предательством и насмешкой над самой сущностью любви — ее жертвенностью. Любовь к себе, ставшая главной заповедью жизни, самоубийственна. Она всех разделяет и делает легкой добычей врагов, бесов, нечестных людей, ссорящих</w:t>
      </w:r>
      <w:r w:rsidR="003C22B4">
        <w:t xml:space="preserve"> </w:t>
      </w:r>
      <w:r>
        <w:t xml:space="preserve">людей ради своих корыстных целей. Поэтому древние римские политики-завоеватели в отношениях с окружающими народами всегда следовали принципу: «Разделяй и властвуй». </w:t>
      </w:r>
    </w:p>
    <w:p w14:paraId="5B958961" w14:textId="29EFE916" w:rsidR="00465715" w:rsidRDefault="00465715" w:rsidP="00465715">
      <w:r>
        <w:t xml:space="preserve">Как великолепно изобразил идею «люби себя» И. А. Крылов († 1844) в своей басне «Собачья дружба». В ней два пса, Барбос с Полканом, клялись в верности на всю свою собачью жизнь. Но вдруг хозяин выбросил им кость. И что тут началось! «Друзья навеки» тут же показали, что значит их любовь на деле — сцепились так, что только клочья шерсти полетели!    </w:t>
      </w:r>
    </w:p>
    <w:p w14:paraId="315BF2CA" w14:textId="23899002" w:rsidR="00465715" w:rsidRDefault="00465715" w:rsidP="00465715">
      <w:r>
        <w:t>А сколько происходит ссор, тяжелых обид, сколько расходится друзей и распадается счастливых браков! И все это из-за подмены главнейшего закона жизни: возлюби ближнего твоего, как самого себя (</w:t>
      </w:r>
      <w:proofErr w:type="spellStart"/>
      <w:r>
        <w:t>Мк</w:t>
      </w:r>
      <w:proofErr w:type="spellEnd"/>
      <w:r>
        <w:t xml:space="preserve">. 12:31) — коварной уловкой «люби себя»! </w:t>
      </w:r>
    </w:p>
    <w:p w14:paraId="3290D5D6" w14:textId="7E07590D" w:rsidR="00465715" w:rsidRDefault="00465715" w:rsidP="00465715">
      <w:r>
        <w:t>Возникает вопрос: а была ли действительная любовь, если из-за мелких обид и недоразумений она во мгновение ока превратилась в неприязнь, вражду? Не переодетый ли это был эгоизм под новым названием «люби себя»?</w:t>
      </w:r>
    </w:p>
    <w:p w14:paraId="252BAF88" w14:textId="72FEDB83" w:rsidR="00465715" w:rsidRDefault="00465715" w:rsidP="00465715">
      <w:r>
        <w:t>Есть украинская шутка: «</w:t>
      </w:r>
      <w:proofErr w:type="spellStart"/>
      <w:r>
        <w:t>Дiвка</w:t>
      </w:r>
      <w:proofErr w:type="spellEnd"/>
      <w:r>
        <w:t xml:space="preserve"> </w:t>
      </w:r>
      <w:proofErr w:type="spellStart"/>
      <w:r>
        <w:t>була́ангел</w:t>
      </w:r>
      <w:proofErr w:type="spellEnd"/>
      <w:r>
        <w:t xml:space="preserve">, </w:t>
      </w:r>
      <w:proofErr w:type="spellStart"/>
      <w:r>
        <w:t>жiнка</w:t>
      </w:r>
      <w:proofErr w:type="spellEnd"/>
      <w:r>
        <w:t xml:space="preserve"> стала </w:t>
      </w:r>
      <w:proofErr w:type="spellStart"/>
      <w:r>
        <w:t>бiс</w:t>
      </w:r>
      <w:proofErr w:type="spellEnd"/>
      <w:r>
        <w:t>» — то есть, пока была невестой, то просто ангел: и добра, и ласк</w:t>
      </w:r>
      <w:r w:rsidR="00E224A1">
        <w:t>о</w:t>
      </w:r>
      <w:r>
        <w:t>ва, и скромна, а как стала женой — не узнать, чуть ли не в беса</w:t>
      </w:r>
      <w:r w:rsidR="00E224A1">
        <w:t xml:space="preserve"> </w:t>
      </w:r>
      <w:r>
        <w:t>превратилась (такие же и женихи!). В чем дело? «А ларчик просто открывался»: пока встречались, естественно, показывали все лучшее свое, а как в брак вступили, то у обоих открылось и все прочее. А это прочее есть у каждого человека. Вопрос лишь в том, чего больше: «люби себя» или другого как самого себя? И когда побеждает первое, то не жди добра.</w:t>
      </w:r>
    </w:p>
    <w:p w14:paraId="17F9CC86" w14:textId="36382DDF" w:rsidR="00465715" w:rsidRPr="00E224A1" w:rsidRDefault="00465715" w:rsidP="00E224A1">
      <w:pPr>
        <w:jc w:val="center"/>
        <w:rPr>
          <w:b/>
          <w:bCs/>
        </w:rPr>
      </w:pPr>
      <w:r w:rsidRPr="00E224A1">
        <w:rPr>
          <w:b/>
          <w:bCs/>
        </w:rPr>
        <w:t>Любовь и влюбленность</w:t>
      </w:r>
    </w:p>
    <w:p w14:paraId="5AFF6696" w14:textId="6FDF7948" w:rsidR="00465715" w:rsidRDefault="00465715" w:rsidP="00465715">
      <w:r>
        <w:t>В результате революции 1917 года и насильственной 70-летней антихристианской политики в нашей стране несколько поколений оказались полностью отрезанными от корней своей национальной культуры и традиционных религиозных традиций и духовных ценностей, потеряли возможность знакомства с тем, чем и как жил народ в своей истории.</w:t>
      </w:r>
    </w:p>
    <w:p w14:paraId="00D4B10A" w14:textId="6EBE7BF6" w:rsidR="00465715" w:rsidRDefault="00465715" w:rsidP="00465715">
      <w:r>
        <w:t>Это в полной мере относится и к широкому кругу вопросов, связанных с пониманием любви, брака, семьи, воспитания детей. Идея нового отношения ко всему этому была ярко выражена революционеркой Коллонтай: «Дорогу крылатому Эросу»!</w:t>
      </w:r>
      <w:r w:rsidR="00E224A1">
        <w:rPr>
          <w:rStyle w:val="ae"/>
        </w:rPr>
        <w:footnoteReference w:id="58"/>
      </w:r>
      <w:r>
        <w:t xml:space="preserve"> «Долой стыд!» Эти античеловеческие лозунги как вирус внедрялись в сознание. В результате происходила утрата того высокого и чистого представления о любви, которым жил наш народ, воспитанный на евангельских началах жизни. Это выразилось и в подмене понятия «любовь» «влюбленностью». </w:t>
      </w:r>
    </w:p>
    <w:p w14:paraId="37226362" w14:textId="23856F8A" w:rsidR="00465715" w:rsidRDefault="00465715" w:rsidP="00465715">
      <w:r>
        <w:t xml:space="preserve">Многие не знают о том, что такое любовь, и часто ее видимость — влюбленность — принимают за настоящую любовь. И одной из причин этой ошибки является окружающий современного человека поток пошлой и нередко откровенно развратной, одурманивающей сознание информации. </w:t>
      </w:r>
    </w:p>
    <w:p w14:paraId="21BC3592" w14:textId="2746B308" w:rsidR="00465715" w:rsidRDefault="00465715" w:rsidP="00465715">
      <w:r>
        <w:t xml:space="preserve">Что, например, христианство говорит о любви? Как приобретается она и какой смысл вкладывает в это столь привычное слово, когда вступают в брак? </w:t>
      </w:r>
    </w:p>
    <w:p w14:paraId="37D6F6B2" w14:textId="17E274ED" w:rsidR="00465715" w:rsidRDefault="00465715" w:rsidP="00465715">
      <w:r>
        <w:lastRenderedPageBreak/>
        <w:t xml:space="preserve">Прежде всего, православное христианство раскрывает и объясняет важную истину о человеке, что в нем, в его душе, в его генах есть и «ангел» (доброта, сочувствие, жертвенность), и «бес» (эгоистичность, самолюбие, гордость). И это самое необходимое, на что должно обращать внимание в супружестве. Брак — не просто какое-то случайное соединение двух личностей, в каждой из которых есть то и другое, но требуется соблюдение определенных условий для того, чтобы это соединение было надежным, твердым и оставалось таковым на всю жизнь. Для этого, оказывается, необходимо, чтобы каждый из вступающих в брак прежде всего знал и помнил, что и в нем, и в другом, присутствуют оба эти начала. </w:t>
      </w:r>
    </w:p>
    <w:p w14:paraId="58655D41" w14:textId="160CA847" w:rsidR="00465715" w:rsidRDefault="00465715" w:rsidP="00465715">
      <w:r>
        <w:t xml:space="preserve">И, естественно, начинать нужно с себя. Увидев «беса» в другом, вспомнить о таком же и в себе самом, вспомнить свои собственные недостатки, свои слабости, свои дурные стороны характера и особенно, что более всего мешает жить в согласии и мире — это свое самолюбие, эгоизм, гордость. И не просто вспомнить, но и сознаться в себе, что бороться с ними и победить их совсем не просто. Эта честность перед самим собой имеет огромное психологическое и нравственное значение, так как, лишь увидев в себе все это, человек может с терпением и великодушием отнестись к недостаткам и слабостям другого. Ведь глухие и слепые, алкоголики и наркоманы не осуждают друг друга за их общие болезни, а сочувствуют и извиняют. </w:t>
      </w:r>
    </w:p>
    <w:p w14:paraId="1BC97066" w14:textId="31131D58" w:rsidR="00465715" w:rsidRDefault="00465715" w:rsidP="00465715">
      <w:r>
        <w:t>С древних времен звучит настойчивый призыв: «Познай самого себя» (греческие философы: «</w:t>
      </w:r>
      <w:proofErr w:type="spellStart"/>
      <w:r>
        <w:t>Γνῶθι</w:t>
      </w:r>
      <w:proofErr w:type="spellEnd"/>
      <w:r>
        <w:t xml:space="preserve"> </w:t>
      </w:r>
      <w:proofErr w:type="spellStart"/>
      <w:r>
        <w:t>σε</w:t>
      </w:r>
      <w:proofErr w:type="spellEnd"/>
      <w:r>
        <w:t>α</w:t>
      </w:r>
      <w:proofErr w:type="spellStart"/>
      <w:r>
        <w:t>υτόν</w:t>
      </w:r>
      <w:proofErr w:type="spellEnd"/>
      <w:r>
        <w:t>»; римские: «</w:t>
      </w:r>
      <w:proofErr w:type="spellStart"/>
      <w:r>
        <w:t>Nosce</w:t>
      </w:r>
      <w:proofErr w:type="spellEnd"/>
      <w:r>
        <w:t xml:space="preserve"> </w:t>
      </w:r>
      <w:proofErr w:type="spellStart"/>
      <w:r>
        <w:t>te</w:t>
      </w:r>
      <w:proofErr w:type="spellEnd"/>
      <w:r>
        <w:t xml:space="preserve"> </w:t>
      </w:r>
      <w:proofErr w:type="spellStart"/>
      <w:r>
        <w:t>ipsum</w:t>
      </w:r>
      <w:proofErr w:type="spellEnd"/>
      <w:r>
        <w:t xml:space="preserve">»). Христианские святые возводят его на высочайший уровень человеческих ценностей: «Кто познал себя, тому дается </w:t>
      </w:r>
      <w:proofErr w:type="spellStart"/>
      <w:r>
        <w:t>ве́дение</w:t>
      </w:r>
      <w:proofErr w:type="spellEnd"/>
      <w:r>
        <w:t xml:space="preserve"> всего, потому что познать себя есть полнота </w:t>
      </w:r>
      <w:proofErr w:type="spellStart"/>
      <w:r>
        <w:t>ве́дения</w:t>
      </w:r>
      <w:proofErr w:type="spellEnd"/>
      <w:r>
        <w:t xml:space="preserve"> о всем»</w:t>
      </w:r>
      <w:r w:rsidR="00C273B7">
        <w:rPr>
          <w:rStyle w:val="ae"/>
        </w:rPr>
        <w:footnoteReference w:id="59"/>
      </w:r>
      <w:r>
        <w:t xml:space="preserve">; «Блажен человек, который </w:t>
      </w:r>
      <w:proofErr w:type="spellStart"/>
      <w:r>
        <w:t>позна́ет</w:t>
      </w:r>
      <w:proofErr w:type="spellEnd"/>
      <w:r>
        <w:t xml:space="preserve"> немощь свою; потому что </w:t>
      </w:r>
      <w:proofErr w:type="spellStart"/>
      <w:r>
        <w:t>ве́дение</w:t>
      </w:r>
      <w:proofErr w:type="spellEnd"/>
      <w:r>
        <w:t xml:space="preserve"> сие (это знание) делается для него основанием, корнем и началом всякой благостыни (всякого блага)»</w:t>
      </w:r>
      <w:r w:rsidR="00C273B7">
        <w:rPr>
          <w:rStyle w:val="ae"/>
        </w:rPr>
        <w:footnoteReference w:id="60"/>
      </w:r>
      <w:r>
        <w:t>.</w:t>
      </w:r>
    </w:p>
    <w:p w14:paraId="5BF3060A" w14:textId="45AFF42F" w:rsidR="00465715" w:rsidRDefault="00465715" w:rsidP="00465715">
      <w:r>
        <w:t>Под словом «немощь» в данном случае подразумеваются, с одной стороны, такие болезни души (страсти), как: эгоизм, зависть, гордыня, жадность, ненависть, которые отравляют жизнь и самого человека, и окружающих, прежде всего, ближайших членов семьи; с другой — слабость воли в борьбе с этими пороками и, как всегда, попытка оправдать свое бессилие разными обстоятельствами, в том числе и обвинением других. Так, самомнение вместо лечения этих постоянно гноящихся ран, отравляющих жизнь и самого человека и окружающих, и, прежде всего, замазывает их, оставляя без всякого лечения.</w:t>
      </w:r>
    </w:p>
    <w:p w14:paraId="2254F291" w14:textId="45D5D702" w:rsidR="00465715" w:rsidRDefault="00465715" w:rsidP="00465715">
      <w:r>
        <w:t>Знание, прежде всего, своих душевных недостатков, слабостей, зависимостей всегда рассматривалось, как важнейшее, что должно быть у человека, поскольку без него невозможна нормальная жизнь ни в обществе, ни в семье. И в этом отношении оно даже еще более необходимо, чем забота о здоровье тела, так как расстраивает всю семейную жизнь.</w:t>
      </w:r>
    </w:p>
    <w:p w14:paraId="2440641C" w14:textId="7B942113" w:rsidR="00465715" w:rsidRDefault="00465715" w:rsidP="00465715">
      <w:r>
        <w:t>Такое познание себя воспитывает в человеке великодушие, терпение, являющиеся твердым основанием и началом истинной любви, способной пожертвовать своим самолюбием и спасающей от многих бед, стрессов, разочарования в жизни, от глупых, скоропалительных решений, способных искалечить всю жизнь (а мы и живем-то всего ничего). Для верующего человека большую помощь в духовной организации своей внутренней жизни и приобретении духа любви оказывает покаянная молитва, исповедь и причащение.</w:t>
      </w:r>
    </w:p>
    <w:p w14:paraId="120AA00D" w14:textId="495B0218" w:rsidR="00465715" w:rsidRDefault="00465715" w:rsidP="00465715">
      <w:r>
        <w:t xml:space="preserve">Какими же конкретными признаками характеризуется настоящая любовь в христианстве? </w:t>
      </w:r>
    </w:p>
    <w:p w14:paraId="024558E1" w14:textId="436C339A" w:rsidR="00465715" w:rsidRDefault="00465715" w:rsidP="00465715">
      <w:r>
        <w:lastRenderedPageBreak/>
        <w:t xml:space="preserve">О ней апостол Павел написал вдохновенные строки, которые звучат как настоящий Гимн </w:t>
      </w:r>
    </w:p>
    <w:p w14:paraId="396F634A" w14:textId="77777777" w:rsidR="00465715" w:rsidRDefault="00465715" w:rsidP="00465715">
      <w:r>
        <w:t xml:space="preserve">любви: </w:t>
      </w:r>
    </w:p>
    <w:p w14:paraId="31D88EF4" w14:textId="2A34FDE0" w:rsidR="00465715" w:rsidRDefault="00465715" w:rsidP="00465715">
      <w:r>
        <w:t xml:space="preserve">Если я говорю языками человеческими и ангельскими, а любви не имею, то я — медь звенящая </w:t>
      </w:r>
    </w:p>
    <w:p w14:paraId="5BF0EC2D" w14:textId="77777777" w:rsidR="00465715" w:rsidRDefault="00465715" w:rsidP="00465715">
      <w:r>
        <w:t xml:space="preserve">или </w:t>
      </w:r>
      <w:proofErr w:type="spellStart"/>
      <w:r>
        <w:t>кимва́л</w:t>
      </w:r>
      <w:proofErr w:type="spellEnd"/>
      <w:r>
        <w:t xml:space="preserve"> звучащий. </w:t>
      </w:r>
    </w:p>
    <w:p w14:paraId="69487F43" w14:textId="66F8CA98" w:rsidR="00465715" w:rsidRDefault="00465715" w:rsidP="00465715">
      <w:r>
        <w:t>Если имею дар пророчества, и знаю все тайны, и имею всякое познание и всю веру, так что могу и горы переставлять, а не имею любви, — то я ничто.</w:t>
      </w:r>
    </w:p>
    <w:p w14:paraId="3333C7B3" w14:textId="3FBEEEDB" w:rsidR="00465715" w:rsidRDefault="00465715" w:rsidP="00465715">
      <w:r>
        <w:t>И если я раздам все имение мое и отдам тело мое на сожжение, а любви не имею, нет мне в том никакой пользы.</w:t>
      </w:r>
    </w:p>
    <w:p w14:paraId="2CD2A14E" w14:textId="373BF62B" w:rsidR="00465715" w:rsidRDefault="00465715" w:rsidP="00465715">
      <w:r>
        <w:t xml:space="preserve">Любовь </w:t>
      </w:r>
      <w:proofErr w:type="spellStart"/>
      <w:r>
        <w:t>долготерпи́т</w:t>
      </w:r>
      <w:proofErr w:type="spellEnd"/>
      <w:r>
        <w:t xml:space="preserve">,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w:t>
      </w:r>
      <w:proofErr w:type="spellStart"/>
      <w:r>
        <w:t>сора́дуется</w:t>
      </w:r>
      <w:proofErr w:type="spellEnd"/>
      <w:r>
        <w:t xml:space="preserve"> истине;</w:t>
      </w:r>
      <w:r w:rsidR="00444140">
        <w:t xml:space="preserve"> </w:t>
      </w:r>
      <w:r>
        <w:t>все покрывает, всему верит, всего надеется, все переносит</w:t>
      </w:r>
      <w:r w:rsidR="00444140">
        <w:t>.</w:t>
      </w:r>
      <w:r>
        <w:t xml:space="preserve"> </w:t>
      </w:r>
    </w:p>
    <w:p w14:paraId="1A04B503" w14:textId="77777777" w:rsidR="00444140" w:rsidRDefault="00465715" w:rsidP="00465715">
      <w:r>
        <w:t xml:space="preserve">Любовь никогда не перестает, хотя и пророчества прекратятся, и </w:t>
      </w:r>
      <w:proofErr w:type="spellStart"/>
      <w:r>
        <w:t>язы́ки</w:t>
      </w:r>
      <w:proofErr w:type="spellEnd"/>
      <w:r>
        <w:t xml:space="preserve"> умолкнут, и знание упразднится. </w:t>
      </w:r>
    </w:p>
    <w:p w14:paraId="54EBBFA6" w14:textId="7BEEFA49" w:rsidR="00465715" w:rsidRDefault="00465715" w:rsidP="00465715">
      <w:r>
        <w:t xml:space="preserve">Ибо мы отчасти знаем, и отчасти пророчествуем; когда же настанет совершенное, тогда то, что отчасти, прекратится. </w:t>
      </w:r>
    </w:p>
    <w:p w14:paraId="1A168652" w14:textId="2DA31602" w:rsidR="00465715" w:rsidRDefault="00465715" w:rsidP="00465715">
      <w:r>
        <w:t xml:space="preserve">Когда я был младенцем, то </w:t>
      </w:r>
      <w:proofErr w:type="spellStart"/>
      <w:r>
        <w:t>по­младенчески</w:t>
      </w:r>
      <w:proofErr w:type="spellEnd"/>
      <w:r>
        <w:t xml:space="preserve"> говорил, </w:t>
      </w:r>
      <w:proofErr w:type="spellStart"/>
      <w:r>
        <w:t>по­младенчески</w:t>
      </w:r>
      <w:proofErr w:type="spellEnd"/>
      <w:r>
        <w:t xml:space="preserve"> мыслил, </w:t>
      </w:r>
      <w:proofErr w:type="spellStart"/>
      <w:r>
        <w:t>по­младенчески</w:t>
      </w:r>
      <w:proofErr w:type="spellEnd"/>
      <w:r>
        <w:t xml:space="preserve"> рассуждал; а как стал мужем</w:t>
      </w:r>
      <w:r w:rsidR="00444140">
        <w:rPr>
          <w:rStyle w:val="ae"/>
        </w:rPr>
        <w:footnoteReference w:id="61"/>
      </w:r>
      <w:r>
        <w:t xml:space="preserve">, то оставил младенческое. </w:t>
      </w:r>
    </w:p>
    <w:p w14:paraId="447B6047" w14:textId="317E7800" w:rsidR="00465715" w:rsidRDefault="00465715" w:rsidP="00465715">
      <w:r>
        <w:t xml:space="preserve">Теперь мы видим, как бы сквозь тусклое стекло, гадательно, тогда же </w:t>
      </w:r>
      <w:proofErr w:type="spellStart"/>
      <w:r>
        <w:t>лице́м</w:t>
      </w:r>
      <w:proofErr w:type="spellEnd"/>
      <w:r>
        <w:t xml:space="preserve"> к лицу; теперь знаю я отчасти, а тогда </w:t>
      </w:r>
      <w:proofErr w:type="spellStart"/>
      <w:r>
        <w:t>позна́ю</w:t>
      </w:r>
      <w:proofErr w:type="spellEnd"/>
      <w:r>
        <w:t xml:space="preserve">, подобно как я познан. </w:t>
      </w:r>
    </w:p>
    <w:p w14:paraId="6B4192C7" w14:textId="5BCE67A6" w:rsidR="00465715" w:rsidRDefault="00465715" w:rsidP="00465715">
      <w:r>
        <w:t xml:space="preserve">А теперь пребывают сии́ три: вера, надежда, любовь; </w:t>
      </w:r>
    </w:p>
    <w:p w14:paraId="4DA8D29B" w14:textId="77777777" w:rsidR="00465715" w:rsidRDefault="00465715" w:rsidP="00465715">
      <w:r>
        <w:t>но любовь из них больше (1 Кор. 13:1–13).</w:t>
      </w:r>
    </w:p>
    <w:p w14:paraId="3AACE4CC" w14:textId="6DD52609" w:rsidR="00465715" w:rsidRDefault="00465715" w:rsidP="00465715">
      <w:r>
        <w:t>Влюбленность представляет собой совсем другое. Она вырастает из мечтательности, возникает и развивается стихийно, помимо деятельности разума. При этом, как правило, совершенно отсутствует или отвергается все то, что необходимо для настоящей любви. Человек не видит</w:t>
      </w:r>
      <w:r w:rsidR="00444140">
        <w:t xml:space="preserve"> </w:t>
      </w:r>
      <w:r>
        <w:t xml:space="preserve">и не хочет видеть ни в себе, ни в другом те болезненные свойства, с которыми нормальная жизнь невозможна и потому не борется с ними в себе. Главными из них, конечно, являются вечные враги мира и любви — самолюбие и гордыня. </w:t>
      </w:r>
    </w:p>
    <w:p w14:paraId="28977C9F" w14:textId="0F510301" w:rsidR="00465715" w:rsidRDefault="00465715" w:rsidP="00465715">
      <w:r>
        <w:t xml:space="preserve">В результате и влюбляются, и в брак вступают по чисто внешнему впечатлению, по причинам материальной обеспеченности, культуре, образованию. </w:t>
      </w:r>
    </w:p>
    <w:p w14:paraId="729B2360" w14:textId="59D28950" w:rsidR="00465715" w:rsidRDefault="00465715" w:rsidP="00465715">
      <w:r>
        <w:t xml:space="preserve">Поэтому, когда в другом вдруг открываются его страсти, влюбленность может не только легко исчезнуть, но и превратиться во вражду. А что бывает дальше, об этом всем хорошо известно. Так, не знающий, что в каждом человеке скрыто добро и зло, не видящий этого, прежде всего в себе, не понимающий, что значит борьба с самим собой, легко теряет только что, кажется, приобретенное счастье — и жизнь разбита. Но можно ли назвать любовью такое чувство, которое при первых же испытаниях улетучивается?! </w:t>
      </w:r>
    </w:p>
    <w:p w14:paraId="4CA59A13" w14:textId="537F3C05" w:rsidR="00465715" w:rsidRDefault="00465715" w:rsidP="00465715">
      <w:r>
        <w:t xml:space="preserve">Об этой внешней поверхностной любви, как вежливости, точно пишет преподобный Иоанн Валаамский (Алексеев, † 1958): «Человечество изобрело вежливость вместо любви, и под этой вежливостью скрываются тщеславие, лицемерие, лукавство, гнев и прочие страсти душевные. </w:t>
      </w:r>
      <w:r>
        <w:lastRenderedPageBreak/>
        <w:t>На вид такой человек просто душа-человек. Сразу и не поймешь такого человека. А так как фундамент основан не на любви, очень скоро обнаруживается его внутреннее состояние, ибо такой человек двойственен: на словах говорит так, а на деле иначе»</w:t>
      </w:r>
      <w:r w:rsidR="00444140">
        <w:rPr>
          <w:rStyle w:val="ae"/>
        </w:rPr>
        <w:footnoteReference w:id="62"/>
      </w:r>
      <w:r>
        <w:t>.</w:t>
      </w:r>
    </w:p>
    <w:p w14:paraId="6D6CCF33" w14:textId="62B0B266" w:rsidR="00465715" w:rsidRDefault="00465715" w:rsidP="00465715">
      <w:r>
        <w:t>Подобной же влюбленностью является и чисто физиологическая телесная страсть. Ею влюбляются даже в картины, статуи. Эта страсть, когда оказывается единственной причиной брака, как</w:t>
      </w:r>
      <w:r w:rsidR="00444140">
        <w:t xml:space="preserve"> </w:t>
      </w:r>
      <w:r>
        <w:t>правило, ненадежна, часто превращается в неприязнь и вражду. Она легко сменяет объект своих желаний, и брак распадается. Любовь-страсть, которая сейчас пропагандируется со всей силой, — это своего рода наркотик, разрушающий любовь, брак, семью. Она подменяет истинную любовь, состоящую, прежде всего, в сердечном влечении душ друг к другу. И эта сердечная любовь не только не исключает физическую, но включает ее в полноту человеческой любви, охватывающей всю тройственную природу человека: дух, душу и тело.</w:t>
      </w:r>
    </w:p>
    <w:p w14:paraId="0255C3F4" w14:textId="77777777" w:rsidR="00465715" w:rsidRPr="00444140" w:rsidRDefault="00465715" w:rsidP="00444140">
      <w:pPr>
        <w:jc w:val="center"/>
        <w:rPr>
          <w:b/>
          <w:bCs/>
        </w:rPr>
      </w:pPr>
      <w:r w:rsidRPr="00444140">
        <w:rPr>
          <w:b/>
          <w:bCs/>
        </w:rPr>
        <w:t>Как приобретается такая любовь?</w:t>
      </w:r>
    </w:p>
    <w:p w14:paraId="2F4B14D3" w14:textId="77777777" w:rsidR="00465715" w:rsidRDefault="00465715" w:rsidP="00444140">
      <w:pPr>
        <w:jc w:val="right"/>
      </w:pPr>
      <w:r>
        <w:t xml:space="preserve">Более же всего [облекитесь] в любовь, </w:t>
      </w:r>
    </w:p>
    <w:p w14:paraId="6E6AAA6F" w14:textId="77777777" w:rsidR="00465715" w:rsidRDefault="00465715" w:rsidP="00444140">
      <w:pPr>
        <w:jc w:val="right"/>
      </w:pPr>
      <w:r>
        <w:t xml:space="preserve">которая есть совокупность совершенства. </w:t>
      </w:r>
    </w:p>
    <w:p w14:paraId="0D19559F" w14:textId="77777777" w:rsidR="00465715" w:rsidRDefault="00465715" w:rsidP="00444140">
      <w:pPr>
        <w:jc w:val="right"/>
      </w:pPr>
      <w:r>
        <w:t xml:space="preserve">Кол. 3:14 </w:t>
      </w:r>
    </w:p>
    <w:p w14:paraId="6B6A10A1" w14:textId="749E3F24" w:rsidR="00465715" w:rsidRDefault="00465715" w:rsidP="00465715">
      <w:r>
        <w:t xml:space="preserve">Как видим, настоящая любовь — это не то случайно, непроизвольно возникающее чувство влечения, которое вспыхивает и исчезает, и о котором трудно сказать, откуда оно приходит и куда уходит. Истинная любовь, возникнув, развивается и укрепляется самим человеком путем сознательного труда и борьбы в себе со всем тем, что угашает и губит ее. Речь идет о сознательных поступках, противоречащих природе человека, и что так ясно и подробно описал апостол Павел в послании к неверующим римлянам: они исполнены всякой неправды, блуда, лукавства, корыстолюбия, злобы, исполнены зависти, убийства, распрей, обмана, злонравия, злоречивы, клеветники, богоненавистники, обидчики, самохвалы, горды, изобретательны на зло, непослушны родителям, безрассудны, вероломны, </w:t>
      </w:r>
      <w:proofErr w:type="spellStart"/>
      <w:r>
        <w:t>нелюбовны</w:t>
      </w:r>
      <w:proofErr w:type="spellEnd"/>
      <w:r>
        <w:t>, непримиримы, немилостивы. Они знают праведный суд Божий, что делающие такие дела достойны смерти; однако не только их делают, но и делающих одобряют (Рим.1:29–32).</w:t>
      </w:r>
    </w:p>
    <w:p w14:paraId="0C6D3076" w14:textId="41C99018" w:rsidR="00465715" w:rsidRDefault="00465715" w:rsidP="00465715">
      <w:r>
        <w:t xml:space="preserve">Подвиг борьбы у человека со всеми этими делами, чувствами и желаниями является естественным состоянием ума и сердца, но нередко особенно он обостряется скоро по вступлении в брак, поскольку здесь происходит ближайшее нравственное соприкосновение всех сторон души каждого из супругов. В браке происходит познание и себя и другого с самых разных сторон. </w:t>
      </w:r>
    </w:p>
    <w:p w14:paraId="18DBA297" w14:textId="24245FD4" w:rsidR="00465715" w:rsidRDefault="00465715" w:rsidP="00465715">
      <w:r>
        <w:t>Тогда начинается особенно напряженный процесс или становления любви, готовой пожертвовать своим самолюбием ради другого, или, напротив, развивается все большая самовлюбленность, требующая любить себя. Здесь и решается дальнейшая судьба брака и всей жизни.</w:t>
      </w:r>
    </w:p>
    <w:p w14:paraId="7348EEB1" w14:textId="5BB75242" w:rsidR="00465715" w:rsidRDefault="00465715" w:rsidP="00465715">
      <w:r>
        <w:t xml:space="preserve">Истинная любовь приобретается в результате мужественной борьбы со своим самолюбием, своей гордостью, своим эгоизмом. </w:t>
      </w:r>
    </w:p>
    <w:p w14:paraId="2EE89B12" w14:textId="14FFEA89" w:rsidR="00465715" w:rsidRDefault="00465715" w:rsidP="00465715">
      <w:r>
        <w:t xml:space="preserve">Поэтому апостол Павел, говоря о любви, как высшем совершенстве, назвал ее совокупностью совершенств (Кол. 3:14), поскольку она достигается самым великим по чести и славе подвигом борьбы не с каким-либо внешним врагом, но с самым близким — самим собой, своим «я», страстями, сделавшимися своими, о которых говорил апостол Павел. Этот внутренний подвиг приносит человеку высшее благо, высочайшее наслаждение, которое апостол выразил в таких </w:t>
      </w:r>
    </w:p>
    <w:p w14:paraId="0085621F" w14:textId="6A92496A" w:rsidR="00465715" w:rsidRDefault="00465715" w:rsidP="00465715">
      <w:r>
        <w:lastRenderedPageBreak/>
        <w:t>словах</w:t>
      </w:r>
      <w:proofErr w:type="gramStart"/>
      <w:r>
        <w:t>: Не</w:t>
      </w:r>
      <w:proofErr w:type="gramEnd"/>
      <w:r>
        <w:t xml:space="preserve"> видел того глаз, не слышало ухо, и не приходило то на сердце человеку, что приготовил Бог любящим Его (1 Кор. 2:9). </w:t>
      </w:r>
    </w:p>
    <w:p w14:paraId="4CAAC7AE" w14:textId="1D3A8206" w:rsidR="00465715" w:rsidRDefault="00465715" w:rsidP="00465715">
      <w:r>
        <w:t>Таким путем противостояния страстям, следования заповедям Евангелия приобретается истинная любовь в браке. Об этих заповедях любимый ученик Иисуса Христа апостол Иоанн Богослов сказал, что они не трудны</w:t>
      </w:r>
      <w:proofErr w:type="gramStart"/>
      <w:r>
        <w:t>: Ибо</w:t>
      </w:r>
      <w:proofErr w:type="gramEnd"/>
      <w:r>
        <w:t xml:space="preserve"> это есть любовь к Богу, чтобы мы соблюдали заповеди Его; и заповеди Его не тяжки (1 Ин. 5:3).</w:t>
      </w:r>
    </w:p>
    <w:p w14:paraId="5F225297" w14:textId="114BA2C6" w:rsidR="00465715" w:rsidRDefault="00465715" w:rsidP="00465715">
      <w:r>
        <w:t>Евангельский Учитель Иисус Христос указал на одно из важнейших условий, при котором возможна эта любовь</w:t>
      </w:r>
      <w:proofErr w:type="gramStart"/>
      <w:r>
        <w:t>: И</w:t>
      </w:r>
      <w:proofErr w:type="gramEnd"/>
      <w:r>
        <w:t xml:space="preserve"> что ты смотришь на сучок в глазе брата твоего, а бревна в твоем глазе не чувствуешь? Или как скажешь брату твоему: “дай, я выну сучок из глаза твоего”, а вот в твоем глазе бревно? Лицемер! вынь прежде бревно из твоего глаза и тогда увидишь, как вынуть сучок из глаза брата твоего (Мф. 7:3–5). </w:t>
      </w:r>
    </w:p>
    <w:p w14:paraId="2869E0AF" w14:textId="2280D0D6" w:rsidR="00465715" w:rsidRDefault="00465715" w:rsidP="00465715">
      <w:r>
        <w:t xml:space="preserve">То есть истинная любовь друг к другу рождается не когда пытаются насильно заставить другого стать хорошим, чтобы его можно было любить, не в спорах, приводящих, как правило, к разделению, но прежде всего в борьбе со своим «я», поскольку, лишь увидев его подлинное лицо, которое не выносит даже маленького укора, можно будет понять и другого человека, и проявить к нему искреннее великодушие (любовь) с его недостатками. Таково начало настоящей любви. </w:t>
      </w:r>
    </w:p>
    <w:p w14:paraId="561A167E" w14:textId="4ACA0EF9" w:rsidR="00465715" w:rsidRDefault="00465715" w:rsidP="00465715">
      <w:r>
        <w:t>Эта любовь и есть та духовная красота, о которой писал Достоевский: «Красота спасет мир»! Уверен, что она и подразумевается в девизе вашей школы: «Любовь спасет мир»!</w:t>
      </w:r>
    </w:p>
    <w:p w14:paraId="7482328C" w14:textId="02F18EBE" w:rsidR="00465715" w:rsidRDefault="00465715" w:rsidP="00465715">
      <w:r>
        <w:t xml:space="preserve">В связи с этим приведу прекрасные слова английского поэта </w:t>
      </w:r>
      <w:proofErr w:type="spellStart"/>
      <w:r>
        <w:t>Бурдильона</w:t>
      </w:r>
      <w:proofErr w:type="spellEnd"/>
      <w:r>
        <w:t xml:space="preserve"> († 1921):</w:t>
      </w:r>
    </w:p>
    <w:p w14:paraId="41DA0F2F" w14:textId="77777777" w:rsidR="00465715" w:rsidRDefault="00465715" w:rsidP="00465715">
      <w:r>
        <w:t>Ночь смотрит тысячами глаз,</w:t>
      </w:r>
    </w:p>
    <w:p w14:paraId="65854E52" w14:textId="77777777" w:rsidR="00465715" w:rsidRDefault="00465715" w:rsidP="00465715">
      <w:r>
        <w:t>А день глядит одним,</w:t>
      </w:r>
    </w:p>
    <w:p w14:paraId="461A8E3C" w14:textId="77777777" w:rsidR="00465715" w:rsidRDefault="00465715" w:rsidP="00465715">
      <w:r>
        <w:t>Но солнца нет — и по земле</w:t>
      </w:r>
    </w:p>
    <w:p w14:paraId="03CF6399" w14:textId="77777777" w:rsidR="00465715" w:rsidRDefault="00465715" w:rsidP="00465715">
      <w:r>
        <w:t>Тьма стелется, как дым.</w:t>
      </w:r>
    </w:p>
    <w:p w14:paraId="0778AA55" w14:textId="77777777" w:rsidR="00465715" w:rsidRDefault="00465715" w:rsidP="00465715">
      <w:r>
        <w:t>Ум смотрит тысячами глаз,</w:t>
      </w:r>
    </w:p>
    <w:p w14:paraId="3B2B2372" w14:textId="77777777" w:rsidR="00465715" w:rsidRDefault="00465715" w:rsidP="00465715">
      <w:r>
        <w:t>Любовь глядит одним.</w:t>
      </w:r>
    </w:p>
    <w:p w14:paraId="00FB9878" w14:textId="77777777" w:rsidR="00465715" w:rsidRDefault="00465715" w:rsidP="00465715">
      <w:r>
        <w:t>Но нет любви — и гаснет жизнь,</w:t>
      </w:r>
    </w:p>
    <w:p w14:paraId="4F14F515" w14:textId="7FBFEC27" w:rsidR="00465715" w:rsidRDefault="00465715" w:rsidP="00465715">
      <w:r>
        <w:t>И дни плывут, как дым</w:t>
      </w:r>
      <w:r w:rsidR="00A75E98">
        <w:rPr>
          <w:rStyle w:val="ae"/>
        </w:rPr>
        <w:footnoteReference w:id="63"/>
      </w:r>
      <w:r>
        <w:t>.</w:t>
      </w:r>
    </w:p>
    <w:p w14:paraId="720AF707" w14:textId="1CF2946B" w:rsidR="00465715" w:rsidRPr="00A75E98" w:rsidRDefault="00465715" w:rsidP="00A75E98">
      <w:pPr>
        <w:jc w:val="center"/>
        <w:rPr>
          <w:b/>
          <w:bCs/>
        </w:rPr>
      </w:pPr>
      <w:r w:rsidRPr="00A75E98">
        <w:rPr>
          <w:b/>
          <w:bCs/>
        </w:rPr>
        <w:t xml:space="preserve">Брак с </w:t>
      </w:r>
      <w:proofErr w:type="spellStart"/>
      <w:r w:rsidRPr="00A75E98">
        <w:rPr>
          <w:b/>
          <w:bCs/>
        </w:rPr>
        <w:t>иноверующим</w:t>
      </w:r>
      <w:proofErr w:type="spellEnd"/>
    </w:p>
    <w:p w14:paraId="6F030710" w14:textId="319D95E8" w:rsidR="00465715" w:rsidRDefault="00465715" w:rsidP="00465715">
      <w:r>
        <w:t xml:space="preserve">В «Основах социальной концепции Русской Православной Церкви» говорится, что брак с человеком другой веры (атеистом, буддистом, мусульманином, иудеем и т. д.), хотя и не рекомендуется, но, учитывая современную действительность, и не запрещается. Он в любом случае является законным браком, поскольку заповедь о браке дана Богом изначала, с самого сотворения человека и брак существовал и существует всегда и во всех народах, независимо от религии. Однако такой брак не может быть освящен Православной Церковью таинством Венчания, поскольку одна из брачующихся сторон не верит во Христа, не крещена и поэтому не может получить Его благословения. </w:t>
      </w:r>
    </w:p>
    <w:p w14:paraId="5174ED21" w14:textId="336145C7" w:rsidR="00465715" w:rsidRDefault="00465715" w:rsidP="00465715">
      <w:r>
        <w:t>Христианские таинства — это не традиционный обряд и не магия, в которой считается, что совершаемые действия имеют мистическое значение. В Православной Церкви таинства — это священнодействие, в котором только верующий, принявший твердое решение жить по-</w:t>
      </w:r>
      <w:r>
        <w:lastRenderedPageBreak/>
        <w:t xml:space="preserve">христиански, получает особый дар благодати, помогающий ему во всей его, прежде всего духовной, жизни. </w:t>
      </w:r>
    </w:p>
    <w:p w14:paraId="1ED1F038" w14:textId="019249A6" w:rsidR="00465715" w:rsidRDefault="00465715" w:rsidP="00465715">
      <w:r>
        <w:t xml:space="preserve">Апостол Павел подчеркивает, что благочестие на все полезно, имея обетование жизни настоящей и будущей (1 Тим. 4:8). То есть христианская жизнь, церковные таинства оказывают верующему реальную помощь в жизни и настоящей, и будущей. В таинстве же Венчания верующим подается благодатная помощь в установлении мира и согласия в семье, в ее внутреннем и внешнем обустройстве как малой церкви.  </w:t>
      </w:r>
    </w:p>
    <w:p w14:paraId="76F94AAA" w14:textId="77777777" w:rsidR="00465715" w:rsidRDefault="00465715" w:rsidP="00465715"/>
    <w:p w14:paraId="54B2500C" w14:textId="77777777" w:rsidR="00465715" w:rsidRDefault="00465715" w:rsidP="00465715"/>
    <w:p w14:paraId="57B5B29A" w14:textId="77777777" w:rsidR="00465715" w:rsidRPr="00A75E98" w:rsidRDefault="00465715" w:rsidP="00A75E98">
      <w:pPr>
        <w:jc w:val="center"/>
        <w:rPr>
          <w:b/>
          <w:bCs/>
        </w:rPr>
      </w:pPr>
      <w:r w:rsidRPr="00A75E98">
        <w:rPr>
          <w:b/>
          <w:bCs/>
        </w:rPr>
        <w:t>VI. ВОПРОСЫ И ОТВЕТЫ</w:t>
      </w:r>
    </w:p>
    <w:p w14:paraId="70919A67" w14:textId="77777777" w:rsidR="00465715" w:rsidRPr="00A75E98" w:rsidRDefault="00465715" w:rsidP="00A75E98">
      <w:pPr>
        <w:jc w:val="center"/>
        <w:rPr>
          <w:b/>
          <w:bCs/>
        </w:rPr>
      </w:pPr>
    </w:p>
    <w:p w14:paraId="1CDD672B" w14:textId="64201B67" w:rsidR="00465715" w:rsidRPr="00A75E98" w:rsidRDefault="00465715" w:rsidP="00A75E98">
      <w:pPr>
        <w:jc w:val="center"/>
        <w:rPr>
          <w:b/>
          <w:bCs/>
        </w:rPr>
      </w:pPr>
      <w:r w:rsidRPr="00A75E98">
        <w:rPr>
          <w:b/>
          <w:bCs/>
        </w:rPr>
        <w:t>О браке</w:t>
      </w:r>
    </w:p>
    <w:p w14:paraId="2726F49A" w14:textId="357DB63A" w:rsidR="00465715" w:rsidRPr="002C5E21" w:rsidRDefault="00465715" w:rsidP="00465715">
      <w:pPr>
        <w:rPr>
          <w:b/>
          <w:bCs/>
          <w:i/>
          <w:iCs/>
        </w:rPr>
      </w:pPr>
      <w:r w:rsidRPr="002C5E21">
        <w:rPr>
          <w:b/>
          <w:bCs/>
          <w:i/>
          <w:iCs/>
        </w:rPr>
        <w:t>— Можно ли молиться о том, чтобы Бог дал хорошего мужа? Или нужно положиться на волю Божию в этом вопросе?</w:t>
      </w:r>
    </w:p>
    <w:p w14:paraId="66D46B61" w14:textId="3D7F8518" w:rsidR="00465715" w:rsidRDefault="00465715" w:rsidP="00465715">
      <w:r>
        <w:t>— Наша жизнь подобна плодовому дереву. Чтобы получить хорошие плоды, необходимо удобрять и поливать землю, питать корни, а не только мечтать о плодах. Без труда не вынешь рыбку из пруда.</w:t>
      </w:r>
    </w:p>
    <w:p w14:paraId="00C3A14E" w14:textId="53E1E48E" w:rsidR="00465715" w:rsidRDefault="00465715" w:rsidP="00465715">
      <w:r>
        <w:t>Так и в данном вопросе. Прежде всего нужно трудиться о нормальном состоянии корней своей души, под которыми подразумеваются ее способности противостоять греховным мыслям, чувствам, желаниям — таким как самомнение, гордыня, упрямство, злость, лживость, алчность и проч. Если не бороться с этими проявлениями, то они станут непреодолимой преградой на пути Божией помощи человеку. Апостол Иаков особенно предупреждает об этом</w:t>
      </w:r>
      <w:proofErr w:type="gramStart"/>
      <w:r>
        <w:t xml:space="preserve">: </w:t>
      </w:r>
      <w:proofErr w:type="spellStart"/>
      <w:r>
        <w:t>Про́сите</w:t>
      </w:r>
      <w:proofErr w:type="spellEnd"/>
      <w:proofErr w:type="gramEnd"/>
      <w:r>
        <w:t xml:space="preserve">, и не получаете, потому что </w:t>
      </w:r>
      <w:proofErr w:type="spellStart"/>
      <w:r>
        <w:t>про́сите</w:t>
      </w:r>
      <w:proofErr w:type="spellEnd"/>
      <w:r>
        <w:t xml:space="preserve"> не на добро, а чтобы употребить для ваших вожделений… Бог гордым противится, а смиренным дает благодать (</w:t>
      </w:r>
      <w:proofErr w:type="spellStart"/>
      <w:r>
        <w:t>Иак</w:t>
      </w:r>
      <w:proofErr w:type="spellEnd"/>
      <w:r>
        <w:t>. 4:3, 6). Чтобы получить хорошего супруга, нужно самой стать получше.</w:t>
      </w:r>
    </w:p>
    <w:p w14:paraId="13B0FB5F" w14:textId="728C86B3" w:rsidR="00465715" w:rsidRDefault="00465715" w:rsidP="00465715">
      <w:r>
        <w:t>А мы сразу молимся о хорошем муже, хорошей работе, должности, об исполнении своих мечтаний — о чем угодно, только не об исцелении своей души от самолюбия, капризов, тщеславия и прочих страстей, которые и все хорошее испортят. И такое наше духовное состояние препятствует получению просимого. Священное Писание предупреждает: В лукавую душу не войдет премудрость и не будет обитать в теле, порабощенном греху (Прем. 1:4).</w:t>
      </w:r>
    </w:p>
    <w:p w14:paraId="3037067F" w14:textId="77777777" w:rsidR="001D1B3F" w:rsidRDefault="00465715" w:rsidP="00465715">
      <w:r>
        <w:t>Господь готов дать нам все, что нам нужно: не только небесное, но и земное благо. Почему же не всегда получаем? По той же причине, по которой ребенку не даем боевой пистолет. Мы совсем не видим своих недостатков, не знаем себя и не представляем, что с нами будет, когда получим просимое. Бог же дает только то просимое, что принесет пользу человеку.</w:t>
      </w:r>
      <w:r w:rsidR="001D1B3F">
        <w:t xml:space="preserve"> </w:t>
      </w:r>
    </w:p>
    <w:p w14:paraId="7933B09B" w14:textId="1CB03D94" w:rsidR="00465715" w:rsidRDefault="00465715" w:rsidP="00465715">
      <w:r>
        <w:t>Нужно всегда помнить, что мы смертны и что эта жизнь является только маленьким этапом, экзаменом перед настоящей, вечной жизнью. Поэтому никогда нельзя в молитве забывать самые важные слова</w:t>
      </w:r>
      <w:proofErr w:type="gramStart"/>
      <w:r>
        <w:t>: Да</w:t>
      </w:r>
      <w:proofErr w:type="gramEnd"/>
      <w:r>
        <w:t xml:space="preserve"> будет воля </w:t>
      </w:r>
      <w:proofErr w:type="gramStart"/>
      <w:r>
        <w:t>Твоя  (</w:t>
      </w:r>
      <w:proofErr w:type="gramEnd"/>
      <w:r>
        <w:t>Мф. 26:42).</w:t>
      </w:r>
    </w:p>
    <w:p w14:paraId="4B7DFC26" w14:textId="49B0C073" w:rsidR="00465715" w:rsidRPr="002C5E21" w:rsidRDefault="00465715" w:rsidP="00465715">
      <w:pPr>
        <w:rPr>
          <w:b/>
          <w:bCs/>
          <w:i/>
          <w:iCs/>
        </w:rPr>
      </w:pPr>
      <w:r w:rsidRPr="002C5E21">
        <w:rPr>
          <w:b/>
          <w:bCs/>
          <w:i/>
          <w:iCs/>
        </w:rPr>
        <w:t>— Как понять волю Божию в отношении замужества и женитьбы, стоит ли связывать всю свою жизнь именно с этим человеком — такие вопросы очень волнуют многих молодых людей.</w:t>
      </w:r>
    </w:p>
    <w:p w14:paraId="3327280F" w14:textId="47EA59E9" w:rsidR="00465715" w:rsidRDefault="00465715" w:rsidP="00465715">
      <w:r>
        <w:t>— Воля Божия, которую необходимо знать каждому человеку, открыта в учении и жизни</w:t>
      </w:r>
      <w:r w:rsidR="001D1B3F">
        <w:t xml:space="preserve"> </w:t>
      </w:r>
      <w:r>
        <w:t xml:space="preserve">Господа Иисуса Христа, в Его евангельских заповедях, которые дают возможность не отступить от Бога в </w:t>
      </w:r>
      <w:r>
        <w:lastRenderedPageBreak/>
        <w:t>любых своих намерениях и поступках. В данном случае они говорят о некоторых условиях, касающихся как самого спрашивающего, так и другого человека.</w:t>
      </w:r>
    </w:p>
    <w:p w14:paraId="0BD8ADE6" w14:textId="400B16E6" w:rsidR="00465715" w:rsidRDefault="00465715" w:rsidP="00465715">
      <w:r>
        <w:t xml:space="preserve">Первое. В решении вопроса брака нельзя искать чудес и откровений от кого бы то ни было. Это ложный путь, который приводит к трагедиям, </w:t>
      </w:r>
      <w:proofErr w:type="gramStart"/>
      <w:r>
        <w:t>поскольку</w:t>
      </w:r>
      <w:proofErr w:type="gramEnd"/>
      <w:r>
        <w:t xml:space="preserve"> совершенно не зная духовного состояния этого старца, уже верит ему лишь потому, что говорят. Апостол Павел поэтому предупреждал: Негодных же и бабьих басен отвращайся (1 Тим. 4:7). А от старцев, думающих, что они прозревают судьбы людей и способны предсказывать, нужно бежать как от огня. Об этом твердо предупреждают наши святые отцы, особенно святители Игнатий (Брянчанинов) и Феофан (Говоров, Затворник).</w:t>
      </w:r>
    </w:p>
    <w:p w14:paraId="019C299A" w14:textId="3ACBCA74" w:rsidR="00465715" w:rsidRDefault="00465715" w:rsidP="00465715">
      <w:r>
        <w:t>Второе. Ищем, как правило, не воли Божией, а того, чтобы Бог подсказал счастливый вариант брака. А вдруг воля Божия в том, чтобы ради спасения души брак оказался крайне тяжелым? Примем такую волю?!</w:t>
      </w:r>
    </w:p>
    <w:p w14:paraId="6ED44198" w14:textId="09903DF8" w:rsidR="00465715" w:rsidRDefault="00465715" w:rsidP="00465715">
      <w:r>
        <w:t>Поэтому принимать решение о вступлении в брак нужно с рассуждением и на основе евангельской (!) совести, исключающей какие-либо лукавые расчеты, нечестность, скрытие от другого своих болезней и, мягко выражаясь, слабостей: например, мужчиной — своего жестокого характера, садизма; женщиной — своей истеричности, органической неспособности заниматься домашними делами. И так далее. Но можно ли вступать в брак, зная такие свои «слабости» и не думая об их исправлении? Или будем просто искать жертву? Необходимо твердое решение начать бороться с… собой!</w:t>
      </w:r>
    </w:p>
    <w:p w14:paraId="77632F32" w14:textId="0DFA2BE0" w:rsidR="00465715" w:rsidRDefault="00465715" w:rsidP="00465715">
      <w:r>
        <w:t xml:space="preserve">Важно иметь в виду единство мировоззрения, веры, без чего трудно ожидать спокойной жизни. Необходимо знать и следующее, что ненадежен брак в том случае, когда его причиной является не любовь и не стремление к единой жизни, а только телесная страсть. Человек — это не только тело, но и душа, и сердце, и ум. Все они должны в полном согласии участвовать в совершении брака. Иначе добра не будет. </w:t>
      </w:r>
    </w:p>
    <w:p w14:paraId="1501A51B" w14:textId="2428524F" w:rsidR="00465715" w:rsidRPr="002C5E21" w:rsidRDefault="00465715" w:rsidP="00465715">
      <w:pPr>
        <w:rPr>
          <w:b/>
          <w:bCs/>
          <w:i/>
          <w:iCs/>
        </w:rPr>
      </w:pPr>
      <w:r w:rsidRPr="002C5E21">
        <w:rPr>
          <w:b/>
          <w:bCs/>
          <w:i/>
          <w:iCs/>
        </w:rPr>
        <w:t>— Можно ли надеяться, что неверующий, став супругом, станет верующим? Как себя вести с неверующим, но очень хорошим мужем?</w:t>
      </w:r>
    </w:p>
    <w:p w14:paraId="24C9F653" w14:textId="6A00B42A" w:rsidR="00465715" w:rsidRDefault="00465715" w:rsidP="00465715">
      <w:r>
        <w:t xml:space="preserve">— Апостол Павел отвечает </w:t>
      </w:r>
      <w:proofErr w:type="gramStart"/>
      <w:r>
        <w:t>на вопрос</w:t>
      </w:r>
      <w:proofErr w:type="gramEnd"/>
      <w:r>
        <w:t xml:space="preserve"> уже состоящих в браке: если муж не против того, что ты христианка, оставайся с ним! Возможно, и он, увидев, насколько прекрасна жена-христианка, станет христианином. То же самое может быть и в случае с мужем-христианином, который женился на </w:t>
      </w:r>
      <w:proofErr w:type="spellStart"/>
      <w:r>
        <w:t>нехристианке</w:t>
      </w:r>
      <w:proofErr w:type="spellEnd"/>
      <w:r>
        <w:t>. Они ни в коем случае не должны требовать от другой стороны исполнения церковных правил в посте, в супружеской жизни, в праздниках.</w:t>
      </w:r>
    </w:p>
    <w:p w14:paraId="5C5021E6" w14:textId="763AE1E9" w:rsidR="00465715" w:rsidRDefault="00465715" w:rsidP="00465715">
      <w:r>
        <w:t xml:space="preserve">Если же говорить о вступлении в брак с неверующим, то картина может оказаться очень сложной. Жена верующая — в храм, а муж неверующий — на вечеринку к друзьям. И как? </w:t>
      </w:r>
    </w:p>
    <w:p w14:paraId="0F08FD3E" w14:textId="442B753A" w:rsidR="00465715" w:rsidRDefault="00465715" w:rsidP="00465715">
      <w:proofErr w:type="gramStart"/>
      <w:r>
        <w:t>Поэтому прежде чем</w:t>
      </w:r>
      <w:proofErr w:type="gramEnd"/>
      <w:r>
        <w:t xml:space="preserve"> вступать в такой брак, нужно хорошо узнать этого человека. Нельзя принимать решение в порыве чувств или надеясь на авось, потому что очень часто поспешность и мечты оказываются ловушкой и оканчиваются печально. Когда вступают в брак, обычно надеются на рай земной. Но помните пушкинские строки: «Мечты, мечты, где ваша сладость?» А кто-то шутливо продолжил: «Мечты прошли, осталась гадость». </w:t>
      </w:r>
    </w:p>
    <w:p w14:paraId="690145ED" w14:textId="3542702F" w:rsidR="00465715" w:rsidRDefault="00465715" w:rsidP="00465715">
      <w:r>
        <w:t xml:space="preserve">С неверующим же мужем вести себя нужно так, чтобы он увидел красоту, подчеркиваю, именно красоту христианства в жене. Чтобы увидел, насколько христианство делает женщину прекрасной по своей любви и преданности, верности и терпению жизненных трудностей, великодушию к его недостаткам и ошибкам, скромности и доброте, во внимании к порядку, чистоте и убранству дома. Она ни в коем случае не должна требовать от мужа исполнения церковных правил в посте, в супружеской жизни, в праздниках. </w:t>
      </w:r>
    </w:p>
    <w:p w14:paraId="57E454FB" w14:textId="77777777" w:rsidR="00EF717A" w:rsidRDefault="00465715" w:rsidP="00465715">
      <w:r>
        <w:lastRenderedPageBreak/>
        <w:t xml:space="preserve">Многие женщины, особенно молодые, не знают своего самого сильного оружия, перед которым любой мужчина не устоит и сам предложит ей то, что она хотела бы. Они не понимают, что женское смирение неизмеримо сильнее любых требований, претензий и тем более криков и истерик, которые только разрушают мир в семье, отвращают мужа от жены и приводят к самым печальным последствиям. </w:t>
      </w:r>
    </w:p>
    <w:p w14:paraId="5AA0CF40" w14:textId="2785ED10" w:rsidR="00465715" w:rsidRDefault="00465715" w:rsidP="00465715">
      <w:r>
        <w:t>Поэтому:</w:t>
      </w:r>
    </w:p>
    <w:p w14:paraId="663BA210" w14:textId="77777777" w:rsidR="00465715" w:rsidRDefault="00465715" w:rsidP="00465715">
      <w:r>
        <w:t>Один мудрец восточный говорит:</w:t>
      </w:r>
    </w:p>
    <w:p w14:paraId="18C53B86" w14:textId="77777777" w:rsidR="00465715" w:rsidRDefault="00465715" w:rsidP="00465715">
      <w:r>
        <w:t xml:space="preserve">«Сильней не тот, кто тверд, </w:t>
      </w:r>
    </w:p>
    <w:p w14:paraId="618932E2" w14:textId="77777777" w:rsidR="00465715" w:rsidRDefault="00465715" w:rsidP="00465715">
      <w:r>
        <w:t>А тот, кто мягче:</w:t>
      </w:r>
    </w:p>
    <w:p w14:paraId="6771F293" w14:textId="77777777" w:rsidR="00465715" w:rsidRDefault="00465715" w:rsidP="00465715">
      <w:r>
        <w:t>Вода, что может камень продолбить,</w:t>
      </w:r>
    </w:p>
    <w:p w14:paraId="1973CF84" w14:textId="77777777" w:rsidR="00465715" w:rsidRDefault="00465715" w:rsidP="00465715">
      <w:r>
        <w:t>Жена, что под бессильем силу прячет».</w:t>
      </w:r>
    </w:p>
    <w:p w14:paraId="35BB7A53" w14:textId="39B02E5A" w:rsidR="00465715" w:rsidRPr="002C5E21" w:rsidRDefault="00465715" w:rsidP="00465715">
      <w:pPr>
        <w:rPr>
          <w:b/>
          <w:bCs/>
          <w:i/>
          <w:iCs/>
        </w:rPr>
      </w:pPr>
      <w:r w:rsidRPr="002C5E21">
        <w:rPr>
          <w:b/>
          <w:bCs/>
          <w:i/>
          <w:iCs/>
        </w:rPr>
        <w:t>— Можно ли жениться на разведенной женщине?</w:t>
      </w:r>
    </w:p>
    <w:p w14:paraId="6FA57C42" w14:textId="5CF198FC" w:rsidR="00465715" w:rsidRDefault="00465715" w:rsidP="00465715">
      <w:r>
        <w:t xml:space="preserve">— Ваш вопрос, очевидно, вызван словами Христа: Я говорю вам: кто разводится с женою своею, кроме вины любодеяния, тот подает ей повод прелюбодействовать; и кто женится на разведенной, тот прелюбодействует (Мф. 5:32). </w:t>
      </w:r>
    </w:p>
    <w:p w14:paraId="2E83753C" w14:textId="6F9F134B" w:rsidR="00465715" w:rsidRDefault="00465715" w:rsidP="00465715">
      <w:r>
        <w:t xml:space="preserve">Причина таких слов следующая. По иудейскому закону брак являлся окончательно расторгнутым лишь в случае, когда жена совершила прелюбодеяние. Если муж заявлял об этом, то ее побивали камнями. Помните, как к Христу привели такую женщину и вынуждали Его вынести ей смертный приговор? (см. Ин. 8:3–11). </w:t>
      </w:r>
    </w:p>
    <w:p w14:paraId="78FDFE28" w14:textId="1A2F5986" w:rsidR="00465715" w:rsidRDefault="00465715" w:rsidP="00465715">
      <w:r>
        <w:t xml:space="preserve">Но если муж разводился с ней, не указывая причины, то она тем не менее, даже оставшись одна, продолжала по закону считаться его женой. Поэтому выйдя за кого-то замуж, она тем самым прелюбодействовала. Также и женившийся на ней совершал прелюбодеяние. </w:t>
      </w:r>
    </w:p>
    <w:p w14:paraId="430C4BA1" w14:textId="77777777" w:rsidR="00465715" w:rsidRPr="002C5E21" w:rsidRDefault="00465715" w:rsidP="00465715">
      <w:pPr>
        <w:rPr>
          <w:b/>
          <w:bCs/>
          <w:i/>
          <w:iCs/>
        </w:rPr>
      </w:pPr>
      <w:r w:rsidRPr="002C5E21">
        <w:rPr>
          <w:b/>
          <w:bCs/>
          <w:i/>
          <w:iCs/>
        </w:rPr>
        <w:t>— Что важно знать девушке до брака?</w:t>
      </w:r>
    </w:p>
    <w:p w14:paraId="4799C655" w14:textId="74E703FD" w:rsidR="00465715" w:rsidRDefault="00465715" w:rsidP="00465715">
      <w:r>
        <w:t xml:space="preserve">— Есть один важный психологический закон, относящийся именно к женщинам, незнание которого приводит их, как правило, к очень непрочным бракам. </w:t>
      </w:r>
    </w:p>
    <w:p w14:paraId="76725964" w14:textId="622E8EBD" w:rsidR="00465715" w:rsidRDefault="00465715" w:rsidP="00465715">
      <w:r>
        <w:t>Так устроен человек, что он всегда ищет неизвестное. Посмотрите, что делают дети, как они разбирают игрушку, чтобы узнать, что и почему в ней пищит, говорит и т. д.? Подобное наблюдаем и всюду: гонятся за тем, кто убегает, ищут того, кто прячется.</w:t>
      </w:r>
    </w:p>
    <w:p w14:paraId="06CE7697" w14:textId="1495732A" w:rsidR="00465715" w:rsidRDefault="00465715" w:rsidP="00465715">
      <w:r>
        <w:t xml:space="preserve">Н. В. Гоголь хотя и с деликатным, но все же не совсем приличным юмором по-своему охарактеризовал два вида женщин: дамы просто приятные, и дамы приятные во всех отношениях. </w:t>
      </w:r>
    </w:p>
    <w:p w14:paraId="52A097A5" w14:textId="0047BDD0" w:rsidR="00465715" w:rsidRDefault="00465715" w:rsidP="00465715">
      <w:r>
        <w:t>Первые прекрасно знакомы с нормами поведения, с великолепным чувством такта и скромности в своем общении, никогда не стремятся показать себя какой-то особенной. Они очень сдержаны в обращении с мужчинами. И эта сдержанность является их таинственной и неотразимой силой, которая как магнит привлекает сильный пол: такие интересны. Поэтому они скоро находят настоящих мужей, и сами становятся верными спутницами жизни.</w:t>
      </w:r>
    </w:p>
    <w:p w14:paraId="3A531AE0" w14:textId="4798EC46" w:rsidR="00465715" w:rsidRDefault="00465715" w:rsidP="00465715">
      <w:r>
        <w:t>Полной противоположностью им являются дамы приятные во всех отношениях. Они ведут себя совсем иначе, очень свободны в своем обращении с мужчинами, легко идут на сближение во всех отношениях с ними. Но такая легко доступная девушка быстро теряет в глазах мужчин интерес, теряет свой женский авторитет, свое женское достоинство. Она перестает быть привлекательной. Разве только как расхожий и всем доступный товар. Она по той же причине скоро теряет и мужа (если выйдет замуж).</w:t>
      </w:r>
    </w:p>
    <w:p w14:paraId="344F5F00" w14:textId="6210D4A2" w:rsidR="00465715" w:rsidRDefault="00465715" w:rsidP="00465715">
      <w:r>
        <w:lastRenderedPageBreak/>
        <w:t>Плоды незнания этого закона психологии постоянно видим в современной жизни. Так юные теряют свое счастье.</w:t>
      </w:r>
    </w:p>
    <w:p w14:paraId="03D3BAEB" w14:textId="2A4355D8" w:rsidR="00465715" w:rsidRPr="002C5E21" w:rsidRDefault="00465715" w:rsidP="00465715">
      <w:pPr>
        <w:rPr>
          <w:b/>
          <w:bCs/>
          <w:i/>
          <w:iCs/>
        </w:rPr>
      </w:pPr>
      <w:r w:rsidRPr="002C5E21">
        <w:rPr>
          <w:b/>
          <w:bCs/>
          <w:i/>
          <w:iCs/>
        </w:rPr>
        <w:t xml:space="preserve">— Является ли нецерковный брак блудным сожительством? Обязательно ли венчаться супругам или достаточно печати в паспорте? </w:t>
      </w:r>
    </w:p>
    <w:p w14:paraId="3EE8A4E4" w14:textId="1D0B1A6F" w:rsidR="00465715" w:rsidRDefault="00465715" w:rsidP="00465715">
      <w:r>
        <w:t>— Брак установлен Богом при сотворении человека</w:t>
      </w:r>
      <w:proofErr w:type="gramStart"/>
      <w:r>
        <w:t>: И</w:t>
      </w:r>
      <w:proofErr w:type="gramEnd"/>
      <w:r>
        <w:t xml:space="preserve"> сотво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млю, и обладайте ею (Быт. 1:27–28). Поэтому любой брак, в каком бы народе и в какой бы религии и по каким правилам ни совершался, является по христианскому учению законным. </w:t>
      </w:r>
    </w:p>
    <w:p w14:paraId="08DC35D5" w14:textId="4969A439" w:rsidR="00465715" w:rsidRDefault="00465715" w:rsidP="00465715">
      <w:r>
        <w:t>Мнение же, что невенчанный брак является блудом, ошибочно. Апостол Павел прямо пишет об этом: Неверующий муж освящается женою верующею, и жена неверующая освящается мужем верующим (1 Кор. 7:14). И поэтому говорит жене не разводиться с мужем, и мужу не оставлять жены (1 Кор. 7:10–13).</w:t>
      </w:r>
    </w:p>
    <w:p w14:paraId="5C95D1F4" w14:textId="2DB67182" w:rsidR="00465715" w:rsidRDefault="00465715" w:rsidP="00465715">
      <w:r>
        <w:t xml:space="preserve">В православии грехом для верующих является не сам брак без венчания, а пренебрежение ими даров Божьих, который подается в таинстве Венчания. </w:t>
      </w:r>
    </w:p>
    <w:p w14:paraId="0F100C19" w14:textId="4B2D4871" w:rsidR="00465715" w:rsidRPr="002C5E21" w:rsidRDefault="00465715" w:rsidP="00465715">
      <w:pPr>
        <w:rPr>
          <w:b/>
          <w:bCs/>
          <w:i/>
          <w:iCs/>
        </w:rPr>
      </w:pPr>
      <w:r w:rsidRPr="002C5E21">
        <w:rPr>
          <w:b/>
          <w:bCs/>
          <w:i/>
          <w:iCs/>
        </w:rPr>
        <w:t>— Способствует ли таинство Венчания созданию счастливого брака?</w:t>
      </w:r>
    </w:p>
    <w:p w14:paraId="48484836" w14:textId="1C67DDE4" w:rsidR="00465715" w:rsidRDefault="00465715" w:rsidP="00465715">
      <w:r>
        <w:t xml:space="preserve">— В том случае, когда супруги венчаются с верой, обещанием быть верными друг другу и проводить жизнь по-христиански, — да, безусловно. В таком Венчании супруги получают особую помощь Божию жить в согласии и мире, что является основой прочной семейной жизни и залогом достойного воспитания детей. Но Венчание, принимаемое без веры, без обещания Богу при свидетелях взаимной верности, а просто как традиционный, красивый обряд, так пустым обрядом и остается. </w:t>
      </w:r>
    </w:p>
    <w:p w14:paraId="1AA04D9B" w14:textId="37229916" w:rsidR="00465715" w:rsidRPr="002C5E21" w:rsidRDefault="00465715" w:rsidP="00465715">
      <w:pPr>
        <w:rPr>
          <w:b/>
          <w:bCs/>
          <w:i/>
          <w:iCs/>
        </w:rPr>
      </w:pPr>
      <w:r w:rsidRPr="002C5E21">
        <w:rPr>
          <w:b/>
          <w:bCs/>
          <w:i/>
          <w:iCs/>
        </w:rPr>
        <w:t xml:space="preserve">— Мы с супругой хотим узаконить свой союз венчанием, но супруга уже в положении. Можно ли нам венчаться? </w:t>
      </w:r>
    </w:p>
    <w:p w14:paraId="530E2EF3" w14:textId="2CE5A6C2" w:rsidR="00465715" w:rsidRDefault="00465715" w:rsidP="00465715">
      <w:r>
        <w:t>— Можно и нужно, если покаетесь в грехе и дадите обещание перед Богом быть всегда верными друг другу.</w:t>
      </w:r>
    </w:p>
    <w:p w14:paraId="622BEFB4" w14:textId="77777777" w:rsidR="00465715" w:rsidRPr="002C5E21" w:rsidRDefault="00465715" w:rsidP="00465715">
      <w:pPr>
        <w:rPr>
          <w:b/>
          <w:bCs/>
          <w:i/>
          <w:iCs/>
        </w:rPr>
      </w:pPr>
      <w:r w:rsidRPr="002C5E21">
        <w:rPr>
          <w:b/>
          <w:bCs/>
          <w:i/>
          <w:iCs/>
        </w:rPr>
        <w:t>— Какова цель христианского брака?</w:t>
      </w:r>
    </w:p>
    <w:p w14:paraId="038B7396" w14:textId="556A4264" w:rsidR="00465715" w:rsidRDefault="00465715" w:rsidP="00465715">
      <w:r>
        <w:t>— По мысли святителя Иоанна Златоуста, семья — это малая, или домашняя, церковь, в которой супруги помогают друг другу в христианской жизни и воспитании детей. Брак потому важен, что очень немногие способны спасаться в одиночку. Святые говорили, что одному бороться с бесами (страстями) — все равно, как со львами, а бороться с ними вместе с верным другом — как с голубями.</w:t>
      </w:r>
    </w:p>
    <w:p w14:paraId="17DDEBFB" w14:textId="77777777" w:rsidR="00465715" w:rsidRPr="002C5E21" w:rsidRDefault="00465715" w:rsidP="00465715">
      <w:pPr>
        <w:rPr>
          <w:b/>
          <w:bCs/>
          <w:i/>
          <w:iCs/>
        </w:rPr>
      </w:pPr>
      <w:r w:rsidRPr="002C5E21">
        <w:rPr>
          <w:b/>
          <w:bCs/>
          <w:i/>
          <w:iCs/>
        </w:rPr>
        <w:t>— Можно ли вступать в брак с инославным?</w:t>
      </w:r>
    </w:p>
    <w:p w14:paraId="6F749BA9" w14:textId="0D9DF27B" w:rsidR="00465715" w:rsidRDefault="00465715" w:rsidP="00465715">
      <w:r>
        <w:t>— Если Вы следуете православным традициям жизни, а инославный — законам своей веры, то такому браку, конечно, угрожают тяжелые осложнения в семейной жизни. Надежда на то, что инославный(</w:t>
      </w:r>
      <w:proofErr w:type="spellStart"/>
      <w:r>
        <w:t>ая</w:t>
      </w:r>
      <w:proofErr w:type="spellEnd"/>
      <w:r>
        <w:t>) примет христианство, является, как правило, редко сбывающейся мечтой.  Создание семьи в таком случае очень рискованный шаг, можно и Христа потерять. Поэтому следует прислушаться к народной мудрости: «Семь раз отмерь — один раз отрежь».</w:t>
      </w:r>
    </w:p>
    <w:p w14:paraId="6865F647" w14:textId="6DC541F4" w:rsidR="00465715" w:rsidRPr="002C5E21" w:rsidRDefault="00465715" w:rsidP="00465715">
      <w:pPr>
        <w:rPr>
          <w:b/>
          <w:bCs/>
          <w:i/>
          <w:iCs/>
        </w:rPr>
      </w:pPr>
      <w:r w:rsidRPr="002C5E21">
        <w:rPr>
          <w:b/>
          <w:bCs/>
          <w:i/>
          <w:iCs/>
        </w:rPr>
        <w:t>— Как может решиться вопрос о сохранении брака, если муж и жена разной культуры и вероисповедания?</w:t>
      </w:r>
    </w:p>
    <w:p w14:paraId="26B98578" w14:textId="49565006" w:rsidR="00465715" w:rsidRDefault="00465715" w:rsidP="00465715">
      <w:r>
        <w:t xml:space="preserve">— Если уже находитесь в браке и ни одна из сторон не требует от другой отказа от своей веры и культуры и между супругами существует нормальная психологическая совместимость, то брак </w:t>
      </w:r>
      <w:r>
        <w:lastRenderedPageBreak/>
        <w:t>нужно сохранять. Так решает этот вопрос апостол Павел: ...если какой брат имеет жену неверующую, и она согласна жить с ним, то он не должен оставлять ее; и жена, которая имеет мужа неверующего, и он согласен жить с нею, не должна оставлять его (1 Кор. 7:12–13). А будущее кто знает?</w:t>
      </w:r>
    </w:p>
    <w:p w14:paraId="476D76E6" w14:textId="30C4D0D2" w:rsidR="00465715" w:rsidRPr="002C5E21" w:rsidRDefault="00465715" w:rsidP="00465715">
      <w:pPr>
        <w:rPr>
          <w:b/>
          <w:bCs/>
          <w:i/>
          <w:iCs/>
        </w:rPr>
      </w:pPr>
      <w:r w:rsidRPr="002C5E21">
        <w:rPr>
          <w:b/>
          <w:bCs/>
          <w:i/>
          <w:iCs/>
        </w:rPr>
        <w:t xml:space="preserve">— Папа мусульманин, мама русская. Я вышла замуж за православного. Хожу каждое воскресенье в церковь, верю в Господа Иисуса Христа. </w:t>
      </w:r>
      <w:proofErr w:type="spellStart"/>
      <w:r w:rsidRPr="002C5E21">
        <w:rPr>
          <w:b/>
          <w:bCs/>
          <w:i/>
          <w:iCs/>
        </w:rPr>
        <w:t>Мусульмане­родственники</w:t>
      </w:r>
      <w:proofErr w:type="spellEnd"/>
      <w:r w:rsidRPr="002C5E21">
        <w:rPr>
          <w:b/>
          <w:bCs/>
          <w:i/>
          <w:iCs/>
        </w:rPr>
        <w:t xml:space="preserve"> говорят, что это грех, что я отвечу за предательство. Разве это грех?</w:t>
      </w:r>
    </w:p>
    <w:p w14:paraId="735D5A24" w14:textId="77777777" w:rsidR="002C5E21" w:rsidRDefault="00465715" w:rsidP="00465715">
      <w:r>
        <w:t xml:space="preserve">— В этом нет ни греха, ни предательства. Религия — дело свободы и только свободы человека. Где насилие — там нет веры, нет и Бога. Ибо Богу нужно сердце человека, вера, любовь к Нему, а не цепи и кандалы. Если бы Он захотел этого, то во мгновение ока всех превратил бы в рабов. Но Он ждет от нас, мужчин и женщин, ответной, искренней любви к Себе, ибо насильно мил не будешь. Даже рай по принуждению — это ад. Уверен, что так учит и мусульманство. </w:t>
      </w:r>
    </w:p>
    <w:p w14:paraId="3D9ED616" w14:textId="5F581375" w:rsidR="00465715" w:rsidRDefault="00465715" w:rsidP="00465715">
      <w:r>
        <w:t>Поэтому ваша вера, испытываемая в горниле искушений от непонимающих людей, привлечет к себе особую милость Божию.</w:t>
      </w:r>
    </w:p>
    <w:p w14:paraId="1187ED46" w14:textId="77777777" w:rsidR="00465715" w:rsidRPr="002C5E21" w:rsidRDefault="00465715" w:rsidP="00465715">
      <w:pPr>
        <w:rPr>
          <w:b/>
          <w:bCs/>
          <w:i/>
          <w:iCs/>
        </w:rPr>
      </w:pPr>
      <w:r w:rsidRPr="002C5E21">
        <w:rPr>
          <w:b/>
          <w:bCs/>
          <w:i/>
          <w:iCs/>
        </w:rPr>
        <w:t xml:space="preserve">— Чем отличается сожительство от брака? </w:t>
      </w:r>
    </w:p>
    <w:p w14:paraId="584DCE56" w14:textId="09DFE3FC" w:rsidR="00465715" w:rsidRDefault="00465715" w:rsidP="00465715">
      <w:r w:rsidRPr="002C5E21">
        <w:rPr>
          <w:u w:val="single"/>
        </w:rPr>
        <w:t xml:space="preserve">Брак </w:t>
      </w:r>
      <w:r>
        <w:t xml:space="preserve">— это самый счастливый момент в жизни, великий праздник. </w:t>
      </w:r>
    </w:p>
    <w:p w14:paraId="3D3A0316" w14:textId="6D39F5AA" w:rsidR="00465715" w:rsidRDefault="00465715" w:rsidP="00465715">
      <w:r w:rsidRPr="002C5E21">
        <w:rPr>
          <w:u w:val="single"/>
        </w:rPr>
        <w:t xml:space="preserve">Сожительство </w:t>
      </w:r>
      <w:r>
        <w:t xml:space="preserve">— это несчастье, теряющее золотые годы для создания настоящей семьи. </w:t>
      </w:r>
    </w:p>
    <w:p w14:paraId="7914EB81" w14:textId="2D9C6C84" w:rsidR="00465715" w:rsidRDefault="00465715" w:rsidP="00465715">
      <w:r w:rsidRPr="002C5E21">
        <w:rPr>
          <w:u w:val="single"/>
        </w:rPr>
        <w:t>Брак</w:t>
      </w:r>
      <w:r>
        <w:t xml:space="preserve"> — это торжество для всех: и родных, и близких, и друзей.</w:t>
      </w:r>
    </w:p>
    <w:p w14:paraId="1A85BFDB" w14:textId="64FBDBBB" w:rsidR="00465715" w:rsidRDefault="00465715" w:rsidP="00465715">
      <w:r w:rsidRPr="002C5E21">
        <w:rPr>
          <w:u w:val="single"/>
        </w:rPr>
        <w:t>Сожительство</w:t>
      </w:r>
      <w:r>
        <w:t xml:space="preserve"> — это воровство только для себя. </w:t>
      </w:r>
    </w:p>
    <w:p w14:paraId="50F37511" w14:textId="2B39304E" w:rsidR="00465715" w:rsidRDefault="00465715" w:rsidP="00465715">
      <w:r w:rsidRPr="002C5E21">
        <w:rPr>
          <w:u w:val="single"/>
        </w:rPr>
        <w:t>Брак</w:t>
      </w:r>
      <w:r>
        <w:t xml:space="preserve"> — это великая веха, открывающая земной смысл жизни.</w:t>
      </w:r>
    </w:p>
    <w:p w14:paraId="51512A9D" w14:textId="29521901" w:rsidR="00465715" w:rsidRDefault="00465715" w:rsidP="00465715">
      <w:r w:rsidRPr="00FC3526">
        <w:rPr>
          <w:u w:val="single"/>
        </w:rPr>
        <w:t>Сожительство</w:t>
      </w:r>
      <w:r>
        <w:t xml:space="preserve"> — это грязное пятно на душе расцветающего цветка жизни. </w:t>
      </w:r>
    </w:p>
    <w:p w14:paraId="7AD6C0B9" w14:textId="0D710ED7" w:rsidR="00465715" w:rsidRDefault="00465715" w:rsidP="00465715">
      <w:r w:rsidRPr="00FC3526">
        <w:rPr>
          <w:u w:val="single"/>
        </w:rPr>
        <w:t xml:space="preserve">Брак </w:t>
      </w:r>
      <w:r>
        <w:t xml:space="preserve">— это верность, это взаимная жертвенность, это любовь. </w:t>
      </w:r>
    </w:p>
    <w:p w14:paraId="37D551F3" w14:textId="4552FE5C" w:rsidR="00465715" w:rsidRDefault="00465715" w:rsidP="00465715">
      <w:r w:rsidRPr="00FC3526">
        <w:rPr>
          <w:u w:val="single"/>
        </w:rPr>
        <w:t xml:space="preserve">Сожительство </w:t>
      </w:r>
      <w:r>
        <w:t>— это обман и самообман, это «люби только себя».</w:t>
      </w:r>
    </w:p>
    <w:p w14:paraId="0A92C907" w14:textId="1D830291" w:rsidR="00465715" w:rsidRDefault="00465715" w:rsidP="00465715">
      <w:r w:rsidRPr="00FC3526">
        <w:rPr>
          <w:u w:val="single"/>
        </w:rPr>
        <w:t>Брак</w:t>
      </w:r>
      <w:r>
        <w:t xml:space="preserve"> — это честность, это разумность, это совесть.</w:t>
      </w:r>
    </w:p>
    <w:p w14:paraId="1CA9DD0F" w14:textId="460632CB" w:rsidR="00465715" w:rsidRDefault="00465715" w:rsidP="00465715">
      <w:r w:rsidRPr="00FC3526">
        <w:rPr>
          <w:u w:val="single"/>
        </w:rPr>
        <w:t>Сожительство</w:t>
      </w:r>
      <w:r>
        <w:t xml:space="preserve"> — это эгоизм, это нечестность, это глупость.</w:t>
      </w:r>
    </w:p>
    <w:p w14:paraId="76CF2536" w14:textId="76D75F79" w:rsidR="00465715" w:rsidRDefault="00465715" w:rsidP="00465715">
      <w:r w:rsidRPr="00FC3526">
        <w:rPr>
          <w:u w:val="single"/>
        </w:rPr>
        <w:t>Брак</w:t>
      </w:r>
      <w:r>
        <w:t xml:space="preserve"> — это взаимность в ответственности, в делах, в единой цели жизни.</w:t>
      </w:r>
    </w:p>
    <w:p w14:paraId="03D38048" w14:textId="77777777" w:rsidR="00465715" w:rsidRDefault="00465715" w:rsidP="00465715">
      <w:r w:rsidRPr="00FC3526">
        <w:rPr>
          <w:u w:val="single"/>
        </w:rPr>
        <w:t>Сожительство</w:t>
      </w:r>
      <w:r>
        <w:t xml:space="preserve"> — это пошлый материализм. </w:t>
      </w:r>
    </w:p>
    <w:p w14:paraId="3F93AA7A" w14:textId="4423F93B" w:rsidR="00465715" w:rsidRDefault="00465715" w:rsidP="00465715">
      <w:r w:rsidRPr="00FC3526">
        <w:rPr>
          <w:u w:val="single"/>
        </w:rPr>
        <w:t>Брак</w:t>
      </w:r>
      <w:r>
        <w:t xml:space="preserve"> — это семья, в которой страдает один — сострадают все, радуется один — радуются все. </w:t>
      </w:r>
    </w:p>
    <w:p w14:paraId="5A7EE374" w14:textId="3C1E8A31" w:rsidR="00465715" w:rsidRDefault="00465715" w:rsidP="00465715">
      <w:r w:rsidRPr="00FC3526">
        <w:rPr>
          <w:u w:val="single"/>
        </w:rPr>
        <w:t>Сожительство</w:t>
      </w:r>
      <w:r>
        <w:t xml:space="preserve"> — это твоя́</w:t>
      </w:r>
      <w:r w:rsidR="00FC3526">
        <w:t xml:space="preserve"> </w:t>
      </w:r>
      <w:r>
        <w:t xml:space="preserve">беда без сострадания и радость — в пустоте. </w:t>
      </w:r>
    </w:p>
    <w:p w14:paraId="50E8B60D" w14:textId="77777777" w:rsidR="00465715" w:rsidRDefault="00465715" w:rsidP="00465715">
      <w:r w:rsidRPr="00FC3526">
        <w:rPr>
          <w:u w:val="single"/>
        </w:rPr>
        <w:t>Брак</w:t>
      </w:r>
      <w:r>
        <w:t xml:space="preserve"> — это единство мужа и жены во всем.</w:t>
      </w:r>
    </w:p>
    <w:p w14:paraId="42385877" w14:textId="7AA8440D" w:rsidR="00465715" w:rsidRDefault="00465715" w:rsidP="00465715">
      <w:r w:rsidRPr="00FC3526">
        <w:rPr>
          <w:u w:val="single"/>
        </w:rPr>
        <w:t>Сожительство</w:t>
      </w:r>
      <w:r>
        <w:t xml:space="preserve"> — это фальшивка, в которой мужчина — не муж, и женщина — не жена. </w:t>
      </w:r>
    </w:p>
    <w:p w14:paraId="2234B28B" w14:textId="6BE44361" w:rsidR="00465715" w:rsidRDefault="00465715" w:rsidP="00465715">
      <w:r>
        <w:t>Поэтому Церковь называет сожительство и все виды внебрачных связей одним и понятным словом — «блуд».</w:t>
      </w:r>
    </w:p>
    <w:p w14:paraId="2C8AE9FE" w14:textId="32FF774B" w:rsidR="00465715" w:rsidRPr="00FC3526" w:rsidRDefault="00465715" w:rsidP="00465715">
      <w:pPr>
        <w:rPr>
          <w:b/>
          <w:bCs/>
        </w:rPr>
      </w:pPr>
      <w:r w:rsidRPr="00FC3526">
        <w:rPr>
          <w:b/>
          <w:bCs/>
        </w:rPr>
        <w:t>— Как отвечать на вопрос молодых людей: если мы дети Адама и Евы — мы дети инцеста?</w:t>
      </w:r>
    </w:p>
    <w:p w14:paraId="673A4D0A" w14:textId="74D225DA" w:rsidR="00465715" w:rsidRDefault="00465715" w:rsidP="00465715">
      <w:r>
        <w:t xml:space="preserve">— По Библии первыми людьми, созданными Богом, являлись Адам, от которого ему была </w:t>
      </w:r>
    </w:p>
    <w:p w14:paraId="18F9F6B2" w14:textId="7A783239" w:rsidR="00465715" w:rsidRDefault="00465715" w:rsidP="00465715">
      <w:r>
        <w:lastRenderedPageBreak/>
        <w:t xml:space="preserve">создана жена Ева (см. Быт. гл. 15). У них родилось очень много сыновей и дочерей, но по существующей в древности традиции при перечислении их назывались, как правило, только первые сыновья, а дочери вообще не упоминались. </w:t>
      </w:r>
    </w:p>
    <w:p w14:paraId="6F320AF8" w14:textId="6A50139C" w:rsidR="00465715" w:rsidRDefault="00465715" w:rsidP="00465715">
      <w:r>
        <w:t>Первыми из названных в книге Бытия были Каин и Авель, у которых было много непоименованных братьев и сестер. Первые браки заключались, естественно, между ними. Но поскольку тогда люди жили по нескольку сотен лет, то семья Адама и Евы очень скоро разрослась в огромное дерево и прецедент первого инцеста естественно прекратил свое существование.</w:t>
      </w:r>
    </w:p>
    <w:p w14:paraId="5BC489A9" w14:textId="08545083" w:rsidR="00465715" w:rsidRDefault="00465715" w:rsidP="00465715">
      <w:r>
        <w:t xml:space="preserve">К тому же очень скоро заметили, что браки между ближайшими родственниками приводят к рождению детей физически и психически неполноценных, и поэтому родственные браки стали рассматриваться как противоестественные и были запрещены. Теперь с развитием генетики открылась причина, почему в таких браках рождаются дети с серьезными дефектами. </w:t>
      </w:r>
    </w:p>
    <w:p w14:paraId="4147066B" w14:textId="3E66AF8D" w:rsidR="00465715" w:rsidRPr="00FC3526" w:rsidRDefault="00465715" w:rsidP="00465715">
      <w:pPr>
        <w:rPr>
          <w:b/>
          <w:bCs/>
        </w:rPr>
      </w:pPr>
      <w:r w:rsidRPr="00FC3526">
        <w:rPr>
          <w:b/>
          <w:bCs/>
        </w:rPr>
        <w:t xml:space="preserve">— Как помочь неродившимся в результате аборта? Знаю, что у них нет возможности попасть в рай. </w:t>
      </w:r>
    </w:p>
    <w:p w14:paraId="7230ED6E" w14:textId="178C4A5A" w:rsidR="00465715" w:rsidRDefault="00465715" w:rsidP="00465715">
      <w:r>
        <w:t>— Мнение о их вечной гибели — это грубое заблуждение. Сам Господь сказал о некрещеных детях: Таковых есть Царство Небесное (Мф. 19:14). А вот матери и отцы за аборты и подобные им поступки тяжело пострадают. Многие уже испытывают последствия этого греха: физические, нервные, психические болезни и даже беснование.</w:t>
      </w:r>
    </w:p>
    <w:p w14:paraId="6D5F542A" w14:textId="4874DCDB" w:rsidR="00465715" w:rsidRPr="00FC3526" w:rsidRDefault="00465715" w:rsidP="00465715">
      <w:pPr>
        <w:rPr>
          <w:b/>
          <w:bCs/>
        </w:rPr>
      </w:pPr>
      <w:r w:rsidRPr="00FC3526">
        <w:rPr>
          <w:b/>
          <w:bCs/>
        </w:rPr>
        <w:t>— Воля Божия в рождении ребенка с дефектами развития мозга? Зачем Богу нужны тысячи уродов, нездоровых психически? Неужели для того, чтобы нормальные люди стали милосерднее?</w:t>
      </w:r>
    </w:p>
    <w:p w14:paraId="520E0CAC" w14:textId="4FB240C4" w:rsidR="00465715" w:rsidRDefault="00465715" w:rsidP="00465715">
      <w:r>
        <w:t xml:space="preserve">— Рождение такого ребенка совсем не случайно. Оно является следствием ненормальной духовной и нравственной жизни, прежде всего, самих родителей и их предков, особенно ближайших. Об этом прямо говорит Библия: Я Господь, Бог твой, Бог ревнитель, за вину отцов наказывающий детей до третьего и четвертого рода (Втор. 5:9; Исх. 20:5). </w:t>
      </w:r>
    </w:p>
    <w:p w14:paraId="18D33D0B" w14:textId="697F2ADE" w:rsidR="00465715" w:rsidRDefault="00465715" w:rsidP="00465715">
      <w:r>
        <w:t>Все другие причины, такие как ошибки врачей, плохие лекарства, радиоактивное облучение родителей и т. д., являются только своего рода средствами исполнения того закона, о котором писал преподобный Марк Подвижник: «Господь положил, чтобы за каждым делом, добрым или злым, приличное ему воздаяние следовало естественно, а не по особенному назначению [от Бога], как думают некоторые, не знающие духовного закона»</w:t>
      </w:r>
      <w:r w:rsidR="00FC3526">
        <w:rPr>
          <w:rStyle w:val="ae"/>
        </w:rPr>
        <w:footnoteReference w:id="64"/>
      </w:r>
      <w:r>
        <w:t>.</w:t>
      </w:r>
    </w:p>
    <w:p w14:paraId="5C9EEFBF" w14:textId="4A13B9F1" w:rsidR="00465715" w:rsidRDefault="00465715" w:rsidP="00465715">
      <w:r>
        <w:t xml:space="preserve">Но рождение больных или здоровых детей совсем еще не означает, что их родители грешнее или лучше других. Грехи бывают очень разные, и последствия их также неодинаковы. Больные дети рождаются и </w:t>
      </w:r>
      <w:proofErr w:type="gramStart"/>
      <w:r>
        <w:t>от явно грешащих</w:t>
      </w:r>
      <w:proofErr w:type="gramEnd"/>
      <w:r>
        <w:t xml:space="preserve"> и от неявно — закон один. Но скорби всегда не случайны и не напрасны. </w:t>
      </w:r>
    </w:p>
    <w:p w14:paraId="5CFAAEAA" w14:textId="42BD72AD" w:rsidR="00465715" w:rsidRDefault="00465715" w:rsidP="00465715">
      <w:r>
        <w:t xml:space="preserve">Больные дети нужны не Богу, но родителям и потомкам как призыв посмотреть на свою жизнь и, пока не поздно, покаяться. Поэтому ребенка должно принять таким, каков он есть, оценивая себя перед лицом евангельских заповедей, а не новых, порожденных страстями т. н. «свободных» норм нравственности. </w:t>
      </w:r>
    </w:p>
    <w:p w14:paraId="3D72B025" w14:textId="7B5A807C" w:rsidR="00465715" w:rsidRPr="00FC3526" w:rsidRDefault="00465715" w:rsidP="00465715">
      <w:pPr>
        <w:rPr>
          <w:b/>
          <w:bCs/>
        </w:rPr>
      </w:pPr>
      <w:r w:rsidRPr="00FC3526">
        <w:rPr>
          <w:b/>
          <w:bCs/>
        </w:rPr>
        <w:t>— Как избавиться от греха с женатым мужчиной (сама в разводе) и не впадать в черное уныние?</w:t>
      </w:r>
    </w:p>
    <w:p w14:paraId="6405FC41" w14:textId="38427E1C" w:rsidR="00465715" w:rsidRDefault="00465715" w:rsidP="00465715">
      <w:r>
        <w:t xml:space="preserve">— Очень сильно поругаться с ним и пообещать рассказать его жене. </w:t>
      </w:r>
    </w:p>
    <w:p w14:paraId="0E1FE1B5" w14:textId="398A1992" w:rsidR="00465715" w:rsidRDefault="00465715" w:rsidP="00465715">
      <w:r>
        <w:lastRenderedPageBreak/>
        <w:t xml:space="preserve">Как можно чаще в любом месте и в любое время внимательно повторять молитву: «Господи Иисусе Христе, помилуй меня грешную». </w:t>
      </w:r>
    </w:p>
    <w:p w14:paraId="6B21B81E" w14:textId="4DC2FFB6" w:rsidR="00465715" w:rsidRDefault="00465715" w:rsidP="00465715">
      <w:r>
        <w:t xml:space="preserve">Постарайтесь ежемесячно (лучше чаще) исповедоваться и причащаться, ежедневно читать Евангелие и послания апостолов. Очень помогает чтение писем игумена Никона (Воробьева) и Валаамского схиигумена Иоанна (Алексеева). </w:t>
      </w:r>
    </w:p>
    <w:p w14:paraId="2D3101C8" w14:textId="319F6F7B" w:rsidR="00465715" w:rsidRPr="00FC3526" w:rsidRDefault="00465715" w:rsidP="00465715">
      <w:pPr>
        <w:rPr>
          <w:b/>
          <w:bCs/>
        </w:rPr>
      </w:pPr>
      <w:r w:rsidRPr="00FC3526">
        <w:rPr>
          <w:b/>
          <w:bCs/>
        </w:rPr>
        <w:t>— Как пережить смерть любимого мужа? Встретимся ли мы с ним, когда я покину этот мир?</w:t>
      </w:r>
    </w:p>
    <w:p w14:paraId="37281692" w14:textId="34D7E2B5" w:rsidR="00465715" w:rsidRDefault="00465715" w:rsidP="00465715">
      <w:r>
        <w:t>— В том, что эта встреча непременно будет, можно не сомневаться. Важно только другое — с каким нравственным багажом произойдет она. Там ведь откроется все, что сделано в жизни: доброе и худое, и не только дела, но и мысли и желания. Поэтому, пока есть время, нужно подготовиться к встрече: очистить свою совесть покаянием перед Богом, людьми, священником на исповеди, чтобы стыдно не было. Тогда она действительно будет радостью.</w:t>
      </w:r>
    </w:p>
    <w:p w14:paraId="17F6B0CA" w14:textId="5920F95E" w:rsidR="00465715" w:rsidRPr="00FC3526" w:rsidRDefault="00465715" w:rsidP="00FC3526">
      <w:pPr>
        <w:jc w:val="center"/>
        <w:rPr>
          <w:b/>
          <w:bCs/>
        </w:rPr>
      </w:pPr>
      <w:r w:rsidRPr="00FC3526">
        <w:rPr>
          <w:b/>
          <w:bCs/>
        </w:rPr>
        <w:t>О воспитании детей</w:t>
      </w:r>
    </w:p>
    <w:p w14:paraId="1C342658" w14:textId="0E67617D" w:rsidR="00465715" w:rsidRPr="00FC3526" w:rsidRDefault="00465715" w:rsidP="00465715">
      <w:pPr>
        <w:rPr>
          <w:b/>
          <w:bCs/>
        </w:rPr>
      </w:pPr>
      <w:r w:rsidRPr="00FC3526">
        <w:rPr>
          <w:b/>
          <w:bCs/>
        </w:rPr>
        <w:t xml:space="preserve">— Чего нужно избегать родителям при воспитании детей? </w:t>
      </w:r>
    </w:p>
    <w:p w14:paraId="1CDB45BA" w14:textId="44C5E731" w:rsidR="00465715" w:rsidRDefault="00465715" w:rsidP="00465715">
      <w:r>
        <w:t xml:space="preserve">— Есть духовный закон: кто себя не воспитывает — тот никого не воспитает. Если при детях родители ссорятся, кричат, произносят грубые, грязные слова, если непрерывно звучит безобразная музыка, если в квартире постоянный беспорядок, то что можно ожидать от детей? Пример поведения родителей между собой и с другими людьми, их отношение к домашним делам, к работе, к досугу — все это прямо закладывается в сознание и подсознание детей и становится той матрицей, которая в огромной степени определяет их характер жизни. Духовное и нравственное состояние родителей является главным в формировании мировоззрения, морали, интересов, целей, привычек ребенка. </w:t>
      </w:r>
    </w:p>
    <w:p w14:paraId="4257CB3D" w14:textId="77BA90BC" w:rsidR="00465715" w:rsidRDefault="00465715" w:rsidP="00465715">
      <w:r>
        <w:t>Один из древних Отцов Церкви святитель Григорий Нисский († 394) предупреждал, что по закону природы от праведного рождается праведный, от страстного — порочный. А священник Алексий Бургов (XIX в.) даже так писал: «По наследству передаются не только черты лица и особенности физической организации, но и психические свойства и наклонности ближайших и отдаленных предков»</w:t>
      </w:r>
      <w:r w:rsidR="00F92DF5">
        <w:rPr>
          <w:rStyle w:val="ae"/>
        </w:rPr>
        <w:footnoteReference w:id="65"/>
      </w:r>
      <w:r>
        <w:t>. В основании повторяемого в Библии изречения, что Бог карает грехи отцов до третьего и четвертого рода (Исх. 20:5; 34:7; Втор. 5:9), лежит та мысль, что безнравственные поступки и страсти предков являются не только их личной бедой, но могут в значительной степени</w:t>
      </w:r>
      <w:r w:rsidR="00F92DF5">
        <w:t xml:space="preserve"> </w:t>
      </w:r>
      <w:r>
        <w:t>передаваться и потомкам</w:t>
      </w:r>
      <w:r w:rsidR="00F92DF5">
        <w:rPr>
          <w:rStyle w:val="ae"/>
        </w:rPr>
        <w:footnoteReference w:id="66"/>
      </w:r>
      <w:r>
        <w:t xml:space="preserve">. Еще древнегреческий философ Демокрит (V–IV вв. до н. э.) говорил: «Привычки отцов превращаются в пороки детей». </w:t>
      </w:r>
    </w:p>
    <w:p w14:paraId="05414AEF" w14:textId="1E2FFA3F" w:rsidR="00465715" w:rsidRDefault="00465715" w:rsidP="00465715">
      <w:r>
        <w:t>Русская пословица подтверждает: «Яблочко от яблоньки не далеко падает». И это действительно так, но не только в отношении отрицательных свойств, но и в гораздо большей степени — положительных.</w:t>
      </w:r>
    </w:p>
    <w:p w14:paraId="3A0C280F" w14:textId="3D4216E1" w:rsidR="00465715" w:rsidRDefault="00465715" w:rsidP="00465715">
      <w:r>
        <w:t>О том, насколько взаимосвязано духовное состояние родителей и детей, пишет святитель Игнатий (Брянчанинов): «Ваша добродетель будет привлекать благословение Божие на Вашего сына; а за согрешение Ваше может разразиться над ним гнев Божий. Помните это и укрепляйтесь»</w:t>
      </w:r>
      <w:r w:rsidR="00F92DF5">
        <w:rPr>
          <w:rStyle w:val="ae"/>
        </w:rPr>
        <w:footnoteReference w:id="67"/>
      </w:r>
      <w:r>
        <w:t xml:space="preserve">. </w:t>
      </w:r>
    </w:p>
    <w:p w14:paraId="4D088A1E" w14:textId="2A625D5C" w:rsidR="00465715" w:rsidRDefault="00465715" w:rsidP="00465715">
      <w:r>
        <w:lastRenderedPageBreak/>
        <w:t>Отсюда понятно, насколько внимательными должны быть родители к своей духовной и нравственной жизни, если хотят иметь счастливых детей.</w:t>
      </w:r>
    </w:p>
    <w:p w14:paraId="456C9BB1" w14:textId="69AE7658" w:rsidR="00465715" w:rsidRPr="00F92DF5" w:rsidRDefault="00465715" w:rsidP="00465715">
      <w:pPr>
        <w:rPr>
          <w:b/>
          <w:bCs/>
        </w:rPr>
      </w:pPr>
      <w:r w:rsidRPr="00F92DF5">
        <w:rPr>
          <w:b/>
          <w:bCs/>
        </w:rPr>
        <w:t>— На что нужно обращать внимание при воспитании детей?</w:t>
      </w:r>
    </w:p>
    <w:p w14:paraId="18A60662" w14:textId="69B6B558" w:rsidR="00465715" w:rsidRDefault="00465715" w:rsidP="00465715">
      <w:r>
        <w:t>Если говорить о верующих, то ребенку необходимо дать знание основ веры. Он должен знать Евангелие и обязательно получать у родителей ответ на все возникающие у него вопросы. Для этого самим родителям необходимо читать духовную литературу и искать ответы на сложные вопросы у тех, кто может это знать.</w:t>
      </w:r>
    </w:p>
    <w:p w14:paraId="687CFCA3" w14:textId="2EED0ABE" w:rsidR="00465715" w:rsidRDefault="00465715" w:rsidP="00465715">
      <w:r>
        <w:t>Древняя мудрость гласит: «Привычка — вторая натура». Поэтому в высшей степени важно с детства прививать ребенку, положительные навыки, и прежде всего честность, без которой все вождения за ручку в храм и само Причащение</w:t>
      </w:r>
      <w:r w:rsidR="00F92DF5">
        <w:t xml:space="preserve"> </w:t>
      </w:r>
      <w:r>
        <w:t>окажутся бесполезными. И чрезвычайно важно объяснить ребенку, как правильно молиться: с вниманием, благоговением, с целью покаяния и очень неспешно</w:t>
      </w:r>
      <w:r w:rsidR="00F92DF5">
        <w:rPr>
          <w:rStyle w:val="ae"/>
        </w:rPr>
        <w:footnoteReference w:id="68"/>
      </w:r>
      <w:r>
        <w:t>.</w:t>
      </w:r>
    </w:p>
    <w:p w14:paraId="791F4A72" w14:textId="7AFD5D2B" w:rsidR="00F92DF5" w:rsidRDefault="00465715" w:rsidP="00465715">
      <w:r>
        <w:t xml:space="preserve">В семье необходим полый запрет на сквернословие, на развращающие фильмы, порно и азартные компьютерные игры, которые, как говорят психологи, «вскрывают» душу и могут не только нравственно, но и психически, и физически погубить ребенка. Это относится во многом и к современной популярной, как правило, западной музыке, возбуждающей самые низменные инстинкты. Необходимо помнить, что дурные сообщества развращают добрые нравы (1 Кор. 15:33). </w:t>
      </w:r>
    </w:p>
    <w:p w14:paraId="5B0939C0" w14:textId="6B0631F0" w:rsidR="00465715" w:rsidRDefault="00465715" w:rsidP="00465715">
      <w:r>
        <w:t xml:space="preserve">Одним из самых сильных средств превратить ребенка в эгоиста, божка является вседозволенность и безнаказанность в его воспитании. В настоящее время на Западе такая идея введена насильственно, например, т. н. «ювенальная юстиция», одним из элементов которой является полное бесправие родителей в воспитании своих детей. </w:t>
      </w:r>
    </w:p>
    <w:p w14:paraId="39809667" w14:textId="2FF49490" w:rsidR="00465715" w:rsidRDefault="00465715" w:rsidP="00465715">
      <w:r>
        <w:t>Более всего, говорил святитель Иоанн Златоуст, развращение детей происходит от безумной привязанности родителей ко всему житейскому.</w:t>
      </w:r>
    </w:p>
    <w:p w14:paraId="41762243" w14:textId="634DA090" w:rsidR="00465715" w:rsidRPr="000768C0" w:rsidRDefault="00465715" w:rsidP="00465715">
      <w:pPr>
        <w:rPr>
          <w:b/>
          <w:bCs/>
          <w:i/>
          <w:iCs/>
        </w:rPr>
      </w:pPr>
      <w:r w:rsidRPr="000768C0">
        <w:rPr>
          <w:b/>
          <w:bCs/>
          <w:i/>
          <w:iCs/>
        </w:rPr>
        <w:t>— Многие перегружают детей занятиями в секциях и лишают их возможности общения с родителями в кругу семьи, правильно ли это?</w:t>
      </w:r>
    </w:p>
    <w:p w14:paraId="5BE5C8B3" w14:textId="04398F51" w:rsidR="00465715" w:rsidRDefault="00465715" w:rsidP="00465715">
      <w:r>
        <w:t>— Во всем нужен разум, а не следование моде и разного рода поветриям. Необходимо стараться с детства увидеть способности ребенка, его наклонности и соответственно планировать его</w:t>
      </w:r>
      <w:r w:rsidR="000768C0">
        <w:t xml:space="preserve"> </w:t>
      </w:r>
      <w:r>
        <w:t>развитие и образование, чтобы не впустую мучить ребенка всякой всячиной. У ребенка всегда должно быть свободное время и возможность полноценного общения с родителями. Это крайне важно для его умственного и нравственного воспитания и сохранения духовного и душевного единства родителей и детей.</w:t>
      </w:r>
    </w:p>
    <w:p w14:paraId="19514F66" w14:textId="77777777" w:rsidR="00465715" w:rsidRPr="008350E6" w:rsidRDefault="00465715" w:rsidP="00465715">
      <w:pPr>
        <w:rPr>
          <w:b/>
          <w:bCs/>
          <w:i/>
          <w:iCs/>
        </w:rPr>
      </w:pPr>
      <w:r w:rsidRPr="008350E6">
        <w:rPr>
          <w:b/>
          <w:bCs/>
          <w:i/>
          <w:iCs/>
        </w:rPr>
        <w:t xml:space="preserve">— Семейное чтение. Что читать и как?  </w:t>
      </w:r>
    </w:p>
    <w:p w14:paraId="1FA66640" w14:textId="34103ABB" w:rsidR="00465715" w:rsidRDefault="00465715" w:rsidP="00465715">
      <w:r>
        <w:t>Прежде была прекрасная традиция общего семейного чтения вслух. Оно очень объединяет семью, духовно сплачивает, дает возможность совместного обсуждения прочитанного. Так расширялись познания, вырабатывались верные взгляды, происходило становление мировоззрения, сохранялась и укреплялась традиция.</w:t>
      </w:r>
    </w:p>
    <w:p w14:paraId="629251C3" w14:textId="33B72C89" w:rsidR="00465715" w:rsidRDefault="00465715" w:rsidP="00465715">
      <w:r>
        <w:t xml:space="preserve">Книга — это пища для ума и сердца, и как важно питать себя правильными мыслями. Поэтому и для верующего человека, и для ищущего истины необходимо прежде всего знать основу нашей </w:t>
      </w:r>
      <w:r>
        <w:lastRenderedPageBreak/>
        <w:t>тысячелетней религии: Новый Завет, обращаясь к толкованиям святых отцов, например, к толкованиям святителя Феофана Затворника на послания апостола Павла и «Беседам на Евангелие от Марка» святителя Василия Кинешемского.</w:t>
      </w:r>
    </w:p>
    <w:p w14:paraId="1B9D6442" w14:textId="03F0F6EF" w:rsidR="00465715" w:rsidRDefault="00465715" w:rsidP="00465715">
      <w:r>
        <w:t>Для понимания многих мест Нового Завета нужно обратиться к соответствующим текстам Ветхого Завета Библии, но особенно познакомиться с первыми главами книги Бытия, книгами Притчей Соломона, Екклесиаста, пророков (особенно с 53-й главой Исаии), Иова, Псалтирью.</w:t>
      </w:r>
    </w:p>
    <w:p w14:paraId="42CBCD6C" w14:textId="422E9A4B" w:rsidR="00465715" w:rsidRDefault="00465715" w:rsidP="00465715">
      <w:r>
        <w:t>Чтение Священного Писания приобщает человека его Духу, а изучение святоотеческих трудов открывает подлинный смысл Писания и научает основам духовной жизни. Так, прекрасны «Поучения» аввы Дорофея, «Слова подвижнические» преподобного Исаака Сирина и прочие творения святых отцов «Добротолюбия». Для нашего времени особенно ценными являются творения и письма святителя Игнатия (Брянчанинова), которые все посвящены вопросам духовной жизни.</w:t>
      </w:r>
    </w:p>
    <w:p w14:paraId="4392E5E9" w14:textId="5E069878" w:rsidR="00465715" w:rsidRDefault="00465715" w:rsidP="00465715">
      <w:r>
        <w:t>Очень назидательны, особенно для детей, жития святых. Конечно, необходимо знакомство с классической литературой, прежде всего русской, в лице Пушкина, Достоевского, Гоголя, Лескова и других наших писателей, впитавших в себя многие мысли и дух Евангелия. Также и русские народные сказки, проникнутые духом христианской любви и мудрости, подойдут для общего семейного чтения</w:t>
      </w:r>
      <w:r w:rsidR="008350E6">
        <w:rPr>
          <w:rStyle w:val="ae"/>
        </w:rPr>
        <w:footnoteReference w:id="69"/>
      </w:r>
      <w:r>
        <w:t>.</w:t>
      </w:r>
    </w:p>
    <w:p w14:paraId="1D1EA53D" w14:textId="229EE9A3" w:rsidR="00465715" w:rsidRPr="008350E6" w:rsidRDefault="00465715" w:rsidP="00465715">
      <w:pPr>
        <w:rPr>
          <w:b/>
          <w:bCs/>
          <w:i/>
          <w:iCs/>
        </w:rPr>
      </w:pPr>
      <w:r w:rsidRPr="008350E6">
        <w:rPr>
          <w:b/>
          <w:bCs/>
          <w:i/>
          <w:iCs/>
        </w:rPr>
        <w:t>— Как не сломать ребенка, если сам пришел в храм более по разуму, а не по горячности веры?</w:t>
      </w:r>
    </w:p>
    <w:p w14:paraId="5BEBA1B0" w14:textId="5CBF280C" w:rsidR="00465715" w:rsidRDefault="00465715" w:rsidP="00465715">
      <w:r>
        <w:t>— Помните русскую пословицу: «Дуги гнут с терпением, а не вдруг». Вера — дело личной свободы. Но чтобы свобода могла осуществиться, необходимо дать ребенку знание о вере, а не просто водить за ручку в храм, где он будет скучать, баловаться и ждать, когда окончится служба. Для этого родителям нужно трудиться над своим религиозным образованием и своей христианской жизнью. Необходимо с ребенком понемногу читать Евангелие и объяснять его, отвечать на вопросы, вместе читать молитвы и т. д.</w:t>
      </w:r>
    </w:p>
    <w:p w14:paraId="58BBD203" w14:textId="0AA7AACD" w:rsidR="00465715" w:rsidRDefault="00465715" w:rsidP="00465715">
      <w:r>
        <w:t xml:space="preserve">Очень нужна дружба со своим ребенком. Странно, кажется, звучит — «дружба с ребенком»? Но именно она нужна! По дружбе ребенок примет ваши взгляды, мысли и в церковь будет ходить без труда. А если начать жестко командовать и требовать, то его можно потерять. Этого надо очень бояться. Нужны дружба, терпение и личное обучение, хотя бы началам религии! </w:t>
      </w:r>
    </w:p>
    <w:p w14:paraId="0D887E56" w14:textId="006BC495" w:rsidR="00465715" w:rsidRPr="008350E6" w:rsidRDefault="00465715" w:rsidP="00465715">
      <w:pPr>
        <w:rPr>
          <w:b/>
          <w:bCs/>
          <w:i/>
          <w:iCs/>
        </w:rPr>
      </w:pPr>
      <w:r w:rsidRPr="008350E6">
        <w:rPr>
          <w:b/>
          <w:bCs/>
          <w:i/>
          <w:iCs/>
        </w:rPr>
        <w:t>— С какого возраста ребенка надо обсуждать с ним вопрос «откуда берутся дети»? Сами переживаем, что сверстники могут рассказать об этом в извращенной форме.</w:t>
      </w:r>
    </w:p>
    <w:p w14:paraId="0F76435A" w14:textId="545FF0C6" w:rsidR="00465715" w:rsidRDefault="00465715" w:rsidP="00465715">
      <w:r>
        <w:t xml:space="preserve">— Нужна большая осторожность, когда затрагиваются такие вопросы. При ответе, по-моему, сначала нужно указать на общий закон жизни и размножения, начиная с простейших форм и не затрагивая грубую физиологию. А затем объяснить, что есть вопросы, которые решаются головой, например, математические, а есть нравственные, связанные с чувством совести, стыда, приличия и культуры поведения. Об этих вопросах, чтобы не ранить ни своего естественного нравственного чувства, ни чувств других людей, говорят очень деликатно. Только сумасшедший или совершенно безнравственный человек способен ходить по улице голым или справлять свои нужды на виду у всех людей. </w:t>
      </w:r>
    </w:p>
    <w:p w14:paraId="7D1F5D6B" w14:textId="18ADD2BF" w:rsidR="00465715" w:rsidRDefault="00465715" w:rsidP="00465715">
      <w:r>
        <w:t xml:space="preserve">Поэтому совершенно необходимо оберегать ребенка от просмотров порно, подобных фильмов, реклам, книг, брошюр и т. д. Они — своего рода капкан, попав в который, изуродуешь свои нервы, психику, свои отношения с людьми, будущую семейную жизнь. </w:t>
      </w:r>
    </w:p>
    <w:p w14:paraId="4CEA61A4" w14:textId="06B72079" w:rsidR="00465715" w:rsidRDefault="00465715" w:rsidP="00465715">
      <w:r>
        <w:lastRenderedPageBreak/>
        <w:t xml:space="preserve">Вот, например, некоторые последствия </w:t>
      </w:r>
      <w:proofErr w:type="spellStart"/>
      <w:r>
        <w:t>порнозависимости</w:t>
      </w:r>
      <w:proofErr w:type="spellEnd"/>
      <w:r>
        <w:t>, о которых предупреждают врачи и психологи:</w:t>
      </w:r>
    </w:p>
    <w:p w14:paraId="00FEDE6D" w14:textId="50DD6C77" w:rsidR="00465715" w:rsidRDefault="00465715" w:rsidP="00465715">
      <w:r>
        <w:t xml:space="preserve">1. У мужчин развивается эректильная дисфункция. </w:t>
      </w:r>
    </w:p>
    <w:p w14:paraId="4CA7AB1A" w14:textId="77777777" w:rsidR="00465715" w:rsidRDefault="00465715" w:rsidP="00465715">
      <w:r>
        <w:t>2. Умножаются измены в семейной жизни.</w:t>
      </w:r>
    </w:p>
    <w:p w14:paraId="575BE46E" w14:textId="77777777" w:rsidR="00465715" w:rsidRDefault="00465715" w:rsidP="00465715">
      <w:r>
        <w:t xml:space="preserve">3. Возникает тяга к наркотикам. </w:t>
      </w:r>
    </w:p>
    <w:p w14:paraId="59CEB070" w14:textId="10C7408E" w:rsidR="00465715" w:rsidRDefault="00465715" w:rsidP="00465715">
      <w:r>
        <w:t>4. Появляется чувство одиночества, отчужденности.</w:t>
      </w:r>
    </w:p>
    <w:p w14:paraId="46851294" w14:textId="097FD94C" w:rsidR="00465715" w:rsidRDefault="00465715" w:rsidP="00465715">
      <w:r>
        <w:t xml:space="preserve">5. Возникают нервные и психические расстройства. </w:t>
      </w:r>
    </w:p>
    <w:p w14:paraId="321796BA" w14:textId="45FED798" w:rsidR="00465715" w:rsidRDefault="00465715" w:rsidP="00465715">
      <w:r>
        <w:t>6. Ухудшается отношение к противоположному полу.</w:t>
      </w:r>
    </w:p>
    <w:p w14:paraId="2AE01CFE" w14:textId="5CA1C665" w:rsidR="00465715" w:rsidRDefault="00465715" w:rsidP="00465715">
      <w:r>
        <w:t>7. Увеличивается вероятность компульсивной агрессии.</w:t>
      </w:r>
    </w:p>
    <w:p w14:paraId="72C50C5E" w14:textId="77777777" w:rsidR="00465715" w:rsidRDefault="00465715" w:rsidP="00465715">
      <w:r>
        <w:t>8. Теряется внимание и память.</w:t>
      </w:r>
    </w:p>
    <w:p w14:paraId="0C787906" w14:textId="77777777" w:rsidR="00465715" w:rsidRDefault="00465715" w:rsidP="00465715">
      <w:r>
        <w:t>9. Ухудшается сон.</w:t>
      </w:r>
    </w:p>
    <w:p w14:paraId="767397CE" w14:textId="04CE5C91" w:rsidR="00465715" w:rsidRDefault="00465715" w:rsidP="00465715">
      <w:r>
        <w:t>10. Снижаются интеллектуальные способности.</w:t>
      </w:r>
    </w:p>
    <w:p w14:paraId="4B93A967" w14:textId="77777777" w:rsidR="00465715" w:rsidRDefault="00465715" w:rsidP="00465715">
      <w:r>
        <w:t xml:space="preserve">11. Человек становится легко поддающимся </w:t>
      </w:r>
    </w:p>
    <w:p w14:paraId="7AD6C016" w14:textId="0D84240F" w:rsidR="00465715" w:rsidRDefault="00465715" w:rsidP="00465715">
      <w:r>
        <w:t>внушению, управлению</w:t>
      </w:r>
      <w:r w:rsidR="002F404C">
        <w:rPr>
          <w:rStyle w:val="ae"/>
        </w:rPr>
        <w:footnoteReference w:id="70"/>
      </w:r>
      <w:r>
        <w:t>.</w:t>
      </w:r>
    </w:p>
    <w:p w14:paraId="19BE8AAD" w14:textId="4F515D58" w:rsidR="00465715" w:rsidRPr="002F404C" w:rsidRDefault="00465715" w:rsidP="00465715">
      <w:pPr>
        <w:rPr>
          <w:b/>
          <w:bCs/>
          <w:i/>
          <w:iCs/>
        </w:rPr>
      </w:pPr>
      <w:r w:rsidRPr="002F404C">
        <w:rPr>
          <w:b/>
          <w:bCs/>
          <w:i/>
          <w:iCs/>
        </w:rPr>
        <w:t>— Как избежать проблем в отношениях с ребенком после восемнадцати лет?</w:t>
      </w:r>
    </w:p>
    <w:p w14:paraId="568DC099" w14:textId="51014F74" w:rsidR="00465715" w:rsidRDefault="00465715" w:rsidP="00465715">
      <w:r>
        <w:t xml:space="preserve">— Ребенок должен знать, что в восемнадцать лет он становится полноценным гражданином страны со всеми правами и обязанностями, которые дают ему возможность на свои средства вести независимую жизнь: отдельно жить, устраиваться на учебу, на работу, вступить в брак, нести ответственность перед законом за свои поступки и т. д. И в таком случае родители уже не имеют права вмешиваться в его жизнь. </w:t>
      </w:r>
    </w:p>
    <w:p w14:paraId="77A08965" w14:textId="34550147" w:rsidR="00465715" w:rsidRDefault="00465715" w:rsidP="00465715">
      <w:r>
        <w:t xml:space="preserve">Но если ребенок по-прежнему живет с родителями и на их обеспечении, то этот возраст сам по себе никаких изменений в отношениях с ними не приносит. Он обязан подчиняться порядку и дисциплине жизни родителей и, естественно, во всем помогать им. </w:t>
      </w:r>
    </w:p>
    <w:p w14:paraId="5B84CD0C" w14:textId="7260C976" w:rsidR="00465715" w:rsidRPr="002F404C" w:rsidRDefault="00465715" w:rsidP="00465715">
      <w:pPr>
        <w:rPr>
          <w:b/>
          <w:bCs/>
          <w:i/>
          <w:iCs/>
        </w:rPr>
      </w:pPr>
      <w:r w:rsidRPr="002F404C">
        <w:rPr>
          <w:b/>
          <w:bCs/>
          <w:i/>
          <w:iCs/>
        </w:rPr>
        <w:t>— Какими должны быть отношения родителей с детьми, которые стали жить самостоятельно?</w:t>
      </w:r>
    </w:p>
    <w:p w14:paraId="50F26D9A" w14:textId="77777777" w:rsidR="004D6ACA" w:rsidRDefault="00465715" w:rsidP="00465715">
      <w:r>
        <w:t>— Христос прямо сказал</w:t>
      </w:r>
      <w:proofErr w:type="gramStart"/>
      <w:r>
        <w:t>: Оставит</w:t>
      </w:r>
      <w:proofErr w:type="gramEnd"/>
      <w:r>
        <w:t xml:space="preserve"> человек отца и мать и прилепится к жене своей, и будут два одною плотью, так что они уже не двое, но одна плоть. Итак, что Бог сочетал, того человек да не разлучает (Мф. 19:5–6). Эти слова Его применительно к нашему времени означают, что если ребенок достиг совершеннолетия, стал работать, вступил в брак, живет отдельно, то родители уже не имеют морального права приказывать ему или что-то от него требовать. </w:t>
      </w:r>
    </w:p>
    <w:p w14:paraId="05BB3CCB" w14:textId="71F90CBF" w:rsidR="00465715" w:rsidRDefault="00465715" w:rsidP="00465715">
      <w:r>
        <w:t xml:space="preserve">Но это не означает, что ребенок должен прекратить свои отношения с родителями и тем более оставить их без попечения. За такое отношение Господь осудил фарисеев, напомнив им: Ибо Бог заповедал: почитай отца и мать; и: злословящий отца или мать смертью да умрет (Мф. 15:4). </w:t>
      </w:r>
    </w:p>
    <w:p w14:paraId="7B17D950" w14:textId="77777777" w:rsidR="00465715" w:rsidRPr="004D6ACA" w:rsidRDefault="00465715" w:rsidP="004D6ACA">
      <w:pPr>
        <w:jc w:val="center"/>
        <w:rPr>
          <w:b/>
          <w:bCs/>
        </w:rPr>
      </w:pPr>
      <w:r w:rsidRPr="004D6ACA">
        <w:rPr>
          <w:b/>
          <w:bCs/>
        </w:rPr>
        <w:t>О взаимоотношениях</w:t>
      </w:r>
    </w:p>
    <w:p w14:paraId="65285B1F" w14:textId="5F6477CC" w:rsidR="00465715" w:rsidRPr="004D6ACA" w:rsidRDefault="00465715" w:rsidP="00465715">
      <w:pPr>
        <w:rPr>
          <w:b/>
          <w:bCs/>
          <w:i/>
          <w:iCs/>
        </w:rPr>
      </w:pPr>
      <w:r w:rsidRPr="004D6ACA">
        <w:rPr>
          <w:b/>
          <w:bCs/>
          <w:i/>
          <w:iCs/>
        </w:rPr>
        <w:lastRenderedPageBreak/>
        <w:t xml:space="preserve">— Христос сказал: Возлюби ближнего твоего, как самого себя (Мф. 22:39). Как это понимать? </w:t>
      </w:r>
    </w:p>
    <w:p w14:paraId="7F6016CD" w14:textId="744A2248" w:rsidR="00465715" w:rsidRDefault="00465715" w:rsidP="00465715">
      <w:r>
        <w:t xml:space="preserve">Что мы себя любим и желаем себе всех благ — это естественно по самой природе, всем понятно, и не требует ни доказательств, ни призывов. Задача же — в любви к другому человеку, к ближнему. И здесь Евангелие указывает на универсальный закон нашей жизни, без которого существование человечества невозможно. Не себя только люби, как это сейчас со всей силой насаждается атеистическими психологами в сознание людей, но люби ближнего, как самого себя — вот норма человеческой жизни! Если же каждый будет любить только себя, то человечество превратится в стадо диких зверей, борющихся за свое существование и уничтожающих друг друга. </w:t>
      </w:r>
    </w:p>
    <w:p w14:paraId="1946D241" w14:textId="4677C107" w:rsidR="00465715" w:rsidRDefault="00465715" w:rsidP="00465715">
      <w:r>
        <w:t>Но кто есть ближний и что означает любовь к нему, как к самому себе? Ближний — это любой человек, хотя и с разной степенью близости ко мне: одно — это семья, другое — друзья, рабочий коллектив, третье — разные знакомые и наконец — случайные люди и встречные. Много и таких, о которых только слышим или видим их. Но каждый человек, с которым мы тем или иным</w:t>
      </w:r>
      <w:r w:rsidR="004D6ACA">
        <w:t xml:space="preserve"> </w:t>
      </w:r>
      <w:r>
        <w:t xml:space="preserve">образом вступаем в какой-либо контакт, уже является, по Евангелию, нашим ближним. Господь в притче о самарянине, который помог незнакомому человеку (кстати, иудею, с которыми самаряне не общаются), попавшему в руки разбойников, указал, кто есть наш ближний — это любой человек, особенно оказавшийся в беде, и, конечно, — оказывающий нам помощь (см. </w:t>
      </w:r>
      <w:proofErr w:type="spellStart"/>
      <w:r>
        <w:t>Лк</w:t>
      </w:r>
      <w:proofErr w:type="spellEnd"/>
      <w:r>
        <w:t>. 10:25–37). Поэтому Христос всем заповедал</w:t>
      </w:r>
      <w:proofErr w:type="gramStart"/>
      <w:r>
        <w:t>: Итак</w:t>
      </w:r>
      <w:proofErr w:type="gramEnd"/>
      <w:r>
        <w:t>, во всем, как хотите, чтобы с вами поступали люди, так поступайте и вы с ними, ибо в этом закон и пророки (Мф. 7:12). С любовью относиться к любому другому человеку — вот что означает любовь к ближнему.</w:t>
      </w:r>
    </w:p>
    <w:p w14:paraId="3C027889" w14:textId="4F3B3805" w:rsidR="00465715" w:rsidRPr="004D6ACA" w:rsidRDefault="00465715" w:rsidP="00465715">
      <w:pPr>
        <w:rPr>
          <w:b/>
          <w:bCs/>
          <w:i/>
          <w:iCs/>
        </w:rPr>
      </w:pPr>
      <w:r w:rsidRPr="004D6ACA">
        <w:rPr>
          <w:b/>
          <w:bCs/>
          <w:i/>
          <w:iCs/>
        </w:rPr>
        <w:t>— Если нет большого жизненного опыта, а внутренне чувствуешь, что близкие неправильно поступают или неверно реагируют на то или иное жизненное обстоятельство, нужно ли высказывать свое мнение? Или правильнее возделывать свою духовно­ нравственную составляющую, никого не поучая, а лишь молясь за них?</w:t>
      </w:r>
    </w:p>
    <w:p w14:paraId="0CC8926E" w14:textId="77777777" w:rsidR="004D6ACA" w:rsidRDefault="00465715" w:rsidP="00465715">
      <w:r>
        <w:t xml:space="preserve">— Все зависит от того, о каком человеке идет речь. Например, если отец и мать будут «возделывать» только «свою </w:t>
      </w:r>
      <w:proofErr w:type="spellStart"/>
      <w:r>
        <w:t>духовно­нравственную</w:t>
      </w:r>
      <w:proofErr w:type="spellEnd"/>
      <w:r>
        <w:t xml:space="preserve"> составляющую» и позволять детям делать что угодно, то во что превратятся дети и вся семья? Родители ответственны за детей перед Богом и должны говорить с ними, объяснять им и наказывать их за проступки. И вообще старшие обязаны всесторонне опекать своих младших. Апостол Павел предупреждает</w:t>
      </w:r>
      <w:proofErr w:type="gramStart"/>
      <w:r>
        <w:t>: Если</w:t>
      </w:r>
      <w:proofErr w:type="gramEnd"/>
      <w:r>
        <w:t xml:space="preserve"> же кто о своих и особенно о домашних не печется, тот отрекся от веры и хуже неверного (1 Тим. 5:8). </w:t>
      </w:r>
    </w:p>
    <w:p w14:paraId="264CDAA3" w14:textId="782EA2F3" w:rsidR="00465715" w:rsidRDefault="00465715" w:rsidP="00465715">
      <w:r>
        <w:t xml:space="preserve">Когда же вопрос касается равных по положению сотрудников по работе, друзей, знакомых и т. д., то здесь советуют побольше молчать, если, конечно, что-то прямо не вызвано делом и не спрашивают. Но начальник обязан говорить и руководить. Однако делать это нужно не с раздражением, чтобы не стать причиной разжигании вражды. </w:t>
      </w:r>
    </w:p>
    <w:p w14:paraId="6F642452" w14:textId="6B07200D" w:rsidR="00465715" w:rsidRDefault="00465715" w:rsidP="00465715">
      <w:r>
        <w:t>К этому призывает апостол Павел</w:t>
      </w:r>
      <w:proofErr w:type="gramStart"/>
      <w:r>
        <w:t>: Умоляю</w:t>
      </w:r>
      <w:proofErr w:type="gramEnd"/>
      <w:r>
        <w:t xml:space="preserve"> вас поступать достойно звания, в которое вы призваны, со всяким смиренномудрием и кротостью и долготерпением, снисходя друг ко другу любовью, стараясь сохранять единство духа в союзе мира (</w:t>
      </w:r>
      <w:proofErr w:type="spellStart"/>
      <w:r>
        <w:t>Еф</w:t>
      </w:r>
      <w:proofErr w:type="spellEnd"/>
      <w:r>
        <w:t xml:space="preserve">. 4:1–3). </w:t>
      </w:r>
    </w:p>
    <w:p w14:paraId="4E9E84F4" w14:textId="3761A450" w:rsidR="00465715" w:rsidRPr="004D6ACA" w:rsidRDefault="00465715" w:rsidP="00465715">
      <w:pPr>
        <w:rPr>
          <w:b/>
          <w:bCs/>
          <w:i/>
          <w:iCs/>
        </w:rPr>
      </w:pPr>
      <w:r w:rsidRPr="004D6ACA">
        <w:rPr>
          <w:b/>
          <w:bCs/>
          <w:i/>
          <w:iCs/>
        </w:rPr>
        <w:t>— В Евангелии говорится: Почитай отца и мать, возлюби ближнего своего (Мф. 15:4; 22:39). Но там же сказано</w:t>
      </w:r>
      <w:proofErr w:type="gramStart"/>
      <w:r w:rsidRPr="004D6ACA">
        <w:rPr>
          <w:b/>
          <w:bCs/>
          <w:i/>
          <w:iCs/>
        </w:rPr>
        <w:t>:</w:t>
      </w:r>
      <w:r w:rsidR="004D6ACA" w:rsidRPr="004D6ACA">
        <w:rPr>
          <w:b/>
          <w:bCs/>
          <w:i/>
          <w:iCs/>
        </w:rPr>
        <w:t xml:space="preserve"> </w:t>
      </w:r>
      <w:r w:rsidRPr="004D6ACA">
        <w:rPr>
          <w:b/>
          <w:bCs/>
          <w:i/>
          <w:iCs/>
        </w:rPr>
        <w:t>Пусть</w:t>
      </w:r>
      <w:proofErr w:type="gramEnd"/>
      <w:r w:rsidRPr="004D6ACA">
        <w:rPr>
          <w:b/>
          <w:bCs/>
          <w:i/>
          <w:iCs/>
        </w:rPr>
        <w:t xml:space="preserve"> мертвые хоронят своих мертвецов (Мф. 8:22). А ведь мертвецы — это ближние? </w:t>
      </w:r>
    </w:p>
    <w:p w14:paraId="2FA73A43" w14:textId="3D3B56A3" w:rsidR="00465715" w:rsidRDefault="00465715" w:rsidP="00465715">
      <w:r>
        <w:t xml:space="preserve">— Мертвыми Христос называет здесь не скончавшихся, а тех живых телом, но потерявших душой способность думать о чем-либо ином, кроме «хлеба и зрелищ». Таким, хотя бы и близким, говорит Христос, уже невозможно помочь выйти из этого чисто животного состояния, и поэтому остается лишь одно: быть погребенными такими же мертвецами. </w:t>
      </w:r>
    </w:p>
    <w:p w14:paraId="4E7A791F" w14:textId="502D6ED2" w:rsidR="00465715" w:rsidRPr="004D6ACA" w:rsidRDefault="00465715" w:rsidP="00465715">
      <w:pPr>
        <w:rPr>
          <w:b/>
          <w:bCs/>
          <w:i/>
          <w:iCs/>
        </w:rPr>
      </w:pPr>
      <w:r w:rsidRPr="004D6ACA">
        <w:rPr>
          <w:b/>
          <w:bCs/>
          <w:i/>
          <w:iCs/>
        </w:rPr>
        <w:lastRenderedPageBreak/>
        <w:t xml:space="preserve">— Как жить в мире с ближними? Что делать, если супруги не могут найти общий язык? Если у супругов нет серьезных причин для развода, но не могут жить вместе друг с другом — кроме молитвы, что можно сделать? Смиряться, терпеть и не разводиться? </w:t>
      </w:r>
    </w:p>
    <w:p w14:paraId="67D98FB2" w14:textId="18391625" w:rsidR="00465715" w:rsidRDefault="00465715" w:rsidP="00465715">
      <w:r>
        <w:t>— Вся беда в том, что мы не знаем себя, насколько заражены самолюбием, эгоизмом, ленью, гордыней и прочими страстями, с которыми мы даже и в раю, где все святые и ангелы, устроим революцию. Поэтому до тех пор, пока не увидим в себе все это, не увидим, насколько мы бессильны бороться со своими страстями, — не сможем с сочувствием, великодушием относиться к недостаткам другого. В больнице не осуждают друг друга за болезни, а терпят и взаимно помогают. Земная жизнь и есть кратковременная больница, в которой единственно разумным и правильным является взаимопомощь и</w:t>
      </w:r>
      <w:r w:rsidR="004D6ACA">
        <w:t xml:space="preserve"> </w:t>
      </w:r>
      <w:r>
        <w:t>терпение болезней и слабостей друг друга.</w:t>
      </w:r>
    </w:p>
    <w:p w14:paraId="6D9AE4CC" w14:textId="75086179" w:rsidR="00465715" w:rsidRDefault="00465715" w:rsidP="00465715">
      <w:r>
        <w:t>Исправление семейной жизни начинается с себя, а не с него (с нее). Если начнем трудиться над собой, то увидим, как Господь поможет жить в мире и мужу, и жене, и детям, и всем ближним.</w:t>
      </w:r>
    </w:p>
    <w:p w14:paraId="6A484C9C" w14:textId="77777777" w:rsidR="00465715" w:rsidRPr="004D6ACA" w:rsidRDefault="00465715" w:rsidP="00465715">
      <w:pPr>
        <w:rPr>
          <w:b/>
          <w:bCs/>
          <w:i/>
          <w:iCs/>
        </w:rPr>
      </w:pPr>
      <w:r w:rsidRPr="004D6ACA">
        <w:rPr>
          <w:b/>
          <w:bCs/>
          <w:i/>
          <w:iCs/>
        </w:rPr>
        <w:t>— По какой причине распадаются семьи?</w:t>
      </w:r>
    </w:p>
    <w:p w14:paraId="699172EC" w14:textId="77777777" w:rsidR="004D6ACA" w:rsidRDefault="00465715" w:rsidP="00465715">
      <w:r>
        <w:t xml:space="preserve">— В жизни игумена Никона (Воробьева) был такой эпизод. В их семью часто заходил юродивый, которого звали из-за небольшого роста Ванька Малый. Однажды мальчишки спросили его: «Ванька, почему ты дурак?» На что он ответил: «Потому что Псалтирь на гармошку променял». </w:t>
      </w:r>
    </w:p>
    <w:p w14:paraId="58215F24" w14:textId="6A2ACBB3" w:rsidR="00465715" w:rsidRDefault="00465715" w:rsidP="00465715">
      <w:r>
        <w:t>В дореволюционной России еще были люди, которые и молились, и читали Евангелие, Псалтирь, но постепенно мысли о Боге, о заповедях, о совести таяли и подменились «гармошкой». На</w:t>
      </w:r>
      <w:r w:rsidR="004D6ACA">
        <w:t>д</w:t>
      </w:r>
      <w:r>
        <w:t>вигалась страшная эпоха — «без греха и Бога — широка дорога». Достоевский кратко и ясно выразил суть этой смердяковщины: «А если Бога нет, то все позволено»</w:t>
      </w:r>
      <w:r w:rsidR="004D6ACA">
        <w:rPr>
          <w:rStyle w:val="ae"/>
        </w:rPr>
        <w:footnoteReference w:id="71"/>
      </w:r>
      <w:r>
        <w:t>: и блуд, и прелюбодеяние, и измена, и неверность, и т. д.</w:t>
      </w:r>
      <w:r w:rsidR="004D6ACA">
        <w:t xml:space="preserve"> </w:t>
      </w:r>
      <w:r>
        <w:t xml:space="preserve">Это главная причина как распада брака и семьи, так и всех других несчастий в России. Атеистическая вера, что жизнь — это только здесь и сейчас, и больше ничего и никогда, отнимает у человека все самое ценное в его земной жизни — счастье веры, надежды и вечной любви. </w:t>
      </w:r>
    </w:p>
    <w:p w14:paraId="17132C8E" w14:textId="31B81916" w:rsidR="00465715" w:rsidRDefault="00465715" w:rsidP="00465715">
      <w:r>
        <w:t>Не случайно далекий от лирики знаменитый немецкий философ И. Кант († 1804) написал: «Чем больше просвещенный разум предается мысли о наслаждении жизнью и счастьем, тем дальше человек от истинной удовлетворенности»</w:t>
      </w:r>
      <w:r w:rsidR="004D6ACA">
        <w:rPr>
          <w:rStyle w:val="ae"/>
        </w:rPr>
        <w:footnoteReference w:id="72"/>
      </w:r>
      <w:r>
        <w:t xml:space="preserve">.  </w:t>
      </w:r>
    </w:p>
    <w:p w14:paraId="0BF52D61" w14:textId="7445A44E" w:rsidR="00465715" w:rsidRDefault="00465715" w:rsidP="00465715">
      <w:r>
        <w:t>И если в таком мировоззрении воспитываются дети, если все внимание их обращается н</w:t>
      </w:r>
      <w:r w:rsidR="004D6ACA">
        <w:t xml:space="preserve">а </w:t>
      </w:r>
      <w:r>
        <w:t xml:space="preserve">достижение материального успеха, а все сознание сконцентрировано на эгоистической мысли «люби себя», если игнорируется воспитание совести, честности, уважения к другим людям, то вполне понятно, что будущая семейная жизнь таких самовлюбленных божков долго не продолжится. </w:t>
      </w:r>
    </w:p>
    <w:p w14:paraId="6C3379CB" w14:textId="367E9F2B" w:rsidR="00465715" w:rsidRDefault="00465715" w:rsidP="00465715">
      <w:r>
        <w:t>Только вера в Бога-Любовь, бессмертие человеческой личности и справедливое воздаяние каждому дает человеку твердую основу для счастливого брака, который не сломят никакие трудности в жизни. Все это должно воспитываться с раннего детства. К этому призывает Церковь.</w:t>
      </w:r>
    </w:p>
    <w:p w14:paraId="6C9A56AE" w14:textId="351ECA62" w:rsidR="00465715" w:rsidRPr="004D6ACA" w:rsidRDefault="00465715" w:rsidP="00465715">
      <w:pPr>
        <w:rPr>
          <w:b/>
          <w:bCs/>
          <w:i/>
          <w:iCs/>
        </w:rPr>
      </w:pPr>
      <w:r w:rsidRPr="004D6ACA">
        <w:rPr>
          <w:b/>
          <w:bCs/>
          <w:i/>
          <w:iCs/>
        </w:rPr>
        <w:lastRenderedPageBreak/>
        <w:t>— В каких вопросах надо «подставлять щеку», чтобы сохранить мир, хотя бы и делу повредить?</w:t>
      </w:r>
    </w:p>
    <w:p w14:paraId="36B2B920" w14:textId="0510A83C" w:rsidR="00465715" w:rsidRDefault="00465715" w:rsidP="00465715">
      <w:r>
        <w:t xml:space="preserve">— В тех, когда задевается самолюбие, а не решается жизненно важный вопрос. </w:t>
      </w:r>
    </w:p>
    <w:p w14:paraId="2EBFA7C4" w14:textId="5EFC9A3E" w:rsidR="00465715" w:rsidRPr="005C2FB7" w:rsidRDefault="00465715" w:rsidP="00465715">
      <w:pPr>
        <w:rPr>
          <w:b/>
          <w:bCs/>
          <w:i/>
          <w:iCs/>
        </w:rPr>
      </w:pPr>
      <w:r w:rsidRPr="005C2FB7">
        <w:rPr>
          <w:b/>
          <w:bCs/>
          <w:i/>
          <w:iCs/>
        </w:rPr>
        <w:t>— Как понять заповедь Христа</w:t>
      </w:r>
      <w:proofErr w:type="gramStart"/>
      <w:r w:rsidRPr="005C2FB7">
        <w:rPr>
          <w:b/>
          <w:bCs/>
          <w:i/>
          <w:iCs/>
        </w:rPr>
        <w:t>: Любите</w:t>
      </w:r>
      <w:proofErr w:type="gramEnd"/>
      <w:r w:rsidRPr="005C2FB7">
        <w:rPr>
          <w:b/>
          <w:bCs/>
          <w:i/>
          <w:iCs/>
        </w:rPr>
        <w:t xml:space="preserve"> врагов ваших, благословляйте проклинающих вас, благотворите ненавидящим вас и молитесь за обижающих вас и гонящих вас? И более того, Господь предупреждает</w:t>
      </w:r>
      <w:proofErr w:type="gramStart"/>
      <w:r w:rsidRPr="005C2FB7">
        <w:rPr>
          <w:b/>
          <w:bCs/>
          <w:i/>
          <w:iCs/>
        </w:rPr>
        <w:t>: Если</w:t>
      </w:r>
      <w:proofErr w:type="gramEnd"/>
      <w:r w:rsidRPr="005C2FB7">
        <w:rPr>
          <w:b/>
          <w:bCs/>
          <w:i/>
          <w:iCs/>
        </w:rPr>
        <w:t xml:space="preserve"> вы будете любить любящих вас, какая вам награда? Не то же ли делают и мытари? (Мф. 5:44–46). </w:t>
      </w:r>
    </w:p>
    <w:p w14:paraId="00A2B69E" w14:textId="268C3906" w:rsidR="00465715" w:rsidRDefault="00465715" w:rsidP="00465715">
      <w:r>
        <w:t>— Эта заповедь звучит, на первый взгляд, как нечто не́</w:t>
      </w:r>
      <w:r w:rsidR="005C2FB7">
        <w:t xml:space="preserve"> </w:t>
      </w:r>
      <w:r>
        <w:t>реальное, даже не́</w:t>
      </w:r>
      <w:r w:rsidR="005C2FB7">
        <w:t xml:space="preserve"> </w:t>
      </w:r>
      <w:r>
        <w:t xml:space="preserve">справедливое. Однако такое впечатление ошибочно, поскольку чувство злобы, хотя бы и к врагу, само по себе является злом для самого человека. Чтобы понять это, необходимо различать два совершенно разных состояния: злобу и справедливый гнев. </w:t>
      </w:r>
    </w:p>
    <w:p w14:paraId="6D3F1DB8" w14:textId="2AF90FD3" w:rsidR="00465715" w:rsidRDefault="00465715" w:rsidP="00465715">
      <w:r>
        <w:t xml:space="preserve">Злоба всегда стремится к тому, чтобы принести человеку страдания, мучение, сделать ему какое-то зло. Так, например, поступают завоеватели, издеваясь над побежденными. По отношению к таким агрессорам необходима твердая воля справедливого гнева, направленная на бескомпромиссную борьбу с ними, включая их уничтожение. </w:t>
      </w:r>
    </w:p>
    <w:p w14:paraId="72EFFE69" w14:textId="7B4D7FA2" w:rsidR="00465715" w:rsidRDefault="00465715" w:rsidP="00465715">
      <w:r>
        <w:t xml:space="preserve">Справедливый гнев — это не ненависть, а любовь к правде, которая заставляет бороться со злом. Так, родители гневаются на ребенка и наказывают его за проступки с целью воспитания в нем добрых качеств, привычек. </w:t>
      </w:r>
    </w:p>
    <w:p w14:paraId="31FA8159" w14:textId="61525E14" w:rsidR="00465715" w:rsidRDefault="00465715" w:rsidP="00465715">
      <w:r>
        <w:t xml:space="preserve">Такой гнев требует применения карательных мер по отношению к нарушителю ради его исправления и ограждения других от развития в них подобных же отрицательных качеств. Сам Христос не только с гневом обличал лицемеров, но и применял силу, выгоняя из храма всяких торговцев (см. Мф. 21:12). </w:t>
      </w:r>
    </w:p>
    <w:p w14:paraId="4D6144A7" w14:textId="1509173C" w:rsidR="00465715" w:rsidRDefault="00465715" w:rsidP="00465715">
      <w:r>
        <w:t xml:space="preserve">Гнев, в котором нет злобы, но есть горячее стремление установить правду, порядок, добро, очень важен и в жизни, и на войне, он наполняет душу силой. Поэтому, с христианской точки зрения, убийство в бою на войне не является грехом. Более того, тот, кто отказывается это делать, является виновным в тяжелом грехе предательства тех, кого он должен защищать даже ценой своей жизни. </w:t>
      </w:r>
    </w:p>
    <w:p w14:paraId="7D0CC6DE" w14:textId="07B85320" w:rsidR="00465715" w:rsidRDefault="00465715" w:rsidP="00465715">
      <w:r>
        <w:t>Одним из замечательных примеров такого праведного гнева является подвиг рязанского воеводы Евпатия Коловрата (XIII в.)</w:t>
      </w:r>
      <w:r w:rsidR="005C2FB7">
        <w:rPr>
          <w:rStyle w:val="ae"/>
        </w:rPr>
        <w:footnoteReference w:id="73"/>
      </w:r>
      <w:r>
        <w:t>, который, возвратившись с дружиной из похода и увидев, что сделали с жителями города монголо-татарские завоеватели, и имея всего несколько десятков человек, напал на их тридцатитысячную армию и погиб вместе со своими родными рязанцами.</w:t>
      </w:r>
    </w:p>
    <w:p w14:paraId="696E432C" w14:textId="675CA865" w:rsidR="00465715" w:rsidRDefault="00465715" w:rsidP="00465715">
      <w:r>
        <w:t>Христианское понимание праведного гнева прекрасно выразил святой Исаак Сирин: «Никого не ненавидь, ни за веру, ни за дурные дела его… Не питай ненависти к грешнику... Ненавидь грехи его — и молись о нем самом»</w:t>
      </w:r>
      <w:r w:rsidR="005C2FB7">
        <w:rPr>
          <w:rStyle w:val="ae"/>
        </w:rPr>
        <w:footnoteReference w:id="74"/>
      </w:r>
      <w:r>
        <w:t xml:space="preserve">. </w:t>
      </w:r>
    </w:p>
    <w:p w14:paraId="7A84B8E1" w14:textId="2A3C8DA3" w:rsidR="00465715" w:rsidRDefault="00465715" w:rsidP="00465715">
      <w:r>
        <w:t>Без такого гнева практически невозможно ни воспитать детей, ни добиться дисциплины в армии, ни достичь порядка в работе, ни вообще быть способным вести нормальную общественную жизнь. Но праведный гнев приобретается правильной духовной жизнью.</w:t>
      </w:r>
    </w:p>
    <w:p w14:paraId="50B58BBE" w14:textId="77777777" w:rsidR="00465715" w:rsidRPr="005C2FB7" w:rsidRDefault="00465715" w:rsidP="005C2FB7">
      <w:pPr>
        <w:jc w:val="center"/>
        <w:rPr>
          <w:b/>
          <w:bCs/>
        </w:rPr>
      </w:pPr>
      <w:r w:rsidRPr="005C2FB7">
        <w:rPr>
          <w:b/>
          <w:bCs/>
        </w:rPr>
        <w:t>О духовной жизни</w:t>
      </w:r>
    </w:p>
    <w:p w14:paraId="676531D7" w14:textId="45DAFACB" w:rsidR="00465715" w:rsidRPr="005C2FB7" w:rsidRDefault="00465715" w:rsidP="00465715">
      <w:pPr>
        <w:rPr>
          <w:b/>
          <w:bCs/>
          <w:i/>
          <w:iCs/>
        </w:rPr>
      </w:pPr>
      <w:r w:rsidRPr="005C2FB7">
        <w:rPr>
          <w:b/>
          <w:bCs/>
          <w:i/>
          <w:iCs/>
        </w:rPr>
        <w:t>— Что должно быть главным в духовной жизни человека, начиная с детского возраста?</w:t>
      </w:r>
    </w:p>
    <w:p w14:paraId="2DB3DF4B" w14:textId="2312B921" w:rsidR="00465715" w:rsidRDefault="00465715" w:rsidP="00465715">
      <w:r>
        <w:lastRenderedPageBreak/>
        <w:t>— Решение жить по заповедям Евангелия и правильная молитва. Святитель Игнатий (Брянчанинов) пишет о молитве: «</w:t>
      </w:r>
      <w:proofErr w:type="spellStart"/>
      <w:r>
        <w:t>До́лжно</w:t>
      </w:r>
      <w:proofErr w:type="spellEnd"/>
      <w:r>
        <w:t>… совершать молитву со вниманием и благоговением, с целью покаяния»</w:t>
      </w:r>
      <w:r w:rsidR="005C2FB7">
        <w:rPr>
          <w:rStyle w:val="ae"/>
        </w:rPr>
        <w:footnoteReference w:id="75"/>
      </w:r>
      <w:r>
        <w:t>. А преподобный Макарий Великий († 390) называл молитву без этого — «личиной молитвы». Это аксиомы духовной жизни. И родители должны постоянно приучать детей к правильной молитве.</w:t>
      </w:r>
    </w:p>
    <w:p w14:paraId="11127DF7" w14:textId="7613AD72" w:rsidR="00465715" w:rsidRPr="005C2FB7" w:rsidRDefault="00465715" w:rsidP="00465715">
      <w:pPr>
        <w:rPr>
          <w:b/>
          <w:bCs/>
          <w:i/>
          <w:iCs/>
        </w:rPr>
      </w:pPr>
      <w:r w:rsidRPr="005C2FB7">
        <w:rPr>
          <w:b/>
          <w:bCs/>
          <w:i/>
          <w:iCs/>
        </w:rPr>
        <w:t>— Как правильно молиться, когда переживаем и страдаем, особенно за близких людей?</w:t>
      </w:r>
    </w:p>
    <w:p w14:paraId="2F1EFC32" w14:textId="39265DBA" w:rsidR="00465715" w:rsidRDefault="00465715" w:rsidP="00465715">
      <w:r>
        <w:t xml:space="preserve">— Если убеждены, что Господь есть Любовь, и Он готов каждому дать все необходимое в жизни, то молитва наша должна быть молитвой веры: «Господи, Ты знаешь, о чем я страдаю и что я хочу. И я верю, что Ты все это можешь дать. Но я не знаю, что мне полезно. Поэтому прошу Тебя, да будет воля Твоя, а не моя»! Так молился Сам Господь Иисус Христос в Гефсиманском саду перед Своими страданиями, дав образ правильной молитвы всем, кто тяжело страдает. </w:t>
      </w:r>
    </w:p>
    <w:p w14:paraId="689A954E" w14:textId="54EC6BD4" w:rsidR="00465715" w:rsidRDefault="00465715" w:rsidP="00465715">
      <w:r>
        <w:t>Если же молиться о себе, о своем собственном исцелении, то вспомним слова преподобного Варсонофия Великого: «Нехорошо с усилием молиться о том, чтобы получить исцеление, не зная, что́ тебе полезно»</w:t>
      </w:r>
      <w:r w:rsidR="005C2FB7">
        <w:rPr>
          <w:rStyle w:val="ae"/>
        </w:rPr>
        <w:footnoteReference w:id="76"/>
      </w:r>
      <w:r>
        <w:t xml:space="preserve">. И святого Исаака Сирина: «Если кто попросит у царя немного грязи, то не только обесчестит себя ничтожностью просьбы и покажет себя глупцом, но и царю нанесет оскорбление своею просьбой. Так поступает и тот, кто в молитвах просит </w:t>
      </w:r>
      <w:proofErr w:type="spellStart"/>
      <w:r>
        <w:t>чего­нибудь</w:t>
      </w:r>
      <w:proofErr w:type="spellEnd"/>
      <w:r>
        <w:t xml:space="preserve"> земного»</w:t>
      </w:r>
      <w:r w:rsidR="005C2FB7">
        <w:rPr>
          <w:rStyle w:val="ae"/>
        </w:rPr>
        <w:footnoteReference w:id="77"/>
      </w:r>
      <w:r>
        <w:t xml:space="preserve">. </w:t>
      </w:r>
    </w:p>
    <w:p w14:paraId="096F817A" w14:textId="6452746C" w:rsidR="00465715" w:rsidRDefault="00465715" w:rsidP="00465715">
      <w:r>
        <w:t>Когда очень переживаем, то святые советуют начать усиленно благодарить Бога за происходящее и непрерывно множество раз повторять слова: «Слава Тебе, Господи, слава Тебе! Благодарю Тебя!» Эта молитва свидетельствует о вере Богу, что Он — Любовь, и что все, посылаемое Им, есть</w:t>
      </w:r>
      <w:r w:rsidR="005C2FB7">
        <w:t xml:space="preserve"> </w:t>
      </w:r>
      <w:r>
        <w:t xml:space="preserve">наилучшее, и поэтому постепенно и ощутимо приносит душе успокоение, а затем даже и искреннее благодарение Богу. Это средство является уникальным. Каждый, кто заставлял себя так делать в тяжелых случаях жизни, убеждался в его верности. </w:t>
      </w:r>
    </w:p>
    <w:p w14:paraId="13E77117" w14:textId="765B4E6E" w:rsidR="00465715" w:rsidRDefault="00465715" w:rsidP="00465715">
      <w:r>
        <w:t>Но вредно приучать детей просить у Бога, чтобы Он исполнял их желания: чтобы были «пятерки», чтобы был первым, самым сильным и т. д.! Так заражаем детей тщеславием, своими страстями с самого начала их жизни. А потом ахаем — что нам делать с детьми?</w:t>
      </w:r>
    </w:p>
    <w:p w14:paraId="2450BFAE" w14:textId="27DCCDAB" w:rsidR="00465715" w:rsidRPr="005C2FB7" w:rsidRDefault="00465715" w:rsidP="00465715">
      <w:pPr>
        <w:rPr>
          <w:b/>
          <w:bCs/>
          <w:i/>
          <w:iCs/>
        </w:rPr>
      </w:pPr>
      <w:r w:rsidRPr="005C2FB7">
        <w:rPr>
          <w:b/>
          <w:bCs/>
          <w:i/>
          <w:iCs/>
        </w:rPr>
        <w:t xml:space="preserve">— Объясните подробно, как нужно молиться в храме на Богослужениях? </w:t>
      </w:r>
    </w:p>
    <w:p w14:paraId="60D39FF5" w14:textId="67E353B6" w:rsidR="00465715" w:rsidRDefault="00465715" w:rsidP="00465715">
      <w:r>
        <w:t>— Вопрос очень важный. Действительно, можно всю жизнь ходить в храм и, увы, ни разу не помолиться. Это страшная беда, которая поражает подавляющее большинство верующих. Но что означает молиться? Святоотеческие указания по данному вопросу вполне определенны.</w:t>
      </w:r>
    </w:p>
    <w:p w14:paraId="78557E55" w14:textId="5DFF2CF3" w:rsidR="00465715" w:rsidRDefault="00465715" w:rsidP="00465715">
      <w:r>
        <w:t xml:space="preserve">Во-первых. Святитель Игнатий (Брянчанинов) предупреждает: «Без внимания молитва — не молитва. Она мертва! Она — бесполезное, </w:t>
      </w:r>
      <w:proofErr w:type="spellStart"/>
      <w:r>
        <w:t>душевредное</w:t>
      </w:r>
      <w:proofErr w:type="spellEnd"/>
      <w:r>
        <w:t>, оскорбительное для Бога пустословие!»</w:t>
      </w:r>
      <w:r w:rsidR="005C2FB7">
        <w:rPr>
          <w:rStyle w:val="ae"/>
        </w:rPr>
        <w:footnoteReference w:id="78"/>
      </w:r>
      <w:r>
        <w:t xml:space="preserve"> При этом и прежде всего она должна совершаться с благоговением и покаянием в своих грехах.</w:t>
      </w:r>
    </w:p>
    <w:p w14:paraId="40426F46" w14:textId="663F13CF" w:rsidR="00465715" w:rsidRDefault="00465715" w:rsidP="00465715">
      <w:r>
        <w:t xml:space="preserve">Во-вторых. Как во время богослужения, так и в личной молитве должно учиться молиться. Что это означает? Отцы оставили нам замечательный способ. Учитывая, что мы постоянно рассеиваемся и нам трудно удерживать внимание, они настойчиво предлагают нам произносить такую краткую молитву: «Господи Иисусе Христе, помилуй меня». И ее можно и нужно повторять с вниманием и </w:t>
      </w:r>
      <w:r>
        <w:lastRenderedPageBreak/>
        <w:t>покаянием как можно чаще и в храме, и вне его в любом месте и в любом положении. Главное же — с вниманием, благоговением и покаянием. Так можно научиться молитве.</w:t>
      </w:r>
    </w:p>
    <w:p w14:paraId="23FDB4FF" w14:textId="1CE7E403" w:rsidR="00465715" w:rsidRDefault="00465715" w:rsidP="00465715">
      <w:r>
        <w:t>Это чрезвычайно важно. Ибо одна из основных причин духовной мертвости христиан и состоит в том, что не молимся даже на молитве.</w:t>
      </w:r>
    </w:p>
    <w:p w14:paraId="0B4EFA28" w14:textId="343D75B9" w:rsidR="00465715" w:rsidRPr="005C2FB7" w:rsidRDefault="00465715" w:rsidP="00465715">
      <w:pPr>
        <w:rPr>
          <w:b/>
          <w:bCs/>
          <w:i/>
          <w:iCs/>
        </w:rPr>
      </w:pPr>
      <w:r w:rsidRPr="005C2FB7">
        <w:rPr>
          <w:b/>
          <w:bCs/>
          <w:i/>
          <w:iCs/>
        </w:rPr>
        <w:t>— Я живу в Германии, с удовольствием смотрю Ваши лекции. Сын живет в Омске. Более шести месяцев назад сын без вести пропал. Ясновидящая сказала, что его убили. Умоляю, научите меня, кому из святых молиться, и что делать?</w:t>
      </w:r>
    </w:p>
    <w:p w14:paraId="2E5F5B1F" w14:textId="46FA71C4" w:rsidR="00465715" w:rsidRDefault="00465715" w:rsidP="00465715">
      <w:r>
        <w:t>— 1. Не доверяйтесь ясновидящим и не обращайтесь к подобного рода людям. Они слепы и дают предсказания и сообщения как в густом тумане, чаще от своей фантазии, а нередко с помощью бесовской силы, всегда желающей принести человеку зло.</w:t>
      </w:r>
    </w:p>
    <w:p w14:paraId="2A3AF30D" w14:textId="10EB47FE" w:rsidR="00465715" w:rsidRDefault="00465715" w:rsidP="00465715">
      <w:r>
        <w:t>2. Молиться нужно не какому-то святому, а Самому Христу, ибо если Он не откроет, то никакой святой ничего не сможет ни сказать, ни сделать.</w:t>
      </w:r>
    </w:p>
    <w:p w14:paraId="77750CB7" w14:textId="0E4F5717" w:rsidR="00465715" w:rsidRDefault="00465715" w:rsidP="00465715">
      <w:r>
        <w:t>3. Не следует молиться: «Открой мне, Господи!» — потому что это уже дерзость под видом молитвы.</w:t>
      </w:r>
    </w:p>
    <w:p w14:paraId="5F1A3278" w14:textId="3FF1E14F" w:rsidR="00465715" w:rsidRDefault="00465715" w:rsidP="00465715">
      <w:r>
        <w:t>4. Молиться нужно так: Господи, Ты видишь мои страдания, поэтому прошу Тебя помиловать моего сына и меня. Я верю, что Ты есть Любовь и потому молюсь: «Да будет воля Твоя! Я приму все, что Ты сделаешь».</w:t>
      </w:r>
    </w:p>
    <w:p w14:paraId="27007676" w14:textId="1BB108A6" w:rsidR="00465715" w:rsidRDefault="00465715" w:rsidP="00465715">
      <w:r>
        <w:t>5. Однако, чтобы молитва была действенной, нужно доказать ее делами. Необходимо раскаяться перед Богом и исповедоваться перед священником во всех своих грехах от самой юности и причащаться, как скажет священник. Нужно начать жить по-христиански, ибо гордым, нечистым, озлобленным Бог ничего не дает. Молитва становится более сильной, когда совершается с постом. Помоги Вам Господь!</w:t>
      </w:r>
    </w:p>
    <w:p w14:paraId="57CD57A5" w14:textId="71A59328" w:rsidR="00465715" w:rsidRPr="00020F85" w:rsidRDefault="00465715" w:rsidP="00020F85">
      <w:pPr>
        <w:jc w:val="center"/>
        <w:rPr>
          <w:b/>
          <w:bCs/>
        </w:rPr>
      </w:pPr>
      <w:r w:rsidRPr="00020F85">
        <w:rPr>
          <w:b/>
          <w:bCs/>
        </w:rPr>
        <w:t>О посте</w:t>
      </w:r>
    </w:p>
    <w:p w14:paraId="11B1AC62" w14:textId="652E72CA" w:rsidR="00465715" w:rsidRPr="00020F85" w:rsidRDefault="00465715" w:rsidP="00465715">
      <w:pPr>
        <w:rPr>
          <w:b/>
          <w:bCs/>
          <w:i/>
          <w:iCs/>
        </w:rPr>
      </w:pPr>
      <w:r w:rsidRPr="00020F85">
        <w:rPr>
          <w:b/>
          <w:bCs/>
          <w:i/>
          <w:iCs/>
        </w:rPr>
        <w:t xml:space="preserve">— Какие ограничения накладывает пост на супружеские отношения, учитывая, что в году около половины дней постные? </w:t>
      </w:r>
    </w:p>
    <w:p w14:paraId="20DF62EF" w14:textId="5D5A855B" w:rsidR="00465715" w:rsidRDefault="00465715" w:rsidP="00465715">
      <w:r>
        <w:t>— Апостол Павел отвечает</w:t>
      </w:r>
      <w:proofErr w:type="gramStart"/>
      <w:r>
        <w:t>: Не</w:t>
      </w:r>
      <w:proofErr w:type="gramEnd"/>
      <w:r>
        <w:t xml:space="preserve"> уклоняйтесь друг от друга, разве по согласию, на время, для</w:t>
      </w:r>
      <w:r w:rsidR="00020F85">
        <w:t xml:space="preserve"> </w:t>
      </w:r>
      <w:r>
        <w:t>упражнения в посте и молитве, а потом опять будьте вместе (1 Кор. 7:5). Это указание апостола является основой в понимании супружеского поста. Все последующие церковные установления носят рекомендательный характер, но не являются повелением, как об этом и пишет апостол (1 Кор. 7:6). Такой рекомендательный пост зависит от различных обстоятельств: степени ревности в христианской жизни, возраста, характера привычного общения, работы, условий жизни, окружающего общества и совета духовника.</w:t>
      </w:r>
    </w:p>
    <w:p w14:paraId="355FCC2B" w14:textId="522BB034" w:rsidR="00465715" w:rsidRDefault="00465715" w:rsidP="00465715">
      <w:r>
        <w:t xml:space="preserve">Если исходить из правил Вселенских и Поместных соборов первого тысячелетия, то они предписывают один день обязательного супружеского поста перед Причастием. Во втором тысячелетии появляются более строгие требования и правила. Но древняя мудрость гласит: все хорошо в меру. А мера не может быть одной для всех людей. </w:t>
      </w:r>
    </w:p>
    <w:p w14:paraId="1DEF8857" w14:textId="188B0C9B" w:rsidR="00465715" w:rsidRPr="00020F85" w:rsidRDefault="00465715" w:rsidP="00465715">
      <w:pPr>
        <w:rPr>
          <w:b/>
          <w:bCs/>
          <w:i/>
          <w:iCs/>
        </w:rPr>
      </w:pPr>
      <w:r w:rsidRPr="00020F85">
        <w:rPr>
          <w:b/>
          <w:bCs/>
          <w:i/>
          <w:iCs/>
        </w:rPr>
        <w:t>— Можно ли иметь плотские отношения между супругами, не преследуя в этом цели деторождения?</w:t>
      </w:r>
    </w:p>
    <w:p w14:paraId="27FF7AF3" w14:textId="30164767" w:rsidR="00465715" w:rsidRDefault="00465715" w:rsidP="00465715">
      <w:r>
        <w:t xml:space="preserve">— Деторождение является только естественным следствием </w:t>
      </w:r>
      <w:proofErr w:type="spellStart"/>
      <w:r>
        <w:t>богоустановленного</w:t>
      </w:r>
      <w:proofErr w:type="spellEnd"/>
      <w:r>
        <w:t xml:space="preserve"> брака, законом природы, но не безусловной целью. Супружеские отношения не зависят от рождения детей, и даже бесплодие не может быть препятствием к ним. Они не только не греховны, но и являются естественным укреплением брака. </w:t>
      </w:r>
    </w:p>
    <w:p w14:paraId="0F1C8F73" w14:textId="77777777" w:rsidR="00465715" w:rsidRDefault="00465715" w:rsidP="00465715"/>
    <w:p w14:paraId="39E1FDDA" w14:textId="32CF72F6" w:rsidR="00465715" w:rsidRDefault="00465715" w:rsidP="00465715">
      <w:r>
        <w:t>Христианская же оценка воздержания от деторождения зависит от того, по какой причине это делается. Оно является прямым грехом, когда ради спокойной жизни делают аборты, применяют абортивные средства и просто не хотят детей по чисто эгоистическим соображениям. Поэтому «Социальная концепция» предупреждает: «Намеренный отказ от рождения детей из эгоистических побуждений обесценивает брак и является несомненным грехом»</w:t>
      </w:r>
      <w:r w:rsidR="00020F85">
        <w:rPr>
          <w:rStyle w:val="ae"/>
        </w:rPr>
        <w:footnoteReference w:id="79"/>
      </w:r>
      <w:r>
        <w:t xml:space="preserve">. </w:t>
      </w:r>
    </w:p>
    <w:p w14:paraId="7459DE5E" w14:textId="2CCEBE4C" w:rsidR="00465715" w:rsidRDefault="00465715" w:rsidP="00465715">
      <w:r>
        <w:t xml:space="preserve">Но воздержание может быть и положительным, когда, например: тяжелые жизненные обстоятельства указывают, что родившиеся дети будут обречены на голодную смерть, нищенство, рабство и т. п., или когда супруги по согласию, на время, для упражнения в посте и молитве (1 Кор. 7:5), ради укрепления своего духа принимают такое решение. </w:t>
      </w:r>
    </w:p>
    <w:p w14:paraId="6C3108D3" w14:textId="1E51476D" w:rsidR="00465715" w:rsidRPr="00020F85" w:rsidRDefault="00465715" w:rsidP="00465715">
      <w:pPr>
        <w:rPr>
          <w:b/>
          <w:bCs/>
          <w:i/>
          <w:iCs/>
        </w:rPr>
      </w:pPr>
      <w:r w:rsidRPr="00020F85">
        <w:rPr>
          <w:b/>
          <w:bCs/>
          <w:i/>
          <w:iCs/>
        </w:rPr>
        <w:t xml:space="preserve">— Какими должны быть во время поста взаимоотношения между родителями и детьми? </w:t>
      </w:r>
    </w:p>
    <w:p w14:paraId="2FFAC3E7" w14:textId="6804F81B" w:rsidR="00465715" w:rsidRDefault="00465715" w:rsidP="00465715">
      <w:r>
        <w:t>— Необходимо помнить: «Все без меры — от дьявола». Нужно избегать крайностей. Святитель Игнатий (Брянчанинов) писал: «Оставление телесных подвигов делает людей подобными скотам, давая свободу и простор телесным страстям; излишество их [телесных подвигов] делает людей подобными бесам, способствуя расположению и усилению душевных страстей»</w:t>
      </w:r>
      <w:r w:rsidR="00020F85">
        <w:rPr>
          <w:rStyle w:val="ae"/>
        </w:rPr>
        <w:footnoteReference w:id="80"/>
      </w:r>
      <w:r>
        <w:t>. То есть, как нельзя принуждать детей к строгим правилам поста, так неправильно и совсем ни в чем их не ограничивать. Все хорошо в меру по разуму. Святой Исаак Сирин писал: «Выше всякой добродетели рассудительность»</w:t>
      </w:r>
      <w:r w:rsidR="00020F85">
        <w:rPr>
          <w:rStyle w:val="ae"/>
        </w:rPr>
        <w:footnoteReference w:id="81"/>
      </w:r>
      <w:r>
        <w:t xml:space="preserve">. Главное — </w:t>
      </w:r>
      <w:proofErr w:type="gramStart"/>
      <w:r>
        <w:t>рассуждать по совести</w:t>
      </w:r>
      <w:proofErr w:type="gramEnd"/>
      <w:r>
        <w:t>, а не по прихоти.</w:t>
      </w:r>
    </w:p>
    <w:p w14:paraId="4E882134" w14:textId="21AF049E" w:rsidR="00465715" w:rsidRPr="00020F85" w:rsidRDefault="00465715" w:rsidP="00465715">
      <w:pPr>
        <w:rPr>
          <w:b/>
          <w:bCs/>
          <w:i/>
          <w:iCs/>
        </w:rPr>
      </w:pPr>
      <w:r w:rsidRPr="00020F85">
        <w:rPr>
          <w:b/>
          <w:bCs/>
          <w:i/>
          <w:iCs/>
        </w:rPr>
        <w:t>— Как строить отношения с неверующими родственниками постом?</w:t>
      </w:r>
    </w:p>
    <w:p w14:paraId="53D1AA8B" w14:textId="689CFDFB" w:rsidR="00465715" w:rsidRDefault="00465715" w:rsidP="00465715">
      <w:r>
        <w:t xml:space="preserve">Апостол Павел прямо отвечает: Кто ест, не уничижай того, кто не ест; и кто не ест, не осуждай того, кто ест, потому что Бог принял его (Рим. 14:3). Вот заповедь, как должно относиться ко всем другим людям. </w:t>
      </w:r>
    </w:p>
    <w:p w14:paraId="2D88828B" w14:textId="77777777" w:rsidR="00465715" w:rsidRPr="00020F85" w:rsidRDefault="00465715" w:rsidP="00020F85">
      <w:pPr>
        <w:jc w:val="center"/>
        <w:rPr>
          <w:b/>
          <w:bCs/>
        </w:rPr>
      </w:pPr>
      <w:r w:rsidRPr="00020F85">
        <w:rPr>
          <w:b/>
          <w:bCs/>
        </w:rPr>
        <w:t>О суррогатном материнстве и ЭКО</w:t>
      </w:r>
    </w:p>
    <w:p w14:paraId="7BE4C1D3" w14:textId="4B4307DF" w:rsidR="00465715" w:rsidRPr="00020F85" w:rsidRDefault="00465715" w:rsidP="00465715">
      <w:pPr>
        <w:rPr>
          <w:b/>
          <w:bCs/>
        </w:rPr>
      </w:pPr>
      <w:r w:rsidRPr="00020F85">
        <w:rPr>
          <w:b/>
          <w:bCs/>
        </w:rPr>
        <w:t xml:space="preserve">— Допустимо ли суррогатное материнство? </w:t>
      </w:r>
    </w:p>
    <w:p w14:paraId="1A7A9C65" w14:textId="3424DBED" w:rsidR="00465715" w:rsidRDefault="00465715" w:rsidP="00465715">
      <w:r>
        <w:t xml:space="preserve">— На Архиерейском Соборе в 2000 году был принят документ «Основы социальной концепции Русской Православной Церкви», в котором рассматривался и этот вопрос, и по нему было принято следующее решение: «“Суррогатное материнство”, то есть вынашивание оплодотворенной яйцеклетки женщиной, которая после родов возвращает ребенка “заказчикам”, противоестественно и морально недопустимо… Эта методика предполагает разрушение глубокой эмоциональной и духовной близости, устанавливающейся между матерью и младенцем уже во время беременности. “Суррогатное материнство” травмирует как вынашивающую женщину, материнские чувства которой попираются, так и дитя, которое впоследствии может испытывать </w:t>
      </w:r>
    </w:p>
    <w:p w14:paraId="6CCE8889" w14:textId="6BD1A4CC" w:rsidR="00465715" w:rsidRDefault="00465715" w:rsidP="00465715">
      <w:r>
        <w:t>кризис самосознания»</w:t>
      </w:r>
      <w:r w:rsidR="00020F85">
        <w:rPr>
          <w:rStyle w:val="ae"/>
        </w:rPr>
        <w:footnoteReference w:id="82"/>
      </w:r>
      <w:r>
        <w:t>.</w:t>
      </w:r>
    </w:p>
    <w:p w14:paraId="4C88A86B" w14:textId="7F38233C" w:rsidR="00465715" w:rsidRPr="00020F85" w:rsidRDefault="00465715" w:rsidP="00465715">
      <w:pPr>
        <w:rPr>
          <w:b/>
          <w:bCs/>
          <w:i/>
          <w:iCs/>
        </w:rPr>
      </w:pPr>
      <w:r w:rsidRPr="00020F85">
        <w:rPr>
          <w:b/>
          <w:bCs/>
          <w:i/>
          <w:iCs/>
        </w:rPr>
        <w:lastRenderedPageBreak/>
        <w:t xml:space="preserve">— Как относиться к бездетности? Допустимо ли ЭКО? </w:t>
      </w:r>
    </w:p>
    <w:p w14:paraId="6A60FD01" w14:textId="6DF5BB19" w:rsidR="00465715" w:rsidRDefault="00465715" w:rsidP="00465715">
      <w:r>
        <w:t xml:space="preserve">— При ЭКО, во-первых, уничтожаются т. н. избыточные эмбрионы, то есть зачавшиеся люди, что является прямым грехом. Во-вторых, эта операция наносит огромный вред здоровью женщины и чревато многими серьезными заболеваниями и для будущего ребенка. Какой разумный вывод? </w:t>
      </w:r>
    </w:p>
    <w:p w14:paraId="4C78BF5E" w14:textId="67291036" w:rsidR="00465715" w:rsidRDefault="00465715" w:rsidP="00465715">
      <w:r>
        <w:t>Идти на такой риск равносильно тому, чтобы прыгнуть с третьего этажа в надежде на авось. Нет добра без рассуждения. Святитель Игнатий (Брянчанинов) предупреждал: «Вера должна быть соединена с благоразумием, которое признается величайшей хрис</w:t>
      </w:r>
      <w:r w:rsidR="009366B7">
        <w:t>ти</w:t>
      </w:r>
      <w:r>
        <w:t>анской добродетелью»</w:t>
      </w:r>
      <w:r w:rsidR="009366B7">
        <w:rPr>
          <w:rStyle w:val="ae"/>
        </w:rPr>
        <w:footnoteReference w:id="83"/>
      </w:r>
      <w:r>
        <w:t xml:space="preserve">. </w:t>
      </w:r>
    </w:p>
    <w:p w14:paraId="4EAF37C4" w14:textId="062DE965" w:rsidR="00465715" w:rsidRDefault="00465715" w:rsidP="00465715">
      <w:r>
        <w:t xml:space="preserve">Использование ЭКО — одна из печальных иллюстраций нарушения этого мудрого совета. По данным председателя исполкома Союза педиатров России, академика РАН и РАМН профессора А. А. Баранова, 75% детей, рожденных в результате ЭКО, являются инвалидами. «Более того, — пишет он, — Всемирная организация здравоохранения не рекомендует для внедрения эту технологию. Мы, конечно, не имеем права запретить, но я считаю, что государство делает ошибку, оказывая поддержку этой технологии. Надо быть честным. Если мы знаем про то, чем это грозит, мы обязаны информировать. Вред при ЭКО наносится и здоровью женщин. Они находятся на колоссальных дозах гормонов. И матери, как правило, в возрасте». </w:t>
      </w:r>
    </w:p>
    <w:p w14:paraId="674A8B19" w14:textId="1D3D8F67" w:rsidR="00465715" w:rsidRDefault="00465715" w:rsidP="00465715">
      <w:r>
        <w:t xml:space="preserve">Позиция Церкви в данном вопросе основана на том, что «эмбрион — это будущий человек, а не просто скопление клеток или часть организма матери», и Церковь «защищает достоинство человеческой жизни от момента ее зачатия до естественной кончины человека». </w:t>
      </w:r>
    </w:p>
    <w:p w14:paraId="2E479866" w14:textId="1DBFEDA7" w:rsidR="00465715" w:rsidRDefault="00465715" w:rsidP="00465715">
      <w:r>
        <w:t>Нравственно недопустимыми с православной точки зрения являются также все разновидности экстракорпорального (</w:t>
      </w:r>
      <w:proofErr w:type="spellStart"/>
      <w:r>
        <w:t>внетелесного</w:t>
      </w:r>
      <w:proofErr w:type="spellEnd"/>
      <w:r>
        <w:t xml:space="preserve">) оплодотворения, предполагающие заготовление, консервацию и намеренное разрушение «избыточных» эмбрионов. Именно на признании человеческого достоинства даже за эмбрионом основана моральная оценка аборта, осуждаемого  </w:t>
      </w:r>
    </w:p>
    <w:p w14:paraId="0BAE46F7" w14:textId="7419695E" w:rsidR="00465715" w:rsidRDefault="00465715" w:rsidP="00465715">
      <w:r>
        <w:t>Церковью</w:t>
      </w:r>
      <w:r w:rsidR="009366B7">
        <w:rPr>
          <w:rStyle w:val="ae"/>
        </w:rPr>
        <w:footnoteReference w:id="84"/>
      </w:r>
      <w:r>
        <w:t xml:space="preserve">. </w:t>
      </w:r>
    </w:p>
    <w:p w14:paraId="6F85F4C1" w14:textId="6C160F8E" w:rsidR="00465715" w:rsidRPr="009366B7" w:rsidRDefault="00465715" w:rsidP="00465715">
      <w:pPr>
        <w:rPr>
          <w:b/>
          <w:bCs/>
          <w:i/>
          <w:iCs/>
        </w:rPr>
      </w:pPr>
      <w:r w:rsidRPr="009366B7">
        <w:rPr>
          <w:b/>
          <w:bCs/>
          <w:i/>
          <w:iCs/>
        </w:rPr>
        <w:t>— Допустима ли в христианской семье контрацепция, в том числе гормональная?</w:t>
      </w:r>
    </w:p>
    <w:p w14:paraId="4B9891E2" w14:textId="1B6AA0AE" w:rsidR="00465715" w:rsidRDefault="00465715" w:rsidP="00465715">
      <w:r>
        <w:t>— В «Основах социальной концепции Русской Православной Церкви», принятой на Архиерейском Соборе 2000 года, аборт и средства, обладающие абортивным действием, осуждаются как грех. В то же время дается следующее разъяснение: «Другие же средства, которые не связаны с пресечением уже зародившейся жизни, к аборту ни в какой степени приравнивать нельзя»</w:t>
      </w:r>
      <w:r w:rsidR="009366B7">
        <w:rPr>
          <w:rStyle w:val="ae"/>
        </w:rPr>
        <w:footnoteReference w:id="85"/>
      </w:r>
      <w:r>
        <w:t xml:space="preserve">. </w:t>
      </w:r>
    </w:p>
    <w:p w14:paraId="0C0373DE" w14:textId="77116A57" w:rsidR="00465715" w:rsidRDefault="00465715" w:rsidP="00465715">
      <w:r>
        <w:t>Необходимо знать, что гормональные противозачаточные средства имеют абортивный эффект. Кроме того, они отрицательно воздействуют на организм женщины, приводят ее здоровье к различным осложнениям и могут служить причиной тяжелых и неизлечимых заболеваний</w:t>
      </w:r>
      <w:r w:rsidR="009366B7">
        <w:t>,</w:t>
      </w:r>
      <w:r>
        <w:t xml:space="preserve"> в том числе онкологических, и подвергают женщину риску бесплодия. (Статистика последних лет показывает, что в России каждая шестая- седьмая семья бесплодна. Одна из основных причин бесплодия — гормональная контрацепция). При приеме этих средств существует риск возникновения тяжелых осложнений и у будущих детей, возможна гибель и уже зачатого ребенка на ранней стадии эмбрионального развития. </w:t>
      </w:r>
    </w:p>
    <w:p w14:paraId="5FDC40E9" w14:textId="0A590A71" w:rsidR="00465715" w:rsidRDefault="00465715" w:rsidP="00465715">
      <w:r>
        <w:t xml:space="preserve">В документе Национального института рака (США) говорится: «Установлено, </w:t>
      </w:r>
      <w:proofErr w:type="gramStart"/>
      <w:r>
        <w:t>что</w:t>
      </w:r>
      <w:proofErr w:type="gramEnd"/>
      <w:r>
        <w:t xml:space="preserve"> если ГК (гормональные контрацептивы) принимались в возрасте до двадцати лет, и особенно до первой доношенной беременности, риск развития рака молочной железы возрастает в 3,5 раза». Также </w:t>
      </w:r>
      <w:r>
        <w:lastRenderedPageBreak/>
        <w:t xml:space="preserve">при приеме ГК в возрасте до двадцати лет риск рака шейки матки повышается в 3,3 раза. Если же препарат принимался более двенадцати лет, этот риск возрастает в 4,5 раза.  </w:t>
      </w:r>
    </w:p>
    <w:p w14:paraId="26117FF5" w14:textId="5A7AE34E" w:rsidR="00465715" w:rsidRDefault="00465715" w:rsidP="00465715">
      <w:r>
        <w:t>Иными словами, ГК является опасным абортивным средством, недопустимым в христианской семье.</w:t>
      </w:r>
    </w:p>
    <w:p w14:paraId="0866A516" w14:textId="376F0B11" w:rsidR="00465715" w:rsidRPr="00336C3B" w:rsidRDefault="00465715" w:rsidP="00336C3B">
      <w:pPr>
        <w:jc w:val="center"/>
        <w:rPr>
          <w:b/>
          <w:bCs/>
        </w:rPr>
      </w:pPr>
      <w:r w:rsidRPr="00336C3B">
        <w:rPr>
          <w:b/>
          <w:bCs/>
        </w:rPr>
        <w:t>О браке и монашестве</w:t>
      </w:r>
    </w:p>
    <w:p w14:paraId="4B36BD02" w14:textId="3A085BF3" w:rsidR="00465715" w:rsidRPr="00336C3B" w:rsidRDefault="00465715" w:rsidP="00465715">
      <w:pPr>
        <w:rPr>
          <w:b/>
          <w:bCs/>
          <w:i/>
          <w:iCs/>
        </w:rPr>
      </w:pPr>
      <w:r w:rsidRPr="00336C3B">
        <w:rPr>
          <w:b/>
          <w:bCs/>
          <w:i/>
          <w:iCs/>
        </w:rPr>
        <w:t>— Есть ли сущностное различие между путями спасения в монашестве и браке?</w:t>
      </w:r>
    </w:p>
    <w:p w14:paraId="392DA487" w14:textId="5E9A87DE" w:rsidR="00465715" w:rsidRDefault="00465715" w:rsidP="00465715">
      <w:r>
        <w:t>— Пути жизни различны, но путь спасения не зависит от того, избрал человек семейную жизнь или монашество. Святитель Игнатий (Брянчанинов) так сказал об этом: «Важность — в христианстве, а не в монашестве; монашество в той степени важно, в какой оно приводит к совершенному христианству»</w:t>
      </w:r>
      <w:r w:rsidR="00336C3B">
        <w:rPr>
          <w:rStyle w:val="ae"/>
        </w:rPr>
        <w:footnoteReference w:id="86"/>
      </w:r>
      <w:r>
        <w:t>; «Истинное христианство и истинное монашество заключается в исполнении евангельских заповедей. Где нет этого исполнения, там нет ни христианства, ни монашества, какова бы ни была наружность»</w:t>
      </w:r>
      <w:r w:rsidR="00336C3B">
        <w:rPr>
          <w:rStyle w:val="ae"/>
        </w:rPr>
        <w:footnoteReference w:id="87"/>
      </w:r>
      <w:r>
        <w:t>.</w:t>
      </w:r>
    </w:p>
    <w:p w14:paraId="52441D42" w14:textId="5F0BFEEA" w:rsidR="00465715" w:rsidRDefault="00465715" w:rsidP="00465715">
      <w:r>
        <w:t xml:space="preserve">Были случаи, когда даже великих подвижников Господь посылал поучиться смирению у мирян. Так, преподобный Макарий Великий был послан Богом поучиться к двум замужним женщинам с детьми, а преподобный Антоний Великий с этой же целью — к александрийскому сапожнику. И оба святых увидели в этих живущих в миру людях пример такого смирения, которого они сами не имели, и возблагодарили Бога за это научение. </w:t>
      </w:r>
    </w:p>
    <w:p w14:paraId="75654BC3" w14:textId="7B10142F" w:rsidR="00465715" w:rsidRDefault="00465715" w:rsidP="00465715">
      <w:r>
        <w:t xml:space="preserve">Поэтому 10-е правило </w:t>
      </w:r>
      <w:proofErr w:type="spellStart"/>
      <w:r>
        <w:t>Гангрского</w:t>
      </w:r>
      <w:proofErr w:type="spellEnd"/>
      <w:r>
        <w:t xml:space="preserve"> Собора гласит: «Если кто из соблюдающих девство станет превозноситься над бракосочетавшимися, да будет отлучен».</w:t>
      </w:r>
    </w:p>
    <w:p w14:paraId="02A53100" w14:textId="7891F628" w:rsidR="00465715" w:rsidRDefault="00465715" w:rsidP="00465715">
      <w:r>
        <w:t>Конечно, возможности освобождения от страстей и достижения духовного совершенства в монашестве и в супружестве различны. Господь сказал</w:t>
      </w:r>
      <w:proofErr w:type="gramStart"/>
      <w:r>
        <w:t>: Если</w:t>
      </w:r>
      <w:proofErr w:type="gramEnd"/>
      <w:r>
        <w:t xml:space="preserve"> хочешь быть совершенным, пойди, продай имение твое и раздай нищим; и будешь иметь сокровище на небесах; и приходи и следуй за Мною (Мф. 19:21). Но первым в рай вошел покаявшийся разбойник.</w:t>
      </w:r>
    </w:p>
    <w:p w14:paraId="3DB01A92" w14:textId="46989EAE" w:rsidR="00465715" w:rsidRPr="00336C3B" w:rsidRDefault="00465715" w:rsidP="00465715">
      <w:pPr>
        <w:rPr>
          <w:b/>
          <w:bCs/>
          <w:i/>
          <w:iCs/>
        </w:rPr>
      </w:pPr>
      <w:r w:rsidRPr="00336C3B">
        <w:rPr>
          <w:b/>
          <w:bCs/>
          <w:i/>
          <w:iCs/>
        </w:rPr>
        <w:t xml:space="preserve">— Из истории христианства мы знаем немало случаев, когда люди отвергались всего, в том числе и семьи, и становились подвижниками. Но священники говорят, что пока с тобой жена, благословения на монашество тебе никто не даст. Как этот вопрос можно решить? </w:t>
      </w:r>
    </w:p>
    <w:p w14:paraId="3E38B029" w14:textId="5D601726" w:rsidR="00465715" w:rsidRDefault="00465715" w:rsidP="00465715">
      <w:r>
        <w:t xml:space="preserve">— Святитель Игнатий (Брянчанинов) говорит, что монашество может принимать лишь тот, кто имеет неудержимое стремление к молитве и уединению. </w:t>
      </w:r>
    </w:p>
    <w:p w14:paraId="42F762E1" w14:textId="45F87CC8" w:rsidR="00465715" w:rsidRDefault="00465715" w:rsidP="00465715">
      <w:r>
        <w:t xml:space="preserve">Нельзя принятием монашества оправдывать нарушение заповеди: Что Бог сочетал, того человек да не разлучает (Мф. 19:5–6). </w:t>
      </w:r>
    </w:p>
    <w:p w14:paraId="6A441F03" w14:textId="78C8AC26" w:rsidR="00465715" w:rsidRDefault="00465715" w:rsidP="00465715">
      <w:r>
        <w:t>Если человек в браке, то принятие монашества возможно только при условии обоюдного согласия супругов и отсутствия близких людей (детей, родителей), требующих заботы. Так, преподобный Сергий Радонежский ушел в леса на монашеский подвиг лишь после кончины своих родителей.</w:t>
      </w:r>
    </w:p>
    <w:p w14:paraId="211DC866" w14:textId="5C1DD04E" w:rsidR="00465715" w:rsidRDefault="00465715" w:rsidP="00465715">
      <w:r>
        <w:t xml:space="preserve">Что же касается редких случаев, когда кто-то оставлял семью ради подвига, то, во-первых, это были исключения, которые совершались по особому извещению Божию; во-вторых, близких не оставляли на произвол судьбы. </w:t>
      </w:r>
    </w:p>
    <w:p w14:paraId="4D93CA50" w14:textId="030AEF47" w:rsidR="00465715" w:rsidRDefault="00465715" w:rsidP="00465715">
      <w:r>
        <w:t xml:space="preserve">Необходимо помнить и то, о чем святитель Игнатий (Брянчанинов) писал еще в середине XIX века: «Надо знать существенно нынешнее положение монастырей, которые могут еще показаться для </w:t>
      </w:r>
      <w:r>
        <w:lastRenderedPageBreak/>
        <w:t>верхоглядов местами спасения. По крайней мере, в избрании монастыря должно быть чрезвычайно осторожным и осмотрительным»</w:t>
      </w:r>
      <w:r w:rsidR="00336C3B">
        <w:rPr>
          <w:rStyle w:val="ae"/>
        </w:rPr>
        <w:footnoteReference w:id="88"/>
      </w:r>
      <w:r>
        <w:t>.</w:t>
      </w:r>
    </w:p>
    <w:p w14:paraId="618320CA" w14:textId="729621E1" w:rsidR="00465715" w:rsidRPr="00336C3B" w:rsidRDefault="00465715" w:rsidP="00465715">
      <w:pPr>
        <w:rPr>
          <w:b/>
          <w:bCs/>
          <w:i/>
          <w:iCs/>
        </w:rPr>
      </w:pPr>
      <w:r w:rsidRPr="00336C3B">
        <w:rPr>
          <w:b/>
          <w:bCs/>
          <w:i/>
          <w:iCs/>
        </w:rPr>
        <w:t xml:space="preserve">— Как приблизиться к монашескому деланию, находясь в супружестве? </w:t>
      </w:r>
    </w:p>
    <w:p w14:paraId="7942C10C" w14:textId="7E3F8312" w:rsidR="00465715" w:rsidRDefault="00465715" w:rsidP="00465715">
      <w:r>
        <w:t xml:space="preserve">Это возможно только при обоюдном согласии и искреннем стремлении к молитве, максимальному уединению, непрерывному изучению святых отцов-подвижников, отказу от житейских попечений и, самое главное, — к жизни по заповедям Евангелия во всем: в мыслях, словах и делах. </w:t>
      </w:r>
    </w:p>
    <w:p w14:paraId="08F579C2" w14:textId="7CDBE014" w:rsidR="00465715" w:rsidRDefault="00465715" w:rsidP="00465715">
      <w:r>
        <w:t xml:space="preserve">По мнению многих опытных наставников, в супружестве по сравнению с монашеством имеются даже более благоприятные условия для познания себя, своего эгоизма, гордости, самолюбия, упрямства, лености и прочего — того познания, без которого ни о какой духовной жизни ни монаха, ни мирянина не может быть и речи. Святой Исаак Сирин писал: «Блажен человек, который </w:t>
      </w:r>
      <w:proofErr w:type="spellStart"/>
      <w:r>
        <w:t>позна́ет</w:t>
      </w:r>
      <w:proofErr w:type="spellEnd"/>
      <w:r>
        <w:t xml:space="preserve"> немощь свою; потому что ведение сие делается для него основанием, корнем и началом всякой благостыни»</w:t>
      </w:r>
      <w:r w:rsidR="00C472E8">
        <w:rPr>
          <w:rStyle w:val="ae"/>
        </w:rPr>
        <w:footnoteReference w:id="89"/>
      </w:r>
      <w:r>
        <w:t>.</w:t>
      </w:r>
    </w:p>
    <w:p w14:paraId="66D4A7FF" w14:textId="77F6A352" w:rsidR="00465715" w:rsidRDefault="00465715" w:rsidP="00465715">
      <w:r>
        <w:t xml:space="preserve">Так, познавая себя, приобретая смирение и смиряясь друг перед другом, можно и в супружестве получить то же, что и в правильной монашеской жизни, поскольку «важность — в христианстве, а не в монашестве» и, таким образом, стать </w:t>
      </w:r>
      <w:proofErr w:type="gramStart"/>
      <w:r>
        <w:t>монахом по существу</w:t>
      </w:r>
      <w:proofErr w:type="gramEnd"/>
      <w:r>
        <w:t>, а не по форме.</w:t>
      </w:r>
    </w:p>
    <w:p w14:paraId="152D44F1" w14:textId="77777777" w:rsidR="00C472E8" w:rsidRDefault="00C472E8" w:rsidP="00465715"/>
    <w:p w14:paraId="038E03B5" w14:textId="77777777" w:rsidR="00C472E8" w:rsidRDefault="00C472E8" w:rsidP="00465715"/>
    <w:p w14:paraId="440C2EC8" w14:textId="77777777" w:rsidR="00C472E8" w:rsidRDefault="00C472E8" w:rsidP="00465715"/>
    <w:p w14:paraId="17FA2508" w14:textId="226B9A55" w:rsidR="00465715" w:rsidRPr="00C472E8" w:rsidRDefault="00465715" w:rsidP="00C472E8">
      <w:pPr>
        <w:jc w:val="center"/>
        <w:rPr>
          <w:b/>
          <w:bCs/>
        </w:rPr>
      </w:pPr>
      <w:r w:rsidRPr="00C472E8">
        <w:rPr>
          <w:b/>
          <w:bCs/>
        </w:rPr>
        <w:t>VII. ОТЦЫ О СЕМЬЕ И ДЕТЯХ</w:t>
      </w:r>
    </w:p>
    <w:p w14:paraId="726B5D00" w14:textId="77777777" w:rsidR="00465715" w:rsidRDefault="00465715" w:rsidP="00465715"/>
    <w:p w14:paraId="565E88B1" w14:textId="150C6308" w:rsidR="00465715" w:rsidRPr="00C472E8" w:rsidRDefault="00465715" w:rsidP="00C472E8">
      <w:pPr>
        <w:jc w:val="center"/>
        <w:rPr>
          <w:b/>
          <w:bCs/>
        </w:rPr>
      </w:pPr>
      <w:r w:rsidRPr="00C472E8">
        <w:rPr>
          <w:b/>
          <w:bCs/>
        </w:rPr>
        <w:t>Преподобный Амвросий Оптинский</w:t>
      </w:r>
    </w:p>
    <w:p w14:paraId="3194C41C" w14:textId="13EA2438" w:rsidR="00465715" w:rsidRDefault="00465715" w:rsidP="00465715">
      <w:r>
        <w:t xml:space="preserve">Праздность и </w:t>
      </w:r>
      <w:proofErr w:type="spellStart"/>
      <w:r>
        <w:t>невнушение</w:t>
      </w:r>
      <w:proofErr w:type="spellEnd"/>
      <w:r>
        <w:t xml:space="preserve"> детям страха Божия бывают причиной всех зол и несчастий. Без внушения страха Божия чем детей ни занимай — не будет желаемых плодов в отношении доброй нравственности и благоустроенной жизни. При внушении же страха Божия всякое занятие хорошо и полезно.</w:t>
      </w:r>
    </w:p>
    <w:p w14:paraId="71EDF9C8" w14:textId="7064950B" w:rsidR="00465715" w:rsidRPr="00C472E8" w:rsidRDefault="00465715" w:rsidP="00C472E8">
      <w:pPr>
        <w:jc w:val="center"/>
        <w:rPr>
          <w:b/>
          <w:bCs/>
        </w:rPr>
      </w:pPr>
      <w:r w:rsidRPr="00C472E8">
        <w:rPr>
          <w:b/>
          <w:bCs/>
        </w:rPr>
        <w:t>Преподобный Анатолий Оптинский Младший</w:t>
      </w:r>
    </w:p>
    <w:p w14:paraId="46756099" w14:textId="44D46601" w:rsidR="00465715" w:rsidRDefault="00465715" w:rsidP="00465715">
      <w:r>
        <w:t xml:space="preserve">Мы обязаны всех любить, </w:t>
      </w:r>
      <w:proofErr w:type="gramStart"/>
      <w:r>
        <w:t>но</w:t>
      </w:r>
      <w:proofErr w:type="gramEnd"/>
      <w:r>
        <w:t xml:space="preserve"> чтобы нас любили, мы не смеем требовать.</w:t>
      </w:r>
    </w:p>
    <w:p w14:paraId="2007B8BB" w14:textId="77777777" w:rsidR="00465715" w:rsidRDefault="00465715" w:rsidP="00C472E8">
      <w:pPr>
        <w:jc w:val="center"/>
      </w:pPr>
      <w:r>
        <w:t>***</w:t>
      </w:r>
    </w:p>
    <w:p w14:paraId="1992C81C" w14:textId="66B47128" w:rsidR="00465715" w:rsidRDefault="00465715" w:rsidP="00465715">
      <w:r>
        <w:t>Мир семейный хранить — святое Божие повеление. Муж должен, по апостолу Павлу, любить жену, как самого себя; и сравнил апостол жену с Церковью. Вот как высок брак!</w:t>
      </w:r>
    </w:p>
    <w:p w14:paraId="147E64F9" w14:textId="47CCD1D7" w:rsidR="00465715" w:rsidRPr="00C472E8" w:rsidRDefault="00465715" w:rsidP="00C472E8">
      <w:pPr>
        <w:jc w:val="center"/>
        <w:rPr>
          <w:b/>
          <w:bCs/>
        </w:rPr>
      </w:pPr>
      <w:r w:rsidRPr="00C472E8">
        <w:rPr>
          <w:b/>
          <w:bCs/>
        </w:rPr>
        <w:t>Святитель Василий Великий</w:t>
      </w:r>
    </w:p>
    <w:p w14:paraId="761C498C" w14:textId="324B748B" w:rsidR="00465715" w:rsidRDefault="00465715" w:rsidP="00465715">
      <w:r>
        <w:t>При совершении таинства перед брачующимися полагается и святой крест, символ самоотречения и служения ближнему и Богу. Это вериги</w:t>
      </w:r>
      <w:r w:rsidR="00C472E8">
        <w:t xml:space="preserve"> </w:t>
      </w:r>
      <w:r>
        <w:t>подвижничества, венцы победы над чувственностью.</w:t>
      </w:r>
    </w:p>
    <w:p w14:paraId="363E7BB7" w14:textId="77777777" w:rsidR="00465715" w:rsidRDefault="00465715" w:rsidP="00C472E8">
      <w:pPr>
        <w:jc w:val="center"/>
      </w:pPr>
      <w:r>
        <w:t>***</w:t>
      </w:r>
    </w:p>
    <w:p w14:paraId="1BBCD0A4" w14:textId="0474AAE6" w:rsidR="00465715" w:rsidRDefault="00465715" w:rsidP="00465715">
      <w:r>
        <w:lastRenderedPageBreak/>
        <w:t>Заботься не на земле оставить детей, но возвести на небо; не прилепляйся к супружеству плотскому, но стремись к духовному, рождай души и воспитывай детей духовно.</w:t>
      </w:r>
    </w:p>
    <w:p w14:paraId="5C43ADA5" w14:textId="0ACCD941" w:rsidR="00465715" w:rsidRPr="00C472E8" w:rsidRDefault="00465715" w:rsidP="00C472E8">
      <w:pPr>
        <w:jc w:val="center"/>
        <w:rPr>
          <w:b/>
          <w:bCs/>
        </w:rPr>
      </w:pPr>
      <w:r w:rsidRPr="00C472E8">
        <w:rPr>
          <w:b/>
          <w:bCs/>
        </w:rPr>
        <w:t>Преподобный Геннадий Костромской</w:t>
      </w:r>
    </w:p>
    <w:p w14:paraId="26A363AD" w14:textId="7C41674C" w:rsidR="00465715" w:rsidRDefault="00465715" w:rsidP="00465715">
      <w:r>
        <w:t>Чего между вами в семье бывает, не выноси из дома своего в люди, и, если что увидишь или услышишь худое вне дома, того не вноси в свой дом.</w:t>
      </w:r>
    </w:p>
    <w:p w14:paraId="086EEF40" w14:textId="7424D0AF" w:rsidR="00465715" w:rsidRPr="00C472E8" w:rsidRDefault="00465715" w:rsidP="00C472E8">
      <w:pPr>
        <w:jc w:val="center"/>
        <w:rPr>
          <w:b/>
          <w:bCs/>
        </w:rPr>
      </w:pPr>
      <w:r w:rsidRPr="00C472E8">
        <w:rPr>
          <w:b/>
          <w:bCs/>
        </w:rPr>
        <w:t>Преподобный Иоанн Валаамский (Алексеев)</w:t>
      </w:r>
    </w:p>
    <w:p w14:paraId="1CCDA702" w14:textId="2D883C4F" w:rsidR="00465715" w:rsidRDefault="00465715" w:rsidP="00465715">
      <w:r>
        <w:t>Не советую тебе мечтать о монастырской жизни. Господь ведет тебя в вечную жизнь мирской супружеской жизнью. Умудряйся жить ради Христа семейной жизнью, и Господь, видя твое произволение, поможет тебе спастись и в семейной жизни — в этом не сомневайся. Преподобный Макарий Великий приводит в пример двух женщин, угодивших Богу, которые пришли в совершенство в духовной жизни, были даже выше отшельников. У них было желание проводить жизнь в монастыре, но по некоторым причинам они имели мужей. Господь, видя их произволение угождать Ему в монастыре, помог им спастись и в семейной жизни. В данное время жизнь в монастырях не такая, как вам рисуется, и вы, по своей неопытности в духовной жизни, можете только соблазниться монастырской жизнью.</w:t>
      </w:r>
    </w:p>
    <w:p w14:paraId="188CCC2C" w14:textId="77777777" w:rsidR="00465715" w:rsidRDefault="00465715" w:rsidP="00C472E8">
      <w:pPr>
        <w:jc w:val="center"/>
      </w:pPr>
      <w:r>
        <w:t>***</w:t>
      </w:r>
    </w:p>
    <w:p w14:paraId="238CFE67" w14:textId="28AED0B0" w:rsidR="00465715" w:rsidRDefault="00465715" w:rsidP="00465715">
      <w:r>
        <w:t>Дух Святой говорит через пророка Иезекииля</w:t>
      </w:r>
      <w:proofErr w:type="gramStart"/>
      <w:r>
        <w:t>: Если</w:t>
      </w:r>
      <w:proofErr w:type="gramEnd"/>
      <w:r>
        <w:t xml:space="preserve"> грешник обратится от грехов своих, то не </w:t>
      </w:r>
      <w:proofErr w:type="spellStart"/>
      <w:r>
        <w:t>помянутся</w:t>
      </w:r>
      <w:proofErr w:type="spellEnd"/>
      <w:r>
        <w:t xml:space="preserve"> ему грехи его (см. </w:t>
      </w:r>
      <w:proofErr w:type="spellStart"/>
      <w:r>
        <w:t>Иез</w:t>
      </w:r>
      <w:proofErr w:type="spellEnd"/>
      <w:r>
        <w:t>. 33:11). Господь не хочет смерти грешника. Так и живи для семьи, будь мудра, как змий, а кротка, как голубь, а о внутренней своей жизни умолчи, да они и не поймут тебя. Если, когда споткнется твой муж, потерпи, не смущайся, но усерднее молись. Вспомни: и ты ведь спотыкалась.</w:t>
      </w:r>
    </w:p>
    <w:p w14:paraId="730886CA" w14:textId="77777777" w:rsidR="00465715" w:rsidRDefault="00465715" w:rsidP="00C472E8">
      <w:pPr>
        <w:jc w:val="center"/>
      </w:pPr>
      <w:r>
        <w:t>***</w:t>
      </w:r>
    </w:p>
    <w:p w14:paraId="5F823E1B" w14:textId="3E0CFD6D" w:rsidR="00465715" w:rsidRDefault="00465715" w:rsidP="00465715">
      <w:r>
        <w:t>Радует меня, что у тебя есть стремление о едином на потребу. Старайся духа не угашать. Брачный союз не должен тебя смущать, ибо он Богом благословлен. Однако старайтесь друг друга тяготы носить и так исполнять закон Христов. Умудри вас, Господи! Конечно, мир требует своего: труды, хлопоты и заботы, иначе и быть не может.</w:t>
      </w:r>
    </w:p>
    <w:p w14:paraId="22957B9C" w14:textId="77777777" w:rsidR="00465715" w:rsidRDefault="00465715" w:rsidP="00C472E8">
      <w:pPr>
        <w:jc w:val="center"/>
      </w:pPr>
      <w:r>
        <w:t>***</w:t>
      </w:r>
    </w:p>
    <w:p w14:paraId="1D0FBAEC" w14:textId="13630A47" w:rsidR="00465715" w:rsidRDefault="00465715" w:rsidP="00465715">
      <w:r>
        <w:t xml:space="preserve">А пламенная любовь без религии очень ненадежна. Жалею я тебя, что ты попала в такую </w:t>
      </w:r>
    </w:p>
    <w:p w14:paraId="56342CD1" w14:textId="598E0ACD" w:rsidR="00465715" w:rsidRDefault="00465715" w:rsidP="00465715">
      <w:r>
        <w:t xml:space="preserve">среду. Впрочем, не унывай и не малодушествуй, молись и надейся на помощь Божию и Царицы </w:t>
      </w:r>
    </w:p>
    <w:p w14:paraId="2AA830C2" w14:textId="77777777" w:rsidR="00465715" w:rsidRDefault="00465715" w:rsidP="00465715">
      <w:r>
        <w:t>Небесной.</w:t>
      </w:r>
    </w:p>
    <w:p w14:paraId="11634C5C" w14:textId="77777777" w:rsidR="00465715" w:rsidRDefault="00465715" w:rsidP="00C472E8">
      <w:pPr>
        <w:jc w:val="center"/>
      </w:pPr>
      <w:r>
        <w:t>***</w:t>
      </w:r>
    </w:p>
    <w:p w14:paraId="20C749E4" w14:textId="04626294" w:rsidR="00465715" w:rsidRDefault="00465715" w:rsidP="00465715">
      <w:r>
        <w:t>Человечество изобрело вежливость вместо любви, и под этой вежливостью скрываются тщеславие, лицемерие, лукавство, гнев и прочие страсти душевные. На вид такой человек просто душа-человек. Сразу и не поймешь такого человека. А так как фундамент основан не на любви, очень скоро обнаруживается его внутреннее состояние, ибо такой человек двойственен: на словах говорит так, а на деле иначе.</w:t>
      </w:r>
    </w:p>
    <w:p w14:paraId="186A70B8" w14:textId="77777777" w:rsidR="00465715" w:rsidRDefault="00465715" w:rsidP="00C472E8">
      <w:pPr>
        <w:jc w:val="center"/>
      </w:pPr>
      <w:r>
        <w:t>***</w:t>
      </w:r>
    </w:p>
    <w:p w14:paraId="5AD2FA48" w14:textId="6970C343" w:rsidR="00465715" w:rsidRDefault="00465715" w:rsidP="00465715">
      <w:r>
        <w:t xml:space="preserve">Боже упаси тебя уходить от мужа, терпи и молись, Господь по своему милосердию поможет вам пережить эту неприятность. Муж твой очень смирился, плачет и просит прощения, ты по заповеди Божьей прости его, и никогда не укоряй его, и не напоминай ему об этом искушении. Довольно ему стыда и позора, когда застала его на месте преступления, это очень тяжело переносить ему, </w:t>
      </w:r>
      <w:r>
        <w:lastRenderedPageBreak/>
        <w:t>помоги ему, Господи. Не печаль его, а старайся показывать ему веселый вид, ты этим облегчишь его терзание душевное. Святой апостол говорит</w:t>
      </w:r>
      <w:proofErr w:type="gramStart"/>
      <w:r>
        <w:t>: Друг друга</w:t>
      </w:r>
      <w:proofErr w:type="gramEnd"/>
      <w:r>
        <w:t xml:space="preserve"> тяготы носите, и так исполните закон Христов (см. Гал. 6:2). Если так поступишь, тогда молитва у тебя чище пойдет. Святые отцы пишут: «Покрой грехи ближнего, Господь и твои покроет». Конечно, это с ним случилось в пьяном виде...</w:t>
      </w:r>
    </w:p>
    <w:p w14:paraId="6AD893AA" w14:textId="77777777" w:rsidR="00465715" w:rsidRDefault="00465715" w:rsidP="00357EDE">
      <w:pPr>
        <w:jc w:val="center"/>
      </w:pPr>
      <w:r>
        <w:t>***</w:t>
      </w:r>
    </w:p>
    <w:p w14:paraId="0A284B49" w14:textId="673D479F" w:rsidR="00465715" w:rsidRDefault="00465715" w:rsidP="00465715">
      <w:r>
        <w:t>На твои вопросы второго письма отвечаю так: своему мужу [неправославный] нужно быть верной, и слушайся его во всем. Конечно, исключая требования православной веры. На религиозные темы беседовать не надо, а если сам заговорит, отвечай, что знаешь, но сперва мысленно помолись Богу. Учи его не словом, а добродетельной христианской жизнью. Не принуждай его ходить в церковь; если сам пожелает — это другое дело; будь довольна и благодарна, что тебе не препятствует ходить. Молись о нем просто, по-детски: «Спаси, Господи, и помилуй моего мужа, сохрани и вразуми его». И прочее все предоставь Божию милосердию и будь спокойна.</w:t>
      </w:r>
    </w:p>
    <w:p w14:paraId="46DCF640" w14:textId="77777777" w:rsidR="00465715" w:rsidRDefault="00465715" w:rsidP="00357EDE">
      <w:pPr>
        <w:jc w:val="center"/>
      </w:pPr>
      <w:r>
        <w:t>***</w:t>
      </w:r>
    </w:p>
    <w:p w14:paraId="65888A08" w14:textId="1A802D88" w:rsidR="00465715" w:rsidRDefault="00465715" w:rsidP="00465715">
      <w:r>
        <w:t xml:space="preserve">О своем муже молись, но не докучай и не говори ему быть православным: своими советами можешь оскорбить и оттолкнуть его от Православия; молись и расположись на волю Божию и все прочее предоставь Божию милосердию. </w:t>
      </w:r>
    </w:p>
    <w:p w14:paraId="42244AD8" w14:textId="77777777" w:rsidR="00465715" w:rsidRDefault="00465715" w:rsidP="00357EDE">
      <w:pPr>
        <w:jc w:val="center"/>
      </w:pPr>
      <w:r>
        <w:t>***</w:t>
      </w:r>
    </w:p>
    <w:p w14:paraId="1FB8F0BC" w14:textId="5F9658C1" w:rsidR="00465715" w:rsidRDefault="00465715" w:rsidP="00465715">
      <w:r>
        <w:t xml:space="preserve">Не скорби и не осуждай его, ведь у всякого свои немощи и недостатки. Он ведь тоже не без немощей и не без недостатков. Так вот, учитесь друг у друга тяготы носить и так исполните закон Христов. </w:t>
      </w:r>
    </w:p>
    <w:p w14:paraId="0C79257C" w14:textId="25D7D688" w:rsidR="00465715" w:rsidRPr="00357EDE" w:rsidRDefault="00465715" w:rsidP="00357EDE">
      <w:pPr>
        <w:jc w:val="center"/>
        <w:rPr>
          <w:b/>
          <w:bCs/>
        </w:rPr>
      </w:pPr>
      <w:r w:rsidRPr="00357EDE">
        <w:rPr>
          <w:b/>
          <w:bCs/>
        </w:rPr>
        <w:t>Святитель Иоанн Златоуст</w:t>
      </w:r>
    </w:p>
    <w:p w14:paraId="32FA3315" w14:textId="1AB98198" w:rsidR="00465715" w:rsidRDefault="00465715" w:rsidP="00465715">
      <w:r>
        <w:t>В супружестве надо всем жертвовать и все терпеть для сохранения взаимной любви; если она утрачена — все пропало.</w:t>
      </w:r>
    </w:p>
    <w:p w14:paraId="43867157" w14:textId="77777777" w:rsidR="00465715" w:rsidRDefault="00465715" w:rsidP="00357EDE">
      <w:pPr>
        <w:jc w:val="center"/>
      </w:pPr>
      <w:r>
        <w:t>***</w:t>
      </w:r>
    </w:p>
    <w:p w14:paraId="13B342C4" w14:textId="2873B936" w:rsidR="00465715" w:rsidRDefault="00465715" w:rsidP="00465715">
      <w:r>
        <w:t>В том состоит крепость жизни всех нас, чтобы жена была единодушна с мужем; этим поддерживается все в мире.</w:t>
      </w:r>
    </w:p>
    <w:p w14:paraId="5F15209C" w14:textId="77777777" w:rsidR="00465715" w:rsidRDefault="00465715" w:rsidP="00357EDE">
      <w:pPr>
        <w:jc w:val="center"/>
      </w:pPr>
      <w:r>
        <w:t>***</w:t>
      </w:r>
    </w:p>
    <w:p w14:paraId="0DB1221C" w14:textId="6B301A57" w:rsidR="00465715" w:rsidRDefault="00465715" w:rsidP="00465715">
      <w:r>
        <w:t>Не сам ли ты причиняешь себе скорбь необузданностью твоего сына? Ты должен был тщательно обуздывать его, приучать его к порядку, к аккуратному исполнению своих обязанностей и врачевать болезни его души, когда он был еще молод и когда это сделать было гораздо легче.</w:t>
      </w:r>
    </w:p>
    <w:p w14:paraId="5F7637A1" w14:textId="77777777" w:rsidR="00465715" w:rsidRDefault="00465715" w:rsidP="00357EDE">
      <w:pPr>
        <w:jc w:val="center"/>
      </w:pPr>
      <w:r>
        <w:t>***</w:t>
      </w:r>
    </w:p>
    <w:p w14:paraId="3A15D1E9" w14:textId="502FD1D5" w:rsidR="00465715" w:rsidRDefault="00465715" w:rsidP="00465715">
      <w:r>
        <w:t>Любовь есть крепкая стена, неприступная не только для людей, но и для дьявола.</w:t>
      </w:r>
    </w:p>
    <w:p w14:paraId="7222A425" w14:textId="77777777" w:rsidR="00465715" w:rsidRDefault="00465715" w:rsidP="00A4755D">
      <w:pPr>
        <w:jc w:val="center"/>
      </w:pPr>
      <w:r>
        <w:t>***</w:t>
      </w:r>
    </w:p>
    <w:p w14:paraId="3AA8D2B2" w14:textId="51E79A95" w:rsidR="00465715" w:rsidRDefault="00465715" w:rsidP="00465715">
      <w:r>
        <w:t>Мать, рождая дитя, дает миру человека, а потом должна она в нем же дать небу ангела.</w:t>
      </w:r>
    </w:p>
    <w:p w14:paraId="79A7CEED" w14:textId="77777777" w:rsidR="00465715" w:rsidRDefault="00465715" w:rsidP="00A4755D">
      <w:pPr>
        <w:jc w:val="center"/>
      </w:pPr>
      <w:r>
        <w:t>***</w:t>
      </w:r>
    </w:p>
    <w:p w14:paraId="48FECF88" w14:textId="63EE9F35" w:rsidR="00465715" w:rsidRDefault="00465715" w:rsidP="00465715">
      <w:r>
        <w:t>Ничем так не сохраняется любовь, как прощением обид виновным пред нами.</w:t>
      </w:r>
    </w:p>
    <w:p w14:paraId="726C61BB" w14:textId="77777777" w:rsidR="00465715" w:rsidRDefault="00465715" w:rsidP="00465715"/>
    <w:p w14:paraId="739428D6" w14:textId="77777777" w:rsidR="00465715" w:rsidRDefault="00465715" w:rsidP="00465715"/>
    <w:p w14:paraId="15EF9467" w14:textId="77777777" w:rsidR="00465715" w:rsidRDefault="00465715" w:rsidP="00A4755D">
      <w:pPr>
        <w:jc w:val="center"/>
      </w:pPr>
      <w:r>
        <w:lastRenderedPageBreak/>
        <w:t>***</w:t>
      </w:r>
    </w:p>
    <w:p w14:paraId="28CD8837" w14:textId="505A7633" w:rsidR="00465715" w:rsidRDefault="00465715" w:rsidP="00465715">
      <w:r>
        <w:t>Будем так наставлять наших детей, чтобы они предпочитали добродетель всему другому, а обилие богатства считали за ничто.</w:t>
      </w:r>
    </w:p>
    <w:p w14:paraId="6FEF6A2A" w14:textId="77777777" w:rsidR="00465715" w:rsidRDefault="00465715" w:rsidP="00A4755D">
      <w:pPr>
        <w:jc w:val="center"/>
      </w:pPr>
      <w:r>
        <w:t>***</w:t>
      </w:r>
    </w:p>
    <w:p w14:paraId="1AA91FFA" w14:textId="248B25FD" w:rsidR="00465715" w:rsidRDefault="00465715" w:rsidP="00465715">
      <w:r>
        <w:t>Развращение детей происходит не от чего другого, как от безумной привязанности [родителей] к житейскому.</w:t>
      </w:r>
    </w:p>
    <w:p w14:paraId="653C6F64" w14:textId="77777777" w:rsidR="00465715" w:rsidRDefault="00465715" w:rsidP="00A4755D">
      <w:pPr>
        <w:jc w:val="center"/>
      </w:pPr>
      <w:r>
        <w:t>***</w:t>
      </w:r>
    </w:p>
    <w:p w14:paraId="07BB83C4" w14:textId="742BA50D" w:rsidR="00465715" w:rsidRDefault="00465715" w:rsidP="00465715">
      <w:r>
        <w:t>Хотя бы у нас все житейское было благоустроено, мы подвергнемся крайнему наказанию, если не заботимся о спасении детей.</w:t>
      </w:r>
    </w:p>
    <w:p w14:paraId="3FBAAC14" w14:textId="77777777" w:rsidR="00465715" w:rsidRDefault="00465715" w:rsidP="00A4755D">
      <w:pPr>
        <w:jc w:val="center"/>
      </w:pPr>
      <w:r>
        <w:t>***</w:t>
      </w:r>
    </w:p>
    <w:p w14:paraId="72DBA381" w14:textId="798610B8" w:rsidR="00465715" w:rsidRDefault="00465715" w:rsidP="00465715">
      <w:r>
        <w:t>Если есть между мужем и женой единодушие, мир и союз любви, к ним стекаются все блага. И злые наветы не опасны супругам, огражденным, как великой стеной, единодушием в Боге.</w:t>
      </w:r>
    </w:p>
    <w:p w14:paraId="6F1C79DB" w14:textId="77777777" w:rsidR="00465715" w:rsidRDefault="00465715" w:rsidP="00A4755D">
      <w:pPr>
        <w:jc w:val="center"/>
      </w:pPr>
      <w:r>
        <w:t>***</w:t>
      </w:r>
    </w:p>
    <w:p w14:paraId="19377ACE" w14:textId="4E800862" w:rsidR="00465715" w:rsidRDefault="00465715" w:rsidP="00465715">
      <w:r>
        <w:t>Если каждый будет исполнять свой долг, то все будет крепко; видя себя любимою, жена бывает дружелюбна, а встречая повиновение, муж бывает кроток.</w:t>
      </w:r>
    </w:p>
    <w:p w14:paraId="006EEAC2" w14:textId="77777777" w:rsidR="00465715" w:rsidRDefault="00465715" w:rsidP="00A4755D">
      <w:pPr>
        <w:jc w:val="center"/>
      </w:pPr>
      <w:r>
        <w:t>***</w:t>
      </w:r>
    </w:p>
    <w:p w14:paraId="0001CC32" w14:textId="6D644C4B" w:rsidR="00465715" w:rsidRDefault="00465715" w:rsidP="00465715">
      <w:r>
        <w:t>Не уклоняйтесь друг от друга, разве по согласию (1 Кор. 7:5). Что это значит? Жена не должна воздерживаться против воли мужа, и муж не должен воздерживаться против воли жены. Почему? Потому, что от такого воздержания происходит великое зло; от этого часто бывали прелюбодеяния, блудодеяния и разлад семейной жизни. Хорошо сказал апостол</w:t>
      </w:r>
      <w:proofErr w:type="gramStart"/>
      <w:r>
        <w:t>: Не</w:t>
      </w:r>
      <w:proofErr w:type="gramEnd"/>
      <w:r>
        <w:t xml:space="preserve"> уклоняйтесь. Это делают многие жены, совершая большой грех против справедливости и тем подавая мужьям повод к распутству и все приводя в расстройство.</w:t>
      </w:r>
    </w:p>
    <w:p w14:paraId="600350C9" w14:textId="77777777" w:rsidR="00465715" w:rsidRDefault="00465715" w:rsidP="00A4755D">
      <w:pPr>
        <w:jc w:val="center"/>
      </w:pPr>
      <w:r>
        <w:t>***</w:t>
      </w:r>
    </w:p>
    <w:p w14:paraId="61A50534" w14:textId="03B9F9CA" w:rsidR="00465715" w:rsidRDefault="00465715" w:rsidP="00465715">
      <w:r>
        <w:t>Кто небрежен к своим детям, тот, хотя бы в других отношениях и порядочен, понесет крайнее наказание за этот грех. Все у нас должно быть второстепенным в сравнении с заботой о детях.</w:t>
      </w:r>
    </w:p>
    <w:p w14:paraId="12C57D13" w14:textId="77777777" w:rsidR="00465715" w:rsidRDefault="00465715" w:rsidP="00A4755D">
      <w:pPr>
        <w:jc w:val="center"/>
      </w:pPr>
      <w:r>
        <w:t>***</w:t>
      </w:r>
    </w:p>
    <w:p w14:paraId="77DEE3F4" w14:textId="54DDF9F3" w:rsidR="00465715" w:rsidRDefault="00465715" w:rsidP="00465715">
      <w:r>
        <w:t>Если кто научится целомудрию, то жену свою будет считать милее всех, станет смотреть на нее с великой любовью и иметь с ней большое согласие, а с миром и согласием войдут в его дом все блага.</w:t>
      </w:r>
    </w:p>
    <w:p w14:paraId="3CDC06A5" w14:textId="77777777" w:rsidR="00465715" w:rsidRDefault="00465715" w:rsidP="00A4755D">
      <w:pPr>
        <w:jc w:val="center"/>
      </w:pPr>
      <w:r>
        <w:t>***</w:t>
      </w:r>
    </w:p>
    <w:p w14:paraId="77DE80D6" w14:textId="10067455" w:rsidR="00465715" w:rsidRDefault="00465715" w:rsidP="00465715">
      <w:r>
        <w:t xml:space="preserve">Такова сила любви: она не задерживается дальностью расстояния, не слабеет от долговременности, не побеждается наведением искушений; но, побеждая все это, становится выше всего и восходит на высоту недосягаемую. </w:t>
      </w:r>
    </w:p>
    <w:p w14:paraId="2E018CC7" w14:textId="77777777" w:rsidR="00465715" w:rsidRDefault="00465715" w:rsidP="00A4755D">
      <w:pPr>
        <w:jc w:val="center"/>
      </w:pPr>
      <w:r>
        <w:t>***</w:t>
      </w:r>
    </w:p>
    <w:p w14:paraId="4E1524E7" w14:textId="03BA34D5" w:rsidR="00465715" w:rsidRDefault="00465715" w:rsidP="00465715">
      <w:r>
        <w:t xml:space="preserve">Сколько богатых, взявших богатых жен, увеличивших свое состояние, лишились и удовольствия, и согласия, имея ежедневные ссоры за столом, вступая в состязания? Сколько бедных, которые взяли беднейших жен, и наслаждаются миром, и с великою радостью взирают на это солнце; а богатые, при всей окружающей их роскоши, из-за жен молят себе смерти и освобождения от </w:t>
      </w:r>
      <w:r>
        <w:lastRenderedPageBreak/>
        <w:t>настоящей жизни. Так нет никакой пользы от богатства, если мы не найдем доброй души… Брать богатую жену часто бывает вредно и для самого приобретения богатства.</w:t>
      </w:r>
    </w:p>
    <w:p w14:paraId="1C359859" w14:textId="77777777" w:rsidR="00465715" w:rsidRDefault="00465715" w:rsidP="00A4755D">
      <w:pPr>
        <w:jc w:val="center"/>
      </w:pPr>
      <w:r>
        <w:t>***</w:t>
      </w:r>
    </w:p>
    <w:p w14:paraId="1613CC13" w14:textId="324D9CFB" w:rsidR="00465715" w:rsidRDefault="00465715" w:rsidP="00465715">
      <w:r>
        <w:t>От любви в семье происходит постоянное целомудрие, от любви уничтожается всякий раздор; если муж будет язычник, то он скоро уверует, если христианин, то будет лучше.</w:t>
      </w:r>
    </w:p>
    <w:p w14:paraId="68036823" w14:textId="668C1CF4" w:rsidR="00465715" w:rsidRPr="00A4755D" w:rsidRDefault="00465715" w:rsidP="00A4755D">
      <w:pPr>
        <w:jc w:val="center"/>
        <w:rPr>
          <w:b/>
          <w:bCs/>
        </w:rPr>
      </w:pPr>
      <w:r w:rsidRPr="00A4755D">
        <w:rPr>
          <w:b/>
          <w:bCs/>
        </w:rPr>
        <w:t>Архимандрит Иоанн (Крестьянкин)</w:t>
      </w:r>
    </w:p>
    <w:p w14:paraId="25252C97" w14:textId="22899E24" w:rsidR="00465715" w:rsidRDefault="00465715" w:rsidP="00465715">
      <w:r>
        <w:t>Настоящий брак — это такое же отречение от себя, как монашество, а по размеру ответственности еще более серьезное, так как отвечаешь за двух.</w:t>
      </w:r>
    </w:p>
    <w:p w14:paraId="1E2C696F" w14:textId="77777777" w:rsidR="00465715" w:rsidRDefault="00465715" w:rsidP="00A4755D">
      <w:pPr>
        <w:jc w:val="center"/>
      </w:pPr>
      <w:r>
        <w:t>***</w:t>
      </w:r>
    </w:p>
    <w:p w14:paraId="43F84D5B" w14:textId="1FAD30CD" w:rsidR="00465715" w:rsidRDefault="00465715" w:rsidP="00465715">
      <w:r>
        <w:t>Супруги — двое в плоть едину. Страдает один — неминуемо болеет и другой. Но, что Бог сочетал, человек да не разлучит. В терпении вашем спасайте души Ваши. А сбежать с креста легко, но спасение тогда под большим вопросом.</w:t>
      </w:r>
    </w:p>
    <w:p w14:paraId="27BC645E" w14:textId="77777777" w:rsidR="00465715" w:rsidRDefault="00465715" w:rsidP="00A4755D">
      <w:pPr>
        <w:jc w:val="center"/>
      </w:pPr>
      <w:r>
        <w:t>***</w:t>
      </w:r>
    </w:p>
    <w:p w14:paraId="6A0FB24A" w14:textId="3F06690F" w:rsidR="00465715" w:rsidRDefault="00465715" w:rsidP="00465715">
      <w:r>
        <w:t>…А семью Вам нужно сохранять мудрым и терпеливым отношением к супругу. Это только сказать легко: «Разведусь!»</w:t>
      </w:r>
    </w:p>
    <w:p w14:paraId="7737A4D6" w14:textId="77777777" w:rsidR="00465715" w:rsidRDefault="00465715" w:rsidP="00A4755D">
      <w:pPr>
        <w:jc w:val="center"/>
      </w:pPr>
      <w:r>
        <w:t>***</w:t>
      </w:r>
    </w:p>
    <w:p w14:paraId="0ADFF476" w14:textId="0B688233" w:rsidR="00465715" w:rsidRDefault="00465715" w:rsidP="00465715">
      <w:r>
        <w:t>Учитесь сохранять семью. Любовью, сочувствием и пониманием верните себе расположение мужа.</w:t>
      </w:r>
    </w:p>
    <w:p w14:paraId="4CB20B70" w14:textId="77777777" w:rsidR="00465715" w:rsidRDefault="00465715" w:rsidP="00A4755D">
      <w:pPr>
        <w:jc w:val="center"/>
      </w:pPr>
      <w:r>
        <w:t>***</w:t>
      </w:r>
    </w:p>
    <w:p w14:paraId="1B9028AB" w14:textId="38D8E054" w:rsidR="00465715" w:rsidRDefault="00465715" w:rsidP="00465715">
      <w:r>
        <w:t>Не надо Вам становиться кем-то другим, а не той, которую любил муж. Нужно и одеться со вкусом, и причесаться к лицу, и все прочее, ведь Вы не монашествующая.</w:t>
      </w:r>
      <w:r w:rsidR="00A4755D">
        <w:t xml:space="preserve"> </w:t>
      </w:r>
      <w:r>
        <w:t>И интересы с супругом у Вас должны быть общие, и не смущайте его своей показной религиозностью, но соблюдайте во всем меру и учитывайте постигшую его духовную болезнь. Молитесь о нем тайно. Одним словом — сохраняйте в семье мир и любовь, терпеливо снисходя к его душевной немощи. Вера придет к нему в ответ на Ваши труды и мудрое поведение с ним во всем.</w:t>
      </w:r>
    </w:p>
    <w:p w14:paraId="0474D9E1" w14:textId="77777777" w:rsidR="00465715" w:rsidRDefault="00465715" w:rsidP="00A4755D">
      <w:pPr>
        <w:jc w:val="center"/>
      </w:pPr>
      <w:r>
        <w:t>***</w:t>
      </w:r>
    </w:p>
    <w:p w14:paraId="5661DEB9" w14:textId="4660C250" w:rsidR="00465715" w:rsidRDefault="00465715" w:rsidP="00465715">
      <w:r>
        <w:t xml:space="preserve">С кем бы человек ни начинал строить семейную жизнь, он пройдет периоды </w:t>
      </w:r>
      <w:proofErr w:type="spellStart"/>
      <w:r>
        <w:t>иску́са</w:t>
      </w:r>
      <w:proofErr w:type="spellEnd"/>
      <w:r>
        <w:t>. Ведь готового счастья не бывает... Счастье надо тоже выращивать терпеливо и многими трудами с обеих сторон.</w:t>
      </w:r>
    </w:p>
    <w:p w14:paraId="03AA524D" w14:textId="77777777" w:rsidR="00465715" w:rsidRDefault="00465715" w:rsidP="00A4755D">
      <w:pPr>
        <w:jc w:val="center"/>
      </w:pPr>
      <w:r>
        <w:t>***</w:t>
      </w:r>
    </w:p>
    <w:p w14:paraId="367CD2E4" w14:textId="2F593E56" w:rsidR="00465715" w:rsidRDefault="00465715" w:rsidP="00465715">
      <w:r>
        <w:t>Примите все скорби, какие переживаете через свое чадо, как очистительное наказание за свое прошлое и научитесь благодарить Бога за все, сознательно и ответственно принимая все от руки Божией.</w:t>
      </w:r>
    </w:p>
    <w:p w14:paraId="6DB3546F" w14:textId="77777777" w:rsidR="00465715" w:rsidRDefault="00465715" w:rsidP="00A4755D">
      <w:pPr>
        <w:jc w:val="center"/>
      </w:pPr>
      <w:r>
        <w:t>***</w:t>
      </w:r>
    </w:p>
    <w:p w14:paraId="40F64A35" w14:textId="44AED2F9" w:rsidR="00465715" w:rsidRDefault="00465715" w:rsidP="00465715">
      <w:r>
        <w:t>Не оставляйте детей и их воспитание на самотек, на телевизор и на улицу. Это грех, и немалый. Молитесь и, насколько возможно, влияйте на их выбор в жизни. Конечно, не насилием, а внушением и осознанием гибельности современного, навязываемого извне сознания.</w:t>
      </w:r>
    </w:p>
    <w:p w14:paraId="4389AC6B" w14:textId="77777777" w:rsidR="00465715" w:rsidRDefault="00465715" w:rsidP="00A4755D">
      <w:pPr>
        <w:jc w:val="center"/>
      </w:pPr>
      <w:r>
        <w:t>***</w:t>
      </w:r>
    </w:p>
    <w:p w14:paraId="64318B3E" w14:textId="1ACED9CD" w:rsidR="00465715" w:rsidRDefault="00465715" w:rsidP="00465715">
      <w:r>
        <w:t>Дети — это ведь живые иконы, потрудитесь над ними, не исказите в них образ Божий своим невниманием и небрежением.</w:t>
      </w:r>
    </w:p>
    <w:p w14:paraId="31A67A11" w14:textId="0C8650FD" w:rsidR="00465715" w:rsidRPr="00A4755D" w:rsidRDefault="00465715" w:rsidP="00A4755D">
      <w:pPr>
        <w:jc w:val="center"/>
        <w:rPr>
          <w:b/>
          <w:bCs/>
        </w:rPr>
      </w:pPr>
      <w:r w:rsidRPr="00A4755D">
        <w:rPr>
          <w:b/>
          <w:bCs/>
        </w:rPr>
        <w:lastRenderedPageBreak/>
        <w:t>Праведный Иоанн Кронштадтский</w:t>
      </w:r>
    </w:p>
    <w:p w14:paraId="064E03F8" w14:textId="0C7B7B4E" w:rsidR="00465715" w:rsidRDefault="00465715" w:rsidP="00465715">
      <w:r>
        <w:t>Друг для друга вы должны быть примером кротости и незлобия, воздержания, благодушия, честности и трудолюбия, покорности Божией воле, терпения и упования; помогайте друг другу; берегите друг друга, снисходите один другому, покрывая немощи друг друга любовью.</w:t>
      </w:r>
    </w:p>
    <w:p w14:paraId="79FAEC66" w14:textId="77777777" w:rsidR="00465715" w:rsidRDefault="00465715" w:rsidP="00A4755D">
      <w:pPr>
        <w:jc w:val="center"/>
      </w:pPr>
      <w:r>
        <w:t>***</w:t>
      </w:r>
    </w:p>
    <w:p w14:paraId="13496B93" w14:textId="5A3B4994" w:rsidR="00465715" w:rsidRDefault="00465715" w:rsidP="00465715">
      <w:r>
        <w:t>Будь сколько возможно искренен, добр и ласков к своим домашним: тогда все неприятности с их стороны уничтожатся сами собою, тогда ты победишь благим злое, если они будут иметь на тебя зло и высказывать его.</w:t>
      </w:r>
    </w:p>
    <w:p w14:paraId="02B0910A" w14:textId="77777777" w:rsidR="00465715" w:rsidRDefault="00465715" w:rsidP="00A4755D">
      <w:pPr>
        <w:jc w:val="center"/>
      </w:pPr>
      <w:r>
        <w:t>***</w:t>
      </w:r>
    </w:p>
    <w:p w14:paraId="76FAB30F" w14:textId="0272E4AA" w:rsidR="00465715" w:rsidRDefault="00465715" w:rsidP="00465715">
      <w:r>
        <w:t>Ничем не озлобляйся, побеждай все любовью: всякие обиды, капризы, всякие неприятности семейные. Не знай ничего, кроме любви. Вини всегда искренно себя, признавая себя виновником неприятностей.</w:t>
      </w:r>
    </w:p>
    <w:p w14:paraId="0AB43EDD" w14:textId="77777777" w:rsidR="00465715" w:rsidRDefault="00465715" w:rsidP="00A4755D">
      <w:pPr>
        <w:jc w:val="center"/>
      </w:pPr>
      <w:r>
        <w:t>***</w:t>
      </w:r>
    </w:p>
    <w:p w14:paraId="33BBC1B4" w14:textId="48F36B3D" w:rsidR="00465715" w:rsidRDefault="00465715" w:rsidP="00465715">
      <w:r>
        <w:t>Если будете жить во взаимной любви, вы низведете на себя и потомство свое Божию благодать, и Бог вселится в вас и увенчает все начинания и дела ваши благословенным успехом, ибо где любовь, там Бог, а где Бог, там все доброе.</w:t>
      </w:r>
    </w:p>
    <w:p w14:paraId="4502EDB6" w14:textId="77777777" w:rsidR="00465715" w:rsidRDefault="00465715" w:rsidP="00A4755D">
      <w:pPr>
        <w:jc w:val="center"/>
      </w:pPr>
      <w:r>
        <w:t>***</w:t>
      </w:r>
    </w:p>
    <w:p w14:paraId="5D66792D" w14:textId="2564717D" w:rsidR="00465715" w:rsidRDefault="00465715" w:rsidP="00465715">
      <w:r>
        <w:t>Цель [брака] высокая и святая: отныне вы делаетесь одушевленными орудиями Божественной благости и всемогущества, ибо через мужа и жену всеблагой Творец призывает к бытию и жизни разумные создания, будущих Его чад и наследников Царствия Божия.</w:t>
      </w:r>
    </w:p>
    <w:p w14:paraId="1F4CA7F0" w14:textId="19628D59" w:rsidR="00465715" w:rsidRPr="00A4755D" w:rsidRDefault="00465715" w:rsidP="00A4755D">
      <w:pPr>
        <w:jc w:val="center"/>
        <w:rPr>
          <w:b/>
          <w:bCs/>
        </w:rPr>
      </w:pPr>
      <w:r w:rsidRPr="00A4755D">
        <w:rPr>
          <w:b/>
          <w:bCs/>
        </w:rPr>
        <w:t>Преподобный Исаак Сирин</w:t>
      </w:r>
    </w:p>
    <w:p w14:paraId="4F85AFEC" w14:textId="0670FE48" w:rsidR="00465715" w:rsidRDefault="00465715" w:rsidP="00465715">
      <w:r>
        <w:t>Не променяй любви к ближнему на любовь к какой-нибудь вещи, потому что, любя ближнего, ты приобретаешь в себе Того, Кто драгоценнее всего в мире.</w:t>
      </w:r>
    </w:p>
    <w:p w14:paraId="56E05C3D" w14:textId="37D7CD00" w:rsidR="00465715" w:rsidRPr="00A4755D" w:rsidRDefault="00465715" w:rsidP="00A4755D">
      <w:pPr>
        <w:jc w:val="center"/>
        <w:rPr>
          <w:b/>
          <w:bCs/>
        </w:rPr>
      </w:pPr>
      <w:r w:rsidRPr="00A4755D">
        <w:rPr>
          <w:b/>
          <w:bCs/>
        </w:rPr>
        <w:t>Священномученик Киприан Карфагенский</w:t>
      </w:r>
    </w:p>
    <w:p w14:paraId="339036A6" w14:textId="71EB7566" w:rsidR="00465715" w:rsidRDefault="00465715" w:rsidP="00465715">
      <w:r>
        <w:t>Отними у любви терпение, и она, как разоренная, перестанет существовать.</w:t>
      </w:r>
    </w:p>
    <w:p w14:paraId="79E7F60F" w14:textId="38FA5D28" w:rsidR="00465715" w:rsidRPr="00A4755D" w:rsidRDefault="00465715" w:rsidP="00A4755D">
      <w:pPr>
        <w:jc w:val="center"/>
        <w:rPr>
          <w:b/>
          <w:bCs/>
        </w:rPr>
      </w:pPr>
      <w:r w:rsidRPr="00A4755D">
        <w:rPr>
          <w:b/>
          <w:bCs/>
        </w:rPr>
        <w:t>Преподобный Марк Подвижник</w:t>
      </w:r>
    </w:p>
    <w:p w14:paraId="2C5B2468" w14:textId="5F3C612D" w:rsidR="00465715" w:rsidRDefault="00465715" w:rsidP="00465715">
      <w:r>
        <w:t>Невозможно иначе спастись, как только через ближнего, как заповедал Господь, сказав</w:t>
      </w:r>
      <w:proofErr w:type="gramStart"/>
      <w:r>
        <w:t>: Прощайте</w:t>
      </w:r>
      <w:proofErr w:type="gramEnd"/>
      <w:r>
        <w:t>, и прощены будете (</w:t>
      </w:r>
      <w:proofErr w:type="spellStart"/>
      <w:r>
        <w:t>Лк</w:t>
      </w:r>
      <w:proofErr w:type="spellEnd"/>
      <w:r>
        <w:t>. 6:37).</w:t>
      </w:r>
    </w:p>
    <w:p w14:paraId="256F83F0" w14:textId="2A68D99C" w:rsidR="00465715" w:rsidRPr="00A4755D" w:rsidRDefault="00465715" w:rsidP="00A4755D">
      <w:pPr>
        <w:jc w:val="center"/>
        <w:rPr>
          <w:b/>
          <w:bCs/>
        </w:rPr>
      </w:pPr>
      <w:r w:rsidRPr="00A4755D">
        <w:rPr>
          <w:b/>
          <w:bCs/>
        </w:rPr>
        <w:t>Преподобный Нектарий Оптинский</w:t>
      </w:r>
    </w:p>
    <w:p w14:paraId="5533F11B" w14:textId="7092C71C" w:rsidR="00465715" w:rsidRDefault="00465715" w:rsidP="00465715">
      <w:r>
        <w:t>Счастье в брачной жизни дается только тем, кто исполняет заповеди Божии и относится к браку как к таинству христианской Церкви.</w:t>
      </w:r>
    </w:p>
    <w:p w14:paraId="7EC889D0" w14:textId="49ED6180" w:rsidR="00465715" w:rsidRPr="00A4755D" w:rsidRDefault="00465715" w:rsidP="00A4755D">
      <w:pPr>
        <w:jc w:val="center"/>
        <w:rPr>
          <w:b/>
          <w:bCs/>
        </w:rPr>
      </w:pPr>
      <w:r w:rsidRPr="00A4755D">
        <w:rPr>
          <w:b/>
          <w:bCs/>
        </w:rPr>
        <w:t>Игумен Никон (Воробьев)</w:t>
      </w:r>
    </w:p>
    <w:p w14:paraId="57C5FD17" w14:textId="0F8FC522" w:rsidR="00465715" w:rsidRDefault="00465715" w:rsidP="00465715">
      <w:r>
        <w:t xml:space="preserve">Со всем убеждением, со всей силой души моей, с любовью умоляю тебя: смирись пред </w:t>
      </w:r>
      <w:proofErr w:type="gramStart"/>
      <w:r>
        <w:t>Сергеем,  сочти</w:t>
      </w:r>
      <w:proofErr w:type="gramEnd"/>
      <w:r>
        <w:t xml:space="preserve"> себя виновной пред ним (хотя бы ты и была в чем-либо права), попроси прощения за все прошлое; затем дай обет Богу все делать ради мира и спасения обоих. Ты не можешь спастись без Сергея, а он без тебя. Погибель одного будет гибелью и другого. Вы повенчаны, вы составляете одного человека. Если твоя рука заболеет, ты не отрезаешь ее, а лечишь. Не можешь ты отрезать от себя Сергея, как и он тебя. Вам надо спасаться вместе или вместе погибнуть.</w:t>
      </w:r>
    </w:p>
    <w:p w14:paraId="618B3A70" w14:textId="77777777" w:rsidR="00465715" w:rsidRDefault="00465715" w:rsidP="00A4755D">
      <w:pPr>
        <w:jc w:val="center"/>
      </w:pPr>
      <w:r>
        <w:t>***</w:t>
      </w:r>
    </w:p>
    <w:p w14:paraId="710F411F" w14:textId="359F89F9" w:rsidR="00465715" w:rsidRDefault="00465715" w:rsidP="00465715">
      <w:r>
        <w:lastRenderedPageBreak/>
        <w:t>Скажу несколько слов о Вашем состоянии, которое Вы как будто склонны считать принадлежностью только Вашей, именно чувства одиночества, покинутости и проч.</w:t>
      </w:r>
    </w:p>
    <w:p w14:paraId="24546121" w14:textId="43DB46E1" w:rsidR="00465715" w:rsidRDefault="00465715" w:rsidP="00465715">
      <w:r>
        <w:t>Я не встречал ни одной девушки или одинокой женщины, которые не страдали бы от этого. Это, очевидно, кроется в природе женской. Еве Господь сказал по падении: И к мужу твоему влечение твое (Быт. 3:16). Это влечение (не плотское только, а еще в большей степени психическое, а иногда исключительно психическое), очевидно, и действует во всех одиноких, преломляясь и приукрашиваясь бессознательно самым разнообразным способом. Взятая от ребра Адама, она тянется на свое место, чтобы создать одного целого человека.</w:t>
      </w:r>
    </w:p>
    <w:p w14:paraId="541EF0C6" w14:textId="77777777" w:rsidR="00465715" w:rsidRDefault="00465715" w:rsidP="00A46FB5">
      <w:pPr>
        <w:jc w:val="center"/>
      </w:pPr>
      <w:r>
        <w:t>***</w:t>
      </w:r>
    </w:p>
    <w:p w14:paraId="4DB976A7" w14:textId="77869EED" w:rsidR="00465715" w:rsidRDefault="00465715" w:rsidP="00465715">
      <w:r>
        <w:t>Любите друг друга, жалейте всех, сохраняйте мир любою ценою, пусть пострадает дело, но сохранится мир!</w:t>
      </w:r>
    </w:p>
    <w:p w14:paraId="6C041F95" w14:textId="3306E389" w:rsidR="00465715" w:rsidRDefault="00465715" w:rsidP="00465715">
      <w:r>
        <w:t xml:space="preserve">Вам обязательно нужно это время быть с семьей, помочь устроиться, выполнять все поручения без ропота, оказать любовь своим в это трудное время. Любовь выше всего, всех подвигов. Потом, когда все устроится, можно будет думать о себе. </w:t>
      </w:r>
    </w:p>
    <w:p w14:paraId="753C8AD1" w14:textId="77777777" w:rsidR="00465715" w:rsidRDefault="00465715" w:rsidP="00A46FB5">
      <w:pPr>
        <w:jc w:val="center"/>
      </w:pPr>
      <w:r>
        <w:t>***</w:t>
      </w:r>
    </w:p>
    <w:p w14:paraId="7605B540" w14:textId="4DEF7878" w:rsidR="00465715" w:rsidRDefault="00465715" w:rsidP="00465715">
      <w:r>
        <w:t>Любовь даже к человеку стремится выразить себя деланием приятного любимому, каких бы жертв это ни стоило. Чем сильнее любовь, тем больше стремление доказать ее, а доказать бескорыстную любовь можно только жертвой, и как истинная любовь не имеет предела, так не имеет предела и жажда жертвы как проявления любви.</w:t>
      </w:r>
    </w:p>
    <w:p w14:paraId="54075288" w14:textId="77777777" w:rsidR="00465715" w:rsidRDefault="00465715" w:rsidP="00A46FB5">
      <w:pPr>
        <w:jc w:val="center"/>
      </w:pPr>
      <w:r>
        <w:t>***</w:t>
      </w:r>
    </w:p>
    <w:p w14:paraId="15EBCCFA" w14:textId="15654FC9" w:rsidR="00465715" w:rsidRDefault="00465715" w:rsidP="00465715">
      <w:r>
        <w:t xml:space="preserve">Бог есть Любовь (1 Ин. 4:8); не сказано, что Бог «имеет любовь», а — есть Любовь, Любовь Божественная, превосходящая всякое разумение человеческое. Если человеческая любовь жертвует жизнью ради любимого, то как всемогущий Господь, Которому не </w:t>
      </w:r>
      <w:proofErr w:type="gramStart"/>
      <w:r>
        <w:t>трудно одним Словом</w:t>
      </w:r>
      <w:proofErr w:type="gramEnd"/>
      <w:r>
        <w:t xml:space="preserve"> создать целые миры, Который есть Любовь, — как Он, столь возлюбивший грешного падшего человека, оставит его без Своего </w:t>
      </w:r>
      <w:proofErr w:type="spellStart"/>
      <w:r>
        <w:t>Промышления</w:t>
      </w:r>
      <w:proofErr w:type="spellEnd"/>
      <w:r>
        <w:t xml:space="preserve">, без помощи в нужде, в скорби, в опасности?! Никогда этого не может быть! </w:t>
      </w:r>
    </w:p>
    <w:p w14:paraId="12235F53" w14:textId="77777777" w:rsidR="00465715" w:rsidRDefault="00465715" w:rsidP="00A46FB5">
      <w:pPr>
        <w:jc w:val="center"/>
      </w:pPr>
      <w:r>
        <w:t>***</w:t>
      </w:r>
    </w:p>
    <w:p w14:paraId="3684135A" w14:textId="5EE9546C" w:rsidR="00465715" w:rsidRDefault="00465715" w:rsidP="00465715">
      <w:r>
        <w:t>Страсть [влюбленность] не видит недостатков другого, поэтому (и по многому другому) она и называется слепою. Дружба и любовь видят все, но покрывают недостатки и помогают другу избавляться от них, преодолевать, подниматься со ступени на ступень.</w:t>
      </w:r>
    </w:p>
    <w:p w14:paraId="563104F8" w14:textId="3858AC78" w:rsidR="00465715" w:rsidRPr="00A46FB5" w:rsidRDefault="00465715" w:rsidP="00A46FB5">
      <w:pPr>
        <w:jc w:val="center"/>
        <w:rPr>
          <w:b/>
          <w:bCs/>
        </w:rPr>
      </w:pPr>
      <w:r w:rsidRPr="00A46FB5">
        <w:rPr>
          <w:b/>
          <w:bCs/>
        </w:rPr>
        <w:t>Преподобный Никон Оптинский</w:t>
      </w:r>
    </w:p>
    <w:p w14:paraId="1511D21E" w14:textId="70017EA3" w:rsidR="00465715" w:rsidRDefault="00465715" w:rsidP="00465715">
      <w:r>
        <w:t>Нам недоступны дела тех, с которыми мы имеем различный образ жизни. Например, мать, имеющая грудных детей, не может ходить ежедневно в церковь ко всем службам и дома подолгу молиться. Из этого будет не только смущение, но и даже грех, если, например, в отсутствие матери ребенок без призора искалечит себя или натворит шалостей, когда будет подрастать. Не может она совершенно отречься от имущества ради личного подвига, ибо она обязана содержать и кормить детей.</w:t>
      </w:r>
    </w:p>
    <w:p w14:paraId="67B675EE" w14:textId="77777777" w:rsidR="00465715" w:rsidRDefault="00465715" w:rsidP="00A46FB5">
      <w:pPr>
        <w:jc w:val="center"/>
      </w:pPr>
      <w:r>
        <w:t>***</w:t>
      </w:r>
    </w:p>
    <w:p w14:paraId="5565B809" w14:textId="0FAE68BB" w:rsidR="00465715" w:rsidRDefault="00465715" w:rsidP="00465715">
      <w:r>
        <w:t>Если кого любишь, то и смиряешься перед ним. Где любовь, там и смирение, а где злоба — там гордыня.</w:t>
      </w:r>
    </w:p>
    <w:p w14:paraId="3A521F57" w14:textId="77777777" w:rsidR="00465715" w:rsidRPr="00A46FB5" w:rsidRDefault="00465715" w:rsidP="00A46FB5">
      <w:pPr>
        <w:jc w:val="center"/>
        <w:rPr>
          <w:b/>
          <w:bCs/>
        </w:rPr>
      </w:pPr>
      <w:r w:rsidRPr="00A46FB5">
        <w:rPr>
          <w:b/>
          <w:bCs/>
        </w:rPr>
        <w:t>Преподобный Нил Синайский</w:t>
      </w:r>
    </w:p>
    <w:p w14:paraId="0505E9F9" w14:textId="322BE741" w:rsidR="00465715" w:rsidRDefault="00465715" w:rsidP="00465715">
      <w:r>
        <w:lastRenderedPageBreak/>
        <w:t>Ничего не предпочитай любви к ближнему, кроме тех случаев, когда из-за нее презирается любовь к Богу.</w:t>
      </w:r>
    </w:p>
    <w:p w14:paraId="4EEDAA0E" w14:textId="77777777" w:rsidR="00465715" w:rsidRPr="00A46FB5" w:rsidRDefault="00465715" w:rsidP="00A46FB5">
      <w:pPr>
        <w:jc w:val="center"/>
        <w:rPr>
          <w:b/>
          <w:bCs/>
        </w:rPr>
      </w:pPr>
      <w:r w:rsidRPr="00A46FB5">
        <w:rPr>
          <w:b/>
          <w:bCs/>
        </w:rPr>
        <w:t xml:space="preserve">Преподобный Паисий </w:t>
      </w:r>
      <w:proofErr w:type="spellStart"/>
      <w:r w:rsidRPr="00A46FB5">
        <w:rPr>
          <w:b/>
          <w:bCs/>
        </w:rPr>
        <w:t>Святогорец</w:t>
      </w:r>
      <w:proofErr w:type="spellEnd"/>
    </w:p>
    <w:p w14:paraId="56F363CB" w14:textId="7944F3DF" w:rsidR="00465715" w:rsidRDefault="00465715" w:rsidP="00465715">
      <w:r>
        <w:t>Чтобы в семье был мир и согласие, очень поможет вот что: муж должен любить свою жену больше, чем свою мать, и больше, чем кого бы то ни было из своих близких и родных. Любовь супруга к родителям должна литься через его жену. Конечно, и жена должна вести себя так же.</w:t>
      </w:r>
    </w:p>
    <w:p w14:paraId="52483C0F" w14:textId="77777777" w:rsidR="00465715" w:rsidRPr="00A46FB5" w:rsidRDefault="00465715" w:rsidP="00A46FB5">
      <w:pPr>
        <w:jc w:val="center"/>
        <w:rPr>
          <w:b/>
          <w:bCs/>
        </w:rPr>
      </w:pPr>
      <w:r w:rsidRPr="00A46FB5">
        <w:rPr>
          <w:b/>
          <w:bCs/>
        </w:rPr>
        <w:t>Святитель Тихон Задонский</w:t>
      </w:r>
    </w:p>
    <w:p w14:paraId="00A8AA2D" w14:textId="789BBE2F" w:rsidR="00465715" w:rsidRDefault="00465715" w:rsidP="00465715">
      <w:r>
        <w:t>Многие родители обучают своих детей иностранным языкам, иные художествам обучают, но о христианском учении и воспитании небрегут: таковые родители рождают детей к временной жизни и к вечной жизни их не допускают. Горе им, ибо не тела́,</w:t>
      </w:r>
      <w:r w:rsidR="00A46FB5">
        <w:t xml:space="preserve"> </w:t>
      </w:r>
      <w:r>
        <w:t xml:space="preserve">но </w:t>
      </w:r>
      <w:proofErr w:type="spellStart"/>
      <w:r>
        <w:t>ду́ши</w:t>
      </w:r>
      <w:proofErr w:type="spellEnd"/>
      <w:r>
        <w:t xml:space="preserve"> человеческие убивают своим нерадением!</w:t>
      </w:r>
    </w:p>
    <w:p w14:paraId="61954402" w14:textId="77777777" w:rsidR="00465715" w:rsidRDefault="00465715" w:rsidP="00A46FB5">
      <w:pPr>
        <w:jc w:val="center"/>
      </w:pPr>
      <w:r>
        <w:t>***</w:t>
      </w:r>
    </w:p>
    <w:p w14:paraId="33988EBC" w14:textId="5AD1BF7D" w:rsidR="00465715" w:rsidRDefault="00465715" w:rsidP="00465715">
      <w:r>
        <w:t>Дети больше смотрят на жизнь родителей и отражают ее в своих юных душах, чем слушают их слова.</w:t>
      </w:r>
    </w:p>
    <w:p w14:paraId="21DD2608" w14:textId="3BAC0C1B" w:rsidR="00465715" w:rsidRPr="00A46FB5" w:rsidRDefault="00465715" w:rsidP="00A46FB5">
      <w:pPr>
        <w:jc w:val="center"/>
        <w:rPr>
          <w:b/>
          <w:bCs/>
        </w:rPr>
      </w:pPr>
      <w:r w:rsidRPr="00A46FB5">
        <w:rPr>
          <w:b/>
          <w:bCs/>
        </w:rPr>
        <w:t xml:space="preserve">Архимандрит Фаддей </w:t>
      </w:r>
      <w:proofErr w:type="spellStart"/>
      <w:r w:rsidRPr="00A46FB5">
        <w:rPr>
          <w:b/>
          <w:bCs/>
        </w:rPr>
        <w:t>Витовницкий</w:t>
      </w:r>
      <w:proofErr w:type="spellEnd"/>
    </w:p>
    <w:p w14:paraId="47329A37" w14:textId="25C335E9" w:rsidR="00465715" w:rsidRDefault="00465715" w:rsidP="00465715">
      <w:r>
        <w:t>Обратимся к добру, чтобы вокруг нас было добро. Сохраним добрые Божественные мысли, сохраним свой душевный мир… Особенно это важно для главы семьи; Он должен стараться сосредоточить свои мысли на тишине и мире… Мир должен установиться в наших душах, тогда и вокруг нас будет мир. Пока мы не сделаем этого, не будет мира. Нет мира в семье, где хозяин беспокоен мыслями.</w:t>
      </w:r>
    </w:p>
    <w:p w14:paraId="7B53053F" w14:textId="77777777" w:rsidR="00465715" w:rsidRDefault="00465715" w:rsidP="00A46FB5">
      <w:pPr>
        <w:jc w:val="center"/>
      </w:pPr>
      <w:r>
        <w:t>***</w:t>
      </w:r>
    </w:p>
    <w:p w14:paraId="45624034" w14:textId="38F38DA7" w:rsidR="00465715" w:rsidRDefault="00465715" w:rsidP="00465715">
      <w:r>
        <w:t>Больше всего надо любить Бога, а потом родных и близких. Мы не должны становиться друг для друга идолами.</w:t>
      </w:r>
    </w:p>
    <w:p w14:paraId="6545E986" w14:textId="77777777" w:rsidR="00465715" w:rsidRDefault="00465715" w:rsidP="00A46FB5">
      <w:pPr>
        <w:jc w:val="center"/>
      </w:pPr>
      <w:r>
        <w:t>***</w:t>
      </w:r>
    </w:p>
    <w:p w14:paraId="12811FFC" w14:textId="3285F902" w:rsidR="00465715" w:rsidRDefault="00465715" w:rsidP="00465715">
      <w:r>
        <w:t>Глава семьи должен источать добро, которое будет передаваться членам семьи… От наших мыслей происходит или добро или зло, мир или дисгармония в семье.</w:t>
      </w:r>
    </w:p>
    <w:p w14:paraId="0993742D" w14:textId="58AE8576" w:rsidR="00465715" w:rsidRPr="00A46FB5" w:rsidRDefault="00465715" w:rsidP="00A46FB5">
      <w:pPr>
        <w:jc w:val="center"/>
        <w:rPr>
          <w:b/>
          <w:bCs/>
        </w:rPr>
      </w:pPr>
      <w:r w:rsidRPr="00A46FB5">
        <w:rPr>
          <w:b/>
          <w:bCs/>
        </w:rPr>
        <w:t>Святитель Феофан Затворник</w:t>
      </w:r>
    </w:p>
    <w:p w14:paraId="6C45CB0F" w14:textId="06BF8E27" w:rsidR="00465715" w:rsidRDefault="00465715" w:rsidP="00465715">
      <w:r>
        <w:t>Вы — жена, вы — мать, вы — хозяйка. Обязанности по всем этим частям изображены в писаниях апостольских. Просмотрите их и возьмите на совесть исполнять. Ибо сомнительно, чтобы спасение могло устроиться помимо исполнения обязанностей, которые налагаются званием и состоянием.</w:t>
      </w:r>
    </w:p>
    <w:p w14:paraId="4C8BE94C" w14:textId="77777777" w:rsidR="00465715" w:rsidRDefault="00465715" w:rsidP="00A46FB5">
      <w:pPr>
        <w:jc w:val="center"/>
      </w:pPr>
      <w:r>
        <w:t>***</w:t>
      </w:r>
    </w:p>
    <w:p w14:paraId="4D37977B" w14:textId="0A4DFE76" w:rsidR="00465715" w:rsidRDefault="00465715" w:rsidP="00465715">
      <w:r>
        <w:t>Не нужно смотреть, что дитя мало, — следует с первых лет начинать остепенять преклонную к грубому веществу плоть и приучать дитя к обладанию над нею, чтобы и в отрочестве, и в юношестве, и после них легко и свободно можно было управляться с этою потребностью. Первая закваска очень дорога.</w:t>
      </w:r>
    </w:p>
    <w:p w14:paraId="68BB18A8" w14:textId="77777777" w:rsidR="00465715" w:rsidRDefault="00465715" w:rsidP="00A46FB5">
      <w:pPr>
        <w:jc w:val="center"/>
      </w:pPr>
      <w:r>
        <w:t>***</w:t>
      </w:r>
    </w:p>
    <w:p w14:paraId="631564F0" w14:textId="260D59A7" w:rsidR="00465715" w:rsidRDefault="00465715" w:rsidP="00465715">
      <w:r>
        <w:t>Любовь супружеская есть любовь, Богом благословенная.</w:t>
      </w:r>
    </w:p>
    <w:p w14:paraId="46CE2FD1" w14:textId="77777777" w:rsidR="00465715" w:rsidRDefault="00465715" w:rsidP="00A46FB5">
      <w:pPr>
        <w:jc w:val="center"/>
      </w:pPr>
      <w:r>
        <w:t>***</w:t>
      </w:r>
    </w:p>
    <w:p w14:paraId="69DA5AA0" w14:textId="36C32B63" w:rsidR="00465715" w:rsidRDefault="00465715" w:rsidP="00465715">
      <w:r>
        <w:t>Имей жену подругою и сильной любовью заставляй ее быть себе покорной.</w:t>
      </w:r>
    </w:p>
    <w:p w14:paraId="78D38A02" w14:textId="77777777" w:rsidR="00465715" w:rsidRDefault="00465715" w:rsidP="00465715"/>
    <w:p w14:paraId="66625F6B" w14:textId="77777777" w:rsidR="00465715" w:rsidRDefault="00465715" w:rsidP="00465715"/>
    <w:p w14:paraId="66F36CE7" w14:textId="77777777" w:rsidR="00465715" w:rsidRDefault="00465715" w:rsidP="00465715">
      <w:r>
        <w:t xml:space="preserve">Некоторая литература </w:t>
      </w:r>
    </w:p>
    <w:p w14:paraId="28387C47" w14:textId="78643ADF" w:rsidR="00465715" w:rsidRDefault="00465715" w:rsidP="00465715">
      <w:r>
        <w:t xml:space="preserve">1. Библия. Книги Нового Завета: Евангелия от Матфея, Марка, Луки, Иоанна; Первое послание </w:t>
      </w:r>
    </w:p>
    <w:p w14:paraId="390755B5" w14:textId="274C7BB4" w:rsidR="00465715" w:rsidRDefault="00465715" w:rsidP="00465715">
      <w:r>
        <w:t xml:space="preserve">апостола Петра, послания апостола Павла: Первое к Коринфянам, к Ефесянам, к </w:t>
      </w:r>
      <w:proofErr w:type="spellStart"/>
      <w:r>
        <w:t>Колоссянам</w:t>
      </w:r>
      <w:proofErr w:type="spellEnd"/>
      <w:r>
        <w:t xml:space="preserve">, </w:t>
      </w:r>
    </w:p>
    <w:p w14:paraId="696FDD83" w14:textId="77777777" w:rsidR="00465715" w:rsidRDefault="00465715" w:rsidP="00465715">
      <w:r>
        <w:t xml:space="preserve">Первое к Тимофею.  </w:t>
      </w:r>
    </w:p>
    <w:p w14:paraId="1719BC2F" w14:textId="153288C3" w:rsidR="00465715" w:rsidRDefault="00465715" w:rsidP="00465715">
      <w:r>
        <w:t xml:space="preserve">2. Книги Ветхого Завета: Бытие (первые главы), Притчей Соломоновых, Песни Песней Соломоновых, Премудрости Иисуса, сына </w:t>
      </w:r>
      <w:proofErr w:type="spellStart"/>
      <w:r>
        <w:t>Сирахова</w:t>
      </w:r>
      <w:proofErr w:type="spellEnd"/>
      <w:r>
        <w:t>, Екклесиаста, пророков.</w:t>
      </w:r>
    </w:p>
    <w:p w14:paraId="4A7C271D" w14:textId="4EB55DC2" w:rsidR="00465715" w:rsidRDefault="00465715" w:rsidP="00465715">
      <w:r>
        <w:t xml:space="preserve">3. Амвросий Оптинский, </w:t>
      </w:r>
      <w:proofErr w:type="spellStart"/>
      <w:r>
        <w:t>прп</w:t>
      </w:r>
      <w:proofErr w:type="spellEnd"/>
      <w:r>
        <w:t>. Советы супругам и родителям. М., 2009.</w:t>
      </w:r>
    </w:p>
    <w:p w14:paraId="3AD28022" w14:textId="1EDAA8CE" w:rsidR="00465715" w:rsidRDefault="00465715" w:rsidP="00465715">
      <w:r>
        <w:t>4. Божий инок: к 100-летию со дня рождения архимандрита Иоанна (Крестьянкина), 1910–</w:t>
      </w:r>
    </w:p>
    <w:p w14:paraId="388A7770" w14:textId="77777777" w:rsidR="00465715" w:rsidRDefault="00465715" w:rsidP="00465715">
      <w:r>
        <w:t>2010 / [сост. Т. С. Смирнова]. — Псков, 2009.</w:t>
      </w:r>
    </w:p>
    <w:p w14:paraId="3FA656B1" w14:textId="458AABB2" w:rsidR="00465715" w:rsidRDefault="00465715" w:rsidP="00465715">
      <w:r>
        <w:t>5. Брак // Православная энциклопедия. Т. VI. М., 2003.</w:t>
      </w:r>
    </w:p>
    <w:p w14:paraId="43E82388" w14:textId="6514BC51" w:rsidR="00465715" w:rsidRDefault="00465715" w:rsidP="00465715">
      <w:r>
        <w:t>6. Вениамин (Федченков), митр. О вере, неверии и сомнении. СПб., 1992</w:t>
      </w:r>
      <w:proofErr w:type="gramStart"/>
      <w:r>
        <w:t>; На</w:t>
      </w:r>
      <w:proofErr w:type="gramEnd"/>
      <w:r>
        <w:t xml:space="preserve"> рубеже двух эпох. </w:t>
      </w:r>
    </w:p>
    <w:p w14:paraId="1C985CF0" w14:textId="1E58877E" w:rsidR="00465715" w:rsidRDefault="00465715" w:rsidP="00465715">
      <w:r>
        <w:t>М., 1994; «Послужи народу…». М., 1999; Католики и католичество. М., 2003; Всемирный светильник преподобный Серафим Саровский. М., 2007; и др.</w:t>
      </w:r>
    </w:p>
    <w:p w14:paraId="481AEF40" w14:textId="0D678E19" w:rsidR="00465715" w:rsidRDefault="00465715" w:rsidP="00465715">
      <w:r>
        <w:t xml:space="preserve">7. </w:t>
      </w:r>
      <w:proofErr w:type="spellStart"/>
      <w:r>
        <w:t>Гавров</w:t>
      </w:r>
      <w:proofErr w:type="spellEnd"/>
      <w:r>
        <w:t xml:space="preserve"> С. Н. Историческое изменение института семьи и брака. М., 2009.</w:t>
      </w:r>
    </w:p>
    <w:p w14:paraId="169063CC" w14:textId="58C3137F" w:rsidR="00465715" w:rsidRDefault="00465715" w:rsidP="00465715">
      <w:r>
        <w:t xml:space="preserve">8. Горичева Т. М. Только в России есть весна! О трагедии современного Запада. Дневники </w:t>
      </w:r>
    </w:p>
    <w:p w14:paraId="3C5159E2" w14:textId="77777777" w:rsidR="00465715" w:rsidRDefault="00465715" w:rsidP="00465715">
      <w:r>
        <w:t>1980–2003. М., 2006.</w:t>
      </w:r>
    </w:p>
    <w:p w14:paraId="3ACD97E6" w14:textId="16213C31" w:rsidR="00465715" w:rsidRDefault="00465715" w:rsidP="00465715">
      <w:r>
        <w:t>9. Данилов Д. А. Лутовинов О. Ю. Осторожно —</w:t>
      </w:r>
      <w:r w:rsidR="00A46FB5">
        <w:t xml:space="preserve"> </w:t>
      </w:r>
      <w:r>
        <w:t>компьютерные игры. Волгоград, 1997.</w:t>
      </w:r>
    </w:p>
    <w:p w14:paraId="30CA606D" w14:textId="191AA852" w:rsidR="00465715" w:rsidRDefault="00465715" w:rsidP="00465715">
      <w:r>
        <w:t xml:space="preserve">10. </w:t>
      </w:r>
      <w:proofErr w:type="spellStart"/>
      <w:r>
        <w:t>Добросельский</w:t>
      </w:r>
      <w:proofErr w:type="spellEnd"/>
      <w:r>
        <w:t xml:space="preserve"> П. В. Супружеские отношения и грань греха. М., 2009.</w:t>
      </w:r>
    </w:p>
    <w:p w14:paraId="20AAF68B" w14:textId="2EB80DBC" w:rsidR="00465715" w:rsidRDefault="00465715" w:rsidP="00465715">
      <w:r>
        <w:t>11. Достоевский Ф. М. Братья Карамазовы; Идиот; Дневник писателя и др.</w:t>
      </w:r>
    </w:p>
    <w:p w14:paraId="5BCCCA64" w14:textId="4F04A0E9" w:rsidR="00465715" w:rsidRDefault="00465715" w:rsidP="00465715">
      <w:r>
        <w:t xml:space="preserve">12. Игнатий (Брянчанинов), </w:t>
      </w:r>
      <w:proofErr w:type="spellStart"/>
      <w:r>
        <w:t>свт</w:t>
      </w:r>
      <w:proofErr w:type="spellEnd"/>
      <w:r>
        <w:t>. Полное собрание творений и писем: в 8 т. М., 2014.</w:t>
      </w:r>
    </w:p>
    <w:p w14:paraId="11BDF157" w14:textId="662E07E8" w:rsidR="00465715" w:rsidRDefault="00465715" w:rsidP="00465715">
      <w:r>
        <w:t>13. Ильин И. А. О семье // Ильин И. А. Путь духовного обновления. М., 2019.</w:t>
      </w:r>
    </w:p>
    <w:p w14:paraId="3BE60C0E" w14:textId="0EF24D64" w:rsidR="00465715" w:rsidRDefault="00465715" w:rsidP="00465715">
      <w:r>
        <w:t xml:space="preserve">14. Иоанн (Алексеев), </w:t>
      </w:r>
      <w:proofErr w:type="spellStart"/>
      <w:r>
        <w:t>схииг</w:t>
      </w:r>
      <w:proofErr w:type="spellEnd"/>
      <w:r>
        <w:t>. Письма о духовной жизни. СТСЛ., 2014.</w:t>
      </w:r>
    </w:p>
    <w:p w14:paraId="7784A89B" w14:textId="008F9D58" w:rsidR="00465715" w:rsidRDefault="00465715" w:rsidP="00465715">
      <w:r>
        <w:t>15. Иоанн Кронштадтский, прав. Моя жизнь во Христе. М., 1998.</w:t>
      </w:r>
    </w:p>
    <w:p w14:paraId="76C21129" w14:textId="65DCE358" w:rsidR="00465715" w:rsidRDefault="00465715" w:rsidP="00465715">
      <w:r>
        <w:t xml:space="preserve">16. Ириней, </w:t>
      </w:r>
      <w:proofErr w:type="spellStart"/>
      <w:r>
        <w:t>еп</w:t>
      </w:r>
      <w:proofErr w:type="spellEnd"/>
      <w:r>
        <w:t>. Поучения. О религиозном воспитании детей. М., 1995.</w:t>
      </w:r>
    </w:p>
    <w:p w14:paraId="3DE84B18" w14:textId="300658CD" w:rsidR="00465715" w:rsidRDefault="00465715" w:rsidP="00465715">
      <w:r>
        <w:t>17. Как создать православную семью: по трудам святителя Филарета Московского христианам, живущим в миру. М., 2021.</w:t>
      </w:r>
    </w:p>
    <w:p w14:paraId="6FC11884" w14:textId="7E898A4F" w:rsidR="00465715" w:rsidRDefault="00465715" w:rsidP="00465715">
      <w:r>
        <w:t>18. Лука (</w:t>
      </w:r>
      <w:proofErr w:type="spellStart"/>
      <w:r>
        <w:t>Войно­Ясенецкий</w:t>
      </w:r>
      <w:proofErr w:type="spellEnd"/>
      <w:r>
        <w:t xml:space="preserve">), </w:t>
      </w:r>
      <w:proofErr w:type="spellStart"/>
      <w:r>
        <w:t>свт</w:t>
      </w:r>
      <w:proofErr w:type="spellEnd"/>
      <w:r>
        <w:t>. Дух, душа и тело. М., 2023.</w:t>
      </w:r>
    </w:p>
    <w:p w14:paraId="084198D1" w14:textId="7D8BF0BB" w:rsidR="00465715" w:rsidRDefault="00465715" w:rsidP="00465715">
      <w:r>
        <w:t>19. Льюис К. С. Любовь. Страдание. Надежда. М., 1992.</w:t>
      </w:r>
    </w:p>
    <w:p w14:paraId="550EB8E3" w14:textId="7C9F35AF" w:rsidR="00465715" w:rsidRDefault="00465715" w:rsidP="00465715">
      <w:r>
        <w:t xml:space="preserve">20. Мейендорф И., </w:t>
      </w:r>
      <w:proofErr w:type="spellStart"/>
      <w:r>
        <w:t>прот</w:t>
      </w:r>
      <w:proofErr w:type="spellEnd"/>
      <w:r>
        <w:t>. Брак в Православии. Клин, 2004.</w:t>
      </w:r>
    </w:p>
    <w:p w14:paraId="62819194" w14:textId="02DB6F3E" w:rsidR="00465715" w:rsidRDefault="00465715" w:rsidP="00465715">
      <w:r>
        <w:t>21. Миронова М. Н. Интернет и субкультура смерти: война против подростков. М., 2018.</w:t>
      </w:r>
    </w:p>
    <w:p w14:paraId="5B1F33EA" w14:textId="44ED0AD5" w:rsidR="00465715" w:rsidRDefault="00465715" w:rsidP="00465715">
      <w:r>
        <w:t xml:space="preserve">22. Нестор (Анисимов), митр. Моя Камчатка: записки православного миссионера. Сергиев  </w:t>
      </w:r>
    </w:p>
    <w:p w14:paraId="57178BD9" w14:textId="77777777" w:rsidR="00465715" w:rsidRDefault="00465715" w:rsidP="00465715">
      <w:r>
        <w:lastRenderedPageBreak/>
        <w:t>Посад, 1995.</w:t>
      </w:r>
    </w:p>
    <w:p w14:paraId="52C6676F" w14:textId="54C55B27" w:rsidR="00465715" w:rsidRDefault="00465715" w:rsidP="00465715">
      <w:r>
        <w:t xml:space="preserve">23. Никон (Воробьев), </w:t>
      </w:r>
      <w:proofErr w:type="spellStart"/>
      <w:r>
        <w:t>игум</w:t>
      </w:r>
      <w:proofErr w:type="spellEnd"/>
      <w:r>
        <w:t>. Внимай себе. М., 2023</w:t>
      </w:r>
      <w:proofErr w:type="gramStart"/>
      <w:r>
        <w:t>; О</w:t>
      </w:r>
      <w:proofErr w:type="gramEnd"/>
      <w:r>
        <w:t xml:space="preserve"> началах жизни. М., 2025.</w:t>
      </w:r>
    </w:p>
    <w:p w14:paraId="26BDDF86" w14:textId="3246D5D7" w:rsidR="00465715" w:rsidRDefault="00465715" w:rsidP="00465715">
      <w:r>
        <w:t>24. Новоселов М. А. Забытый путь опытного богопознания. Вышний Волочек, 1902.</w:t>
      </w:r>
    </w:p>
    <w:p w14:paraId="532AEC99" w14:textId="62865772" w:rsidR="00465715" w:rsidRDefault="00465715" w:rsidP="00465715">
      <w:r>
        <w:t xml:space="preserve">25. О христианском браке и об обязанностях мужа и жены: учение </w:t>
      </w:r>
      <w:proofErr w:type="spellStart"/>
      <w:r>
        <w:t>свт</w:t>
      </w:r>
      <w:proofErr w:type="spellEnd"/>
      <w:r>
        <w:t xml:space="preserve">. Иоанна Златоуста. </w:t>
      </w:r>
    </w:p>
    <w:p w14:paraId="30C39CF9" w14:textId="77777777" w:rsidR="00465715" w:rsidRDefault="00465715" w:rsidP="00465715">
      <w:r>
        <w:t>М., 2009.</w:t>
      </w:r>
    </w:p>
    <w:p w14:paraId="5B69CBCE" w14:textId="77777777" w:rsidR="00465715" w:rsidRDefault="00465715" w:rsidP="00465715">
      <w:r>
        <w:t>26. Осипов А. И. Любовь. Брак. Семья. М., 2017.</w:t>
      </w:r>
    </w:p>
    <w:p w14:paraId="4F5601DA" w14:textId="56D58F0C" w:rsidR="00465715" w:rsidRDefault="00465715" w:rsidP="00465715">
      <w:r>
        <w:t>27. Основы социальной концепции Русской Православной Церкви. М., 2001.</w:t>
      </w:r>
    </w:p>
    <w:p w14:paraId="467F0F16" w14:textId="59DDA902" w:rsidR="00465715" w:rsidRDefault="00465715" w:rsidP="00465715">
      <w:r>
        <w:t xml:space="preserve">28. Отечественные подвижники благочестия XVIII–XIX веков: в 13 т. Изд. Оптиной пустыни, </w:t>
      </w:r>
    </w:p>
    <w:p w14:paraId="13729277" w14:textId="77777777" w:rsidR="00465715" w:rsidRDefault="00465715" w:rsidP="00465715">
      <w:r>
        <w:t>1994.</w:t>
      </w:r>
    </w:p>
    <w:p w14:paraId="482DA468" w14:textId="27A98FEA" w:rsidR="00465715" w:rsidRDefault="00465715" w:rsidP="00465715">
      <w:r>
        <w:t xml:space="preserve">29. Паисий </w:t>
      </w:r>
      <w:proofErr w:type="spellStart"/>
      <w:r>
        <w:t>Святогорец</w:t>
      </w:r>
      <w:proofErr w:type="spellEnd"/>
      <w:r>
        <w:t xml:space="preserve">, </w:t>
      </w:r>
      <w:proofErr w:type="spellStart"/>
      <w:r>
        <w:t>прп</w:t>
      </w:r>
      <w:proofErr w:type="spellEnd"/>
      <w:r>
        <w:t>. Слова. Т. IV: Семейная жизнь. М., 2017.</w:t>
      </w:r>
    </w:p>
    <w:p w14:paraId="6619453A" w14:textId="18202C62" w:rsidR="00465715" w:rsidRDefault="00465715" w:rsidP="00465715">
      <w:r>
        <w:t xml:space="preserve">30. </w:t>
      </w:r>
      <w:proofErr w:type="spellStart"/>
      <w:r>
        <w:t>Пултавская</w:t>
      </w:r>
      <w:proofErr w:type="spellEnd"/>
      <w:r>
        <w:t xml:space="preserve"> В. Влияние прерывания беременности на психику женщины. М., 2002.</w:t>
      </w:r>
    </w:p>
    <w:p w14:paraId="72F637EA" w14:textId="25536932" w:rsidR="00465715" w:rsidRDefault="00465715" w:rsidP="00465715">
      <w:r>
        <w:t xml:space="preserve">31. </w:t>
      </w:r>
      <w:proofErr w:type="spellStart"/>
      <w:r>
        <w:t>Рогатко</w:t>
      </w:r>
      <w:proofErr w:type="spellEnd"/>
      <w:r>
        <w:t xml:space="preserve"> С. А. Христианское воспитание в историческом понимании. М., 2018.</w:t>
      </w:r>
    </w:p>
    <w:p w14:paraId="30454DA4" w14:textId="0BF7627B" w:rsidR="00465715" w:rsidRDefault="00465715" w:rsidP="00465715">
      <w:r>
        <w:t>32. Русская семья. Праздники и традиции. М.: Белый город, 2012.</w:t>
      </w:r>
    </w:p>
    <w:p w14:paraId="096AE571" w14:textId="2C89CED1" w:rsidR="00465715" w:rsidRDefault="00465715" w:rsidP="00465715">
      <w:r>
        <w:t>33. Седых Г., Пыжов Н. Проповедь Православия среди рок-молодежи. М., 2007.</w:t>
      </w:r>
    </w:p>
    <w:p w14:paraId="0851184D" w14:textId="6FF78CD6" w:rsidR="00465715" w:rsidRDefault="00465715" w:rsidP="00465715">
      <w:r>
        <w:t xml:space="preserve">34. Серафим (Роуз), </w:t>
      </w:r>
      <w:proofErr w:type="spellStart"/>
      <w:r>
        <w:t>иером</w:t>
      </w:r>
      <w:proofErr w:type="spellEnd"/>
      <w:r>
        <w:t xml:space="preserve">. Душа после смерти. М., 1991; Православие и религия будущего.  </w:t>
      </w:r>
    </w:p>
    <w:p w14:paraId="5B9A4039" w14:textId="4B8CE620" w:rsidR="00465715" w:rsidRDefault="00465715" w:rsidP="00465715">
      <w:r>
        <w:t>М., 1996; Блаженный святитель Иоанн Чудотворец. М., 2003.</w:t>
      </w:r>
    </w:p>
    <w:p w14:paraId="2D185527" w14:textId="77653688" w:rsidR="00465715" w:rsidRDefault="00465715" w:rsidP="00465715">
      <w:r>
        <w:t>35. Силуянова И. В. Современная медицина и Православие. М., 1998.</w:t>
      </w:r>
    </w:p>
    <w:p w14:paraId="6BE3C761" w14:textId="41ACED1C" w:rsidR="00465715" w:rsidRDefault="00465715" w:rsidP="00465715">
      <w:r>
        <w:t xml:space="preserve">36. Сорокин П. А. Кризис современной семьи//Вестник </w:t>
      </w:r>
      <w:proofErr w:type="spellStart"/>
      <w:r>
        <w:t>Моск</w:t>
      </w:r>
      <w:proofErr w:type="spellEnd"/>
      <w:r>
        <w:t xml:space="preserve">. </w:t>
      </w:r>
      <w:proofErr w:type="spellStart"/>
      <w:r>
        <w:t>универс</w:t>
      </w:r>
      <w:proofErr w:type="spellEnd"/>
      <w:r>
        <w:t>., 1997. №3.</w:t>
      </w:r>
    </w:p>
    <w:p w14:paraId="5F936EB3" w14:textId="22112760" w:rsidR="00465715" w:rsidRDefault="00465715" w:rsidP="00465715">
      <w:r>
        <w:t>37. Троицкий С. В. Христианская философия брака. Клин, 2001.</w:t>
      </w:r>
    </w:p>
    <w:p w14:paraId="50F19200" w14:textId="072041BB" w:rsidR="00465715" w:rsidRDefault="00465715" w:rsidP="00465715">
      <w:r>
        <w:t xml:space="preserve">38. Трошин В. Д. Куркина С. А. Перинатальная </w:t>
      </w:r>
      <w:proofErr w:type="spellStart"/>
      <w:r>
        <w:t>нейропсихопрофилактика</w:t>
      </w:r>
      <w:proofErr w:type="spellEnd"/>
      <w:r>
        <w:t xml:space="preserve">. Нижний Новгород, </w:t>
      </w:r>
    </w:p>
    <w:p w14:paraId="5E7AF299" w14:textId="77777777" w:rsidR="00465715" w:rsidRDefault="00465715" w:rsidP="00465715">
      <w:r>
        <w:t>2001.</w:t>
      </w:r>
    </w:p>
    <w:p w14:paraId="2DB9C74D" w14:textId="77777777" w:rsidR="00465715" w:rsidRDefault="00465715" w:rsidP="00465715">
      <w:r>
        <w:t>39. Трубецкой Е. Н. Смысл жизни. М., 1918.</w:t>
      </w:r>
    </w:p>
    <w:p w14:paraId="18825EBF" w14:textId="7B864AB8" w:rsidR="00465715" w:rsidRDefault="00465715" w:rsidP="00465715">
      <w:r>
        <w:t>40. Ушинский К. Д. Педагогические сочинения: в 6 т. М., 1988.</w:t>
      </w:r>
    </w:p>
    <w:p w14:paraId="3E46439E" w14:textId="69ED5FFD" w:rsidR="00465715" w:rsidRDefault="00465715" w:rsidP="00465715">
      <w:r>
        <w:t xml:space="preserve">41. Фаддей </w:t>
      </w:r>
      <w:proofErr w:type="spellStart"/>
      <w:r>
        <w:t>Витовницкий</w:t>
      </w:r>
      <w:proofErr w:type="spellEnd"/>
      <w:r>
        <w:t xml:space="preserve">, </w:t>
      </w:r>
      <w:proofErr w:type="spellStart"/>
      <w:r>
        <w:t>архим</w:t>
      </w:r>
      <w:proofErr w:type="spellEnd"/>
      <w:r>
        <w:t>. Мир и радость в Духе Святом. М., 2008.</w:t>
      </w:r>
    </w:p>
    <w:p w14:paraId="6A08964F" w14:textId="263C4ACF" w:rsidR="00465715" w:rsidRDefault="00465715" w:rsidP="00465715">
      <w:r>
        <w:t xml:space="preserve">42. Феофан Затворник, </w:t>
      </w:r>
      <w:proofErr w:type="spellStart"/>
      <w:r>
        <w:t>свт</w:t>
      </w:r>
      <w:proofErr w:type="spellEnd"/>
      <w:r>
        <w:t xml:space="preserve">. Семейные нужды и заботы о детях // Феофан Затворник, </w:t>
      </w:r>
      <w:proofErr w:type="spellStart"/>
      <w:r>
        <w:t>свт</w:t>
      </w:r>
      <w:proofErr w:type="spellEnd"/>
      <w:r>
        <w:t>. Мудрые советы. М.: Правило веры, 2013; Письма и толкования на послания апостола Павла.</w:t>
      </w:r>
    </w:p>
    <w:p w14:paraId="5DC45735" w14:textId="524F5FEF" w:rsidR="00465715" w:rsidRDefault="00465715" w:rsidP="00465715">
      <w:r>
        <w:t xml:space="preserve">43. </w:t>
      </w:r>
      <w:proofErr w:type="spellStart"/>
      <w:r>
        <w:t>Циткилов</w:t>
      </w:r>
      <w:proofErr w:type="spellEnd"/>
      <w:r>
        <w:t xml:space="preserve"> П. Я. Российская семья от древних истоков к имперской модернизации: историко-социологический облик. </w:t>
      </w:r>
      <w:proofErr w:type="spellStart"/>
      <w:r>
        <w:t>Ростов</w:t>
      </w:r>
      <w:proofErr w:type="spellEnd"/>
      <w:r>
        <w:t>-на-Дону, Таганрог, 2018. (В монографии приводится обширная литература по вопросам семьи и брака).</w:t>
      </w:r>
    </w:p>
    <w:p w14:paraId="03E43B3D" w14:textId="4A20244C" w:rsidR="00465715" w:rsidRDefault="00465715" w:rsidP="00465715">
      <w:r>
        <w:t>44. Что необходимо знать каждому мальчику. М.: Даниловский благовестник, 1998.</w:t>
      </w:r>
    </w:p>
    <w:p w14:paraId="44C5159C" w14:textId="56433504" w:rsidR="00465715" w:rsidRDefault="00465715" w:rsidP="00465715">
      <w:r>
        <w:t xml:space="preserve">45. Шиманский Г. И. Христианская добродетель </w:t>
      </w:r>
      <w:r w:rsidR="00A46FB5">
        <w:t xml:space="preserve"> </w:t>
      </w:r>
      <w:r>
        <w:t xml:space="preserve">целомудрия и чистоты: по учению святых отцов </w:t>
      </w:r>
    </w:p>
    <w:p w14:paraId="57DACE2C" w14:textId="77777777" w:rsidR="00465715" w:rsidRDefault="00465715" w:rsidP="00465715">
      <w:r>
        <w:t>и подвижников Православной Церкви. М., 1997.</w:t>
      </w:r>
    </w:p>
    <w:p w14:paraId="00245949" w14:textId="77777777" w:rsidR="00465715" w:rsidRDefault="00465715" w:rsidP="00465715"/>
    <w:p w14:paraId="0D81FD32" w14:textId="77777777" w:rsidR="00465715" w:rsidRDefault="00465715" w:rsidP="00465715"/>
    <w:p w14:paraId="4EDB1911" w14:textId="77777777" w:rsidR="00465715" w:rsidRDefault="00465715" w:rsidP="00465715">
      <w:r>
        <w:t>Содержание</w:t>
      </w:r>
    </w:p>
    <w:p w14:paraId="465D8855" w14:textId="77777777" w:rsidR="00465715" w:rsidRDefault="00465715" w:rsidP="00465715"/>
    <w:p w14:paraId="0D440B29" w14:textId="21B7CE91" w:rsidR="00465715" w:rsidRDefault="00465715" w:rsidP="00465715">
      <w:proofErr w:type="gramStart"/>
      <w:r>
        <w:t>ПРЕДИСЛОВИЕ  ............................................</w:t>
      </w:r>
      <w:proofErr w:type="gramEnd"/>
      <w:r w:rsidR="00301AA5">
        <w:t>4</w:t>
      </w:r>
    </w:p>
    <w:p w14:paraId="066CD50D" w14:textId="77777777" w:rsidR="00465715" w:rsidRDefault="00465715" w:rsidP="00465715">
      <w:r>
        <w:t xml:space="preserve">I. БРАК — ТАИНСТВО  </w:t>
      </w:r>
    </w:p>
    <w:p w14:paraId="18360D32" w14:textId="6441D450" w:rsidR="00465715" w:rsidRDefault="00465715" w:rsidP="00465715">
      <w:r>
        <w:t>БОГОЧЕЛОВЕЧЕСКОЕ ...................................</w:t>
      </w:r>
      <w:r w:rsidR="00301AA5">
        <w:t>5</w:t>
      </w:r>
    </w:p>
    <w:p w14:paraId="6CA4F6DA" w14:textId="216033C1" w:rsidR="00465715" w:rsidRDefault="00465715" w:rsidP="00465715">
      <w:r>
        <w:t>Две природы................................................</w:t>
      </w:r>
      <w:r w:rsidR="00301AA5">
        <w:t>5</w:t>
      </w:r>
    </w:p>
    <w:p w14:paraId="0F9EF22C" w14:textId="3C4DFAC6" w:rsidR="00465715" w:rsidRDefault="00465715" w:rsidP="00465715">
      <w:r>
        <w:t>Два вида любви...........................................</w:t>
      </w:r>
      <w:r w:rsidR="00301AA5">
        <w:t>6</w:t>
      </w:r>
    </w:p>
    <w:p w14:paraId="5FBD47E4" w14:textId="2BC944AC" w:rsidR="00465715" w:rsidRDefault="00465715" w:rsidP="00465715">
      <w:r>
        <w:t>Немного о богословии................................</w:t>
      </w:r>
      <w:r w:rsidR="00301AA5">
        <w:t>6</w:t>
      </w:r>
    </w:p>
    <w:p w14:paraId="7B7BE1B9" w14:textId="7589A5AE" w:rsidR="00465715" w:rsidRDefault="00465715" w:rsidP="00465715">
      <w:r>
        <w:t>II. КОГДА ВСЕЛЯЕТСЯ ЭРОС.........................</w:t>
      </w:r>
      <w:r w:rsidR="00301AA5">
        <w:t>10</w:t>
      </w:r>
    </w:p>
    <w:p w14:paraId="5A8F65A0" w14:textId="1BB48359" w:rsidR="00465715" w:rsidRDefault="00465715" w:rsidP="00465715">
      <w:r>
        <w:t xml:space="preserve">«Пора </w:t>
      </w:r>
      <w:proofErr w:type="gramStart"/>
      <w:r>
        <w:t>роковая»..........................................</w:t>
      </w:r>
      <w:proofErr w:type="gramEnd"/>
      <w:r w:rsidR="00301AA5">
        <w:t>10</w:t>
      </w:r>
    </w:p>
    <w:p w14:paraId="4A3A88DC" w14:textId="42073AE3" w:rsidR="00465715" w:rsidRDefault="00465715" w:rsidP="00465715">
      <w:r>
        <w:t>Как вода стала прекрасным вином...........</w:t>
      </w:r>
      <w:r w:rsidR="00301AA5">
        <w:t>12</w:t>
      </w:r>
    </w:p>
    <w:p w14:paraId="42A142AD" w14:textId="113D7FA8" w:rsidR="00465715" w:rsidRDefault="00465715" w:rsidP="00465715">
      <w:r>
        <w:t>Иллюзия счастья........................................</w:t>
      </w:r>
      <w:r w:rsidR="00301AA5">
        <w:t>.14</w:t>
      </w:r>
    </w:p>
    <w:p w14:paraId="3F87D01F" w14:textId="75212248" w:rsidR="00465715" w:rsidRDefault="00465715" w:rsidP="00465715">
      <w:r>
        <w:t>Не расплескать бы чашу любви.................</w:t>
      </w:r>
      <w:r w:rsidR="00301AA5">
        <w:t>14</w:t>
      </w:r>
    </w:p>
    <w:p w14:paraId="584816F8" w14:textId="2A868260" w:rsidR="00465715" w:rsidRDefault="00465715" w:rsidP="00465715">
      <w:r>
        <w:t>Целомудрие...............................................</w:t>
      </w:r>
      <w:r w:rsidR="00301AA5">
        <w:t>.15</w:t>
      </w:r>
    </w:p>
    <w:p w14:paraId="60A5FC89" w14:textId="72245FD3" w:rsidR="00465715" w:rsidRDefault="00465715" w:rsidP="00465715">
      <w:proofErr w:type="spellStart"/>
      <w:r>
        <w:t>Развороченность</w:t>
      </w:r>
      <w:proofErr w:type="spellEnd"/>
      <w:r>
        <w:t xml:space="preserve"> души...............................</w:t>
      </w:r>
      <w:r w:rsidR="00301AA5">
        <w:t>17</w:t>
      </w:r>
    </w:p>
    <w:p w14:paraId="5AD608CE" w14:textId="3B08A98E" w:rsidR="00465715" w:rsidRDefault="00465715" w:rsidP="00465715">
      <w:r>
        <w:t>Чем мы лучше животных?..........................</w:t>
      </w:r>
      <w:r w:rsidR="00301AA5">
        <w:t>20</w:t>
      </w:r>
    </w:p>
    <w:p w14:paraId="601CBC66" w14:textId="7710184E" w:rsidR="00465715" w:rsidRDefault="00465715" w:rsidP="00465715">
      <w:r>
        <w:t>Закон резонанса.........................................</w:t>
      </w:r>
      <w:r w:rsidR="00301AA5">
        <w:t>.22</w:t>
      </w:r>
    </w:p>
    <w:p w14:paraId="49746EAB" w14:textId="1F8A68F3" w:rsidR="00465715" w:rsidRDefault="00465715" w:rsidP="00465715">
      <w:r>
        <w:t>III. ЖЕНЩИНА В БРАКЕ И СЕМЬЕ.................</w:t>
      </w:r>
      <w:r w:rsidR="00301AA5">
        <w:t>23</w:t>
      </w:r>
    </w:p>
    <w:p w14:paraId="12C67941" w14:textId="567BC1D6" w:rsidR="00465715" w:rsidRPr="00301AA5" w:rsidRDefault="00465715" w:rsidP="00465715">
      <w:pPr>
        <w:rPr>
          <w:lang w:val="en-US"/>
        </w:rPr>
      </w:pPr>
      <w:r>
        <w:t>Христианская</w:t>
      </w:r>
      <w:r w:rsidRPr="00000189">
        <w:rPr>
          <w:lang w:val="en-US"/>
        </w:rPr>
        <w:t xml:space="preserve"> </w:t>
      </w:r>
      <w:r>
        <w:t>семья</w:t>
      </w:r>
      <w:r w:rsidRPr="00000189">
        <w:rPr>
          <w:lang w:val="en-US"/>
        </w:rPr>
        <w:t>...................................</w:t>
      </w:r>
      <w:r w:rsidR="00301AA5" w:rsidRPr="00301AA5">
        <w:rPr>
          <w:lang w:val="en-US"/>
        </w:rPr>
        <w:t>.23</w:t>
      </w:r>
    </w:p>
    <w:p w14:paraId="63267200" w14:textId="4C0D7AB2" w:rsidR="00465715" w:rsidRPr="00301AA5" w:rsidRDefault="00465715" w:rsidP="00465715">
      <w:pPr>
        <w:rPr>
          <w:lang w:val="en-US"/>
        </w:rPr>
      </w:pPr>
      <w:r w:rsidRPr="00000189">
        <w:rPr>
          <w:lang w:val="en-US"/>
        </w:rPr>
        <w:t xml:space="preserve">Finis </w:t>
      </w:r>
      <w:proofErr w:type="spellStart"/>
      <w:r w:rsidRPr="00000189">
        <w:rPr>
          <w:lang w:val="en-US"/>
        </w:rPr>
        <w:t>amoris</w:t>
      </w:r>
      <w:proofErr w:type="spellEnd"/>
      <w:r w:rsidRPr="00000189">
        <w:rPr>
          <w:lang w:val="en-US"/>
        </w:rPr>
        <w:t xml:space="preserve">, </w:t>
      </w:r>
      <w:proofErr w:type="spellStart"/>
      <w:r w:rsidRPr="00000189">
        <w:rPr>
          <w:lang w:val="en-US"/>
        </w:rPr>
        <w:t>ut</w:t>
      </w:r>
      <w:proofErr w:type="spellEnd"/>
      <w:r w:rsidRPr="00000189">
        <w:rPr>
          <w:lang w:val="en-US"/>
        </w:rPr>
        <w:t xml:space="preserve"> duo unum </w:t>
      </w:r>
      <w:proofErr w:type="spellStart"/>
      <w:r w:rsidRPr="00000189">
        <w:rPr>
          <w:lang w:val="en-US"/>
        </w:rPr>
        <w:t>fiant</w:t>
      </w:r>
      <w:proofErr w:type="spellEnd"/>
      <w:r w:rsidRPr="00000189">
        <w:rPr>
          <w:lang w:val="en-US"/>
        </w:rPr>
        <w:t>.....................</w:t>
      </w:r>
      <w:r w:rsidR="00301AA5" w:rsidRPr="00301AA5">
        <w:rPr>
          <w:lang w:val="en-US"/>
        </w:rPr>
        <w:t>27</w:t>
      </w:r>
    </w:p>
    <w:p w14:paraId="54F05D77" w14:textId="521A9CE2" w:rsidR="00465715" w:rsidRDefault="00465715" w:rsidP="00465715">
      <w:r>
        <w:t>Как достигается победа?.............................</w:t>
      </w:r>
      <w:r w:rsidR="00301AA5">
        <w:t>29</w:t>
      </w:r>
    </w:p>
    <w:p w14:paraId="243E748D" w14:textId="0E71FD3A" w:rsidR="00465715" w:rsidRDefault="00465715" w:rsidP="00465715">
      <w:r>
        <w:t>IV. О ЖИЗНИ НЕРОДИВШЕЙСЯ.....................</w:t>
      </w:r>
      <w:r w:rsidR="00301AA5">
        <w:t>30</w:t>
      </w:r>
    </w:p>
    <w:p w14:paraId="0B0A024B" w14:textId="113D5A55" w:rsidR="00465715" w:rsidRDefault="00465715" w:rsidP="00465715">
      <w:r>
        <w:t>Грех............................................................</w:t>
      </w:r>
      <w:r w:rsidR="00301AA5">
        <w:t>....30</w:t>
      </w:r>
    </w:p>
    <w:p w14:paraId="1A06AC26" w14:textId="04E8697D" w:rsidR="00465715" w:rsidRDefault="00465715" w:rsidP="00465715">
      <w:r>
        <w:t>Дорогая цена..............................................</w:t>
      </w:r>
      <w:r w:rsidR="00301AA5">
        <w:t>..31</w:t>
      </w:r>
    </w:p>
    <w:p w14:paraId="2ED40D11" w14:textId="311E8BFF" w:rsidR="00465715" w:rsidRDefault="00465715" w:rsidP="00465715">
      <w:r>
        <w:t>Уважать жизнь другого...............................</w:t>
      </w:r>
      <w:r w:rsidR="00301AA5">
        <w:t>.33</w:t>
      </w:r>
    </w:p>
    <w:p w14:paraId="18061ABF" w14:textId="77777777" w:rsidR="00465715" w:rsidRDefault="00465715" w:rsidP="00465715">
      <w:r>
        <w:t xml:space="preserve">Подготовиться </w:t>
      </w:r>
    </w:p>
    <w:p w14:paraId="3D3CD57F" w14:textId="3BEB2852" w:rsidR="00465715" w:rsidRDefault="00465715" w:rsidP="00465715">
      <w:r>
        <w:t>к рождению новой жизни...........................</w:t>
      </w:r>
      <w:r w:rsidR="00301AA5">
        <w:t>34</w:t>
      </w:r>
    </w:p>
    <w:p w14:paraId="61D7473F" w14:textId="3C017ADF" w:rsidR="00465715" w:rsidRDefault="00465715" w:rsidP="00465715">
      <w:r>
        <w:t>Прелюбодеяние..........................................</w:t>
      </w:r>
      <w:r w:rsidR="00301AA5">
        <w:t>34</w:t>
      </w:r>
    </w:p>
    <w:p w14:paraId="1AD51B20" w14:textId="009AC1D8" w:rsidR="00465715" w:rsidRDefault="00465715" w:rsidP="00465715">
      <w:r>
        <w:t>Пост в супружестве.....................................</w:t>
      </w:r>
      <w:r w:rsidR="00301AA5">
        <w:t>34</w:t>
      </w:r>
    </w:p>
    <w:p w14:paraId="7C7E48ED" w14:textId="666B75B0" w:rsidR="00465715" w:rsidRDefault="00465715" w:rsidP="00465715">
      <w:r>
        <w:t>Духовник....................................................</w:t>
      </w:r>
      <w:r w:rsidR="00301AA5">
        <w:t>.</w:t>
      </w:r>
      <w:r w:rsidR="00505872">
        <w:t>34</w:t>
      </w:r>
    </w:p>
    <w:p w14:paraId="13C0B60B" w14:textId="4FAF6514" w:rsidR="00465715" w:rsidRDefault="00465715" w:rsidP="00465715">
      <w:r>
        <w:t>Условия допустимого развода...................</w:t>
      </w:r>
      <w:r w:rsidR="00505872">
        <w:t>36</w:t>
      </w:r>
    </w:p>
    <w:p w14:paraId="631486E8" w14:textId="77777777" w:rsidR="00465715" w:rsidRDefault="00465715" w:rsidP="00465715">
      <w:r>
        <w:lastRenderedPageBreak/>
        <w:t>Аборты, контрацепция</w:t>
      </w:r>
    </w:p>
    <w:p w14:paraId="258853FD" w14:textId="45DA2D0E" w:rsidR="00465715" w:rsidRDefault="00465715" w:rsidP="00465715">
      <w:r>
        <w:t>и сознательный подход............................</w:t>
      </w:r>
      <w:r w:rsidR="00505872">
        <w:t>37</w:t>
      </w:r>
    </w:p>
    <w:p w14:paraId="7A0AE55A" w14:textId="5DFF501F" w:rsidR="00465715" w:rsidRDefault="00465715" w:rsidP="00465715">
      <w:r>
        <w:t xml:space="preserve">V. БЕСЕДА СО </w:t>
      </w:r>
      <w:proofErr w:type="gramStart"/>
      <w:r>
        <w:t>СТАРШЕКЛАССНИКАМИ....</w:t>
      </w:r>
      <w:proofErr w:type="gramEnd"/>
      <w:r>
        <w:t>.</w:t>
      </w:r>
      <w:r w:rsidR="00505872">
        <w:t>39</w:t>
      </w:r>
    </w:p>
    <w:p w14:paraId="0F0DA2BD" w14:textId="5BC581AD" w:rsidR="00465715" w:rsidRDefault="00465715" w:rsidP="00465715">
      <w:r>
        <w:t>Дружба....................................................</w:t>
      </w:r>
      <w:r w:rsidR="00505872">
        <w:t>...39</w:t>
      </w:r>
    </w:p>
    <w:p w14:paraId="1928D5A6" w14:textId="26B18D87" w:rsidR="00465715" w:rsidRDefault="00465715" w:rsidP="00465715">
      <w:r>
        <w:t>Любовь и влюбленность.......................</w:t>
      </w:r>
      <w:r w:rsidR="00505872">
        <w:t>.</w:t>
      </w:r>
      <w:r>
        <w:t>...</w:t>
      </w:r>
      <w:r w:rsidR="00505872">
        <w:t>40</w:t>
      </w:r>
    </w:p>
    <w:p w14:paraId="4E99027E" w14:textId="5D94A85B" w:rsidR="00465715" w:rsidRDefault="00465715" w:rsidP="00465715">
      <w:r>
        <w:t>Как приобретается такая любовь?...........</w:t>
      </w:r>
      <w:r w:rsidR="00505872">
        <w:t>43</w:t>
      </w:r>
    </w:p>
    <w:p w14:paraId="5F0176A9" w14:textId="50F50DAB" w:rsidR="00465715" w:rsidRDefault="00465715" w:rsidP="00465715">
      <w:r>
        <w:t xml:space="preserve">Брак с </w:t>
      </w:r>
      <w:proofErr w:type="spellStart"/>
      <w:r>
        <w:t>иноверующим</w:t>
      </w:r>
      <w:proofErr w:type="spellEnd"/>
      <w:r>
        <w:t>..............................</w:t>
      </w:r>
      <w:r w:rsidR="00505872">
        <w:t>..44</w:t>
      </w:r>
    </w:p>
    <w:p w14:paraId="563217E5" w14:textId="021D0B0B" w:rsidR="00465715" w:rsidRDefault="00465715" w:rsidP="00465715">
      <w:r>
        <w:t>VI. ВОПРОСЫ И ОТВЕТЫ............................</w:t>
      </w:r>
      <w:r w:rsidR="00505872">
        <w:t>45</w:t>
      </w:r>
    </w:p>
    <w:p w14:paraId="5ACB989D" w14:textId="7CEBEE2C" w:rsidR="00465715" w:rsidRDefault="00465715" w:rsidP="00465715">
      <w:r>
        <w:t>О браке....................................................</w:t>
      </w:r>
      <w:r w:rsidR="00505872">
        <w:t>...45</w:t>
      </w:r>
    </w:p>
    <w:p w14:paraId="4FAA9281" w14:textId="349CC2DA" w:rsidR="00465715" w:rsidRDefault="00465715" w:rsidP="00465715">
      <w:r>
        <w:t>О воспитании детей................................</w:t>
      </w:r>
      <w:r w:rsidR="00505872">
        <w:t>..51</w:t>
      </w:r>
    </w:p>
    <w:p w14:paraId="5DC3460A" w14:textId="08836A96" w:rsidR="00465715" w:rsidRDefault="00465715" w:rsidP="00465715">
      <w:r>
        <w:t>О взаимоотношениях...............................</w:t>
      </w:r>
      <w:r w:rsidR="00505872">
        <w:t>54</w:t>
      </w:r>
    </w:p>
    <w:p w14:paraId="2762CC0B" w14:textId="048F4CD6" w:rsidR="00465715" w:rsidRDefault="00465715" w:rsidP="00465715">
      <w:r>
        <w:t>О духовной жизни...................................</w:t>
      </w:r>
      <w:r w:rsidR="00505872">
        <w:t>.57</w:t>
      </w:r>
    </w:p>
    <w:p w14:paraId="143A96BE" w14:textId="096BA381" w:rsidR="00465715" w:rsidRDefault="00465715" w:rsidP="00465715">
      <w:r>
        <w:t>О посте......................................................</w:t>
      </w:r>
      <w:r w:rsidR="00505872">
        <w:t>.59</w:t>
      </w:r>
    </w:p>
    <w:p w14:paraId="26B5BB36" w14:textId="4C4B8B81" w:rsidR="00465715" w:rsidRDefault="00465715" w:rsidP="00465715">
      <w:r>
        <w:t>О суррогатном материнстве и ЭКО..........</w:t>
      </w:r>
      <w:r w:rsidR="00505872">
        <w:t>60</w:t>
      </w:r>
    </w:p>
    <w:p w14:paraId="24DBC556" w14:textId="5A8511FA" w:rsidR="00465715" w:rsidRDefault="00465715" w:rsidP="00465715">
      <w:r>
        <w:t>О браке и монашестве..............................</w:t>
      </w:r>
      <w:r w:rsidR="00505872">
        <w:t>62</w:t>
      </w:r>
    </w:p>
    <w:p w14:paraId="1E2E28FE" w14:textId="74A27A0E" w:rsidR="00465715" w:rsidRDefault="00465715" w:rsidP="00465715">
      <w:r>
        <w:t>VII. ОТЦЫ О СЕМЬЕ И ДЕТЯХ.....................</w:t>
      </w:r>
      <w:r w:rsidR="00505872">
        <w:t>63</w:t>
      </w:r>
    </w:p>
    <w:p w14:paraId="6BE76D51" w14:textId="36515A93" w:rsidR="00465715" w:rsidRDefault="00465715" w:rsidP="00465715">
      <w:r>
        <w:t>Преподобный Амвросий Оптинский.......</w:t>
      </w:r>
      <w:r w:rsidR="00505872">
        <w:t>63</w:t>
      </w:r>
    </w:p>
    <w:p w14:paraId="28599C7C" w14:textId="77777777" w:rsidR="00465715" w:rsidRDefault="00465715" w:rsidP="00465715">
      <w:r>
        <w:t>Преподобный</w:t>
      </w:r>
    </w:p>
    <w:p w14:paraId="10D515CB" w14:textId="2C2D7676" w:rsidR="00465715" w:rsidRDefault="00465715" w:rsidP="00465715">
      <w:r>
        <w:t>Анатолий Оптинский Младший...............</w:t>
      </w:r>
      <w:r w:rsidR="00505872">
        <w:t>63</w:t>
      </w:r>
    </w:p>
    <w:p w14:paraId="59B1D0EE" w14:textId="30A88293" w:rsidR="00465715" w:rsidRDefault="00465715" w:rsidP="00465715">
      <w:r>
        <w:t>Святитель Василий Великий...................</w:t>
      </w:r>
      <w:r w:rsidR="00505872">
        <w:t>.</w:t>
      </w:r>
      <w:r>
        <w:t>.</w:t>
      </w:r>
      <w:r w:rsidR="00505872">
        <w:t>63</w:t>
      </w:r>
    </w:p>
    <w:p w14:paraId="15A91F8B" w14:textId="757A7590" w:rsidR="00465715" w:rsidRDefault="00465715" w:rsidP="00465715">
      <w:r>
        <w:t xml:space="preserve">Преподобный Геннадий </w:t>
      </w:r>
      <w:proofErr w:type="gramStart"/>
      <w:r>
        <w:t>Костромской....</w:t>
      </w:r>
      <w:proofErr w:type="gramEnd"/>
      <w:r>
        <w:t>.</w:t>
      </w:r>
      <w:r w:rsidR="00505872">
        <w:t>64</w:t>
      </w:r>
    </w:p>
    <w:p w14:paraId="142BCC40" w14:textId="77777777" w:rsidR="00465715" w:rsidRDefault="00465715" w:rsidP="00465715">
      <w:r>
        <w:t xml:space="preserve">Преподобный </w:t>
      </w:r>
    </w:p>
    <w:p w14:paraId="20E70E10" w14:textId="2F3D5E9E" w:rsidR="00465715" w:rsidRDefault="00465715" w:rsidP="00465715">
      <w:r>
        <w:t>Иоанн Валаамский (Алексеев).................</w:t>
      </w:r>
      <w:r w:rsidR="00505872">
        <w:t>64</w:t>
      </w:r>
    </w:p>
    <w:p w14:paraId="5B133FFF" w14:textId="4DF24F6C" w:rsidR="00465715" w:rsidRDefault="00465715" w:rsidP="00465715">
      <w:r>
        <w:t>Святитель Иоанн Златоуст........................</w:t>
      </w:r>
      <w:r w:rsidR="00505872">
        <w:t>.65</w:t>
      </w:r>
    </w:p>
    <w:p w14:paraId="0C8AFEB8" w14:textId="5F665FEA" w:rsidR="00465715" w:rsidRDefault="00465715" w:rsidP="00465715">
      <w:r>
        <w:t>Архимандрит Иоанн (Крестьянкин)......</w:t>
      </w:r>
      <w:r w:rsidR="00505872">
        <w:t>.</w:t>
      </w:r>
      <w:r>
        <w:t>...</w:t>
      </w:r>
      <w:r w:rsidR="00505872">
        <w:t>67</w:t>
      </w:r>
    </w:p>
    <w:p w14:paraId="4B5A8D98" w14:textId="2A73F07D" w:rsidR="00465715" w:rsidRDefault="00465715" w:rsidP="00465715">
      <w:r>
        <w:t>Праведный Иоанн Кронштадтский...........</w:t>
      </w:r>
      <w:r w:rsidR="00505872">
        <w:t>68</w:t>
      </w:r>
    </w:p>
    <w:p w14:paraId="6BF6D543" w14:textId="4A08B0D7" w:rsidR="00465715" w:rsidRDefault="00465715" w:rsidP="00465715">
      <w:r>
        <w:t>Преподобный Исаак Сирин.......................</w:t>
      </w:r>
      <w:r w:rsidR="00505872">
        <w:t>68</w:t>
      </w:r>
    </w:p>
    <w:p w14:paraId="77604B65" w14:textId="77777777" w:rsidR="00465715" w:rsidRDefault="00465715" w:rsidP="00465715">
      <w:r>
        <w:t>Священномученик</w:t>
      </w:r>
    </w:p>
    <w:p w14:paraId="44395CCC" w14:textId="5C4730BD" w:rsidR="00465715" w:rsidRDefault="00465715" w:rsidP="00465715">
      <w:r>
        <w:t>Киприан Карфагенский............................</w:t>
      </w:r>
      <w:r w:rsidR="00505872">
        <w:t>.68</w:t>
      </w:r>
    </w:p>
    <w:p w14:paraId="67A9E8BB" w14:textId="50DA3D16" w:rsidR="00465715" w:rsidRDefault="00465715" w:rsidP="00465715">
      <w:r>
        <w:t>Преподобный Марк Подвижник..............</w:t>
      </w:r>
      <w:r w:rsidR="00505872">
        <w:t>68</w:t>
      </w:r>
    </w:p>
    <w:p w14:paraId="7C5239FA" w14:textId="118585D1" w:rsidR="00465715" w:rsidRDefault="00465715" w:rsidP="00465715">
      <w:r>
        <w:t>Преподобный Нектарий Оптинский.........</w:t>
      </w:r>
      <w:r w:rsidR="00505872">
        <w:t>68</w:t>
      </w:r>
    </w:p>
    <w:p w14:paraId="7987292C" w14:textId="3DD288E3" w:rsidR="00465715" w:rsidRDefault="00465715" w:rsidP="00465715">
      <w:r>
        <w:t>Игумен Никон (Воробьев)........................</w:t>
      </w:r>
      <w:r w:rsidR="00505872">
        <w:t>.68</w:t>
      </w:r>
    </w:p>
    <w:p w14:paraId="514378D7" w14:textId="29376326" w:rsidR="00465715" w:rsidRDefault="00465715" w:rsidP="00465715">
      <w:r>
        <w:lastRenderedPageBreak/>
        <w:t>Преподобный Никон Оптинский..............</w:t>
      </w:r>
      <w:r w:rsidR="00505872">
        <w:t>69</w:t>
      </w:r>
    </w:p>
    <w:p w14:paraId="247FB3B0" w14:textId="0A0D9202" w:rsidR="00465715" w:rsidRDefault="00465715" w:rsidP="00465715">
      <w:r>
        <w:t>Преподобный Нил Синайский..................</w:t>
      </w:r>
      <w:r w:rsidR="00505872">
        <w:t>69</w:t>
      </w:r>
    </w:p>
    <w:p w14:paraId="521D29C6" w14:textId="766DA5D7" w:rsidR="00465715" w:rsidRDefault="00465715" w:rsidP="00465715">
      <w:r>
        <w:t xml:space="preserve">Преподобный Паисий </w:t>
      </w:r>
      <w:proofErr w:type="spellStart"/>
      <w:r>
        <w:t>Святогорец</w:t>
      </w:r>
      <w:proofErr w:type="spellEnd"/>
      <w:r>
        <w:t>...........</w:t>
      </w:r>
      <w:r w:rsidR="00505872">
        <w:t>70</w:t>
      </w:r>
    </w:p>
    <w:p w14:paraId="43D86BAB" w14:textId="78129DD9" w:rsidR="00465715" w:rsidRDefault="00465715" w:rsidP="00465715">
      <w:r>
        <w:t>Святитель Тихон Задонский.....................</w:t>
      </w:r>
      <w:r w:rsidR="00505872">
        <w:t>.70</w:t>
      </w:r>
    </w:p>
    <w:p w14:paraId="60A757AF" w14:textId="14569786" w:rsidR="00465715" w:rsidRDefault="00465715" w:rsidP="00465715">
      <w:r>
        <w:t xml:space="preserve">Архимандрит Фаддей </w:t>
      </w:r>
      <w:proofErr w:type="spellStart"/>
      <w:r>
        <w:t>Витовницкий</w:t>
      </w:r>
      <w:proofErr w:type="spellEnd"/>
      <w:r>
        <w:t>.........</w:t>
      </w:r>
      <w:r w:rsidR="00505872">
        <w:t>70</w:t>
      </w:r>
    </w:p>
    <w:p w14:paraId="0EDBC93E" w14:textId="164528B0" w:rsidR="00465715" w:rsidRDefault="00465715" w:rsidP="00465715">
      <w:r>
        <w:t>Святитель Феофан Затворник...................</w:t>
      </w:r>
      <w:r w:rsidR="00505872">
        <w:t>70</w:t>
      </w:r>
    </w:p>
    <w:p w14:paraId="20C3FBE2" w14:textId="303182A4" w:rsidR="00465715" w:rsidRDefault="00465715" w:rsidP="00465715">
      <w:r>
        <w:t>НЕКОТОРАЯ ЛИТЕРАТУРА........................</w:t>
      </w:r>
      <w:r w:rsidR="00505872">
        <w:t>...71</w:t>
      </w:r>
    </w:p>
    <w:p w14:paraId="19A2D4F6" w14:textId="77777777" w:rsidR="00465715" w:rsidRDefault="00465715" w:rsidP="00465715"/>
    <w:p w14:paraId="16D09C43" w14:textId="77777777" w:rsidR="00465715" w:rsidRDefault="00465715" w:rsidP="00465715"/>
    <w:p w14:paraId="3A954F42" w14:textId="77777777" w:rsidR="00505872" w:rsidRDefault="00505872" w:rsidP="00465715"/>
    <w:p w14:paraId="7C2AC931" w14:textId="77777777" w:rsidR="00505872" w:rsidRDefault="00505872" w:rsidP="00465715"/>
    <w:p w14:paraId="011365D3" w14:textId="77777777" w:rsidR="00505872" w:rsidRDefault="00505872" w:rsidP="00465715"/>
    <w:p w14:paraId="12EC3D1F" w14:textId="77777777" w:rsidR="00505872" w:rsidRDefault="00505872" w:rsidP="00465715"/>
    <w:p w14:paraId="4CEDEB9B" w14:textId="77777777" w:rsidR="00505872" w:rsidRDefault="00505872" w:rsidP="00465715"/>
    <w:p w14:paraId="341C0E5B" w14:textId="77777777" w:rsidR="00505872" w:rsidRDefault="00505872" w:rsidP="00465715"/>
    <w:p w14:paraId="75C9C542" w14:textId="77777777" w:rsidR="00505872" w:rsidRDefault="00505872" w:rsidP="00465715"/>
    <w:p w14:paraId="4192A011" w14:textId="77777777" w:rsidR="00505872" w:rsidRDefault="00505872" w:rsidP="00465715"/>
    <w:p w14:paraId="54767FB8" w14:textId="77777777" w:rsidR="00505872" w:rsidRDefault="00505872" w:rsidP="00465715"/>
    <w:p w14:paraId="0959FF57" w14:textId="77777777" w:rsidR="00505872" w:rsidRDefault="00505872" w:rsidP="00465715"/>
    <w:p w14:paraId="5132A27B" w14:textId="77777777" w:rsidR="00505872" w:rsidRDefault="00505872" w:rsidP="00465715"/>
    <w:p w14:paraId="18C5F4A9" w14:textId="409B6862" w:rsidR="00505872" w:rsidRDefault="00505872" w:rsidP="00465715"/>
    <w:p w14:paraId="18862A9F" w14:textId="77777777" w:rsidR="00505872" w:rsidRDefault="00505872" w:rsidP="00465715"/>
    <w:p w14:paraId="0A199FAD" w14:textId="77777777" w:rsidR="00505872" w:rsidRDefault="00505872" w:rsidP="00465715"/>
    <w:p w14:paraId="2FDA9C60" w14:textId="77777777" w:rsidR="00505872" w:rsidRDefault="00505872" w:rsidP="00465715"/>
    <w:p w14:paraId="5710F0D4" w14:textId="77777777" w:rsidR="00505872" w:rsidRDefault="00505872" w:rsidP="00465715"/>
    <w:p w14:paraId="09D75C44" w14:textId="77777777" w:rsidR="00505872" w:rsidRDefault="00505872" w:rsidP="00465715"/>
    <w:p w14:paraId="34D28B4C" w14:textId="77777777" w:rsidR="00505872" w:rsidRDefault="00505872" w:rsidP="00465715"/>
    <w:p w14:paraId="2B4FD4CC" w14:textId="77777777" w:rsidR="00505872" w:rsidRDefault="00505872" w:rsidP="00465715"/>
    <w:p w14:paraId="03FD0926" w14:textId="77777777" w:rsidR="00505872" w:rsidRDefault="00505872" w:rsidP="00465715"/>
    <w:p w14:paraId="55F8481A" w14:textId="77777777" w:rsidR="00505872" w:rsidRDefault="00505872" w:rsidP="00465715"/>
    <w:p w14:paraId="71497112" w14:textId="77777777" w:rsidR="00505872" w:rsidRDefault="00505872" w:rsidP="00465715"/>
    <w:p w14:paraId="39D66205" w14:textId="77777777" w:rsidR="00505872" w:rsidRDefault="00505872" w:rsidP="00465715"/>
    <w:p w14:paraId="2C2040B6" w14:textId="77777777" w:rsidR="00465715" w:rsidRDefault="00465715" w:rsidP="00465715"/>
    <w:p w14:paraId="6C5F60A1" w14:textId="77777777" w:rsidR="00465715" w:rsidRDefault="00465715" w:rsidP="00465715">
      <w:r>
        <w:t xml:space="preserve"> </w:t>
      </w:r>
    </w:p>
    <w:p w14:paraId="220AEA84" w14:textId="77777777" w:rsidR="00465715" w:rsidRDefault="00465715" w:rsidP="00465715"/>
    <w:p w14:paraId="388A612F" w14:textId="77777777" w:rsidR="00465715" w:rsidRDefault="00465715" w:rsidP="00465715"/>
    <w:p w14:paraId="2FBF0FEF" w14:textId="77777777" w:rsidR="00465715" w:rsidRDefault="00465715" w:rsidP="00505872">
      <w:pPr>
        <w:jc w:val="center"/>
      </w:pPr>
      <w:r>
        <w:t>Двое да будут едино</w:t>
      </w:r>
    </w:p>
    <w:p w14:paraId="4FD2FEB8" w14:textId="77777777" w:rsidR="00465715" w:rsidRDefault="00465715" w:rsidP="00505872">
      <w:pPr>
        <w:jc w:val="center"/>
      </w:pPr>
      <w:r>
        <w:t>Алексей Осипов</w:t>
      </w:r>
    </w:p>
    <w:p w14:paraId="6C82A9D7" w14:textId="77777777" w:rsidR="00465715" w:rsidRDefault="00465715" w:rsidP="00505872">
      <w:pPr>
        <w:jc w:val="center"/>
      </w:pPr>
    </w:p>
    <w:p w14:paraId="3EFE4249" w14:textId="77777777" w:rsidR="00505872" w:rsidRDefault="00505872" w:rsidP="00465715"/>
    <w:p w14:paraId="6BBA8481" w14:textId="77777777" w:rsidR="00465715" w:rsidRDefault="00465715" w:rsidP="00505872">
      <w:pPr>
        <w:jc w:val="center"/>
      </w:pPr>
      <w:r>
        <w:t xml:space="preserve">Главный редактор Наталья </w:t>
      </w:r>
      <w:proofErr w:type="spellStart"/>
      <w:r>
        <w:t>Фрицлер</w:t>
      </w:r>
      <w:proofErr w:type="spellEnd"/>
    </w:p>
    <w:p w14:paraId="6D7A3C2D" w14:textId="77777777" w:rsidR="00465715" w:rsidRDefault="00465715" w:rsidP="00505872">
      <w:pPr>
        <w:jc w:val="center"/>
      </w:pPr>
      <w:r>
        <w:t>Верстка Олег Дмитриев</w:t>
      </w:r>
    </w:p>
    <w:p w14:paraId="0563792C" w14:textId="77777777" w:rsidR="00465715" w:rsidRDefault="00465715" w:rsidP="00505872">
      <w:pPr>
        <w:jc w:val="center"/>
      </w:pPr>
      <w:r>
        <w:t>Дизайн обложки Ольга Чичерина</w:t>
      </w:r>
    </w:p>
    <w:p w14:paraId="542C32F9" w14:textId="77777777" w:rsidR="00465715" w:rsidRDefault="00465715" w:rsidP="00505872">
      <w:pPr>
        <w:jc w:val="center"/>
      </w:pPr>
      <w:r>
        <w:t>Корректоры: Наталья Гриднева, Татьяна Денисова</w:t>
      </w:r>
    </w:p>
    <w:p w14:paraId="3EAC57D1" w14:textId="77777777" w:rsidR="00465715" w:rsidRDefault="00465715" w:rsidP="00505872">
      <w:pPr>
        <w:jc w:val="center"/>
      </w:pPr>
    </w:p>
    <w:p w14:paraId="74B1D333" w14:textId="77777777" w:rsidR="00465715" w:rsidRDefault="00465715" w:rsidP="00505872">
      <w:pPr>
        <w:jc w:val="both"/>
      </w:pPr>
      <w:r>
        <w:t xml:space="preserve">Автор книги приносит искреннюю благодарность </w:t>
      </w:r>
    </w:p>
    <w:p w14:paraId="65004968" w14:textId="77777777" w:rsidR="00465715" w:rsidRDefault="00465715" w:rsidP="00505872">
      <w:pPr>
        <w:jc w:val="both"/>
      </w:pPr>
      <w:r>
        <w:t xml:space="preserve">за финансовую помощь в издании Михаилу (Небойше), </w:t>
      </w:r>
    </w:p>
    <w:p w14:paraId="2ED44CFA" w14:textId="570CFA9D" w:rsidR="00B0649D" w:rsidRDefault="00465715" w:rsidP="00505872">
      <w:pPr>
        <w:jc w:val="both"/>
      </w:pPr>
      <w:r>
        <w:t>Екатерине, Кире, Еве, Симеону, Анастасии (Аделине).</w:t>
      </w:r>
    </w:p>
    <w:sectPr w:rsidR="00B0649D" w:rsidSect="002F44B3">
      <w:footerReference w:type="even" r:id="rId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31AA" w14:textId="77777777" w:rsidR="006D36FA" w:rsidRDefault="006D36FA" w:rsidP="006E7CCD">
      <w:pPr>
        <w:spacing w:after="0" w:line="240" w:lineRule="auto"/>
      </w:pPr>
      <w:r>
        <w:separator/>
      </w:r>
    </w:p>
  </w:endnote>
  <w:endnote w:type="continuationSeparator" w:id="0">
    <w:p w14:paraId="597C0A3F" w14:textId="77777777" w:rsidR="006D36FA" w:rsidRDefault="006D36FA" w:rsidP="006E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1383291373"/>
      <w:docPartObj>
        <w:docPartGallery w:val="Page Numbers (Bottom of Page)"/>
        <w:docPartUnique/>
      </w:docPartObj>
    </w:sdtPr>
    <w:sdtContent>
      <w:p w14:paraId="1E918CC0" w14:textId="0CF85EA1" w:rsidR="002F44B3" w:rsidRDefault="002F44B3" w:rsidP="002F44B3">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fldChar w:fldCharType="end"/>
        </w:r>
      </w:p>
    </w:sdtContent>
  </w:sdt>
  <w:p w14:paraId="473A31B3" w14:textId="77777777" w:rsidR="002F44B3" w:rsidRDefault="002F44B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1182020906"/>
      <w:docPartObj>
        <w:docPartGallery w:val="Page Numbers (Bottom of Page)"/>
        <w:docPartUnique/>
      </w:docPartObj>
    </w:sdtPr>
    <w:sdtContent>
      <w:p w14:paraId="43C0AED7" w14:textId="76BA10CC" w:rsidR="002F44B3" w:rsidRDefault="002F44B3" w:rsidP="002F44B3">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3</w:t>
        </w:r>
        <w:r>
          <w:rPr>
            <w:rStyle w:val="af6"/>
          </w:rPr>
          <w:fldChar w:fldCharType="end"/>
        </w:r>
      </w:p>
    </w:sdtContent>
  </w:sdt>
  <w:p w14:paraId="789D4082" w14:textId="77777777" w:rsidR="002F44B3" w:rsidRDefault="002F44B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3E22" w14:textId="77777777" w:rsidR="006D36FA" w:rsidRDefault="006D36FA" w:rsidP="006E7CCD">
      <w:pPr>
        <w:spacing w:after="0" w:line="240" w:lineRule="auto"/>
      </w:pPr>
      <w:r>
        <w:separator/>
      </w:r>
    </w:p>
  </w:footnote>
  <w:footnote w:type="continuationSeparator" w:id="0">
    <w:p w14:paraId="0512C9CF" w14:textId="77777777" w:rsidR="006D36FA" w:rsidRDefault="006D36FA" w:rsidP="006E7CCD">
      <w:pPr>
        <w:spacing w:after="0" w:line="240" w:lineRule="auto"/>
      </w:pPr>
      <w:r>
        <w:continuationSeparator/>
      </w:r>
    </w:p>
  </w:footnote>
  <w:footnote w:id="1">
    <w:p w14:paraId="5595ED73" w14:textId="24361A2C" w:rsidR="006E7CCD" w:rsidRDefault="006E7CCD" w:rsidP="006E7CCD">
      <w:r>
        <w:rPr>
          <w:rStyle w:val="ae"/>
        </w:rPr>
        <w:footnoteRef/>
      </w:r>
      <w:r>
        <w:t xml:space="preserve">  Специально меняли свои фамилии (Ленин, Троцкий, Сталин, Дзержинский и т. д.). </w:t>
      </w:r>
    </w:p>
    <w:p w14:paraId="6BC3B9B3" w14:textId="73C33E33" w:rsidR="006E7CCD" w:rsidRDefault="006E7CCD">
      <w:pPr>
        <w:pStyle w:val="ac"/>
      </w:pPr>
    </w:p>
  </w:footnote>
  <w:footnote w:id="2">
    <w:p w14:paraId="1F4BBE03" w14:textId="26BAF544" w:rsidR="009C141C" w:rsidRDefault="006E7CCD" w:rsidP="009C141C">
      <w:r>
        <w:rPr>
          <w:rStyle w:val="ae"/>
        </w:rPr>
        <w:footnoteRef/>
      </w:r>
      <w:r>
        <w:t xml:space="preserve"> </w:t>
      </w:r>
      <w:r w:rsidR="009C141C">
        <w:t xml:space="preserve">Эрос — древнегреческий бог грубой физиологической любви. </w:t>
      </w:r>
    </w:p>
    <w:p w14:paraId="4E40749A" w14:textId="37C54A2A" w:rsidR="006E7CCD" w:rsidRDefault="006E7CCD">
      <w:pPr>
        <w:pStyle w:val="ac"/>
      </w:pPr>
    </w:p>
  </w:footnote>
  <w:footnote w:id="3">
    <w:p w14:paraId="2305F321" w14:textId="77777777" w:rsidR="009C141C" w:rsidRDefault="009C141C" w:rsidP="009C141C">
      <w:r>
        <w:rPr>
          <w:rStyle w:val="ae"/>
        </w:rPr>
        <w:footnoteRef/>
      </w:r>
      <w:r>
        <w:t xml:space="preserve"> Во время нападения Израиля на палестинцев в секторе Газа в 2025 году премьер-министр Израиля Нетаньяху открыто на весь мир сказал о десятках тысяч, уничтоженных армией Израиля палестинцев и их детей: «Они же животные»! Вот, оказывается, кем для него являются другие народы.</w:t>
      </w:r>
    </w:p>
    <w:p w14:paraId="7159F140" w14:textId="364CF17C" w:rsidR="009C141C" w:rsidRDefault="009C141C">
      <w:pPr>
        <w:pStyle w:val="ac"/>
      </w:pPr>
    </w:p>
  </w:footnote>
  <w:footnote w:id="4">
    <w:p w14:paraId="2A7ED4AC" w14:textId="77777777" w:rsidR="00D57CC4" w:rsidRDefault="00D57CC4" w:rsidP="00D57CC4">
      <w:r>
        <w:rPr>
          <w:rStyle w:val="ae"/>
        </w:rPr>
        <w:footnoteRef/>
      </w:r>
      <w:r>
        <w:t xml:space="preserve"> Соловьев В. С. Жизненная драма Платона. § 25.</w:t>
      </w:r>
    </w:p>
    <w:p w14:paraId="212CD6B6" w14:textId="5EB1A06D" w:rsidR="00D57CC4" w:rsidRDefault="00D57CC4">
      <w:pPr>
        <w:pStyle w:val="ac"/>
      </w:pPr>
    </w:p>
  </w:footnote>
  <w:footnote w:id="5">
    <w:p w14:paraId="27772E24" w14:textId="77777777" w:rsidR="00D57CC4" w:rsidRDefault="00D57CC4" w:rsidP="00D57CC4">
      <w:r>
        <w:rPr>
          <w:rStyle w:val="ae"/>
        </w:rPr>
        <w:footnoteRef/>
      </w:r>
      <w:r>
        <w:t xml:space="preserve"> Достоевский Ф. М. Братья Карамазовы // Полное собрание сочи-</w:t>
      </w:r>
    </w:p>
    <w:p w14:paraId="2231D586" w14:textId="77777777" w:rsidR="00D57CC4" w:rsidRDefault="00D57CC4" w:rsidP="00D57CC4">
      <w:r>
        <w:t>нений в 30 т. Л.: «Наука», 1976. Т. 14. С. 100.</w:t>
      </w:r>
    </w:p>
    <w:p w14:paraId="1346CB51" w14:textId="6CD9433A" w:rsidR="00D57CC4" w:rsidRDefault="00D57CC4">
      <w:pPr>
        <w:pStyle w:val="ac"/>
      </w:pPr>
    </w:p>
  </w:footnote>
  <w:footnote w:id="6">
    <w:p w14:paraId="3BDBF85B" w14:textId="7FBBBAFB" w:rsidR="00D57CC4" w:rsidRDefault="00D57CC4" w:rsidP="007C7B11">
      <w:r>
        <w:rPr>
          <w:rStyle w:val="ae"/>
        </w:rPr>
        <w:footnoteRef/>
      </w:r>
      <w:r>
        <w:t xml:space="preserve"> Американский политик А. Даллес.</w:t>
      </w:r>
    </w:p>
  </w:footnote>
  <w:footnote w:id="7">
    <w:p w14:paraId="4A40A4F9" w14:textId="1F67D790" w:rsidR="007C7B11" w:rsidRDefault="007C7B11" w:rsidP="007C7B11">
      <w:r>
        <w:rPr>
          <w:rStyle w:val="ae"/>
        </w:rPr>
        <w:footnoteRef/>
      </w:r>
      <w:r>
        <w:t xml:space="preserve"> Цит. по: Мите Т. Л. Национализм // Диспут. 1992. №1. С. 138.</w:t>
      </w:r>
    </w:p>
  </w:footnote>
  <w:footnote w:id="8">
    <w:p w14:paraId="00E3017A" w14:textId="351C72AB" w:rsidR="007C7B11" w:rsidRDefault="007C7B11">
      <w:pPr>
        <w:pStyle w:val="ac"/>
      </w:pPr>
      <w:r>
        <w:rPr>
          <w:rStyle w:val="ae"/>
        </w:rPr>
        <w:footnoteRef/>
      </w:r>
      <w:r>
        <w:t xml:space="preserve"> Игнатий (Брянчанинов), </w:t>
      </w:r>
      <w:proofErr w:type="spellStart"/>
      <w:r>
        <w:t>свт</w:t>
      </w:r>
      <w:proofErr w:type="spellEnd"/>
      <w:r>
        <w:t>. Творения. М., 2014. Т. 1. С. 397.</w:t>
      </w:r>
    </w:p>
  </w:footnote>
  <w:footnote w:id="9">
    <w:p w14:paraId="33E00EBB" w14:textId="302D3F5F" w:rsidR="007C7B11" w:rsidRDefault="007C7B11" w:rsidP="007C7B11">
      <w:r>
        <w:rPr>
          <w:rStyle w:val="ae"/>
        </w:rPr>
        <w:footnoteRef/>
      </w:r>
      <w:r>
        <w:t xml:space="preserve"> Первое правило </w:t>
      </w:r>
      <w:proofErr w:type="spellStart"/>
      <w:r>
        <w:t>Гангрского</w:t>
      </w:r>
      <w:proofErr w:type="spellEnd"/>
      <w:r>
        <w:t xml:space="preserve"> Собора (IV в.): «Если кто порицает брак, и женою верною и благочестивою, с мужем своим совокупляющеюся, гнушается, или порицает ее как не могущую войти в Царствие Небесное, да будет отлучен».</w:t>
      </w:r>
    </w:p>
    <w:p w14:paraId="501FBD21" w14:textId="35A1F46D" w:rsidR="007C7B11" w:rsidRDefault="007C7B11">
      <w:pPr>
        <w:pStyle w:val="ac"/>
      </w:pPr>
    </w:p>
  </w:footnote>
  <w:footnote w:id="10">
    <w:p w14:paraId="266A6A99" w14:textId="77777777" w:rsidR="001F2E14" w:rsidRDefault="001F2E14" w:rsidP="001F2E14">
      <w:r>
        <w:rPr>
          <w:rStyle w:val="ae"/>
        </w:rPr>
        <w:footnoteRef/>
      </w:r>
      <w:r>
        <w:t xml:space="preserve"> Григорий Богослов, </w:t>
      </w:r>
      <w:proofErr w:type="spellStart"/>
      <w:r>
        <w:t>свт</w:t>
      </w:r>
      <w:proofErr w:type="spellEnd"/>
      <w:r>
        <w:t>. Творения. М., 2007. Т. 2. С. 50.</w:t>
      </w:r>
    </w:p>
    <w:p w14:paraId="5B882C93" w14:textId="77777777" w:rsidR="001F2E14" w:rsidRDefault="001F2E14" w:rsidP="001F2E14"/>
    <w:p w14:paraId="712B93FE" w14:textId="1222D7B3" w:rsidR="001F2E14" w:rsidRDefault="001F2E14">
      <w:pPr>
        <w:pStyle w:val="ac"/>
      </w:pPr>
    </w:p>
  </w:footnote>
  <w:footnote w:id="11">
    <w:p w14:paraId="324A05C4" w14:textId="77777777" w:rsidR="001F2E14" w:rsidRDefault="001F2E14" w:rsidP="001F2E14">
      <w:r>
        <w:rPr>
          <w:rStyle w:val="ae"/>
        </w:rPr>
        <w:footnoteRef/>
      </w:r>
      <w:r>
        <w:t xml:space="preserve"> Пушкин А. С. Борис Годунов. Гл. «Москва. Царские палаты».</w:t>
      </w:r>
    </w:p>
    <w:p w14:paraId="54E1E660" w14:textId="5CCBFA28" w:rsidR="001F2E14" w:rsidRDefault="001F2E14">
      <w:pPr>
        <w:pStyle w:val="ac"/>
      </w:pPr>
    </w:p>
  </w:footnote>
  <w:footnote w:id="12">
    <w:p w14:paraId="3A548BD4" w14:textId="76953A05" w:rsidR="00DD29C4" w:rsidRDefault="00DD29C4">
      <w:pPr>
        <w:pStyle w:val="ac"/>
      </w:pPr>
      <w:r>
        <w:rPr>
          <w:rStyle w:val="ae"/>
        </w:rPr>
        <w:footnoteRef/>
      </w:r>
      <w:r>
        <w:t xml:space="preserve"> Иоанн Лествичник, </w:t>
      </w:r>
      <w:proofErr w:type="spellStart"/>
      <w:r>
        <w:t>прп</w:t>
      </w:r>
      <w:proofErr w:type="spellEnd"/>
      <w:r>
        <w:t>. Лествица. М., 2018. Ст. 15, п. 4. С. 202.</w:t>
      </w:r>
    </w:p>
  </w:footnote>
  <w:footnote w:id="13">
    <w:p w14:paraId="386766E3" w14:textId="62C63DAB" w:rsidR="00DD29C4" w:rsidRDefault="00DD29C4" w:rsidP="00DD29C4">
      <w:r>
        <w:rPr>
          <w:rStyle w:val="ae"/>
        </w:rPr>
        <w:footnoteRef/>
      </w:r>
      <w:r>
        <w:t xml:space="preserve"> Достоевский Ф. М. Братья Карамазовы // Полное собрание сочинение в 30 т. Л.: «Наука», 1976. Т. 14. С. 232.</w:t>
      </w:r>
    </w:p>
    <w:p w14:paraId="19B2A2F2" w14:textId="71E2E46F" w:rsidR="00DD29C4" w:rsidRDefault="00DD29C4">
      <w:pPr>
        <w:pStyle w:val="ac"/>
      </w:pPr>
    </w:p>
  </w:footnote>
  <w:footnote w:id="14">
    <w:p w14:paraId="5844D5D1" w14:textId="6FD458F3" w:rsidR="00733148" w:rsidRDefault="00733148" w:rsidP="00733148">
      <w:r>
        <w:rPr>
          <w:rStyle w:val="ae"/>
        </w:rPr>
        <w:footnoteRef/>
      </w:r>
      <w:r>
        <w:t xml:space="preserve"> Марк Подвижник, </w:t>
      </w:r>
      <w:proofErr w:type="spellStart"/>
      <w:r>
        <w:t>прп</w:t>
      </w:r>
      <w:proofErr w:type="spellEnd"/>
      <w:r>
        <w:t>. Аскетические творения. СТСЛ, 2013.  Сл. 2, п. 96. С. 47.</w:t>
      </w:r>
    </w:p>
  </w:footnote>
  <w:footnote w:id="15">
    <w:p w14:paraId="089D472E" w14:textId="359B43BD" w:rsidR="00733148" w:rsidRDefault="00733148" w:rsidP="00733148">
      <w:r>
        <w:rPr>
          <w:rStyle w:val="ae"/>
        </w:rPr>
        <w:footnoteRef/>
      </w:r>
      <w:r>
        <w:t xml:space="preserve"> Слово «добра» означает красиво, а «зело» — очень. То есть — прекрасно.</w:t>
      </w:r>
    </w:p>
    <w:p w14:paraId="79E5F51C" w14:textId="14C07027" w:rsidR="00733148" w:rsidRDefault="00733148">
      <w:pPr>
        <w:pStyle w:val="ac"/>
      </w:pPr>
    </w:p>
  </w:footnote>
  <w:footnote w:id="16">
    <w:p w14:paraId="4EF499AD" w14:textId="734644BF" w:rsidR="006326A6" w:rsidRDefault="00733148" w:rsidP="006326A6">
      <w:r>
        <w:rPr>
          <w:rStyle w:val="ae"/>
        </w:rPr>
        <w:footnoteRef/>
      </w:r>
      <w:r>
        <w:t xml:space="preserve"> </w:t>
      </w:r>
      <w:r w:rsidR="006326A6">
        <w:t xml:space="preserve">Исаак Сирин, </w:t>
      </w:r>
      <w:proofErr w:type="spellStart"/>
      <w:r w:rsidR="006326A6">
        <w:t>прп</w:t>
      </w:r>
      <w:proofErr w:type="spellEnd"/>
      <w:r w:rsidR="006326A6">
        <w:t>. Слова подвижнические. М., 2016. Сл. 71. С. 554.</w:t>
      </w:r>
    </w:p>
    <w:p w14:paraId="58A7F0F2" w14:textId="18B8594B" w:rsidR="00733148" w:rsidRDefault="00733148">
      <w:pPr>
        <w:pStyle w:val="ac"/>
      </w:pPr>
    </w:p>
  </w:footnote>
  <w:footnote w:id="17">
    <w:p w14:paraId="475463A6" w14:textId="0340C371" w:rsidR="006326A6" w:rsidRDefault="006326A6" w:rsidP="006326A6">
      <w:r>
        <w:rPr>
          <w:rStyle w:val="ae"/>
        </w:rPr>
        <w:footnoteRef/>
      </w:r>
      <w:r>
        <w:t xml:space="preserve"> Выражение священника Павла Флоренского († 1937), профессора Московской духовной академии.</w:t>
      </w:r>
    </w:p>
  </w:footnote>
  <w:footnote w:id="18">
    <w:p w14:paraId="2367A417" w14:textId="669673C1" w:rsidR="006326A6" w:rsidRDefault="006326A6" w:rsidP="006326A6">
      <w:r>
        <w:rPr>
          <w:rStyle w:val="ae"/>
        </w:rPr>
        <w:footnoteRef/>
      </w:r>
      <w:r>
        <w:t xml:space="preserve"> Фаддей (</w:t>
      </w:r>
      <w:proofErr w:type="spellStart"/>
      <w:r>
        <w:t>Витовницкий</w:t>
      </w:r>
      <w:proofErr w:type="spellEnd"/>
      <w:r>
        <w:t>). Мир и радость в Духе Святом. М., 2008. С. 70.</w:t>
      </w:r>
    </w:p>
    <w:p w14:paraId="617C5861" w14:textId="5A0EC24C" w:rsidR="006326A6" w:rsidRDefault="006326A6">
      <w:pPr>
        <w:pStyle w:val="ac"/>
      </w:pPr>
    </w:p>
  </w:footnote>
  <w:footnote w:id="19">
    <w:p w14:paraId="68554636" w14:textId="77777777" w:rsidR="00DB7673" w:rsidRDefault="00DB7673" w:rsidP="00DB7673">
      <w:r>
        <w:rPr>
          <w:rStyle w:val="ae"/>
        </w:rPr>
        <w:footnoteRef/>
      </w:r>
      <w:r>
        <w:t xml:space="preserve"> См.: Путин прокомментировал ситуацию с гендерным </w:t>
      </w:r>
      <w:proofErr w:type="spellStart"/>
      <w:r>
        <w:t>вопро</w:t>
      </w:r>
      <w:proofErr w:type="spellEnd"/>
      <w:r>
        <w:t>-</w:t>
      </w:r>
    </w:p>
    <w:p w14:paraId="2A736E4B" w14:textId="77777777" w:rsidR="00DB7673" w:rsidRDefault="00DB7673" w:rsidP="00DB7673">
      <w:r>
        <w:t>сом в странах Запада// RT на русском, 2021. https://russian.</w:t>
      </w:r>
    </w:p>
    <w:p w14:paraId="295B0392" w14:textId="77777777" w:rsidR="00DB7673" w:rsidRPr="00465715" w:rsidRDefault="00DB7673" w:rsidP="00DB7673">
      <w:pPr>
        <w:rPr>
          <w:lang w:val="en-US"/>
        </w:rPr>
      </w:pPr>
      <w:r w:rsidRPr="00465715">
        <w:rPr>
          <w:lang w:val="en-US"/>
        </w:rPr>
        <w:t>rt.com/world/news/919999-putingendernyi-vopros-zapad.</w:t>
      </w:r>
    </w:p>
    <w:p w14:paraId="26EE5AAD" w14:textId="23A4C717" w:rsidR="00DB7673" w:rsidRPr="00DB7673" w:rsidRDefault="00DB7673">
      <w:pPr>
        <w:pStyle w:val="ac"/>
        <w:rPr>
          <w:lang w:val="en-US"/>
        </w:rPr>
      </w:pPr>
    </w:p>
  </w:footnote>
  <w:footnote w:id="20">
    <w:p w14:paraId="7BB67F12" w14:textId="7196FC6E" w:rsidR="00DB7673" w:rsidRDefault="00DB7673" w:rsidP="00DB7673">
      <w:r>
        <w:rPr>
          <w:rStyle w:val="ae"/>
        </w:rPr>
        <w:footnoteRef/>
      </w:r>
      <w:r>
        <w:t xml:space="preserve"> </w:t>
      </w:r>
      <w:proofErr w:type="spellStart"/>
      <w:r>
        <w:t>Свт</w:t>
      </w:r>
      <w:proofErr w:type="spellEnd"/>
      <w:r>
        <w:t>. Иоанн Златоуст: «Когда муж и жена соединяются в браке, они не являются образом чего-то неодушевленного или чего-то земного, но образом Самого Бога» (цит. по: Троицкий С. В.  Христианская философия брака. Клин: Христианская жизнь, 2001. С. 37.</w:t>
      </w:r>
    </w:p>
  </w:footnote>
  <w:footnote w:id="21">
    <w:p w14:paraId="3653969D" w14:textId="6075D834" w:rsidR="00DB7673" w:rsidRDefault="00DB7673" w:rsidP="00DB7673">
      <w:r>
        <w:rPr>
          <w:rStyle w:val="ae"/>
        </w:rPr>
        <w:footnoteRef/>
      </w:r>
      <w:r>
        <w:t xml:space="preserve"> Об этом очень убедительно пишет С. Г. Кара-Мурза в книге «Манипуляция сознанием».</w:t>
      </w:r>
    </w:p>
  </w:footnote>
  <w:footnote w:id="22">
    <w:p w14:paraId="520A2787" w14:textId="23F42FEA" w:rsidR="00DB7673" w:rsidRDefault="00DB7673" w:rsidP="00DB7673">
      <w:r>
        <w:rPr>
          <w:rStyle w:val="ae"/>
        </w:rPr>
        <w:footnoteRef/>
      </w:r>
      <w:r>
        <w:t xml:space="preserve"> ИППП (ЗППП) — инфекции (заболевания), передаваемые половым путем.</w:t>
      </w:r>
    </w:p>
    <w:p w14:paraId="2795E31D" w14:textId="6A9B3CBC" w:rsidR="00DB7673" w:rsidRDefault="00DB7673">
      <w:pPr>
        <w:pStyle w:val="ac"/>
      </w:pPr>
    </w:p>
  </w:footnote>
  <w:footnote w:id="23">
    <w:p w14:paraId="18C5F7E6" w14:textId="274BA56F" w:rsidR="00773A0B" w:rsidRPr="00773A0B" w:rsidRDefault="00DB7673" w:rsidP="00773A0B">
      <w:pPr>
        <w:rPr>
          <w:lang w:val="en-US"/>
        </w:rPr>
      </w:pPr>
      <w:r>
        <w:rPr>
          <w:rStyle w:val="ae"/>
        </w:rPr>
        <w:footnoteRef/>
      </w:r>
      <w:r>
        <w:t xml:space="preserve"> </w:t>
      </w:r>
      <w:r w:rsidR="00773A0B">
        <w:t>Источник: Референс-Центр по мониторингу за ВИЧ и ВИЧ-</w:t>
      </w:r>
      <w:proofErr w:type="spellStart"/>
      <w:r w:rsidR="00773A0B">
        <w:t>ассоциироваными</w:t>
      </w:r>
      <w:proofErr w:type="spellEnd"/>
      <w:r w:rsidR="00773A0B">
        <w:t xml:space="preserve"> инфекциями. </w:t>
      </w:r>
      <w:r w:rsidR="00773A0B" w:rsidRPr="00773A0B">
        <w:rPr>
          <w:lang w:val="en-US"/>
        </w:rPr>
        <w:t>URL: http://www.hivrussia.info/</w:t>
      </w:r>
      <w:r w:rsidR="00773A0B" w:rsidRPr="00CD1F5E">
        <w:rPr>
          <w:lang w:val="en-US"/>
        </w:rPr>
        <w:t>dannye-po-vich-infektsii-v-rossii/?ysclid=mhyc2j33ss567959013.</w:t>
      </w:r>
    </w:p>
    <w:p w14:paraId="0AB3DDF0" w14:textId="7DC3F34A" w:rsidR="00DB7673" w:rsidRPr="00773A0B" w:rsidRDefault="00DB7673">
      <w:pPr>
        <w:pStyle w:val="ac"/>
        <w:rPr>
          <w:lang w:val="en-US"/>
        </w:rPr>
      </w:pPr>
    </w:p>
  </w:footnote>
  <w:footnote w:id="24">
    <w:p w14:paraId="1F53665E" w14:textId="5AC53849" w:rsidR="00773A0B" w:rsidRPr="008A60E4" w:rsidRDefault="00DB7673" w:rsidP="00773A0B">
      <w:r>
        <w:rPr>
          <w:rStyle w:val="ae"/>
        </w:rPr>
        <w:footnoteRef/>
      </w:r>
      <w:r w:rsidRPr="00773A0B">
        <w:rPr>
          <w:lang w:val="en-US"/>
        </w:rPr>
        <w:t xml:space="preserve"> </w:t>
      </w:r>
      <w:r w:rsidR="00773A0B">
        <w:t>Источник</w:t>
      </w:r>
      <w:r w:rsidR="00773A0B" w:rsidRPr="00CD1F5E">
        <w:rPr>
          <w:lang w:val="en-US"/>
        </w:rPr>
        <w:t>: U.S. Department of Health and Human Services. Office of Infectious Disease and HIV/AIDS Policy: [</w:t>
      </w:r>
      <w:r w:rsidR="00773A0B">
        <w:t>Официальный</w:t>
      </w:r>
      <w:r w:rsidR="00773A0B" w:rsidRPr="00CD1F5E">
        <w:rPr>
          <w:lang w:val="en-US"/>
        </w:rPr>
        <w:t xml:space="preserve"> </w:t>
      </w:r>
      <w:r w:rsidR="00773A0B">
        <w:t>сайт</w:t>
      </w:r>
      <w:r w:rsidR="00773A0B" w:rsidRPr="00CD1F5E">
        <w:rPr>
          <w:lang w:val="en-US"/>
        </w:rPr>
        <w:t>]. URL</w:t>
      </w:r>
      <w:r w:rsidR="00773A0B" w:rsidRPr="008A60E4">
        <w:t xml:space="preserve">: </w:t>
      </w:r>
      <w:r w:rsidR="00773A0B" w:rsidRPr="00CD1F5E">
        <w:rPr>
          <w:lang w:val="en-US"/>
        </w:rPr>
        <w:t>http</w:t>
      </w:r>
      <w:r w:rsidR="00773A0B" w:rsidRPr="008A60E4">
        <w:t>://</w:t>
      </w:r>
      <w:r w:rsidR="00773A0B" w:rsidRPr="00CD1F5E">
        <w:rPr>
          <w:lang w:val="en-US"/>
        </w:rPr>
        <w:t>www</w:t>
      </w:r>
      <w:r w:rsidR="00773A0B" w:rsidRPr="008A60E4">
        <w:t>.</w:t>
      </w:r>
      <w:proofErr w:type="spellStart"/>
      <w:r w:rsidR="00773A0B" w:rsidRPr="00CD1F5E">
        <w:rPr>
          <w:lang w:val="en-US"/>
        </w:rPr>
        <w:t>spid</w:t>
      </w:r>
      <w:proofErr w:type="spellEnd"/>
      <w:r w:rsidR="00773A0B" w:rsidRPr="008A60E4">
        <w:t>.</w:t>
      </w:r>
      <w:proofErr w:type="spellStart"/>
      <w:r w:rsidR="00773A0B" w:rsidRPr="00CD1F5E">
        <w:rPr>
          <w:lang w:val="en-US"/>
        </w:rPr>
        <w:t>ru</w:t>
      </w:r>
      <w:proofErr w:type="spellEnd"/>
      <w:r w:rsidR="00773A0B" w:rsidRPr="008A60E4">
        <w:t>/</w:t>
      </w:r>
      <w:proofErr w:type="spellStart"/>
      <w:r w:rsidR="00773A0B" w:rsidRPr="00CD1F5E">
        <w:rPr>
          <w:lang w:val="en-US"/>
        </w:rPr>
        <w:t>spid</w:t>
      </w:r>
      <w:proofErr w:type="spellEnd"/>
      <w:r w:rsidR="00773A0B" w:rsidRPr="008A60E4">
        <w:t>/</w:t>
      </w:r>
      <w:proofErr w:type="spellStart"/>
      <w:r w:rsidR="00773A0B" w:rsidRPr="00CD1F5E">
        <w:rPr>
          <w:lang w:val="en-US"/>
        </w:rPr>
        <w:t>ru</w:t>
      </w:r>
      <w:proofErr w:type="spellEnd"/>
      <w:r w:rsidR="00773A0B" w:rsidRPr="008A60E4">
        <w:t>/</w:t>
      </w:r>
      <w:r w:rsidR="00773A0B" w:rsidRPr="00CD1F5E">
        <w:rPr>
          <w:lang w:val="en-US"/>
        </w:rPr>
        <w:t>news</w:t>
      </w:r>
      <w:r w:rsidR="00773A0B" w:rsidRPr="008A60E4">
        <w:t>/</w:t>
      </w:r>
      <w:r w:rsidR="00773A0B" w:rsidRPr="00CD1F5E">
        <w:rPr>
          <w:lang w:val="en-US"/>
        </w:rPr>
        <w:t>o</w:t>
      </w:r>
      <w:r w:rsidR="00773A0B" w:rsidRPr="008A60E4">
        <w:t>_5368.</w:t>
      </w:r>
    </w:p>
    <w:p w14:paraId="1E3BF610" w14:textId="5D8AE629" w:rsidR="00DB7673" w:rsidRDefault="00DB7673">
      <w:pPr>
        <w:pStyle w:val="ac"/>
      </w:pPr>
    </w:p>
  </w:footnote>
  <w:footnote w:id="25">
    <w:p w14:paraId="2F69E053" w14:textId="550CD1F1" w:rsidR="00A46A01" w:rsidRDefault="00A46A01" w:rsidP="00A46A01">
      <w:r>
        <w:rPr>
          <w:rStyle w:val="ae"/>
        </w:rPr>
        <w:footnoteRef/>
      </w:r>
      <w:r>
        <w:t xml:space="preserve"> Феофан, </w:t>
      </w:r>
      <w:proofErr w:type="spellStart"/>
      <w:r>
        <w:t>свт</w:t>
      </w:r>
      <w:proofErr w:type="spellEnd"/>
      <w:r>
        <w:t xml:space="preserve">. Толкование на послание апостола Павла к Ефесянам. М., 1893. С. 435. </w:t>
      </w:r>
    </w:p>
  </w:footnote>
  <w:footnote w:id="26">
    <w:p w14:paraId="641C6E73" w14:textId="12A418B0" w:rsidR="00A46A01" w:rsidRDefault="00A46A01" w:rsidP="00A46A01">
      <w:r>
        <w:rPr>
          <w:rStyle w:val="ae"/>
        </w:rPr>
        <w:footnoteRef/>
      </w:r>
      <w:r>
        <w:t xml:space="preserve"> Равная по чести.</w:t>
      </w:r>
    </w:p>
  </w:footnote>
  <w:footnote w:id="27">
    <w:p w14:paraId="0E0092AE" w14:textId="77777777" w:rsidR="00A46A01" w:rsidRDefault="00A46A01" w:rsidP="00A46A01">
      <w:r>
        <w:rPr>
          <w:rStyle w:val="ae"/>
        </w:rPr>
        <w:footnoteRef/>
      </w:r>
      <w:r>
        <w:t xml:space="preserve"> С. 436–437.</w:t>
      </w:r>
    </w:p>
    <w:p w14:paraId="7F257E16" w14:textId="4707D5DB" w:rsidR="00A46A01" w:rsidRDefault="00A46A01">
      <w:pPr>
        <w:pStyle w:val="ac"/>
      </w:pPr>
    </w:p>
  </w:footnote>
  <w:footnote w:id="28">
    <w:p w14:paraId="6B4F4773" w14:textId="3007860F" w:rsidR="00A46A01" w:rsidRDefault="00A46A01" w:rsidP="00A46A01">
      <w:r>
        <w:rPr>
          <w:rStyle w:val="ae"/>
        </w:rPr>
        <w:footnoteRef/>
      </w:r>
      <w:r>
        <w:t xml:space="preserve"> Иоанн Златоуст, </w:t>
      </w:r>
      <w:proofErr w:type="spellStart"/>
      <w:r>
        <w:t>свт</w:t>
      </w:r>
      <w:proofErr w:type="spellEnd"/>
      <w:r>
        <w:t>. Беседа XX на послание к Ефесянам // Творения. СПб., 1905. Т. 11. Кн.1. С. 172–173.</w:t>
      </w:r>
    </w:p>
    <w:p w14:paraId="1AC737B3" w14:textId="5B74EF27" w:rsidR="00A46A01" w:rsidRDefault="00A46A01">
      <w:pPr>
        <w:pStyle w:val="ac"/>
      </w:pPr>
    </w:p>
  </w:footnote>
  <w:footnote w:id="29">
    <w:p w14:paraId="25C156C0" w14:textId="77777777" w:rsidR="002B2A97" w:rsidRDefault="002B2A97" w:rsidP="002B2A97">
      <w:r>
        <w:rPr>
          <w:rStyle w:val="ae"/>
        </w:rPr>
        <w:footnoteRef/>
      </w:r>
      <w:r>
        <w:t xml:space="preserve"> Предел любви — да двое едино будут.</w:t>
      </w:r>
    </w:p>
    <w:p w14:paraId="0529B80E" w14:textId="77777777" w:rsidR="002B2A97" w:rsidRDefault="002B2A97" w:rsidP="002B2A97"/>
    <w:p w14:paraId="4624C101" w14:textId="2C869C52" w:rsidR="002B2A97" w:rsidRDefault="002B2A97">
      <w:pPr>
        <w:pStyle w:val="ac"/>
      </w:pPr>
    </w:p>
  </w:footnote>
  <w:footnote w:id="30">
    <w:p w14:paraId="2349948F" w14:textId="65C35F71" w:rsidR="002B2A97" w:rsidRPr="008A60E4" w:rsidRDefault="002B2A97" w:rsidP="00C40306">
      <w:pPr>
        <w:rPr>
          <w:lang w:val="en-US"/>
        </w:rPr>
      </w:pPr>
      <w:r>
        <w:rPr>
          <w:rStyle w:val="ae"/>
        </w:rPr>
        <w:footnoteRef/>
      </w:r>
      <w:r>
        <w:t xml:space="preserve"> Исаак Сирин, </w:t>
      </w:r>
      <w:proofErr w:type="spellStart"/>
      <w:r>
        <w:t>прп</w:t>
      </w:r>
      <w:proofErr w:type="spellEnd"/>
      <w:r>
        <w:t>. Слова подвижнические. М</w:t>
      </w:r>
      <w:r w:rsidRPr="008A60E4">
        <w:rPr>
          <w:lang w:val="en-US"/>
        </w:rPr>
        <w:t xml:space="preserve">., 2016. </w:t>
      </w:r>
      <w:proofErr w:type="spellStart"/>
      <w:r>
        <w:t>Сл</w:t>
      </w:r>
      <w:proofErr w:type="spellEnd"/>
      <w:r w:rsidRPr="008A60E4">
        <w:rPr>
          <w:lang w:val="en-US"/>
        </w:rPr>
        <w:t xml:space="preserve">. 48. </w:t>
      </w:r>
      <w:r>
        <w:t>С</w:t>
      </w:r>
      <w:r w:rsidRPr="008A60E4">
        <w:rPr>
          <w:lang w:val="en-US"/>
        </w:rPr>
        <w:t>.  324, 325.</w:t>
      </w:r>
    </w:p>
  </w:footnote>
  <w:footnote w:id="31">
    <w:p w14:paraId="12240AB8" w14:textId="13315915" w:rsidR="00C40306" w:rsidRPr="008A60E4" w:rsidRDefault="00C40306">
      <w:pPr>
        <w:pStyle w:val="ac"/>
      </w:pPr>
      <w:r>
        <w:rPr>
          <w:rStyle w:val="ae"/>
        </w:rPr>
        <w:footnoteRef/>
      </w:r>
      <w:r w:rsidRPr="00C40306">
        <w:rPr>
          <w:lang w:val="en-US"/>
        </w:rPr>
        <w:t xml:space="preserve"> </w:t>
      </w:r>
      <w:r>
        <w:t>Добротолюбие</w:t>
      </w:r>
      <w:r w:rsidRPr="00CD1F5E">
        <w:rPr>
          <w:lang w:val="en-US"/>
        </w:rPr>
        <w:t xml:space="preserve">, YMCA PRESS, Paris, 1988. </w:t>
      </w:r>
      <w:r>
        <w:t>Т</w:t>
      </w:r>
      <w:r w:rsidRPr="008A60E4">
        <w:t xml:space="preserve">. 5, </w:t>
      </w:r>
      <w:r>
        <w:t>с</w:t>
      </w:r>
      <w:r w:rsidRPr="008A60E4">
        <w:t>. 262</w:t>
      </w:r>
    </w:p>
  </w:footnote>
  <w:footnote w:id="32">
    <w:p w14:paraId="4B49EEDA" w14:textId="4FADC61B" w:rsidR="00C40306" w:rsidRPr="00C40306" w:rsidRDefault="00C40306" w:rsidP="00C40306">
      <w:r>
        <w:rPr>
          <w:rStyle w:val="ae"/>
        </w:rPr>
        <w:footnoteRef/>
      </w:r>
      <w:r w:rsidRPr="00C40306">
        <w:t xml:space="preserve"> </w:t>
      </w:r>
      <w:r>
        <w:t xml:space="preserve">См.: Иларион (Троицкий), </w:t>
      </w:r>
      <w:proofErr w:type="spellStart"/>
      <w:r>
        <w:t>архиеп</w:t>
      </w:r>
      <w:proofErr w:type="spellEnd"/>
      <w:r>
        <w:t>. «Без Церкви нет спасения». М. — СПб., 1998. С. 243.</w:t>
      </w:r>
    </w:p>
  </w:footnote>
  <w:footnote w:id="33">
    <w:p w14:paraId="2923531D" w14:textId="26240A59" w:rsidR="00C40306" w:rsidRDefault="00C40306" w:rsidP="00C40306">
      <w:r>
        <w:rPr>
          <w:rStyle w:val="ae"/>
        </w:rPr>
        <w:footnoteRef/>
      </w:r>
      <w:r>
        <w:t xml:space="preserve"> См.: Письма архимандрита Иоанна (Крестьянкина). Св.-Успенский Псково-Печерский м-</w:t>
      </w:r>
      <w:proofErr w:type="spellStart"/>
      <w:r>
        <w:t>рь</w:t>
      </w:r>
      <w:proofErr w:type="spellEnd"/>
      <w:r>
        <w:t>. 2003</w:t>
      </w:r>
    </w:p>
  </w:footnote>
  <w:footnote w:id="34">
    <w:p w14:paraId="60E08099" w14:textId="1A18166A" w:rsidR="008A60E4" w:rsidRDefault="008A60E4" w:rsidP="008A60E4">
      <w:r>
        <w:rPr>
          <w:rStyle w:val="ae"/>
        </w:rPr>
        <w:footnoteRef/>
      </w:r>
      <w:r>
        <w:t xml:space="preserve"> Иоанн Златоуст, </w:t>
      </w:r>
      <w:proofErr w:type="spellStart"/>
      <w:r>
        <w:t>свт</w:t>
      </w:r>
      <w:proofErr w:type="spellEnd"/>
      <w:r>
        <w:t xml:space="preserve">. Беседа на </w:t>
      </w:r>
      <w:proofErr w:type="spellStart"/>
      <w:r>
        <w:t>Пс</w:t>
      </w:r>
      <w:proofErr w:type="spellEnd"/>
      <w:r>
        <w:t>. VI.2 // Творения. СПб., 1899. Т. V. Кн. 1. С. 49.</w:t>
      </w:r>
    </w:p>
  </w:footnote>
  <w:footnote w:id="35">
    <w:p w14:paraId="162FEDD5" w14:textId="43E46DB4" w:rsidR="008A60E4" w:rsidRDefault="008A60E4" w:rsidP="008A60E4">
      <w:r>
        <w:rPr>
          <w:rStyle w:val="ae"/>
        </w:rPr>
        <w:footnoteRef/>
      </w:r>
      <w:r>
        <w:t xml:space="preserve"> Иоанн Кассиан, </w:t>
      </w:r>
      <w:proofErr w:type="spellStart"/>
      <w:r>
        <w:t>прп</w:t>
      </w:r>
      <w:proofErr w:type="spellEnd"/>
      <w:r>
        <w:t>. Обозрение духовной брани. § 85 // Добротолюбие. Свято-Троицкая Сергиева лавра, 1993. Т. 2. С. 55.</w:t>
      </w:r>
    </w:p>
  </w:footnote>
  <w:footnote w:id="36">
    <w:p w14:paraId="489329EA" w14:textId="755B614D" w:rsidR="008A60E4" w:rsidRDefault="008A60E4" w:rsidP="005471FB">
      <w:r>
        <w:rPr>
          <w:rStyle w:val="ae"/>
        </w:rPr>
        <w:footnoteRef/>
      </w:r>
      <w:r>
        <w:t xml:space="preserve"> Марк Подвижник, </w:t>
      </w:r>
      <w:proofErr w:type="spellStart"/>
      <w:r>
        <w:t>прп</w:t>
      </w:r>
      <w:proofErr w:type="spellEnd"/>
      <w:r>
        <w:t>. Аскетические творения. СТСЛ, 2013.  Сл. 5, п. 3. С. 133.</w:t>
      </w:r>
    </w:p>
  </w:footnote>
  <w:footnote w:id="37">
    <w:p w14:paraId="0B0DD36D" w14:textId="3906F747" w:rsidR="005471FB" w:rsidRDefault="005471FB" w:rsidP="005471FB">
      <w:r>
        <w:rPr>
          <w:rStyle w:val="ae"/>
        </w:rPr>
        <w:footnoteRef/>
      </w:r>
      <w:r>
        <w:t xml:space="preserve"> Марк Подвижник, </w:t>
      </w:r>
      <w:proofErr w:type="spellStart"/>
      <w:r>
        <w:t>прп</w:t>
      </w:r>
      <w:proofErr w:type="spellEnd"/>
      <w:r>
        <w:t>. Аскетические творения. СТСЛ, 2013.  Сл. 2, п. 96. С. 47.</w:t>
      </w:r>
    </w:p>
  </w:footnote>
  <w:footnote w:id="38">
    <w:p w14:paraId="3E1006E6" w14:textId="65F9BE50" w:rsidR="005471FB" w:rsidRDefault="005471FB">
      <w:pPr>
        <w:pStyle w:val="ac"/>
      </w:pPr>
      <w:r>
        <w:rPr>
          <w:rStyle w:val="ae"/>
        </w:rPr>
        <w:footnoteRef/>
      </w:r>
      <w:r>
        <w:t xml:space="preserve"> Моисеев Н. Н. Быть или не быть человечеству? М., 1999. С. 33.</w:t>
      </w:r>
    </w:p>
  </w:footnote>
  <w:footnote w:id="39">
    <w:p w14:paraId="4757BA2D" w14:textId="77777777" w:rsidR="005471FB" w:rsidRDefault="005471FB" w:rsidP="005471FB">
      <w:r>
        <w:rPr>
          <w:rStyle w:val="ae"/>
        </w:rPr>
        <w:footnoteRef/>
      </w:r>
      <w:r>
        <w:t xml:space="preserve"> Там же. С. 42.</w:t>
      </w:r>
    </w:p>
    <w:p w14:paraId="6E4C51A6" w14:textId="0B8E19EE" w:rsidR="005471FB" w:rsidRDefault="005471FB">
      <w:pPr>
        <w:pStyle w:val="ac"/>
      </w:pPr>
    </w:p>
  </w:footnote>
  <w:footnote w:id="40">
    <w:p w14:paraId="14F910E2" w14:textId="275E5AAB" w:rsidR="005471FB" w:rsidRDefault="005471FB" w:rsidP="005471FB">
      <w:r>
        <w:rPr>
          <w:rStyle w:val="ae"/>
        </w:rPr>
        <w:footnoteRef/>
      </w:r>
      <w:r>
        <w:t xml:space="preserve"> «Психические нарушения у женщины после аборта очевидны… Лечение невозможно, так как изменения необратимы». «…Опыт показывает, что здесь не помогает ни фармакотерапия, ни даже психотерапия. Действие, спровоцировавшее эти изменения, — убийство своего будущего ребенка — нарушает глубинную структуру личности и непосредственно касается человеческой души». (</w:t>
      </w:r>
      <w:proofErr w:type="spellStart"/>
      <w:r>
        <w:t>Пултавская</w:t>
      </w:r>
      <w:proofErr w:type="spellEnd"/>
      <w:r>
        <w:t xml:space="preserve"> В. Влияние прерывания беременности на психику женщины. М., 2002. C. 41–42; С. 38).</w:t>
      </w:r>
    </w:p>
  </w:footnote>
  <w:footnote w:id="41">
    <w:p w14:paraId="0966A171" w14:textId="26A7F9BD" w:rsidR="005471FB" w:rsidRDefault="005471FB" w:rsidP="005471FB">
      <w:r>
        <w:rPr>
          <w:rStyle w:val="ae"/>
        </w:rPr>
        <w:footnoteRef/>
      </w:r>
      <w:r>
        <w:t xml:space="preserve"> «Женщина, которая сделала это, страдает годами» (</w:t>
      </w:r>
      <w:proofErr w:type="spellStart"/>
      <w:r>
        <w:t>Пултавская</w:t>
      </w:r>
      <w:proofErr w:type="spellEnd"/>
      <w:r>
        <w:t> В. Указ. соч. С. 25).</w:t>
      </w:r>
    </w:p>
  </w:footnote>
  <w:footnote w:id="42">
    <w:p w14:paraId="34F1201E" w14:textId="3ECBAC91" w:rsidR="005471FB" w:rsidRDefault="005471FB" w:rsidP="005471FB">
      <w:r>
        <w:rPr>
          <w:rStyle w:val="ae"/>
        </w:rPr>
        <w:footnoteRef/>
      </w:r>
      <w:r>
        <w:t xml:space="preserve"> См.: </w:t>
      </w:r>
      <w:proofErr w:type="spellStart"/>
      <w:r>
        <w:t>Рощеня</w:t>
      </w:r>
      <w:proofErr w:type="spellEnd"/>
      <w:r>
        <w:t xml:space="preserve"> Д. </w:t>
      </w:r>
      <w:proofErr w:type="spellStart"/>
      <w:r>
        <w:t>Постабортный</w:t>
      </w:r>
      <w:proofErr w:type="spellEnd"/>
      <w:r>
        <w:t xml:space="preserve"> синдром бывает у мужчин //Милосердие.ru, 2016. URL: https://www.miloserdie.ru/article/chtotakoe-postabortnyj-sindrom/.</w:t>
      </w:r>
    </w:p>
    <w:p w14:paraId="4662C76F" w14:textId="2169F01F" w:rsidR="005471FB" w:rsidRDefault="005471FB">
      <w:pPr>
        <w:pStyle w:val="ac"/>
      </w:pPr>
    </w:p>
  </w:footnote>
  <w:footnote w:id="43">
    <w:p w14:paraId="4FAD8329" w14:textId="7CCD76B8" w:rsidR="006E049F" w:rsidRDefault="006E049F" w:rsidP="006E049F">
      <w:r>
        <w:rPr>
          <w:rStyle w:val="ae"/>
        </w:rPr>
        <w:footnoteRef/>
      </w:r>
      <w:r>
        <w:t xml:space="preserve"> Эта врачебная этика, начиная с IV века до РХ, основывается на клятве Гиппократа, в первоначальной редакции которой был пункт: «Никогда никому не дам никаких средств умерщвления, ни женщине никаких абортивных средств».</w:t>
      </w:r>
    </w:p>
    <w:p w14:paraId="4E8D9E93" w14:textId="77777777" w:rsidR="006E049F" w:rsidRDefault="006E049F" w:rsidP="006E049F"/>
    <w:p w14:paraId="58ADE129" w14:textId="2A094FB6" w:rsidR="006E049F" w:rsidRDefault="006E049F">
      <w:pPr>
        <w:pStyle w:val="ac"/>
      </w:pPr>
    </w:p>
  </w:footnote>
  <w:footnote w:id="44">
    <w:p w14:paraId="0B3A44A7" w14:textId="2652765B" w:rsidR="00E47D3C" w:rsidRDefault="00E47D3C" w:rsidP="00E47D3C">
      <w:r>
        <w:rPr>
          <w:rStyle w:val="ae"/>
        </w:rPr>
        <w:footnoteRef/>
      </w:r>
      <w:r>
        <w:t xml:space="preserve"> Источник: ЕММИС: государственная статистика URL: fedstat.ru/</w:t>
      </w:r>
      <w:proofErr w:type="spellStart"/>
      <w:r>
        <w:t>indicator</w:t>
      </w:r>
      <w:proofErr w:type="spellEnd"/>
      <w:r>
        <w:t>/41696.</w:t>
      </w:r>
    </w:p>
  </w:footnote>
  <w:footnote w:id="45">
    <w:p w14:paraId="6CC979AD" w14:textId="2D36B1DF" w:rsidR="00E47D3C" w:rsidRDefault="00E47D3C" w:rsidP="00E47D3C">
      <w:r>
        <w:rPr>
          <w:rStyle w:val="ae"/>
        </w:rPr>
        <w:footnoteRef/>
      </w:r>
      <w:r>
        <w:t xml:space="preserve"> Феофан (Говоров), </w:t>
      </w:r>
      <w:proofErr w:type="spellStart"/>
      <w:r>
        <w:t>свт</w:t>
      </w:r>
      <w:proofErr w:type="spellEnd"/>
      <w:r>
        <w:t>. Толкование Первого послания апостола Павла к Коринфянам. М., 1893. С. 251.</w:t>
      </w:r>
    </w:p>
    <w:p w14:paraId="32BC1F07" w14:textId="084DD6D0" w:rsidR="00E47D3C" w:rsidRDefault="00E47D3C">
      <w:pPr>
        <w:pStyle w:val="ac"/>
      </w:pPr>
    </w:p>
  </w:footnote>
  <w:footnote w:id="46">
    <w:p w14:paraId="31ED7C85" w14:textId="387F141F" w:rsidR="000E11A9" w:rsidRDefault="000E11A9" w:rsidP="000E11A9">
      <w:r>
        <w:rPr>
          <w:rStyle w:val="ae"/>
        </w:rPr>
        <w:footnoteRef/>
      </w:r>
      <w:r>
        <w:t xml:space="preserve"> Исаак Сирин, </w:t>
      </w:r>
      <w:proofErr w:type="spellStart"/>
      <w:r>
        <w:t>прп</w:t>
      </w:r>
      <w:proofErr w:type="spellEnd"/>
      <w:r>
        <w:t>. Слова подвижнические. М., 2016. Сл. 9.  С. 70–71.</w:t>
      </w:r>
    </w:p>
  </w:footnote>
  <w:footnote w:id="47">
    <w:p w14:paraId="7B0E89FE" w14:textId="75578ECB" w:rsidR="000E11A9" w:rsidRDefault="000E11A9" w:rsidP="000E11A9">
      <w:r>
        <w:rPr>
          <w:rStyle w:val="ae"/>
        </w:rPr>
        <w:footnoteRef/>
      </w:r>
      <w:r>
        <w:t xml:space="preserve"> Цит. по: Игнатий (Брянчанинов), </w:t>
      </w:r>
      <w:proofErr w:type="spellStart"/>
      <w:r>
        <w:t>свт</w:t>
      </w:r>
      <w:proofErr w:type="spellEnd"/>
      <w:r>
        <w:t>. Творения. М., 2014. Т. 1. С. 494.</w:t>
      </w:r>
    </w:p>
  </w:footnote>
  <w:footnote w:id="48">
    <w:p w14:paraId="1085A25E" w14:textId="2ADC085E" w:rsidR="000E11A9" w:rsidRDefault="000E11A9">
      <w:pPr>
        <w:pStyle w:val="ac"/>
      </w:pPr>
      <w:r>
        <w:rPr>
          <w:rStyle w:val="ae"/>
        </w:rPr>
        <w:footnoteRef/>
      </w:r>
      <w:r>
        <w:t xml:space="preserve"> Иоанн Лествичник, </w:t>
      </w:r>
      <w:proofErr w:type="spellStart"/>
      <w:r>
        <w:t>прп</w:t>
      </w:r>
      <w:proofErr w:type="spellEnd"/>
      <w:r>
        <w:t>. Лествица. М., 2018. Ст. 4, п. 6. С. 53–54.</w:t>
      </w:r>
    </w:p>
  </w:footnote>
  <w:footnote w:id="49">
    <w:p w14:paraId="6C2EC4C1" w14:textId="6777ADE8" w:rsidR="000E11A9" w:rsidRDefault="000E11A9">
      <w:pPr>
        <w:pStyle w:val="ac"/>
      </w:pPr>
      <w:r>
        <w:rPr>
          <w:rStyle w:val="ae"/>
        </w:rPr>
        <w:footnoteRef/>
      </w:r>
      <w:r>
        <w:t xml:space="preserve"> Игнатий (Брянчанинов), </w:t>
      </w:r>
      <w:proofErr w:type="spellStart"/>
      <w:r>
        <w:t>свт</w:t>
      </w:r>
      <w:proofErr w:type="spellEnd"/>
      <w:r>
        <w:t>. Письма. М., 2011. Т. 3. С. 509.</w:t>
      </w:r>
    </w:p>
  </w:footnote>
  <w:footnote w:id="50">
    <w:p w14:paraId="2641E38B" w14:textId="71B2CB05" w:rsidR="000E11A9" w:rsidRDefault="000E11A9" w:rsidP="008A6AD0">
      <w:r>
        <w:rPr>
          <w:rStyle w:val="ae"/>
        </w:rPr>
        <w:footnoteRef/>
      </w:r>
      <w:r>
        <w:t xml:space="preserve"> Игнатий (Брянчанинов), </w:t>
      </w:r>
      <w:proofErr w:type="spellStart"/>
      <w:r>
        <w:t>свт</w:t>
      </w:r>
      <w:proofErr w:type="spellEnd"/>
      <w:r>
        <w:t>. Творения. М., 2014. Т. 4. С. 67.</w:t>
      </w:r>
    </w:p>
  </w:footnote>
  <w:footnote w:id="51">
    <w:p w14:paraId="30A4F8D5" w14:textId="6B4407FB" w:rsidR="008A6AD0" w:rsidRDefault="008A6AD0" w:rsidP="008A6AD0">
      <w:r>
        <w:rPr>
          <w:rStyle w:val="ae"/>
        </w:rPr>
        <w:footnoteRef/>
      </w:r>
      <w:r>
        <w:t xml:space="preserve"> Феофан (Говоров), </w:t>
      </w:r>
      <w:proofErr w:type="spellStart"/>
      <w:r>
        <w:t>свт</w:t>
      </w:r>
      <w:proofErr w:type="spellEnd"/>
      <w:r>
        <w:t>. Что потребно покаявшемуся и вступившему на добрый путь спасения. МДА: «Новая книга», 1995. С. 87.</w:t>
      </w:r>
    </w:p>
    <w:p w14:paraId="5934A8CD" w14:textId="43EABD99" w:rsidR="008A6AD0" w:rsidRDefault="008A6AD0">
      <w:pPr>
        <w:pStyle w:val="ac"/>
      </w:pPr>
    </w:p>
  </w:footnote>
  <w:footnote w:id="52">
    <w:p w14:paraId="78D7ABF9" w14:textId="77F03EB6" w:rsidR="0030392B" w:rsidRPr="002F44B3" w:rsidRDefault="0030392B" w:rsidP="0030392B">
      <w:pPr>
        <w:rPr>
          <w:lang w:val="en-US"/>
        </w:rPr>
      </w:pPr>
      <w:r>
        <w:rPr>
          <w:rStyle w:val="ae"/>
        </w:rPr>
        <w:footnoteRef/>
      </w:r>
      <w:r>
        <w:t xml:space="preserve"> См.: Патти Г. Как работают внутриматочная спираль, имплантат, таблетки и другие методы контроля рождаемости//Natural </w:t>
      </w:r>
      <w:r w:rsidRPr="00CD1F5E">
        <w:rPr>
          <w:lang w:val="en-US"/>
        </w:rPr>
        <w:t>Womanhood</w:t>
      </w:r>
      <w:r w:rsidRPr="0030392B">
        <w:t>.</w:t>
      </w:r>
      <w:r w:rsidRPr="00CD1F5E">
        <w:rPr>
          <w:lang w:val="en-US"/>
        </w:rPr>
        <w:t>org</w:t>
      </w:r>
      <w:r w:rsidRPr="0030392B">
        <w:t xml:space="preserve">, 2019. </w:t>
      </w:r>
      <w:r w:rsidRPr="00CD1F5E">
        <w:rPr>
          <w:lang w:val="en-US"/>
        </w:rPr>
        <w:t>URL: https://naturalwomanhood.org/ru/</w:t>
      </w:r>
      <w:r>
        <w:t>вот</w:t>
      </w:r>
      <w:r w:rsidRPr="0030392B">
        <w:rPr>
          <w:lang w:val="en-US"/>
        </w:rPr>
        <w:t>-</w:t>
      </w:r>
      <w:r>
        <w:t>как</w:t>
      </w:r>
      <w:r w:rsidRPr="0030392B">
        <w:rPr>
          <w:lang w:val="en-US"/>
        </w:rPr>
        <w:t>-</w:t>
      </w:r>
      <w:r>
        <w:t>на</w:t>
      </w:r>
      <w:r w:rsidRPr="0030392B">
        <w:rPr>
          <w:lang w:val="en-US"/>
        </w:rPr>
        <w:t>-</w:t>
      </w:r>
      <w:r>
        <w:t>самом</w:t>
      </w:r>
      <w:r w:rsidRPr="0030392B">
        <w:rPr>
          <w:lang w:val="en-US"/>
        </w:rPr>
        <w:t>-</w:t>
      </w:r>
      <w:r>
        <w:t>деле</w:t>
      </w:r>
      <w:r w:rsidRPr="0030392B">
        <w:rPr>
          <w:lang w:val="en-US"/>
        </w:rPr>
        <w:t>-</w:t>
      </w:r>
      <w:r>
        <w:t>работают</w:t>
      </w:r>
      <w:r w:rsidRPr="0030392B">
        <w:rPr>
          <w:lang w:val="en-US"/>
        </w:rPr>
        <w:t>-</w:t>
      </w:r>
      <w:proofErr w:type="spellStart"/>
      <w:r>
        <w:t>противо</w:t>
      </w:r>
      <w:proofErr w:type="spellEnd"/>
      <w:r w:rsidRPr="0030392B">
        <w:rPr>
          <w:lang w:val="en-US"/>
        </w:rPr>
        <w:t>/.</w:t>
      </w:r>
    </w:p>
  </w:footnote>
  <w:footnote w:id="53">
    <w:p w14:paraId="7865767C" w14:textId="2314EE35" w:rsidR="0030392B" w:rsidRPr="0030392B" w:rsidRDefault="0030392B" w:rsidP="0030392B">
      <w:pPr>
        <w:rPr>
          <w:lang w:val="en-US"/>
        </w:rPr>
      </w:pPr>
      <w:r>
        <w:rPr>
          <w:rStyle w:val="ae"/>
        </w:rPr>
        <w:footnoteRef/>
      </w:r>
      <w:r w:rsidRPr="0030392B">
        <w:rPr>
          <w:lang w:val="en-US"/>
        </w:rPr>
        <w:t xml:space="preserve"> </w:t>
      </w:r>
      <w:r>
        <w:t>См</w:t>
      </w:r>
      <w:r w:rsidRPr="00CD1F5E">
        <w:rPr>
          <w:lang w:val="en-US"/>
        </w:rPr>
        <w:t xml:space="preserve">.: URL: https://www.billings.life/ru/; </w:t>
      </w:r>
      <w:hyperlink r:id="rId1" w:history="1">
        <w:r w:rsidRPr="003B400C">
          <w:rPr>
            <w:rStyle w:val="af2"/>
            <w:lang w:val="en-US"/>
          </w:rPr>
          <w:t>https://billings-russia.ru/main</w:t>
        </w:r>
      </w:hyperlink>
      <w:r w:rsidRPr="00CD1F5E">
        <w:rPr>
          <w:lang w:val="en-US"/>
        </w:rPr>
        <w:t>;</w:t>
      </w:r>
      <w:r w:rsidRPr="0030392B">
        <w:rPr>
          <w:lang w:val="en-US"/>
        </w:rPr>
        <w:t xml:space="preserve"> </w:t>
      </w:r>
      <w:r w:rsidRPr="00CD1F5E">
        <w:rPr>
          <w:lang w:val="en-US"/>
        </w:rPr>
        <w:t>https://woombinternational.org/; https://</w:t>
      </w:r>
      <w:r w:rsidRPr="0030392B">
        <w:rPr>
          <w:lang w:val="en-US"/>
        </w:rPr>
        <w:t>naturalwomanhood.org/ru/.</w:t>
      </w:r>
    </w:p>
    <w:p w14:paraId="702B057E" w14:textId="677F60AA" w:rsidR="0030392B" w:rsidRPr="0030392B" w:rsidRDefault="0030392B">
      <w:pPr>
        <w:pStyle w:val="ac"/>
        <w:rPr>
          <w:lang w:val="en-US"/>
        </w:rPr>
      </w:pPr>
    </w:p>
  </w:footnote>
  <w:footnote w:id="54">
    <w:p w14:paraId="6FE66FAA" w14:textId="5D8CD467" w:rsidR="0030392B" w:rsidRDefault="0030392B" w:rsidP="0030392B">
      <w:r>
        <w:rPr>
          <w:rStyle w:val="ae"/>
        </w:rPr>
        <w:footnoteRef/>
      </w:r>
      <w:r>
        <w:t xml:space="preserve"> Основы социальной концепции Русской Православной Церкви. Глава XII. Проблемы биоэтики. § 3.</w:t>
      </w:r>
    </w:p>
  </w:footnote>
  <w:footnote w:id="55">
    <w:p w14:paraId="6240DC2C" w14:textId="6470763F" w:rsidR="0030392B" w:rsidRDefault="0030392B" w:rsidP="0030392B">
      <w:r>
        <w:rPr>
          <w:rStyle w:val="ae"/>
        </w:rPr>
        <w:footnoteRef/>
      </w:r>
      <w:r>
        <w:t xml:space="preserve"> </w:t>
      </w:r>
      <w:r w:rsidR="003C22B4">
        <w:t>Основы социальной концепции Русской Православной Церкви. Глава XII. Проблемы биоэтики. § 3.</w:t>
      </w:r>
    </w:p>
  </w:footnote>
  <w:footnote w:id="56">
    <w:p w14:paraId="29CAB9B5" w14:textId="519F3992" w:rsidR="003C22B4" w:rsidRDefault="0030392B" w:rsidP="003C22B4">
      <w:r>
        <w:rPr>
          <w:rStyle w:val="ae"/>
        </w:rPr>
        <w:footnoteRef/>
      </w:r>
      <w:r w:rsidR="003C22B4">
        <w:t>Злоупотребление — не исключает употребления (лат.).</w:t>
      </w:r>
      <w:r>
        <w:t xml:space="preserve"> </w:t>
      </w:r>
    </w:p>
    <w:p w14:paraId="50215C9B" w14:textId="614321B4" w:rsidR="0030392B" w:rsidRDefault="0030392B">
      <w:pPr>
        <w:pStyle w:val="ac"/>
      </w:pPr>
    </w:p>
  </w:footnote>
  <w:footnote w:id="57">
    <w:p w14:paraId="20C32322" w14:textId="19EFE507" w:rsidR="003C22B4" w:rsidRDefault="003C22B4" w:rsidP="003C22B4">
      <w:r>
        <w:rPr>
          <w:rStyle w:val="ae"/>
        </w:rPr>
        <w:footnoteRef/>
      </w:r>
      <w:r>
        <w:t xml:space="preserve"> Белобородов И. Семья — это место, где любовь и жизнь взаимосвязаны // Православие.ru, 2013. URL: http://www.pravoslavie.ru/65694.html.</w:t>
      </w:r>
    </w:p>
    <w:p w14:paraId="7DCD8DFF" w14:textId="792798B4" w:rsidR="003C22B4" w:rsidRDefault="003C22B4">
      <w:pPr>
        <w:pStyle w:val="ac"/>
      </w:pPr>
    </w:p>
  </w:footnote>
  <w:footnote w:id="58">
    <w:p w14:paraId="364B0D6D" w14:textId="77777777" w:rsidR="00E224A1" w:rsidRDefault="00E224A1" w:rsidP="00E224A1">
      <w:r>
        <w:rPr>
          <w:rStyle w:val="ae"/>
        </w:rPr>
        <w:footnoteRef/>
      </w:r>
      <w:r>
        <w:t xml:space="preserve"> Эрос — древнегреческий бог грубой физиологической любви.</w:t>
      </w:r>
    </w:p>
    <w:p w14:paraId="784EEECD" w14:textId="77777777" w:rsidR="00E224A1" w:rsidRDefault="00E224A1" w:rsidP="00E224A1"/>
    <w:p w14:paraId="56169F12" w14:textId="072C375F" w:rsidR="00E224A1" w:rsidRDefault="00E224A1">
      <w:pPr>
        <w:pStyle w:val="ac"/>
      </w:pPr>
    </w:p>
  </w:footnote>
  <w:footnote w:id="59">
    <w:p w14:paraId="1EF79560" w14:textId="1695EF19" w:rsidR="00C273B7" w:rsidRDefault="00C273B7" w:rsidP="00C273B7">
      <w:r>
        <w:rPr>
          <w:rStyle w:val="ae"/>
        </w:rPr>
        <w:footnoteRef/>
      </w:r>
      <w:r>
        <w:t xml:space="preserve"> Исаак Сирин, </w:t>
      </w:r>
      <w:proofErr w:type="spellStart"/>
      <w:r>
        <w:t>прп</w:t>
      </w:r>
      <w:proofErr w:type="spellEnd"/>
      <w:r>
        <w:t>. Слова подвижнические. М., 2016. Сл. 74. С. 570.</w:t>
      </w:r>
    </w:p>
  </w:footnote>
  <w:footnote w:id="60">
    <w:p w14:paraId="33BB6DA9" w14:textId="7426D340" w:rsidR="00C273B7" w:rsidRDefault="00C273B7" w:rsidP="00C273B7">
      <w:r>
        <w:rPr>
          <w:rStyle w:val="ae"/>
        </w:rPr>
        <w:footnoteRef/>
      </w:r>
      <w:r>
        <w:t xml:space="preserve"> Исаак Сирин, </w:t>
      </w:r>
      <w:proofErr w:type="spellStart"/>
      <w:r>
        <w:t>прп</w:t>
      </w:r>
      <w:proofErr w:type="spellEnd"/>
      <w:r>
        <w:t>. Слова подвижнические. М., 2016. Сл. 61.  С. 507.</w:t>
      </w:r>
    </w:p>
    <w:p w14:paraId="455974D6" w14:textId="386ACC27" w:rsidR="00C273B7" w:rsidRDefault="00C273B7">
      <w:pPr>
        <w:pStyle w:val="ac"/>
      </w:pPr>
    </w:p>
  </w:footnote>
  <w:footnote w:id="61">
    <w:p w14:paraId="58A3EAB4" w14:textId="77777777" w:rsidR="00444140" w:rsidRDefault="00444140" w:rsidP="00444140">
      <w:r>
        <w:rPr>
          <w:rStyle w:val="ae"/>
        </w:rPr>
        <w:footnoteRef/>
      </w:r>
      <w:r>
        <w:t xml:space="preserve"> Взрослым.</w:t>
      </w:r>
    </w:p>
    <w:p w14:paraId="2EC8000C" w14:textId="236FE258" w:rsidR="00444140" w:rsidRDefault="00444140">
      <w:pPr>
        <w:pStyle w:val="ac"/>
      </w:pPr>
    </w:p>
  </w:footnote>
  <w:footnote w:id="62">
    <w:p w14:paraId="010E5FF8" w14:textId="32434C31" w:rsidR="00444140" w:rsidRDefault="00444140" w:rsidP="00444140">
      <w:r>
        <w:rPr>
          <w:rStyle w:val="ae"/>
        </w:rPr>
        <w:footnoteRef/>
      </w:r>
      <w:r>
        <w:t xml:space="preserve"> Иоанн (Алексеев), </w:t>
      </w:r>
      <w:proofErr w:type="spellStart"/>
      <w:r>
        <w:t>схииг</w:t>
      </w:r>
      <w:proofErr w:type="spellEnd"/>
      <w:r>
        <w:t>. Письма о духовной жизни. СТСЛ, 2014. С. 563.</w:t>
      </w:r>
    </w:p>
    <w:p w14:paraId="532E7F48" w14:textId="1F8451D0" w:rsidR="00444140" w:rsidRDefault="00444140">
      <w:pPr>
        <w:pStyle w:val="ac"/>
      </w:pPr>
    </w:p>
  </w:footnote>
  <w:footnote w:id="63">
    <w:p w14:paraId="00D37ECC" w14:textId="0E850121" w:rsidR="00A75E98" w:rsidRDefault="00A75E98">
      <w:pPr>
        <w:pStyle w:val="ac"/>
      </w:pPr>
      <w:r>
        <w:rPr>
          <w:rStyle w:val="ae"/>
        </w:rPr>
        <w:footnoteRef/>
      </w:r>
      <w:r>
        <w:t xml:space="preserve"> Стихи английского поэта </w:t>
      </w:r>
      <w:proofErr w:type="spellStart"/>
      <w:r>
        <w:t>Бурдильона</w:t>
      </w:r>
      <w:proofErr w:type="spellEnd"/>
      <w:r>
        <w:t>. Перевод Я. Полонского.</w:t>
      </w:r>
    </w:p>
  </w:footnote>
  <w:footnote w:id="64">
    <w:p w14:paraId="635A18AD" w14:textId="2888C6EE" w:rsidR="00FC3526" w:rsidRDefault="00FC3526" w:rsidP="00FC3526">
      <w:r>
        <w:rPr>
          <w:rStyle w:val="ae"/>
        </w:rPr>
        <w:footnoteRef/>
      </w:r>
      <w:r>
        <w:t xml:space="preserve"> Марк Подвижник, </w:t>
      </w:r>
      <w:proofErr w:type="spellStart"/>
      <w:r>
        <w:t>прп</w:t>
      </w:r>
      <w:proofErr w:type="spellEnd"/>
      <w:r>
        <w:t>. Аскетические творения. СТСЛ, 2013.  Сл. 5, п. 3. С. 133.</w:t>
      </w:r>
    </w:p>
    <w:p w14:paraId="4E9C843A" w14:textId="1271885B" w:rsidR="00FC3526" w:rsidRDefault="00FC3526">
      <w:pPr>
        <w:pStyle w:val="ac"/>
      </w:pPr>
    </w:p>
  </w:footnote>
  <w:footnote w:id="65">
    <w:p w14:paraId="74EB689C" w14:textId="33C09D26" w:rsidR="00F92DF5" w:rsidRDefault="00F92DF5" w:rsidP="00F92DF5">
      <w:r>
        <w:rPr>
          <w:rStyle w:val="ae"/>
        </w:rPr>
        <w:footnoteRef/>
      </w:r>
      <w:r>
        <w:t xml:space="preserve"> Алексий Бургов, </w:t>
      </w:r>
      <w:proofErr w:type="spellStart"/>
      <w:r>
        <w:t>свящ</w:t>
      </w:r>
      <w:proofErr w:type="spellEnd"/>
      <w:r>
        <w:t>. Православно-догматическое учение о первородном грехе. Киев, 1904. С. 146.</w:t>
      </w:r>
    </w:p>
  </w:footnote>
  <w:footnote w:id="66">
    <w:p w14:paraId="291265ED" w14:textId="50584B92" w:rsidR="00F92DF5" w:rsidRDefault="00F92DF5" w:rsidP="00F92DF5">
      <w:r>
        <w:rPr>
          <w:rStyle w:val="ae"/>
        </w:rPr>
        <w:footnoteRef/>
      </w:r>
      <w:r>
        <w:t xml:space="preserve"> Там же. С. 43.</w:t>
      </w:r>
    </w:p>
  </w:footnote>
  <w:footnote w:id="67">
    <w:p w14:paraId="665805DD" w14:textId="77777777" w:rsidR="00F92DF5" w:rsidRDefault="00F92DF5" w:rsidP="00F92DF5">
      <w:r>
        <w:rPr>
          <w:rStyle w:val="ae"/>
        </w:rPr>
        <w:footnoteRef/>
      </w:r>
      <w:r>
        <w:t xml:space="preserve"> Игнатий (Брянчанинов), </w:t>
      </w:r>
      <w:proofErr w:type="spellStart"/>
      <w:r>
        <w:t>свт</w:t>
      </w:r>
      <w:proofErr w:type="spellEnd"/>
      <w:r>
        <w:t>. Письма. М., 2011. Т. 3. С. 628.</w:t>
      </w:r>
    </w:p>
    <w:p w14:paraId="2B747820" w14:textId="59E5E9B7" w:rsidR="00F92DF5" w:rsidRDefault="00F92DF5">
      <w:pPr>
        <w:pStyle w:val="ac"/>
      </w:pPr>
    </w:p>
  </w:footnote>
  <w:footnote w:id="68">
    <w:p w14:paraId="12D7B189" w14:textId="77777777" w:rsidR="00F92DF5" w:rsidRDefault="00F92DF5" w:rsidP="00F92DF5">
      <w:r>
        <w:rPr>
          <w:rStyle w:val="ae"/>
        </w:rPr>
        <w:footnoteRef/>
      </w:r>
      <w:r>
        <w:t xml:space="preserve"> См.: Игнатий (Брянчанинов), </w:t>
      </w:r>
      <w:proofErr w:type="spellStart"/>
      <w:r>
        <w:t>свт</w:t>
      </w:r>
      <w:proofErr w:type="spellEnd"/>
      <w:r>
        <w:t xml:space="preserve">. Творения. М., 2014. Т. 1.  </w:t>
      </w:r>
    </w:p>
    <w:p w14:paraId="77C28ED6" w14:textId="77777777" w:rsidR="00F92DF5" w:rsidRDefault="00F92DF5" w:rsidP="00F92DF5">
      <w:r>
        <w:t>С. 210; Т. 2. С. 201.</w:t>
      </w:r>
    </w:p>
    <w:p w14:paraId="56C1FA7B" w14:textId="7DEE9F2D" w:rsidR="00F92DF5" w:rsidRDefault="00F92DF5">
      <w:pPr>
        <w:pStyle w:val="ac"/>
      </w:pPr>
    </w:p>
  </w:footnote>
  <w:footnote w:id="69">
    <w:p w14:paraId="5596D307" w14:textId="54C9CE9F" w:rsidR="008350E6" w:rsidRDefault="008350E6">
      <w:pPr>
        <w:pStyle w:val="ac"/>
      </w:pPr>
      <w:r>
        <w:rPr>
          <w:rStyle w:val="ae"/>
        </w:rPr>
        <w:footnoteRef/>
      </w:r>
      <w:r>
        <w:t xml:space="preserve"> См. более подробный перечень литературы в конце книги.</w:t>
      </w:r>
    </w:p>
  </w:footnote>
  <w:footnote w:id="70">
    <w:p w14:paraId="63908221" w14:textId="6F4F4685" w:rsidR="002F404C" w:rsidRDefault="002F404C" w:rsidP="002F404C">
      <w:r>
        <w:rPr>
          <w:rStyle w:val="ae"/>
        </w:rPr>
        <w:footnoteRef/>
      </w:r>
      <w:r>
        <w:t xml:space="preserve"> «Порно опаснее, чем вы думаете». https://vk.com/video-198790427_456517096.</w:t>
      </w:r>
    </w:p>
    <w:p w14:paraId="21680AE6" w14:textId="39DD0681" w:rsidR="002F404C" w:rsidRDefault="002F404C">
      <w:pPr>
        <w:pStyle w:val="ac"/>
      </w:pPr>
    </w:p>
  </w:footnote>
  <w:footnote w:id="71">
    <w:p w14:paraId="6653AE9B" w14:textId="3DF19174" w:rsidR="004D6ACA" w:rsidRDefault="004D6ACA" w:rsidP="004D6ACA">
      <w:r>
        <w:rPr>
          <w:rStyle w:val="ae"/>
        </w:rPr>
        <w:footnoteRef/>
      </w:r>
      <w:r>
        <w:t xml:space="preserve"> «…Уничтожьте в человечестве веру в свое бессмертие, в нем тотчас же иссякнет не только любовь, но и всякая живая сила, чтобы продолжать мировую жизнь. Мало того: тогда ничего уже не будет безнравственного, все будет позволено» (Достоевский Ф. М. Братья Карамазовы) // Полн. собр. соч. в 30 т. Л.: «Наука», 1976. Т. 14. С. 64–65).</w:t>
      </w:r>
    </w:p>
  </w:footnote>
  <w:footnote w:id="72">
    <w:p w14:paraId="1A5A45DC" w14:textId="157B88FC" w:rsidR="004D6ACA" w:rsidRDefault="004D6ACA" w:rsidP="004D6ACA">
      <w:r>
        <w:rPr>
          <w:rStyle w:val="ae"/>
        </w:rPr>
        <w:footnoteRef/>
      </w:r>
      <w:r>
        <w:t xml:space="preserve"> Кант И. Сочинения в шести томах. М: Мысль, 1965. Т. 4. Ч. 1. С. 230.</w:t>
      </w:r>
    </w:p>
    <w:p w14:paraId="7EA7289F" w14:textId="1436CDA2" w:rsidR="004D6ACA" w:rsidRDefault="004D6ACA">
      <w:pPr>
        <w:pStyle w:val="ac"/>
      </w:pPr>
    </w:p>
  </w:footnote>
  <w:footnote w:id="73">
    <w:p w14:paraId="4559BA55" w14:textId="33DA7ACC" w:rsidR="005C2FB7" w:rsidRDefault="005C2FB7" w:rsidP="005C2FB7">
      <w:r>
        <w:rPr>
          <w:rStyle w:val="ae"/>
        </w:rPr>
        <w:footnoteRef/>
      </w:r>
      <w:r>
        <w:t xml:space="preserve"> См. «Повесть о разорении Рязани Батыем».</w:t>
      </w:r>
    </w:p>
  </w:footnote>
  <w:footnote w:id="74">
    <w:p w14:paraId="68B52B31" w14:textId="5FA5C0A5" w:rsidR="005C2FB7" w:rsidRDefault="005C2FB7">
      <w:pPr>
        <w:pStyle w:val="ac"/>
      </w:pPr>
      <w:r>
        <w:rPr>
          <w:rStyle w:val="ae"/>
        </w:rPr>
        <w:footnoteRef/>
      </w:r>
      <w:r>
        <w:t xml:space="preserve"> Исаак Сирин, св. Слова подвижнические. М., 1903. Сл. 57. С. 306.</w:t>
      </w:r>
    </w:p>
  </w:footnote>
  <w:footnote w:id="75">
    <w:p w14:paraId="367C0DA6" w14:textId="19649D28" w:rsidR="005C2FB7" w:rsidRDefault="005C2FB7">
      <w:pPr>
        <w:pStyle w:val="ac"/>
      </w:pPr>
      <w:r>
        <w:rPr>
          <w:rStyle w:val="ae"/>
        </w:rPr>
        <w:footnoteRef/>
      </w:r>
      <w:r>
        <w:t xml:space="preserve"> Игнатий (Брянчанинов), </w:t>
      </w:r>
      <w:proofErr w:type="spellStart"/>
      <w:r>
        <w:t>свт</w:t>
      </w:r>
      <w:proofErr w:type="spellEnd"/>
      <w:r>
        <w:t>. Творения. М., 2014. Т. 1. С. 210.</w:t>
      </w:r>
    </w:p>
  </w:footnote>
  <w:footnote w:id="76">
    <w:p w14:paraId="0AF776C2" w14:textId="4447F4E2" w:rsidR="005C2FB7" w:rsidRDefault="005C2FB7" w:rsidP="005C2FB7">
      <w:r>
        <w:rPr>
          <w:rStyle w:val="ae"/>
        </w:rPr>
        <w:footnoteRef/>
      </w:r>
      <w:r>
        <w:t xml:space="preserve"> Варсонофий и Иоанн, </w:t>
      </w:r>
      <w:proofErr w:type="spellStart"/>
      <w:r>
        <w:t>прпп</w:t>
      </w:r>
      <w:proofErr w:type="spellEnd"/>
      <w:r>
        <w:t xml:space="preserve">. Руководство к духовной жизни. М., 2013. </w:t>
      </w:r>
      <w:proofErr w:type="spellStart"/>
      <w:r>
        <w:t>Вопр</w:t>
      </w:r>
      <w:proofErr w:type="spellEnd"/>
      <w:r>
        <w:t>. № 381. С. 363.</w:t>
      </w:r>
    </w:p>
  </w:footnote>
  <w:footnote w:id="77">
    <w:p w14:paraId="0CF17C0F" w14:textId="2D2A106D" w:rsidR="005C2FB7" w:rsidRDefault="005C2FB7" w:rsidP="005C2FB7">
      <w:r>
        <w:rPr>
          <w:rStyle w:val="ae"/>
        </w:rPr>
        <w:footnoteRef/>
      </w:r>
      <w:r>
        <w:t xml:space="preserve"> Цит. по: Игнатий (Брянчанинов), </w:t>
      </w:r>
      <w:proofErr w:type="spellStart"/>
      <w:r>
        <w:t>свт</w:t>
      </w:r>
      <w:proofErr w:type="spellEnd"/>
      <w:r>
        <w:t>. Творения. М., 2014. Т. 5. С. 204.</w:t>
      </w:r>
    </w:p>
  </w:footnote>
  <w:footnote w:id="78">
    <w:p w14:paraId="1804141D" w14:textId="77777777" w:rsidR="005C2FB7" w:rsidRDefault="005C2FB7" w:rsidP="005C2FB7">
      <w:r>
        <w:rPr>
          <w:rStyle w:val="ae"/>
        </w:rPr>
        <w:footnoteRef/>
      </w:r>
      <w:r>
        <w:t xml:space="preserve"> Игнатий (Брянчанинов), </w:t>
      </w:r>
      <w:proofErr w:type="spellStart"/>
      <w:r>
        <w:t>свт</w:t>
      </w:r>
      <w:proofErr w:type="spellEnd"/>
      <w:r>
        <w:t>. Творения. М., 2014. Т. 2. С. 201.</w:t>
      </w:r>
    </w:p>
    <w:p w14:paraId="014DFAB6" w14:textId="6F84631D" w:rsidR="005C2FB7" w:rsidRDefault="005C2FB7">
      <w:pPr>
        <w:pStyle w:val="ac"/>
      </w:pPr>
    </w:p>
  </w:footnote>
  <w:footnote w:id="79">
    <w:p w14:paraId="5B7A05EE" w14:textId="4071C7A6" w:rsidR="00020F85" w:rsidRDefault="00020F85" w:rsidP="00020F85">
      <w:r>
        <w:rPr>
          <w:rStyle w:val="ae"/>
        </w:rPr>
        <w:footnoteRef/>
      </w:r>
      <w:r>
        <w:t xml:space="preserve"> Основы социальной концепции Русской Православной Церкви. Глава XII. Проблемы биоэтики. § 3.</w:t>
      </w:r>
    </w:p>
  </w:footnote>
  <w:footnote w:id="80">
    <w:p w14:paraId="65536CFD" w14:textId="4C1BC28E" w:rsidR="00020F85" w:rsidRDefault="00020F85">
      <w:pPr>
        <w:pStyle w:val="ac"/>
      </w:pPr>
      <w:r>
        <w:rPr>
          <w:rStyle w:val="ae"/>
        </w:rPr>
        <w:footnoteRef/>
      </w:r>
      <w:r>
        <w:t xml:space="preserve"> Игнатий (Брянчанинов), </w:t>
      </w:r>
      <w:proofErr w:type="spellStart"/>
      <w:r>
        <w:t>свт</w:t>
      </w:r>
      <w:proofErr w:type="spellEnd"/>
      <w:r>
        <w:t>. Творения. М., 2014. Т. 4. С. 233.</w:t>
      </w:r>
    </w:p>
  </w:footnote>
  <w:footnote w:id="81">
    <w:p w14:paraId="755CF531" w14:textId="352807B0" w:rsidR="00020F85" w:rsidRDefault="00020F85" w:rsidP="009366B7">
      <w:r>
        <w:rPr>
          <w:rStyle w:val="ae"/>
        </w:rPr>
        <w:footnoteRef/>
      </w:r>
      <w:r>
        <w:t xml:space="preserve"> Исаак Сирин, </w:t>
      </w:r>
      <w:proofErr w:type="spellStart"/>
      <w:r>
        <w:t>прп</w:t>
      </w:r>
      <w:proofErr w:type="spellEnd"/>
      <w:r>
        <w:t>. Слова подвижнические. М., 2016. Сл. 9. С. 70–71.</w:t>
      </w:r>
    </w:p>
  </w:footnote>
  <w:footnote w:id="82">
    <w:p w14:paraId="4CD21F77" w14:textId="34BB3AC3" w:rsidR="009366B7" w:rsidRDefault="00020F85" w:rsidP="009366B7">
      <w:r>
        <w:rPr>
          <w:rStyle w:val="ae"/>
        </w:rPr>
        <w:footnoteRef/>
      </w:r>
      <w:r>
        <w:t xml:space="preserve"> </w:t>
      </w:r>
      <w:r w:rsidR="009366B7">
        <w:t>Проблемы биоэтики // Основы социальной концепции Русской Православной Церкви. М., 2001. XII. 4.</w:t>
      </w:r>
    </w:p>
    <w:p w14:paraId="340DFA76" w14:textId="77777777" w:rsidR="009366B7" w:rsidRDefault="009366B7" w:rsidP="009366B7"/>
    <w:p w14:paraId="64AC21E4" w14:textId="174E5FBB" w:rsidR="00020F85" w:rsidRDefault="00020F85">
      <w:pPr>
        <w:pStyle w:val="ac"/>
      </w:pPr>
    </w:p>
  </w:footnote>
  <w:footnote w:id="83">
    <w:p w14:paraId="4D26D2FF" w14:textId="27F9E5E0" w:rsidR="009366B7" w:rsidRDefault="009366B7">
      <w:pPr>
        <w:pStyle w:val="ac"/>
      </w:pPr>
      <w:r>
        <w:rPr>
          <w:rStyle w:val="ae"/>
        </w:rPr>
        <w:footnoteRef/>
      </w:r>
      <w:r>
        <w:t xml:space="preserve"> Игнатий (Брянчанинов), </w:t>
      </w:r>
      <w:proofErr w:type="spellStart"/>
      <w:r>
        <w:t>свт</w:t>
      </w:r>
      <w:proofErr w:type="spellEnd"/>
      <w:r>
        <w:t>. Письма. М., 2011. Т. 3. С. 75.</w:t>
      </w:r>
    </w:p>
  </w:footnote>
  <w:footnote w:id="84">
    <w:p w14:paraId="0DEC2985" w14:textId="5011941F" w:rsidR="009366B7" w:rsidRDefault="009366B7">
      <w:pPr>
        <w:pStyle w:val="ac"/>
      </w:pPr>
      <w:r>
        <w:rPr>
          <w:rStyle w:val="ae"/>
        </w:rPr>
        <w:footnoteRef/>
      </w:r>
      <w:r>
        <w:t xml:space="preserve"> См. Основы социальной концепции РПЦ, глава ХII. 2</w:t>
      </w:r>
    </w:p>
  </w:footnote>
  <w:footnote w:id="85">
    <w:p w14:paraId="5900FB6F" w14:textId="1CE04BB9" w:rsidR="009366B7" w:rsidRDefault="009366B7" w:rsidP="009366B7">
      <w:r>
        <w:rPr>
          <w:rStyle w:val="ae"/>
        </w:rPr>
        <w:footnoteRef/>
      </w:r>
      <w:r>
        <w:t xml:space="preserve"> Основы социальной концепции РПЦ, глава XII. Проблемы биоэтики. § 3. </w:t>
      </w:r>
    </w:p>
    <w:p w14:paraId="64A3028F" w14:textId="15BAB19C" w:rsidR="009366B7" w:rsidRDefault="009366B7">
      <w:pPr>
        <w:pStyle w:val="ac"/>
      </w:pPr>
    </w:p>
  </w:footnote>
  <w:footnote w:id="86">
    <w:p w14:paraId="6D27882F" w14:textId="4E1F9952" w:rsidR="00336C3B" w:rsidRDefault="00336C3B">
      <w:pPr>
        <w:pStyle w:val="ac"/>
      </w:pPr>
      <w:r>
        <w:rPr>
          <w:rStyle w:val="ae"/>
        </w:rPr>
        <w:footnoteRef/>
      </w:r>
      <w:r>
        <w:t xml:space="preserve"> Игнатий (Брянчанинов), </w:t>
      </w:r>
      <w:proofErr w:type="spellStart"/>
      <w:r>
        <w:t>свт</w:t>
      </w:r>
      <w:proofErr w:type="spellEnd"/>
      <w:r>
        <w:t>. Письма. М., 2011. Т. 3. С. 87.</w:t>
      </w:r>
    </w:p>
  </w:footnote>
  <w:footnote w:id="87">
    <w:p w14:paraId="695B3433" w14:textId="72DC0018" w:rsidR="00336C3B" w:rsidRDefault="00336C3B">
      <w:pPr>
        <w:pStyle w:val="ac"/>
      </w:pPr>
      <w:r>
        <w:rPr>
          <w:rStyle w:val="ae"/>
        </w:rPr>
        <w:footnoteRef/>
      </w:r>
      <w:r>
        <w:t xml:space="preserve"> Игнатий (Брянчанинов), </w:t>
      </w:r>
      <w:proofErr w:type="spellStart"/>
      <w:r>
        <w:t>свт</w:t>
      </w:r>
      <w:proofErr w:type="spellEnd"/>
      <w:r>
        <w:t>. Творения. М., 2014. Т. 4. С. 38.</w:t>
      </w:r>
    </w:p>
  </w:footnote>
  <w:footnote w:id="88">
    <w:p w14:paraId="558A3223" w14:textId="28E74F7C" w:rsidR="00336C3B" w:rsidRDefault="00336C3B">
      <w:pPr>
        <w:pStyle w:val="ac"/>
      </w:pPr>
      <w:r>
        <w:rPr>
          <w:rStyle w:val="ae"/>
        </w:rPr>
        <w:footnoteRef/>
      </w:r>
      <w:r>
        <w:t xml:space="preserve"> Игнатий (Брянчанинов), </w:t>
      </w:r>
      <w:proofErr w:type="spellStart"/>
      <w:r>
        <w:t>свт</w:t>
      </w:r>
      <w:proofErr w:type="spellEnd"/>
      <w:r>
        <w:t>. Письма. М., 2011. Т. 1. С. 454.</w:t>
      </w:r>
    </w:p>
  </w:footnote>
  <w:footnote w:id="89">
    <w:p w14:paraId="78E0FAAC" w14:textId="77777777" w:rsidR="00C472E8" w:rsidRDefault="00C472E8" w:rsidP="00C472E8">
      <w:r>
        <w:rPr>
          <w:rStyle w:val="ae"/>
        </w:rPr>
        <w:footnoteRef/>
      </w:r>
      <w:r>
        <w:t xml:space="preserve"> Исаак Сирин, </w:t>
      </w:r>
      <w:proofErr w:type="spellStart"/>
      <w:r>
        <w:t>прп</w:t>
      </w:r>
      <w:proofErr w:type="spellEnd"/>
      <w:r>
        <w:t>. Слова подвижнические. М., 2016. Сл. 61. С. 507.</w:t>
      </w:r>
    </w:p>
    <w:p w14:paraId="1A305222" w14:textId="69FD8A86" w:rsidR="00C472E8" w:rsidRDefault="00C472E8">
      <w:pPr>
        <w:pStyle w:val="ac"/>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15"/>
    <w:rsid w:val="00000189"/>
    <w:rsid w:val="00020F85"/>
    <w:rsid w:val="000768C0"/>
    <w:rsid w:val="000E11A9"/>
    <w:rsid w:val="000E3EC7"/>
    <w:rsid w:val="00192D8F"/>
    <w:rsid w:val="001D1B3F"/>
    <w:rsid w:val="001F2E14"/>
    <w:rsid w:val="002044AA"/>
    <w:rsid w:val="002B2A97"/>
    <w:rsid w:val="002C5E21"/>
    <w:rsid w:val="002F404C"/>
    <w:rsid w:val="002F44B3"/>
    <w:rsid w:val="00301AA5"/>
    <w:rsid w:val="0030392B"/>
    <w:rsid w:val="00336C3B"/>
    <w:rsid w:val="00357EDE"/>
    <w:rsid w:val="003A5105"/>
    <w:rsid w:val="003C22B4"/>
    <w:rsid w:val="00415626"/>
    <w:rsid w:val="00444140"/>
    <w:rsid w:val="00465715"/>
    <w:rsid w:val="004D6ACA"/>
    <w:rsid w:val="00505872"/>
    <w:rsid w:val="005471FB"/>
    <w:rsid w:val="005C2FB7"/>
    <w:rsid w:val="006326A6"/>
    <w:rsid w:val="00672436"/>
    <w:rsid w:val="006C4E0B"/>
    <w:rsid w:val="006D36FA"/>
    <w:rsid w:val="006E049F"/>
    <w:rsid w:val="006E7CCD"/>
    <w:rsid w:val="00733148"/>
    <w:rsid w:val="00733CCE"/>
    <w:rsid w:val="00742A91"/>
    <w:rsid w:val="00773A0B"/>
    <w:rsid w:val="007B7270"/>
    <w:rsid w:val="007C7B11"/>
    <w:rsid w:val="008350E6"/>
    <w:rsid w:val="0084115A"/>
    <w:rsid w:val="008A60E4"/>
    <w:rsid w:val="008A6AD0"/>
    <w:rsid w:val="009366B7"/>
    <w:rsid w:val="009C141C"/>
    <w:rsid w:val="00A46A01"/>
    <w:rsid w:val="00A46FB5"/>
    <w:rsid w:val="00A4755D"/>
    <w:rsid w:val="00A75E98"/>
    <w:rsid w:val="00B0649D"/>
    <w:rsid w:val="00B12B24"/>
    <w:rsid w:val="00B1678B"/>
    <w:rsid w:val="00BA36CA"/>
    <w:rsid w:val="00BB12CA"/>
    <w:rsid w:val="00C273B7"/>
    <w:rsid w:val="00C3096B"/>
    <w:rsid w:val="00C40306"/>
    <w:rsid w:val="00C472E8"/>
    <w:rsid w:val="00C52A47"/>
    <w:rsid w:val="00CD1F5E"/>
    <w:rsid w:val="00D57CC4"/>
    <w:rsid w:val="00DB7673"/>
    <w:rsid w:val="00DD2972"/>
    <w:rsid w:val="00DD29C4"/>
    <w:rsid w:val="00E224A1"/>
    <w:rsid w:val="00E47D3C"/>
    <w:rsid w:val="00EF717A"/>
    <w:rsid w:val="00F338AE"/>
    <w:rsid w:val="00F66CD2"/>
    <w:rsid w:val="00F92DF5"/>
    <w:rsid w:val="00FC3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716E"/>
  <w15:chartTrackingRefBased/>
  <w15:docId w15:val="{15B272FC-2075-4968-8967-875F8B78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657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657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6571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6571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6571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6571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571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571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571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71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6571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6571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6571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6571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6571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5715"/>
    <w:rPr>
      <w:rFonts w:eastAsiaTheme="majorEastAsia" w:cstheme="majorBidi"/>
      <w:color w:val="595959" w:themeColor="text1" w:themeTint="A6"/>
    </w:rPr>
  </w:style>
  <w:style w:type="character" w:customStyle="1" w:styleId="80">
    <w:name w:val="Заголовок 8 Знак"/>
    <w:basedOn w:val="a0"/>
    <w:link w:val="8"/>
    <w:uiPriority w:val="9"/>
    <w:semiHidden/>
    <w:rsid w:val="0046571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5715"/>
    <w:rPr>
      <w:rFonts w:eastAsiaTheme="majorEastAsia" w:cstheme="majorBidi"/>
      <w:color w:val="272727" w:themeColor="text1" w:themeTint="D8"/>
    </w:rPr>
  </w:style>
  <w:style w:type="paragraph" w:styleId="a3">
    <w:name w:val="Title"/>
    <w:basedOn w:val="a"/>
    <w:next w:val="a"/>
    <w:link w:val="a4"/>
    <w:uiPriority w:val="10"/>
    <w:qFormat/>
    <w:rsid w:val="00465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57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571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6571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5715"/>
    <w:pPr>
      <w:spacing w:before="160"/>
      <w:jc w:val="center"/>
    </w:pPr>
    <w:rPr>
      <w:i/>
      <w:iCs/>
      <w:color w:val="404040" w:themeColor="text1" w:themeTint="BF"/>
    </w:rPr>
  </w:style>
  <w:style w:type="character" w:customStyle="1" w:styleId="22">
    <w:name w:val="Цитата 2 Знак"/>
    <w:basedOn w:val="a0"/>
    <w:link w:val="21"/>
    <w:uiPriority w:val="29"/>
    <w:rsid w:val="00465715"/>
    <w:rPr>
      <w:i/>
      <w:iCs/>
      <w:color w:val="404040" w:themeColor="text1" w:themeTint="BF"/>
    </w:rPr>
  </w:style>
  <w:style w:type="paragraph" w:styleId="a7">
    <w:name w:val="List Paragraph"/>
    <w:basedOn w:val="a"/>
    <w:uiPriority w:val="34"/>
    <w:qFormat/>
    <w:rsid w:val="00465715"/>
    <w:pPr>
      <w:ind w:left="720"/>
      <w:contextualSpacing/>
    </w:pPr>
  </w:style>
  <w:style w:type="character" w:styleId="a8">
    <w:name w:val="Intense Emphasis"/>
    <w:basedOn w:val="a0"/>
    <w:uiPriority w:val="21"/>
    <w:qFormat/>
    <w:rsid w:val="00465715"/>
    <w:rPr>
      <w:i/>
      <w:iCs/>
      <w:color w:val="2F5496" w:themeColor="accent1" w:themeShade="BF"/>
    </w:rPr>
  </w:style>
  <w:style w:type="paragraph" w:styleId="a9">
    <w:name w:val="Intense Quote"/>
    <w:basedOn w:val="a"/>
    <w:next w:val="a"/>
    <w:link w:val="aa"/>
    <w:uiPriority w:val="30"/>
    <w:qFormat/>
    <w:rsid w:val="004657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65715"/>
    <w:rPr>
      <w:i/>
      <w:iCs/>
      <w:color w:val="2F5496" w:themeColor="accent1" w:themeShade="BF"/>
    </w:rPr>
  </w:style>
  <w:style w:type="character" w:styleId="ab">
    <w:name w:val="Intense Reference"/>
    <w:basedOn w:val="a0"/>
    <w:uiPriority w:val="32"/>
    <w:qFormat/>
    <w:rsid w:val="00465715"/>
    <w:rPr>
      <w:b/>
      <w:bCs/>
      <w:smallCaps/>
      <w:color w:val="2F5496" w:themeColor="accent1" w:themeShade="BF"/>
      <w:spacing w:val="5"/>
    </w:rPr>
  </w:style>
  <w:style w:type="paragraph" w:styleId="ac">
    <w:name w:val="footnote text"/>
    <w:basedOn w:val="a"/>
    <w:link w:val="ad"/>
    <w:uiPriority w:val="99"/>
    <w:semiHidden/>
    <w:unhideWhenUsed/>
    <w:rsid w:val="006E7CCD"/>
    <w:pPr>
      <w:spacing w:after="0" w:line="240" w:lineRule="auto"/>
    </w:pPr>
    <w:rPr>
      <w:sz w:val="20"/>
      <w:szCs w:val="20"/>
    </w:rPr>
  </w:style>
  <w:style w:type="character" w:customStyle="1" w:styleId="ad">
    <w:name w:val="Текст сноски Знак"/>
    <w:basedOn w:val="a0"/>
    <w:link w:val="ac"/>
    <w:uiPriority w:val="99"/>
    <w:semiHidden/>
    <w:rsid w:val="006E7CCD"/>
    <w:rPr>
      <w:sz w:val="20"/>
      <w:szCs w:val="20"/>
    </w:rPr>
  </w:style>
  <w:style w:type="character" w:styleId="ae">
    <w:name w:val="footnote reference"/>
    <w:basedOn w:val="a0"/>
    <w:uiPriority w:val="99"/>
    <w:semiHidden/>
    <w:unhideWhenUsed/>
    <w:rsid w:val="006E7CCD"/>
    <w:rPr>
      <w:vertAlign w:val="superscript"/>
    </w:rPr>
  </w:style>
  <w:style w:type="paragraph" w:styleId="af">
    <w:name w:val="endnote text"/>
    <w:basedOn w:val="a"/>
    <w:link w:val="af0"/>
    <w:uiPriority w:val="99"/>
    <w:semiHidden/>
    <w:unhideWhenUsed/>
    <w:rsid w:val="006E7CCD"/>
    <w:pPr>
      <w:spacing w:after="0" w:line="240" w:lineRule="auto"/>
    </w:pPr>
    <w:rPr>
      <w:sz w:val="20"/>
      <w:szCs w:val="20"/>
    </w:rPr>
  </w:style>
  <w:style w:type="character" w:customStyle="1" w:styleId="af0">
    <w:name w:val="Текст концевой сноски Знак"/>
    <w:basedOn w:val="a0"/>
    <w:link w:val="af"/>
    <w:uiPriority w:val="99"/>
    <w:semiHidden/>
    <w:rsid w:val="006E7CCD"/>
    <w:rPr>
      <w:sz w:val="20"/>
      <w:szCs w:val="20"/>
    </w:rPr>
  </w:style>
  <w:style w:type="character" w:styleId="af1">
    <w:name w:val="endnote reference"/>
    <w:basedOn w:val="a0"/>
    <w:uiPriority w:val="99"/>
    <w:semiHidden/>
    <w:unhideWhenUsed/>
    <w:rsid w:val="006E7CCD"/>
    <w:rPr>
      <w:vertAlign w:val="superscript"/>
    </w:rPr>
  </w:style>
  <w:style w:type="character" w:styleId="af2">
    <w:name w:val="Hyperlink"/>
    <w:basedOn w:val="a0"/>
    <w:uiPriority w:val="99"/>
    <w:unhideWhenUsed/>
    <w:rsid w:val="0030392B"/>
    <w:rPr>
      <w:color w:val="0563C1" w:themeColor="hyperlink"/>
      <w:u w:val="single"/>
    </w:rPr>
  </w:style>
  <w:style w:type="character" w:styleId="af3">
    <w:name w:val="Unresolved Mention"/>
    <w:basedOn w:val="a0"/>
    <w:uiPriority w:val="99"/>
    <w:semiHidden/>
    <w:unhideWhenUsed/>
    <w:rsid w:val="0030392B"/>
    <w:rPr>
      <w:color w:val="605E5C"/>
      <w:shd w:val="clear" w:color="auto" w:fill="E1DFDD"/>
    </w:rPr>
  </w:style>
  <w:style w:type="paragraph" w:styleId="af4">
    <w:name w:val="footer"/>
    <w:basedOn w:val="a"/>
    <w:link w:val="af5"/>
    <w:uiPriority w:val="99"/>
    <w:unhideWhenUsed/>
    <w:rsid w:val="002F44B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F44B3"/>
  </w:style>
  <w:style w:type="character" w:styleId="af6">
    <w:name w:val="page number"/>
    <w:basedOn w:val="a0"/>
    <w:uiPriority w:val="99"/>
    <w:semiHidden/>
    <w:unhideWhenUsed/>
    <w:rsid w:val="002F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llings-russia.ru/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2CAE-7AB2-534B-8E6F-27AB99F7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6</Pages>
  <Words>30237</Words>
  <Characters>172352</Characters>
  <Application>Microsoft Office Word</Application>
  <DocSecurity>0</DocSecurity>
  <Lines>1436</Lines>
  <Paragraphs>404</Paragraphs>
  <ScaleCrop>false</ScaleCrop>
  <Company/>
  <LinksUpToDate>false</LinksUpToDate>
  <CharactersWithSpaces>20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Natalia</cp:lastModifiedBy>
  <cp:revision>4</cp:revision>
  <dcterms:created xsi:type="dcterms:W3CDTF">2026-03-19T17:42:00Z</dcterms:created>
  <dcterms:modified xsi:type="dcterms:W3CDTF">2026-03-23T14:00:00Z</dcterms:modified>
</cp:coreProperties>
</file>